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C9933" w14:textId="77777777" w:rsidR="00344A1C" w:rsidRDefault="00344A1C" w:rsidP="00344A1C">
      <w:pPr>
        <w:pStyle w:val="ACguide-rouge1erTitre"/>
        <w:rPr>
          <w:lang w:val="fr-CH"/>
        </w:rPr>
      </w:pPr>
      <w:r w:rsidRPr="00FE55A3">
        <w:rPr>
          <w:lang w:val="fr-CH"/>
        </w:rPr>
        <w:t>Guide pour préparer l'Avis de Course</w:t>
      </w:r>
    </w:p>
    <w:p w14:paraId="7D021C56" w14:textId="6F6AB26D" w:rsidR="0027279A" w:rsidRPr="0027279A" w:rsidRDefault="00485402" w:rsidP="0027279A">
      <w:pPr>
        <w:pStyle w:val="ACguide-rouge1er-paragraphe"/>
        <w:spacing w:before="180"/>
        <w:contextualSpacing/>
        <w:jc w:val="center"/>
        <w:rPr>
          <w:b/>
          <w:bCs/>
        </w:rPr>
      </w:pPr>
      <w:r>
        <w:rPr>
          <w:b/>
          <w:bCs/>
        </w:rPr>
        <w:t>U</w:t>
      </w:r>
      <w:r w:rsidR="0027279A" w:rsidRPr="0027279A">
        <w:rPr>
          <w:b/>
          <w:bCs/>
        </w:rPr>
        <w:t>tilisable pour tou</w:t>
      </w:r>
      <w:r w:rsidR="007F2D1F">
        <w:rPr>
          <w:b/>
          <w:bCs/>
        </w:rPr>
        <w:t>s</w:t>
      </w:r>
      <w:r w:rsidR="0027279A" w:rsidRPr="0027279A">
        <w:rPr>
          <w:b/>
          <w:bCs/>
        </w:rPr>
        <w:t xml:space="preserve"> </w:t>
      </w:r>
      <w:r w:rsidR="008D6CF2">
        <w:rPr>
          <w:b/>
          <w:bCs/>
        </w:rPr>
        <w:t>les CS de la classe OPTIMIST</w:t>
      </w:r>
      <w:r>
        <w:rPr>
          <w:b/>
          <w:bCs/>
        </w:rPr>
        <w:t xml:space="preserve"> ou similaire</w:t>
      </w:r>
    </w:p>
    <w:p w14:paraId="2C4A8E92" w14:textId="01B7A730" w:rsidR="00C74E70" w:rsidRPr="0027279A" w:rsidRDefault="00C74E70" w:rsidP="0027279A">
      <w:pPr>
        <w:pStyle w:val="ACguide-rougetitres"/>
        <w:rPr>
          <w:b w:val="0"/>
          <w:bCs w:val="0"/>
        </w:rPr>
      </w:pPr>
      <w:r w:rsidRPr="0027279A">
        <w:t>Lorsque l'AC a été relu par le jury</w:t>
      </w:r>
      <w:r w:rsidR="0022411D" w:rsidRPr="0027279A">
        <w:t>,</w:t>
      </w:r>
      <w:r w:rsidRPr="0027279A">
        <w:t xml:space="preserve"> s'il est déjà connu</w:t>
      </w:r>
      <w:r w:rsidR="004728CA" w:rsidRPr="0027279A">
        <w:t>,</w:t>
      </w:r>
      <w:r w:rsidRPr="0027279A">
        <w:t xml:space="preserve"> et qu'il est prêt à être publié, cette page et tous les commentaires et aides en rouge qui sont dans les textes sont à supprimer.</w:t>
      </w:r>
    </w:p>
    <w:p w14:paraId="434C49FC" w14:textId="77777777" w:rsidR="00C74E70" w:rsidRDefault="00C74E70" w:rsidP="00C74E70">
      <w:pPr>
        <w:pStyle w:val="ACguide-rouge"/>
      </w:pPr>
    </w:p>
    <w:p w14:paraId="7409FF8E" w14:textId="780F8202" w:rsidR="00C81E6C" w:rsidRDefault="001E11FD" w:rsidP="00344A1C">
      <w:pPr>
        <w:pStyle w:val="ACguide-rouge"/>
      </w:pPr>
      <w:r>
        <w:t xml:space="preserve">Ce </w:t>
      </w:r>
      <w:r w:rsidR="003C7231">
        <w:t>modèle</w:t>
      </w:r>
      <w:r w:rsidR="00EF6D9D">
        <w:t xml:space="preserve"> standard </w:t>
      </w:r>
      <w:r w:rsidR="00495827">
        <w:t xml:space="preserve">bilingue </w:t>
      </w:r>
      <w:r w:rsidR="00EF6D9D">
        <w:t>de Swiss Sailing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49305C7C" w:rsidR="00C81E6C" w:rsidRDefault="00A03BAA" w:rsidP="00344A1C">
      <w:pPr>
        <w:pStyle w:val="ACguide-rouge"/>
      </w:pPr>
      <w:r w:rsidRPr="00A03BAA">
        <w:t>Il est conforme à l'annexe J</w:t>
      </w:r>
      <w:r w:rsidR="00CB6B79">
        <w:t>1</w:t>
      </w:r>
      <w:r w:rsidRPr="00A03BAA">
        <w:t xml:space="preserve"> </w:t>
      </w:r>
      <w:r w:rsidR="00731B0F" w:rsidRPr="00A03BAA">
        <w:t xml:space="preserve">des Règles de </w:t>
      </w:r>
      <w:r w:rsidR="00731B0F">
        <w:t>C</w:t>
      </w:r>
      <w:r w:rsidR="00731B0F" w:rsidRPr="00A03BAA">
        <w:t xml:space="preserve">ourse à la </w:t>
      </w:r>
      <w:r w:rsidR="00731B0F">
        <w:t>V</w:t>
      </w:r>
      <w:r w:rsidR="00731B0F" w:rsidRPr="00A03BAA">
        <w:t>oile (R</w:t>
      </w:r>
      <w:r w:rsidR="00731B0F">
        <w:t>CV</w:t>
      </w:r>
      <w:r w:rsidR="00731B0F" w:rsidRPr="00A03BAA">
        <w:t>)</w:t>
      </w:r>
      <w:r w:rsidR="00731B0F">
        <w:t>.</w:t>
      </w:r>
      <w:hyperlink r:id="rId8" w:history="1">
        <w:r w:rsidR="00CA3DFC" w:rsidRPr="00CA3DFC">
          <w:rPr>
            <w:rStyle w:val="Lienhypertexte"/>
          </w:rPr>
          <w:t>(https://www.sailing.org/inside-world-sailing/rules-regulations/racingrules/)</w:t>
        </w:r>
      </w:hyperlink>
      <w:r w:rsidR="00731B0F">
        <w:t>.</w:t>
      </w:r>
    </w:p>
    <w:p w14:paraId="5E666F77" w14:textId="77777777" w:rsidR="00A03BAA" w:rsidRDefault="00A03BAA" w:rsidP="00344A1C">
      <w:pPr>
        <w:pStyle w:val="ACguide-rouge"/>
      </w:pPr>
    </w:p>
    <w:p w14:paraId="2DB52EC3" w14:textId="45CD6D6F"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r w:rsidR="00731B0F" w:rsidRPr="00731B0F">
        <w:rPr>
          <w:highlight w:val="yellow"/>
        </w:rPr>
        <w:t>Mais la structure du document ne doit pas changer</w:t>
      </w:r>
      <w:r w:rsidR="00731B0F">
        <w:t>.</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454AB586" w14:textId="77777777" w:rsidR="00CB6B79" w:rsidRPr="004F1A7C" w:rsidRDefault="00CB6B79" w:rsidP="00CB6B79">
      <w:pPr>
        <w:pStyle w:val="ACguide-rouge"/>
      </w:pPr>
      <w:r>
        <w:t xml:space="preserve">N'introduisez </w:t>
      </w:r>
      <w:r w:rsidRPr="008012B6">
        <w:rPr>
          <w:b/>
          <w:bCs/>
        </w:rPr>
        <w:t>pas de sponsor dans l'en-tête</w:t>
      </w:r>
      <w:r>
        <w:t>.</w:t>
      </w:r>
    </w:p>
    <w:p w14:paraId="01BB06FF" w14:textId="15BFC78F"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 xml:space="preserve">page </w:t>
      </w:r>
      <w:r w:rsidR="00CB6B79">
        <w:t>PORT</w:t>
      </w:r>
      <w:r w:rsidR="002F7999">
        <w:t>A</w:t>
      </w:r>
      <w:r w:rsidR="00CB6B79">
        <w:t>L &gt; EVENT &gt; EVENT DETAILS &gt;</w:t>
      </w:r>
      <w:r w:rsidR="002F7999">
        <w:t>DOCUMENTS</w:t>
      </w:r>
      <w:r>
        <w:t xml:space="preserve"> &amp; </w:t>
      </w:r>
      <w:r w:rsidR="002F7999">
        <w:t>LOGOS</w:t>
      </w:r>
      <w:r w:rsidR="008F3473">
        <w:t>, section</w:t>
      </w:r>
      <w:r w:rsidR="00255836">
        <w:t xml:space="preserve"> "</w:t>
      </w:r>
      <w:r w:rsidR="00675666">
        <w:t xml:space="preserve">ORM </w:t>
      </w:r>
      <w:r w:rsidR="00255836">
        <w:t>PDF Output"</w:t>
      </w:r>
      <w:r w:rsidR="006A22E8">
        <w:t>.</w:t>
      </w:r>
    </w:p>
    <w:p w14:paraId="40E1579B" w14:textId="55B2AA23" w:rsidR="001B4EA5" w:rsidRDefault="001B4EA5" w:rsidP="00397722">
      <w:pPr>
        <w:pStyle w:val="ACguide-rougetitres"/>
      </w:pPr>
      <w:r>
        <w:t>Le document se base sur les principes suivants</w:t>
      </w:r>
      <w:r w:rsidR="0073336D">
        <w:t> :</w:t>
      </w:r>
    </w:p>
    <w:p w14:paraId="05847B62" w14:textId="27C336EA" w:rsidR="00C55395" w:rsidRDefault="0073336D" w:rsidP="0073336D">
      <w:pPr>
        <w:pStyle w:val="ACguide-rouge-bullet-list"/>
      </w:pPr>
      <w:r w:rsidRPr="00DC3107">
        <w:t>Le but de l'A</w:t>
      </w:r>
      <w:r w:rsidR="00C55395">
        <w:t xml:space="preserve">vis de </w:t>
      </w:r>
      <w:r w:rsidRPr="00DC3107">
        <w:t>C</w:t>
      </w:r>
      <w:r w:rsidR="00C55395">
        <w:t>ourse</w:t>
      </w:r>
      <w:r w:rsidRPr="00DC3107">
        <w:t xml:space="preserve">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w:t>
      </w:r>
      <w:r w:rsidR="00C55395">
        <w:t>C'est le "carton d'invitation" à la régate.</w:t>
      </w:r>
    </w:p>
    <w:p w14:paraId="3D605C9F" w14:textId="77777777" w:rsidR="00404C35" w:rsidRPr="00DC3107" w:rsidRDefault="00404C35" w:rsidP="00404C35">
      <w:pPr>
        <w:pStyle w:val="ACguide-rouge-bullet-list"/>
      </w:pPr>
      <w:r>
        <w:t xml:space="preserve">Les abréviations suivantes sont à utiliser </w:t>
      </w:r>
      <w:r w:rsidRPr="00C90F99">
        <w:t>pour indiquer la source d'une règle</w:t>
      </w:r>
      <w:r>
        <w:t xml:space="preserve">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Exemples : </w:t>
      </w:r>
      <w:r>
        <w:t>RCV</w:t>
      </w:r>
      <w:r w:rsidRPr="00C90F99">
        <w:t xml:space="preserve"> 61.1(a) ou </w:t>
      </w:r>
      <w:r>
        <w:t>AC</w:t>
      </w:r>
      <w:r w:rsidRPr="00C90F99">
        <w:t xml:space="preserve"> 5.1.</w:t>
      </w:r>
    </w:p>
    <w:p w14:paraId="3D08ACFB" w14:textId="40C2AC31" w:rsidR="008A7ADE" w:rsidRPr="00DC3107" w:rsidRDefault="008A7ADE" w:rsidP="008A7ADE">
      <w:pPr>
        <w:pStyle w:val="ACguide-rouge-bullet-list"/>
        <w:jc w:val="left"/>
      </w:pPr>
      <w:r>
        <w:t xml:space="preserve">L'AC </w:t>
      </w:r>
      <w:r w:rsidRPr="00DC3107">
        <w:t xml:space="preserve">doit être disponible </w:t>
      </w:r>
      <w:r w:rsidRPr="00C55395">
        <w:rPr>
          <w:b/>
          <w:bCs/>
        </w:rPr>
        <w:t>avant</w:t>
      </w:r>
      <w:r w:rsidRPr="00DC3107">
        <w:t xml:space="preserve"> que les bateaux</w:t>
      </w:r>
      <w:r>
        <w:t xml:space="preserve"> ne</w:t>
      </w:r>
      <w:r w:rsidRPr="00DC3107">
        <w:t xml:space="preserve"> s'inscrivent</w:t>
      </w:r>
      <w:r>
        <w:t xml:space="preserve">, conformément à la </w:t>
      </w:r>
      <w:r w:rsidRPr="00DC3107">
        <w:t>RCV</w:t>
      </w:r>
      <w:r w:rsidRPr="00C55395">
        <w:t xml:space="preserve"> </w:t>
      </w:r>
      <w:r>
        <w:t>25.1</w:t>
      </w:r>
      <w:r>
        <w:br/>
        <w:t>Recommandation : publier l'AC au moins 3 mois avant le premier jour mentionné dans l'AC.</w:t>
      </w:r>
    </w:p>
    <w:p w14:paraId="73B5A3A3" w14:textId="6944B30A" w:rsidR="0032644C" w:rsidRDefault="008A7ADE" w:rsidP="0032644C">
      <w:pPr>
        <w:pStyle w:val="ACguide-rouge-bullet-list"/>
        <w:spacing w:after="0"/>
        <w:ind w:left="1077" w:hanging="357"/>
        <w:jc w:val="left"/>
      </w:pPr>
      <w:r w:rsidRPr="00D633C5">
        <w:t xml:space="preserve">Les règles </w:t>
      </w:r>
      <w:r w:rsidR="009E2003" w:rsidRPr="00D633C5">
        <w:t>de course à la voile</w:t>
      </w:r>
      <w:r w:rsidRPr="00DC3107">
        <w:t xml:space="preserve"> ne doive</w:t>
      </w:r>
      <w:r>
        <w:t>n</w:t>
      </w:r>
      <w:r w:rsidRPr="00DC3107">
        <w:t xml:space="preserve">t être modifiées que si un changement est absolument nécessaire. </w:t>
      </w:r>
    </w:p>
    <w:p w14:paraId="4286CBF5" w14:textId="77777777" w:rsidR="0032644C" w:rsidRDefault="008A7ADE" w:rsidP="0032644C">
      <w:pPr>
        <w:pStyle w:val="ACguide-rouge-bullet-list"/>
        <w:numPr>
          <w:ilvl w:val="0"/>
          <w:numId w:val="0"/>
        </w:numPr>
        <w:spacing w:before="0"/>
        <w:ind w:left="1077"/>
        <w:jc w:val="left"/>
      </w:pPr>
      <w:r>
        <w:t>Le cas échéant</w:t>
      </w:r>
      <w:r w:rsidRPr="00DC3107">
        <w:t xml:space="preserve">, </w:t>
      </w:r>
      <w:r>
        <w:t xml:space="preserve">le changement </w:t>
      </w:r>
      <w:r w:rsidRPr="00DC3107">
        <w:t xml:space="preserve">doit être fait conformément à </w:t>
      </w:r>
      <w:r>
        <w:t xml:space="preserve">la </w:t>
      </w:r>
      <w:r w:rsidRPr="00DC3107">
        <w:t>RCV 85.1 et faire référence à la règle modifiée et en spécifiant la modification.</w:t>
      </w:r>
      <w:r>
        <w:t xml:space="preserve"> </w:t>
      </w:r>
    </w:p>
    <w:p w14:paraId="555006EE" w14:textId="3A3C9E04" w:rsidR="0032644C" w:rsidRPr="0032644C" w:rsidRDefault="008A7ADE" w:rsidP="0032644C">
      <w:pPr>
        <w:pStyle w:val="ACguide-rouge-bullet-list"/>
        <w:spacing w:after="0"/>
        <w:ind w:left="1077" w:hanging="357"/>
        <w:jc w:val="left"/>
        <w:rPr>
          <w:highlight w:val="yellow"/>
        </w:rPr>
      </w:pPr>
      <w:r w:rsidRPr="0032644C">
        <w:rPr>
          <w:highlight w:val="yellow"/>
        </w:rPr>
        <w:t>Sauf exception les AC ne doivent pas être modifiées. Cependant si absolument nécessaire, m</w:t>
      </w:r>
      <w:r w:rsidR="00F03B52" w:rsidRPr="0032644C">
        <w:rPr>
          <w:highlight w:val="yellow"/>
        </w:rPr>
        <w:t xml:space="preserve">entionner les modifications en caractères rouges et relevez la liste des modifications en-dessous de la notation de version. </w:t>
      </w:r>
    </w:p>
    <w:p w14:paraId="1433F055" w14:textId="2D3ED4DC" w:rsidR="00C55395" w:rsidRDefault="00F03B52" w:rsidP="00E75744">
      <w:pPr>
        <w:pStyle w:val="ACguide-rouge-bullet-list"/>
        <w:numPr>
          <w:ilvl w:val="0"/>
          <w:numId w:val="0"/>
        </w:numPr>
        <w:spacing w:before="0" w:after="0"/>
        <w:ind w:left="1077"/>
      </w:pPr>
      <w:r w:rsidRPr="0032644C">
        <w:rPr>
          <w:b/>
          <w:bCs/>
          <w:highlight w:val="yellow"/>
        </w:rPr>
        <w:t xml:space="preserve">Ne </w:t>
      </w:r>
      <w:r w:rsidR="0032644C" w:rsidRPr="0032644C">
        <w:rPr>
          <w:b/>
          <w:bCs/>
          <w:highlight w:val="yellow"/>
        </w:rPr>
        <w:t>jamais</w:t>
      </w:r>
      <w:r w:rsidRPr="0032644C">
        <w:rPr>
          <w:b/>
          <w:bCs/>
          <w:highlight w:val="yellow"/>
        </w:rPr>
        <w:t xml:space="preserve"> changer les informations de base</w:t>
      </w:r>
      <w:r w:rsidRPr="0032644C">
        <w:rPr>
          <w:highlight w:val="yellow"/>
        </w:rPr>
        <w:t xml:space="preserve"> (dates – heures de la première et de la dernière course)</w:t>
      </w:r>
      <w:r>
        <w:t xml:space="preserve"> </w:t>
      </w:r>
    </w:p>
    <w:p w14:paraId="71349AA8" w14:textId="318B5D67" w:rsidR="005D59E7" w:rsidRDefault="008A41ED" w:rsidP="005A2FD0">
      <w:pPr>
        <w:pStyle w:val="ACguide-rouge-bullet-list"/>
        <w:ind w:left="1077" w:hanging="357"/>
      </w:pPr>
      <w:r>
        <w:t>Les</w:t>
      </w:r>
      <w:r w:rsidR="00250670">
        <w:t xml:space="preserve"> règle</w:t>
      </w:r>
      <w:r>
        <w:t>s</w:t>
      </w:r>
      <w:r w:rsidR="00250670">
        <w:t xml:space="preserve"> </w:t>
      </w:r>
      <w:r w:rsidR="009B0D92" w:rsidRPr="0032644C">
        <w:t>du RCV</w:t>
      </w:r>
      <w:r w:rsidR="00250670" w:rsidRPr="0032644C">
        <w:t xml:space="preserve"> ne doi</w:t>
      </w:r>
      <w:r w:rsidR="001E69C4" w:rsidRPr="0032644C">
        <w:t>ven</w:t>
      </w:r>
      <w:r w:rsidR="00250670" w:rsidRPr="0032644C">
        <w:t>t pas être reformulée</w:t>
      </w:r>
      <w:r w:rsidR="001E69C4" w:rsidRPr="0032644C">
        <w:t>s</w:t>
      </w:r>
      <w:r w:rsidR="00250670" w:rsidRPr="0032644C">
        <w:t xml:space="preserve"> ni répét</w:t>
      </w:r>
      <w:r w:rsidR="00DE2EF5" w:rsidRPr="0032644C">
        <w:t>ée</w:t>
      </w:r>
      <w:r w:rsidR="001E69C4" w:rsidRPr="0032644C">
        <w:t>s dans l'AC</w:t>
      </w:r>
      <w:r w:rsidR="00DE2EF5">
        <w:t>.</w:t>
      </w:r>
    </w:p>
    <w:p w14:paraId="4E128B7C" w14:textId="63F3CB7D" w:rsidR="00DE2EF5" w:rsidRPr="00DC3107" w:rsidRDefault="001E69C4" w:rsidP="0073336D">
      <w:pPr>
        <w:pStyle w:val="ACguide-rouge-bullet-list"/>
      </w:pPr>
      <w:r>
        <w:t>Pour formuler un article ou une règle dans l'AC, d</w:t>
      </w:r>
      <w:r w:rsidR="00DE2EF5">
        <w:t>ans toute</w:t>
      </w:r>
      <w:r w:rsidR="00C6696E">
        <w:t xml:space="preserve"> </w:t>
      </w:r>
      <w:r w:rsidR="00DE2EF5">
        <w:t>la mesure du possible</w:t>
      </w:r>
      <w:r w:rsidR="00087B2C">
        <w:t>, n'</w:t>
      </w:r>
      <w:r w:rsidR="00DE2EF5">
        <w:t xml:space="preserve">utiliser </w:t>
      </w:r>
      <w:r w:rsidR="00087B2C">
        <w:t xml:space="preserve">que </w:t>
      </w:r>
      <w:r w:rsidR="00DE2EF5">
        <w:t>le</w:t>
      </w:r>
      <w:r>
        <w:t xml:space="preserve"> vocabulaire, </w:t>
      </w:r>
      <w:r w:rsidR="00C6696E" w:rsidRPr="00C6696E">
        <w:t>termes ou expressions</w:t>
      </w:r>
      <w:r w:rsidR="00DE2EF5">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12023DC7" w:rsidR="00B4127D" w:rsidRPr="00982C92" w:rsidRDefault="00A5459E" w:rsidP="00B4127D">
      <w:pPr>
        <w:pStyle w:val="ACguide-rouge-bullet-list"/>
        <w:rPr>
          <w:b/>
        </w:rPr>
      </w:pPr>
      <w:r>
        <w:rPr>
          <w:bCs/>
        </w:rPr>
        <w:t>D</w:t>
      </w:r>
      <w:r w:rsidR="00B4127D" w:rsidRPr="00B4127D">
        <w:rPr>
          <w:bCs/>
        </w:rPr>
        <w:t>ans l'AC</w:t>
      </w:r>
      <w:r>
        <w:rPr>
          <w:bCs/>
        </w:rPr>
        <w:t>, les textes en rouge</w:t>
      </w:r>
      <w:r w:rsidR="00B4127D" w:rsidRPr="00B4127D">
        <w:rPr>
          <w:bCs/>
        </w:rPr>
        <w:t xml:space="preserve"> sont des commentaires pour vous aider à comprendre la signification du paragraphe</w:t>
      </w:r>
      <w:r w:rsidR="00B4127D" w:rsidRPr="00982C92">
        <w:rPr>
          <w:b/>
        </w:rPr>
        <w:t xml:space="preserve">. </w:t>
      </w:r>
      <w:r w:rsidR="00B4127D">
        <w:rPr>
          <w:b/>
        </w:rPr>
        <w:t>Ils sont à</w:t>
      </w:r>
      <w:r w:rsidR="00B4127D" w:rsidRPr="00982C92">
        <w:rPr>
          <w:b/>
        </w:rPr>
        <w:t xml:space="preserve"> supprimer </w:t>
      </w:r>
      <w:r w:rsidR="00B4127D">
        <w:rPr>
          <w:b/>
        </w:rPr>
        <w:t>avant publication</w:t>
      </w:r>
      <w:r w:rsidR="00B4127D" w:rsidRPr="00982C92">
        <w:rPr>
          <w:b/>
        </w:rPr>
        <w:t>.</w:t>
      </w:r>
    </w:p>
    <w:p w14:paraId="58886021" w14:textId="178468F9" w:rsidR="00344A1C" w:rsidRDefault="00344A1C" w:rsidP="008012B6">
      <w:pPr>
        <w:pStyle w:val="ACguide-rouge-bullet-list"/>
        <w:spacing w:after="0"/>
        <w:ind w:left="1077" w:hanging="357"/>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w:t>
      </w:r>
      <w:r w:rsidRPr="00A5459E">
        <w:rPr>
          <w:highlight w:val="yellow"/>
        </w:rPr>
        <w:t>surlignés en jaune</w:t>
      </w:r>
      <w:r w:rsidR="00A5459E" w:rsidRPr="00A5459E">
        <w:rPr>
          <w:highlight w:val="yellow"/>
        </w:rPr>
        <w:t>&gt;</w:t>
      </w:r>
      <w:r w:rsidRPr="004F1A7C">
        <w:t xml:space="preserve"> sont à remplir avec les données de l’événement</w:t>
      </w:r>
      <w:r w:rsidRPr="00AB7497">
        <w:t>.</w:t>
      </w:r>
      <w:r>
        <w:t xml:space="preserve"> </w:t>
      </w:r>
    </w:p>
    <w:p w14:paraId="02DCC96E" w14:textId="6BEF5409" w:rsidR="00344A1C" w:rsidRPr="00AB7497" w:rsidRDefault="001C67F1" w:rsidP="008012B6">
      <w:pPr>
        <w:pStyle w:val="ACguide-rouge-bullet-list"/>
        <w:numPr>
          <w:ilvl w:val="0"/>
          <w:numId w:val="0"/>
        </w:numPr>
        <w:spacing w:before="0"/>
        <w:ind w:left="1077"/>
      </w:pPr>
      <w:r>
        <w:t xml:space="preserve">Ensuite, </w:t>
      </w:r>
      <w:r w:rsidR="008012B6">
        <w:t xml:space="preserve">les crochets </w:t>
      </w:r>
      <w:r w:rsidR="008012B6" w:rsidRPr="00965F88">
        <w:rPr>
          <w:highlight w:val="yellow"/>
        </w:rPr>
        <w:t>&lt;</w:t>
      </w:r>
      <w:r w:rsidR="008012B6">
        <w:t>…</w:t>
      </w:r>
      <w:r w:rsidR="008012B6" w:rsidRPr="00965F88">
        <w:rPr>
          <w:highlight w:val="yellow"/>
        </w:rPr>
        <w:t>&gt;</w:t>
      </w:r>
      <w:r w:rsidR="008012B6">
        <w:t xml:space="preserve"> et </w:t>
      </w:r>
      <w:r>
        <w:t xml:space="preserve">les </w:t>
      </w:r>
      <w:r w:rsidRPr="00C774BA">
        <w:rPr>
          <w:highlight w:val="yellow"/>
        </w:rPr>
        <w:t>&lt;surlignages&gt;</w:t>
      </w:r>
      <w:r>
        <w:t xml:space="preserve"> sont à supprimer dès que le document est prêt à être publié</w:t>
      </w:r>
      <w:r w:rsidR="00344A1C">
        <w:t>.</w:t>
      </w:r>
    </w:p>
    <w:p w14:paraId="17DC4DBB" w14:textId="77777777" w:rsidR="00D46E60" w:rsidRPr="00D46E60" w:rsidRDefault="00344A1C" w:rsidP="008012B6">
      <w:pPr>
        <w:pStyle w:val="ACguide-rouge-bullet-list"/>
        <w:spacing w:after="0"/>
        <w:ind w:left="1077" w:hanging="357"/>
      </w:pPr>
      <w:r w:rsidRPr="004F1A7C">
        <w:t xml:space="preserve">Les paragraphes en </w:t>
      </w:r>
      <w:r w:rsidRPr="003C2648">
        <w:rPr>
          <w:i/>
          <w:iCs/>
        </w:rPr>
        <w:t>italiques</w:t>
      </w:r>
      <w:r w:rsidRPr="004F1A7C">
        <w:t xml:space="preserve"> sont optionnels</w:t>
      </w:r>
      <w:r w:rsidRPr="00D46E60">
        <w:rPr>
          <w:i/>
          <w:iCs/>
        </w:rPr>
        <w:t>.</w:t>
      </w:r>
      <w:r w:rsidR="003C2648" w:rsidRPr="00D46E60">
        <w:rPr>
          <w:i/>
          <w:iCs/>
        </w:rPr>
        <w:t xml:space="preserve"> </w:t>
      </w:r>
    </w:p>
    <w:p w14:paraId="4BF25961" w14:textId="5B02DCC5" w:rsidR="008012B6" w:rsidRDefault="008012B6" w:rsidP="00D46E60">
      <w:pPr>
        <w:pStyle w:val="ACguide-rouge-bullet-list"/>
        <w:numPr>
          <w:ilvl w:val="0"/>
          <w:numId w:val="0"/>
        </w:numPr>
        <w:spacing w:before="0" w:after="0"/>
        <w:ind w:left="1077"/>
      </w:pPr>
      <w:r w:rsidRPr="00D46E60">
        <w:rPr>
          <w:i/>
          <w:iCs/>
        </w:rPr>
        <w:t>Si une option est choisie, l</w:t>
      </w:r>
      <w:r w:rsidRPr="00D46E60">
        <w:rPr>
          <w:bCs/>
          <w:i/>
          <w:iCs/>
        </w:rPr>
        <w:t xml:space="preserve">e cas échéant dans cette option, </w:t>
      </w:r>
      <w:proofErr w:type="gramStart"/>
      <w:r w:rsidRPr="00D46E60">
        <w:rPr>
          <w:bCs/>
          <w:i/>
          <w:iCs/>
        </w:rPr>
        <w:t>renseignez les</w:t>
      </w:r>
      <w:proofErr w:type="gramEnd"/>
      <w:r w:rsidRPr="00D46E60">
        <w:rPr>
          <w:bCs/>
          <w:i/>
          <w:iCs/>
        </w:rPr>
        <w:t xml:space="preserve"> </w:t>
      </w:r>
      <w:r w:rsidRPr="00D46E60">
        <w:rPr>
          <w:bCs/>
          <w:i/>
          <w:iCs/>
          <w:highlight w:val="yellow"/>
        </w:rPr>
        <w:t>&lt;textes surlignés en jaune&gt;</w:t>
      </w:r>
      <w:r w:rsidRPr="00D46E60">
        <w:rPr>
          <w:bCs/>
          <w:i/>
          <w:iCs/>
        </w:rPr>
        <w:t xml:space="preserve"> puis </w:t>
      </w:r>
      <w:r w:rsidRPr="00D46E60">
        <w:rPr>
          <w:i/>
          <w:iCs/>
        </w:rPr>
        <w:t>supprimez les options inutilisées</w:t>
      </w:r>
      <w:r w:rsidRPr="004463F7">
        <w:t xml:space="preserve">. </w:t>
      </w:r>
    </w:p>
    <w:p w14:paraId="4366AFA2" w14:textId="77777777" w:rsidR="008012B6" w:rsidRDefault="008012B6" w:rsidP="008012B6">
      <w:pPr>
        <w:pStyle w:val="ACguide-rouge-bullet-list"/>
        <w:numPr>
          <w:ilvl w:val="0"/>
          <w:numId w:val="0"/>
        </w:numPr>
        <w:spacing w:before="0"/>
        <w:ind w:left="1077"/>
      </w:pPr>
      <w:r>
        <w:rPr>
          <w:i/>
          <w:iCs/>
        </w:rPr>
        <w:t>M</w:t>
      </w:r>
      <w:r w:rsidRPr="00D12F7B">
        <w:rPr>
          <w:i/>
          <w:iCs/>
        </w:rPr>
        <w:t xml:space="preserve">odifiez la police </w:t>
      </w:r>
      <w:r w:rsidRPr="00D12F7B">
        <w:rPr>
          <w:b/>
          <w:i/>
          <w:iCs/>
        </w:rPr>
        <w:t>italique</w:t>
      </w:r>
      <w:r>
        <w:t xml:space="preserve"> en </w:t>
      </w:r>
      <w:r w:rsidRPr="00CD739C">
        <w:rPr>
          <w:b/>
          <w:bCs/>
        </w:rPr>
        <w:t>police</w:t>
      </w:r>
      <w:r>
        <w:t xml:space="preserve"> </w:t>
      </w:r>
      <w:r w:rsidRPr="003C2648">
        <w:rPr>
          <w:b/>
        </w:rPr>
        <w:t xml:space="preserve">droite </w:t>
      </w:r>
      <w:r>
        <w:rPr>
          <w:bCs/>
        </w:rPr>
        <w:t>dès</w:t>
      </w:r>
      <w:r w:rsidRPr="005A409C">
        <w:rPr>
          <w:bCs/>
        </w:rPr>
        <w:t xml:space="preserve"> que le document est prêt à être publié</w:t>
      </w:r>
      <w:r>
        <w:t xml:space="preserve"> </w:t>
      </w:r>
    </w:p>
    <w:p w14:paraId="7646C15F" w14:textId="77777777" w:rsidR="008012B6" w:rsidRDefault="008012B6" w:rsidP="008012B6">
      <w:pPr>
        <w:pStyle w:val="ACguide-rouge-bullet-list"/>
        <w:spacing w:after="0"/>
        <w:ind w:left="1077" w:hanging="357"/>
        <w:contextualSpacing/>
      </w:pPr>
      <w:r>
        <w:t>Les [textes entre crochets] indiquent des variantes</w:t>
      </w:r>
      <w:r w:rsidRPr="004F1A7C">
        <w:t>.</w:t>
      </w:r>
      <w:r>
        <w:t xml:space="preserve"> </w:t>
      </w:r>
    </w:p>
    <w:p w14:paraId="13755C1D" w14:textId="77777777" w:rsidR="008012B6" w:rsidRPr="00A80BB4" w:rsidRDefault="008012B6" w:rsidP="008012B6">
      <w:pPr>
        <w:pStyle w:val="ACguide-rouge-bullet-list"/>
        <w:numPr>
          <w:ilvl w:val="0"/>
          <w:numId w:val="0"/>
        </w:numPr>
        <w:spacing w:after="0"/>
        <w:ind w:left="1077" w:hanging="357"/>
        <w:contextualSpacing/>
      </w:pPr>
      <w:r>
        <w:tab/>
        <w:t xml:space="preserve">Lorsqu'une variante est choisie, supprimez les variantes inutilisées ainsi que les crochets </w:t>
      </w:r>
      <w:r w:rsidRPr="00CD739C">
        <w:t>[</w:t>
      </w:r>
      <w:r>
        <w:t>…</w:t>
      </w:r>
      <w:r w:rsidRPr="00CD739C">
        <w:t>]</w:t>
      </w:r>
      <w:r>
        <w:t>. L</w:t>
      </w:r>
      <w:r w:rsidRPr="00CD739C">
        <w:t xml:space="preserve">e cas échéant, </w:t>
      </w:r>
      <w:r>
        <w:t xml:space="preserve">dans cette variante, </w:t>
      </w:r>
      <w:r w:rsidRPr="00CD739C">
        <w:t xml:space="preserve">renseignez-les </w:t>
      </w:r>
      <w:r w:rsidRPr="00CD739C">
        <w:rPr>
          <w:highlight w:val="yellow"/>
        </w:rPr>
        <w:t>&lt;textes surlignés en jaune&gt;</w:t>
      </w:r>
      <w:r w:rsidRPr="00CD739C">
        <w:t xml:space="preserve"> et supprimez-les </w:t>
      </w:r>
      <w:r w:rsidRPr="00CD739C">
        <w:rPr>
          <w:highlight w:val="yellow"/>
        </w:rPr>
        <w:t>&lt;</w:t>
      </w:r>
      <w:r w:rsidRPr="00CD739C">
        <w:t>…</w:t>
      </w:r>
      <w:r w:rsidRPr="00CD739C">
        <w:rPr>
          <w:highlight w:val="yellow"/>
        </w:rPr>
        <w:t>&gt;</w:t>
      </w:r>
      <w:r w:rsidRPr="00CD739C">
        <w:t>.</w:t>
      </w:r>
    </w:p>
    <w:p w14:paraId="32A71BA6" w14:textId="54574C78" w:rsidR="009C4507" w:rsidRDefault="0052654F" w:rsidP="00FF3316">
      <w:pPr>
        <w:pStyle w:val="ACguide-rouge-bullet-list"/>
        <w:spacing w:after="0"/>
        <w:ind w:left="1077" w:hanging="357"/>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w:t>
      </w:r>
      <w:r w:rsidR="00A5459E">
        <w:t>. L</w:t>
      </w:r>
      <w:r>
        <w:t>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FF3316">
      <w:pPr>
        <w:pStyle w:val="ACguide-rouge-bullet-list"/>
        <w:numPr>
          <w:ilvl w:val="0"/>
          <w:numId w:val="0"/>
        </w:numPr>
        <w:spacing w:before="0"/>
        <w:ind w:left="1077"/>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6C84C873" w14:textId="7BB59F7C" w:rsidR="00255606" w:rsidRPr="002649FD" w:rsidRDefault="009A15A7" w:rsidP="00255606">
      <w:pPr>
        <w:pStyle w:val="ACnormal-Note-guide-rouge"/>
        <w:rPr>
          <w:b/>
          <w:sz w:val="12"/>
          <w:szCs w:val="12"/>
          <w:lang w:val="en-GB"/>
        </w:rPr>
      </w:pPr>
      <w:r w:rsidRPr="00055B5D">
        <w:rPr>
          <w:sz w:val="12"/>
          <w:szCs w:val="12"/>
          <w:lang w:val="en-GB"/>
        </w:rPr>
        <w:t>Ve</w:t>
      </w:r>
      <w:bookmarkStart w:id="0" w:name="_Hlk198479584"/>
      <w:r w:rsidRPr="00055B5D">
        <w:rPr>
          <w:sz w:val="12"/>
          <w:szCs w:val="12"/>
          <w:lang w:val="en-GB"/>
        </w:rPr>
        <w:t xml:space="preserve">rsion 0.0 - 18 03 2021 / 1.20 - 05.08.21 / 1.25 – 07.05.23 / 1.27 – 21.07.23 / 1.29 – 07.09.23 / 1.30 – 01.10.23 / 1.32 – 01.02.24 / 1.33 – 19.07.24 / </w:t>
      </w:r>
      <w:r w:rsidRPr="00055B5D">
        <w:rPr>
          <w:sz w:val="12"/>
          <w:szCs w:val="12"/>
          <w:highlight w:val="yellow"/>
          <w:lang w:val="en-GB"/>
        </w:rPr>
        <w:t>2025-v0.0 – 30.08.2024 et 03.12.24</w:t>
      </w:r>
      <w:r w:rsidRPr="00055B5D">
        <w:rPr>
          <w:sz w:val="12"/>
          <w:szCs w:val="12"/>
          <w:lang w:val="en-GB"/>
        </w:rPr>
        <w:t xml:space="preserve"> / 0.4 – 06.01.25 / 0.5 – 11.04.25 / 0.6 – 15.05.25 / 2.2 – 19.12.25 / 2.3 – 10.01.2 / 2.32 – 20.03.26 / 2.33 – 24.03.26   </w:t>
      </w:r>
      <w:bookmarkEnd w:id="0"/>
      <w:r w:rsidR="00255606" w:rsidRPr="002649FD">
        <w:rPr>
          <w:sz w:val="12"/>
          <w:szCs w:val="12"/>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6BA735A7" w:rsidR="00387F38" w:rsidRPr="00520B82" w:rsidRDefault="00387F38" w:rsidP="00BE746E">
      <w:pPr>
        <w:pStyle w:val="ACTitle-1"/>
        <w:rPr>
          <w:lang w:val="en-GB"/>
        </w:rPr>
      </w:pPr>
      <w:r w:rsidRPr="00520B82">
        <w:rPr>
          <w:lang w:val="en-GB"/>
        </w:rPr>
        <w:t xml:space="preserve">NOTICE OF RACE </w:t>
      </w:r>
      <w:r w:rsidR="002E400D" w:rsidRPr="00520B82">
        <w:rPr>
          <w:lang w:val="en-GB"/>
        </w:rPr>
        <w:t>(</w:t>
      </w:r>
      <w:proofErr w:type="spellStart"/>
      <w:r w:rsidR="002E400D" w:rsidRPr="00520B82">
        <w:rPr>
          <w:lang w:val="en-GB"/>
        </w:rPr>
        <w:t>NoR</w:t>
      </w:r>
      <w:proofErr w:type="spellEnd"/>
      <w:r w:rsidR="002E400D" w:rsidRPr="00520B82">
        <w:rPr>
          <w:lang w:val="en-GB"/>
        </w:rPr>
        <w:t>)</w:t>
      </w:r>
      <w:r w:rsidRPr="00520B82">
        <w:rPr>
          <w:lang w:val="en-GB"/>
        </w:rPr>
        <w:t xml:space="preserve"> / AVIS DE COURSE</w:t>
      </w:r>
      <w:r w:rsidR="00481A93" w:rsidRPr="00520B82">
        <w:rPr>
          <w:lang w:val="en-GB"/>
        </w:rPr>
        <w:t xml:space="preserve"> (AC)</w:t>
      </w:r>
    </w:p>
    <w:p w14:paraId="7E495721" w14:textId="295123B0"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proofErr w:type="gramStart"/>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proofErr w:type="gramEnd"/>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9A15A7">
        <w:rPr>
          <w:rFonts w:cs="Arial"/>
          <w:noProof/>
          <w:sz w:val="18"/>
          <w:szCs w:val="18"/>
          <w:highlight w:val="yellow"/>
          <w:lang w:val="en-GB"/>
        </w:rPr>
        <w:t>25/03/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B0F0788" w14:textId="77777777" w:rsidR="006D67EC" w:rsidRPr="006F17AF" w:rsidRDefault="006D67EC" w:rsidP="006D67EC">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w:t>
      </w:r>
      <w:proofErr w:type="spellStart"/>
      <w:r w:rsidRPr="006F17AF">
        <w:rPr>
          <w:lang w:val="en-GB"/>
        </w:rPr>
        <w:t>aucun</w:t>
      </w:r>
      <w:proofErr w:type="spellEnd"/>
      <w:r w:rsidRPr="006F17AF">
        <w:rPr>
          <w:lang w:val="en-GB"/>
        </w:rPr>
        <w:t xml:space="preserve"> </w:t>
      </w:r>
      <w:proofErr w:type="spellStart"/>
      <w:r>
        <w:rPr>
          <w:lang w:val="en-GB"/>
        </w:rPr>
        <w:t>officiel</w:t>
      </w:r>
      <w:proofErr w:type="spellEnd"/>
    </w:p>
    <w:p w14:paraId="6C807ACA" w14:textId="7A49BA50" w:rsidR="00C831B4" w:rsidRDefault="00997F01" w:rsidP="0005582D">
      <w:pPr>
        <w:pStyle w:val="ACCommittee"/>
        <w:tabs>
          <w:tab w:val="clear" w:pos="3402"/>
          <w:tab w:val="clear" w:pos="10199"/>
          <w:tab w:val="left" w:pos="1843"/>
          <w:tab w:val="right" w:pos="10766"/>
        </w:tabs>
      </w:pPr>
      <w:r>
        <w:t>Organizing Authority</w:t>
      </w:r>
      <w:proofErr w:type="gramStart"/>
      <w:r>
        <w:t xml:space="preserve">: </w:t>
      </w:r>
      <w:r>
        <w:tab/>
      </w:r>
      <w:r w:rsidRPr="004678B8">
        <w:rPr>
          <w:highlight w:val="yellow"/>
        </w:rPr>
        <w:t>&lt;</w:t>
      </w:r>
      <w:proofErr w:type="gramEnd"/>
      <w:r w:rsidRPr="004678B8">
        <w:rPr>
          <w:highlight w:val="yellow"/>
        </w:rPr>
        <w:t>Club</w:t>
      </w:r>
      <w:r w:rsidR="00C831B4">
        <w:rPr>
          <w:highlight w:val="yellow"/>
        </w:rPr>
        <w:t xml:space="preserve"> (</w:t>
      </w:r>
      <w:proofErr w:type="spellStart"/>
      <w:r w:rsidR="00C831B4">
        <w:rPr>
          <w:highlight w:val="yellow"/>
        </w:rPr>
        <w:t>acronyme</w:t>
      </w:r>
      <w:proofErr w:type="spellEnd"/>
      <w:r w:rsidR="00C831B4">
        <w:rPr>
          <w:highlight w:val="yellow"/>
        </w:rPr>
        <w:t>)</w:t>
      </w:r>
      <w:proofErr w:type="gramStart"/>
      <w:r w:rsidRPr="004678B8">
        <w:rPr>
          <w:highlight w:val="yellow"/>
        </w:rPr>
        <w:t>&gt;</w:t>
      </w:r>
      <w:r w:rsidR="00583607">
        <w:t xml:space="preserve"> </w:t>
      </w:r>
      <w:bookmarkStart w:id="1" w:name="_Hlk176342497"/>
      <w:r w:rsidR="00DF1E05">
        <w:t xml:space="preserve"> </w:t>
      </w:r>
      <w:r w:rsidR="00DF1E05" w:rsidRPr="00DF1E05">
        <w:rPr>
          <w:color w:val="EE0000"/>
        </w:rPr>
        <w:t>RRS</w:t>
      </w:r>
      <w:proofErr w:type="gramEnd"/>
      <w:r w:rsidR="00402F23">
        <w:rPr>
          <w:color w:val="EE0000"/>
        </w:rPr>
        <w:t xml:space="preserve"> </w:t>
      </w:r>
      <w:r w:rsidR="00DF1E05" w:rsidRPr="00DF1E05">
        <w:rPr>
          <w:color w:val="EE0000"/>
        </w:rPr>
        <w:t>89.1 (</w:t>
      </w:r>
      <w:r w:rsidR="00402F23">
        <w:rPr>
          <w:color w:val="EE0000"/>
        </w:rPr>
        <w:t>g</w:t>
      </w:r>
      <w:r w:rsidR="00DF1E05" w:rsidRPr="00DF1E05">
        <w:rPr>
          <w:color w:val="EE0000"/>
        </w:rPr>
        <w:t>)</w:t>
      </w:r>
      <w:r w:rsidR="0005582D">
        <w:tab/>
      </w:r>
    </w:p>
    <w:bookmarkEnd w:id="1"/>
    <w:p w14:paraId="26525B4B" w14:textId="17F38CCC" w:rsidR="00997F01" w:rsidRDefault="00C831B4" w:rsidP="0005582D">
      <w:pPr>
        <w:pStyle w:val="ACCommittee"/>
        <w:tabs>
          <w:tab w:val="clear" w:pos="3402"/>
          <w:tab w:val="left" w:pos="1843"/>
        </w:tabs>
      </w:pPr>
      <w:r>
        <w:tab/>
      </w:r>
      <w:r w:rsidR="00997F01">
        <w:t xml:space="preserve">in conjunction with / </w:t>
      </w:r>
      <w:proofErr w:type="spellStart"/>
      <w:r w:rsidR="00583607" w:rsidRPr="00583607">
        <w:t>conjointement</w:t>
      </w:r>
      <w:proofErr w:type="spellEnd"/>
      <w:r w:rsidR="00583607" w:rsidRPr="00583607">
        <w:t xml:space="preserve"> avec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64073F">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05B69EED"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proofErr w:type="gramStart"/>
            <w:r w:rsidR="007D0171" w:rsidRPr="00E4470E">
              <w:t>C</w:t>
            </w:r>
            <w:r w:rsidRPr="00E4470E">
              <w:t>ommittee</w:t>
            </w:r>
            <w:proofErr w:type="gramEnd"/>
            <w:r w:rsidR="00770583" w:rsidRPr="00E4470E">
              <w:t xml:space="preserve"> member</w:t>
            </w:r>
            <w:r w:rsidRPr="00E4470E">
              <w:t xml:space="preserve"> 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9E5F5D" w14:textId="43689794" w:rsidR="002C055A" w:rsidRPr="00E4470E" w:rsidRDefault="002C055A" w:rsidP="002C055A">
            <w:pPr>
              <w:pStyle w:val="ACchapeauretrait"/>
              <w:rPr>
                <w:lang w:val="fr-CH"/>
              </w:rPr>
            </w:pPr>
            <w:r w:rsidRPr="00E4470E">
              <w:rPr>
                <w:lang w:val="fr-CH"/>
              </w:rPr>
              <w:t>[NP]</w:t>
            </w:r>
            <w:r w:rsidR="00411124" w:rsidRPr="00E4470E">
              <w:rPr>
                <w:lang w:val="fr-CH"/>
              </w:rPr>
              <w:tab/>
            </w:r>
            <w:r w:rsidRPr="00E4470E">
              <w:rPr>
                <w:lang w:val="fr-CH"/>
              </w:rPr>
              <w:t>signifie que cette règle ne peut pas être motif à une réclamation par un bateau. Ceci modifie la RCV 60.1.</w:t>
            </w:r>
          </w:p>
          <w:p w14:paraId="4453F55C" w14:textId="22801009" w:rsidR="002C055A" w:rsidRPr="00E4470E" w:rsidRDefault="002C055A" w:rsidP="002C055A">
            <w:pPr>
              <w:pStyle w:val="ACchapeauretrait"/>
              <w:rPr>
                <w:lang w:val="fr-CH"/>
              </w:rPr>
            </w:pPr>
            <w:r w:rsidRPr="00E4470E">
              <w:rPr>
                <w:lang w:val="fr-CH"/>
              </w:rPr>
              <w:t>[SP]</w:t>
            </w:r>
            <w:r w:rsidRPr="00E4470E">
              <w:rPr>
                <w:lang w:val="fr-CH"/>
              </w:rPr>
              <w:tab/>
              <w:t xml:space="preserve">indique une règle pour laquelle une pénalité standard peut être appliquée </w:t>
            </w:r>
            <w:r w:rsidR="000B7369" w:rsidRPr="00E4470E">
              <w:rPr>
                <w:lang w:val="fr-CH"/>
              </w:rPr>
              <w:t xml:space="preserve">sans instruction </w:t>
            </w:r>
            <w:r w:rsidRPr="00E4470E">
              <w:rPr>
                <w:lang w:val="fr-CH"/>
              </w:rPr>
              <w:t xml:space="preserve">par </w:t>
            </w:r>
            <w:r w:rsidR="00770583" w:rsidRPr="00E4470E">
              <w:rPr>
                <w:lang w:val="fr-CH"/>
              </w:rPr>
              <w:t>un membre du</w:t>
            </w:r>
            <w:r w:rsidRPr="00E4470E">
              <w:rPr>
                <w:lang w:val="fr-CH"/>
              </w:rPr>
              <w:t xml:space="preserve"> </w:t>
            </w:r>
            <w:r w:rsidR="007D0171" w:rsidRPr="00E4470E">
              <w:rPr>
                <w:lang w:val="fr-CH"/>
              </w:rPr>
              <w:t>C</w:t>
            </w:r>
            <w:r w:rsidRPr="00E4470E">
              <w:rPr>
                <w:lang w:val="fr-CH"/>
              </w:rPr>
              <w:t xml:space="preserve">omité, </w:t>
            </w:r>
            <w:r w:rsidR="00790A2B" w:rsidRPr="00E4470E">
              <w:rPr>
                <w:lang w:val="fr-CH"/>
              </w:rPr>
              <w:t xml:space="preserve">ou une </w:t>
            </w:r>
            <w:r w:rsidR="00770583" w:rsidRPr="00E4470E">
              <w:rPr>
                <w:lang w:val="fr-CH"/>
              </w:rPr>
              <w:t>pénalité</w:t>
            </w:r>
            <w:r w:rsidR="00790A2B" w:rsidRPr="00E4470E">
              <w:rPr>
                <w:lang w:val="fr-CH"/>
              </w:rPr>
              <w:t xml:space="preserve"> discrétionnaire </w:t>
            </w:r>
            <w:r w:rsidR="007D0171" w:rsidRPr="00E4470E">
              <w:rPr>
                <w:lang w:val="fr-CH"/>
              </w:rPr>
              <w:t xml:space="preserve">(DP) qui </w:t>
            </w:r>
            <w:r w:rsidR="000B7369" w:rsidRPr="00E4470E">
              <w:rPr>
                <w:lang w:val="fr-CH"/>
              </w:rPr>
              <w:t xml:space="preserve">peut être appliquée après une instruction, </w:t>
            </w:r>
            <w:r w:rsidR="00790A2B" w:rsidRPr="00E4470E">
              <w:rPr>
                <w:lang w:val="fr-CH"/>
              </w:rPr>
              <w:t xml:space="preserve">par un </w:t>
            </w:r>
            <w:r w:rsidR="00770583" w:rsidRPr="00E4470E">
              <w:rPr>
                <w:lang w:val="fr-CH"/>
              </w:rPr>
              <w:t>C</w:t>
            </w:r>
            <w:r w:rsidR="00790A2B" w:rsidRPr="00E4470E">
              <w:rPr>
                <w:lang w:val="fr-CH"/>
              </w:rPr>
              <w:t>omité de réclamation</w:t>
            </w:r>
            <w:r w:rsidR="00770583" w:rsidRPr="00E4470E">
              <w:rPr>
                <w:lang w:val="fr-CH"/>
              </w:rPr>
              <w:t xml:space="preserve"> (PC)</w:t>
            </w:r>
            <w:r w:rsidRPr="00E4470E">
              <w:rPr>
                <w:lang w:val="fr-CH"/>
              </w:rPr>
              <w:t xml:space="preserve">. Ceci modifie </w:t>
            </w:r>
            <w:r w:rsidR="004A624A" w:rsidRPr="00E4470E">
              <w:rPr>
                <w:lang w:val="fr-CH"/>
              </w:rPr>
              <w:t>les</w:t>
            </w:r>
            <w:r w:rsidRPr="00E4470E">
              <w:rPr>
                <w:lang w:val="fr-CH"/>
              </w:rPr>
              <w:t xml:space="preserve"> RCV 6</w:t>
            </w:r>
            <w:r w:rsidR="00952E40" w:rsidRPr="00E4470E">
              <w:rPr>
                <w:lang w:val="fr-CH"/>
              </w:rPr>
              <w:t>0.5(b)(3)</w:t>
            </w:r>
            <w:r w:rsidR="007618A7" w:rsidRPr="00E4470E">
              <w:rPr>
                <w:lang w:val="fr-CH"/>
              </w:rPr>
              <w:t xml:space="preserve"> </w:t>
            </w:r>
            <w:r w:rsidR="004A624A" w:rsidRPr="00E4470E">
              <w:rPr>
                <w:lang w:val="fr-CH"/>
              </w:rPr>
              <w:t>et A5</w:t>
            </w:r>
            <w:r w:rsidRPr="00E4470E">
              <w:rPr>
                <w:lang w:val="fr-CH"/>
              </w:rPr>
              <w:t>.</w:t>
            </w:r>
          </w:p>
        </w:tc>
      </w:tr>
      <w:tr w:rsidR="00403497" w:rsidRPr="0037274C" w14:paraId="08A509A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403497" w:rsidRPr="003A5921" w14:paraId="543E2F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4BD61071" w:rsidR="00387F38" w:rsidRPr="001D4E88" w:rsidRDefault="00397116" w:rsidP="0037274C">
            <w:pPr>
              <w:pStyle w:val="ACNormal"/>
            </w:pPr>
            <w:r w:rsidRPr="001D4E88">
              <w:t>L'événement est régi</w:t>
            </w:r>
            <w:r w:rsidR="00387F38" w:rsidRPr="001D4E88">
              <w:t xml:space="preserve"> par les règles telles que définies dans Les Règles de Course à la Voile (RCV).</w:t>
            </w:r>
          </w:p>
        </w:tc>
      </w:tr>
      <w:tr w:rsidR="00403497" w:rsidRPr="003A5921" w14:paraId="1B64400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71F11B5B"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w:t>
            </w:r>
            <w:r w:rsidR="00474A06">
              <w:rPr>
                <w:lang w:val="en-GB"/>
              </w:rPr>
              <w:t xml:space="preserve">that </w:t>
            </w:r>
            <w:r w:rsidR="00331A45" w:rsidRPr="00331A45">
              <w:rPr>
                <w:lang w:val="en-GB"/>
              </w:rPr>
              <w:t>apply and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9" w:history="1">
              <w:r w:rsidR="006F0B8A" w:rsidRPr="006F0B8A">
                <w:rPr>
                  <w:rStyle w:val="Lienhypertexte"/>
                  <w:lang w:val="en-GB"/>
                </w:rPr>
                <w:t>https://www.swiss-sailing.ch/fr/</w:t>
              </w:r>
            </w:hyperlink>
          </w:p>
          <w:p w14:paraId="0BDD018D" w14:textId="66C7C189" w:rsidR="008444D3" w:rsidRPr="001D4E88" w:rsidRDefault="008444D3" w:rsidP="00092EA5">
            <w:pPr>
              <w:pStyle w:val="ACbullet-list"/>
            </w:pPr>
            <w:r w:rsidRPr="001D4E88">
              <w:t xml:space="preserve">the SWISS SAILING </w:t>
            </w:r>
            <w:hyperlink r:id="rId10" w:history="1">
              <w:r w:rsidRPr="00886E38">
                <w:rPr>
                  <w:rStyle w:val="Lienhypertexte"/>
                </w:rPr>
                <w:t>prescriptions to the RRS</w:t>
              </w:r>
            </w:hyperlink>
          </w:p>
          <w:p w14:paraId="51C306D4" w14:textId="0A8585ED" w:rsidR="0062174E" w:rsidRPr="001D4E88" w:rsidRDefault="00DC7079" w:rsidP="00092EA5">
            <w:pPr>
              <w:pStyle w:val="ACbullet-list"/>
            </w:pPr>
            <w:r w:rsidRPr="001D4E88">
              <w:t xml:space="preserve">the SWISS SAILING Implementary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p w14:paraId="0B6E90DE" w14:textId="221D4893" w:rsidR="00D966B0" w:rsidRPr="00572458" w:rsidRDefault="008444D3" w:rsidP="00092EA5">
            <w:pPr>
              <w:pStyle w:val="ACbullet-list"/>
            </w:pPr>
            <w:r w:rsidRPr="001D4E88">
              <w:t xml:space="preserve">the SWISS SAILING </w:t>
            </w:r>
            <w:hyperlink r:id="rId12" w:history="1">
              <w:r w:rsidRPr="00D64F74">
                <w:rPr>
                  <w:rStyle w:val="Lienhypertexte"/>
                </w:rPr>
                <w:t>Regulations for Swiss Championships</w:t>
              </w:r>
            </w:hyperlink>
            <w:r w:rsidRPr="001D4E88">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5ABC71" w14:textId="78EEC56C" w:rsidR="001D0CB7" w:rsidRPr="001D4E88" w:rsidRDefault="001D0CB7" w:rsidP="001D0CB7">
            <w:pPr>
              <w:pStyle w:val="ACNormal"/>
            </w:pPr>
            <w:r w:rsidRPr="001D4E88">
              <w:t xml:space="preserve">Les </w:t>
            </w:r>
            <w:r w:rsidR="0065562B">
              <w:t xml:space="preserve">règles </w:t>
            </w:r>
            <w:r w:rsidRPr="001D4E88">
              <w:t>suivant</w:t>
            </w:r>
            <w:r w:rsidR="0065562B">
              <w:t>e</w:t>
            </w:r>
            <w:r w:rsidR="00E761F8">
              <w:t>s</w:t>
            </w:r>
            <w:r w:rsidRPr="001D4E88">
              <w:t xml:space="preserve"> de SWISS SAILING </w:t>
            </w:r>
            <w:r w:rsidR="0065562B">
              <w:t xml:space="preserve">s'appliquent </w:t>
            </w:r>
            <w:r w:rsidR="001B1F41">
              <w:t xml:space="preserve">et </w:t>
            </w:r>
            <w:r w:rsidRPr="001D4E88">
              <w:t>peuvent être téléchargé</w:t>
            </w:r>
            <w:r>
              <w:t>e</w:t>
            </w:r>
            <w:r w:rsidR="001B1F41">
              <w:t>s</w:t>
            </w:r>
            <w:r w:rsidRPr="001D4E88">
              <w:t xml:space="preserve"> à l'adresse </w:t>
            </w:r>
            <w:hyperlink r:id="rId13" w:history="1">
              <w:r w:rsidRPr="001D4E88">
                <w:rPr>
                  <w:rStyle w:val="Lienhypertexte"/>
                </w:rPr>
                <w:t>https://www.swiss-sailing.ch/fr/</w:t>
              </w:r>
            </w:hyperlink>
          </w:p>
          <w:p w14:paraId="64B783D4" w14:textId="734E3948" w:rsidR="008F0619" w:rsidRPr="00AC711E" w:rsidRDefault="008F0619" w:rsidP="00092EA5">
            <w:pPr>
              <w:pStyle w:val="ACbullet-list"/>
              <w:rPr>
                <w:lang w:val="fr-CH"/>
              </w:rPr>
            </w:pPr>
            <w:hyperlink r:id="rId14" w:history="1">
              <w:r w:rsidRPr="00886E38">
                <w:rPr>
                  <w:rStyle w:val="Lienhypertexte"/>
                  <w:lang w:val="fr-CH"/>
                </w:rPr>
                <w:t>Prescriptions</w:t>
              </w:r>
            </w:hyperlink>
            <w:r w:rsidRPr="00AC711E">
              <w:rPr>
                <w:lang w:val="fr-CH"/>
              </w:rPr>
              <w:t xml:space="preserve"> de SWISS SAILING relatives aux RCV</w:t>
            </w:r>
          </w:p>
          <w:p w14:paraId="6E2C729B" w14:textId="04B90DA0" w:rsidR="005D67F4" w:rsidRPr="00AC711E" w:rsidRDefault="005D67F4" w:rsidP="00092EA5">
            <w:pPr>
              <w:pStyle w:val="ACbullet-list"/>
              <w:rPr>
                <w:lang w:val="fr-CH"/>
              </w:rPr>
            </w:pPr>
            <w:r w:rsidRPr="00AC711E">
              <w:rPr>
                <w:lang w:val="fr-CH"/>
              </w:rPr>
              <w:t xml:space="preserve">Directives d’application de SWISS SAILING relatives aux </w:t>
            </w:r>
            <w:hyperlink r:id="rId15" w:history="1">
              <w:r w:rsidR="00D949D1">
                <w:rPr>
                  <w:rStyle w:val="Lienhypertexte"/>
                  <w:lang w:val="fr-CH"/>
                </w:rPr>
                <w:t>Codes</w:t>
              </w:r>
              <w:r w:rsidRPr="00A50AD9">
                <w:rPr>
                  <w:rStyle w:val="Lienhypertexte"/>
                  <w:lang w:val="fr-CH"/>
                </w:rPr>
                <w:t xml:space="preserve"> 20 et 21 de World Sailing</w:t>
              </w:r>
            </w:hyperlink>
          </w:p>
          <w:p w14:paraId="44B97FAF" w14:textId="0344DA53" w:rsidR="00D966B0" w:rsidRPr="00AC711E" w:rsidRDefault="00387F38" w:rsidP="00092EA5">
            <w:pPr>
              <w:pStyle w:val="ACbullet-list"/>
              <w:rPr>
                <w:lang w:val="fr-CH"/>
              </w:rPr>
            </w:pPr>
            <w:r w:rsidRPr="00AC711E">
              <w:rPr>
                <w:lang w:val="fr-CH"/>
              </w:rPr>
              <w:t xml:space="preserve">Règlement </w:t>
            </w:r>
            <w:r w:rsidR="005A33D4" w:rsidRPr="00AC711E">
              <w:rPr>
                <w:lang w:val="fr-CH"/>
              </w:rPr>
              <w:t xml:space="preserve">de SWISS SAILING </w:t>
            </w:r>
            <w:r w:rsidRPr="00AC711E">
              <w:rPr>
                <w:lang w:val="fr-CH"/>
              </w:rPr>
              <w:t xml:space="preserve">pour </w:t>
            </w:r>
            <w:hyperlink r:id="rId16" w:history="1">
              <w:r w:rsidRPr="00886E38">
                <w:rPr>
                  <w:rStyle w:val="Lienhypertexte"/>
                  <w:lang w:val="fr-CH"/>
                </w:rPr>
                <w:t>l'organisation de championnats de Suisse</w:t>
              </w:r>
            </w:hyperlink>
            <w:r w:rsidRPr="00AC711E">
              <w:rPr>
                <w:lang w:val="fr-CH"/>
              </w:rPr>
              <w:t xml:space="preserve"> </w:t>
            </w:r>
          </w:p>
        </w:tc>
      </w:tr>
      <w:tr w:rsidR="00DF1E05" w:rsidRPr="00705BE9" w14:paraId="0B13623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EE5180" w14:textId="6CF21CEA" w:rsidR="00DF1E05" w:rsidRPr="00705BE9" w:rsidRDefault="00DF1E05" w:rsidP="00DF1E05">
            <w:pPr>
              <w:pStyle w:val="ACNormal"/>
              <w:rPr>
                <w:i/>
                <w:iCs/>
              </w:rPr>
            </w:pPr>
            <w:r w:rsidRPr="00705BE9">
              <w:rPr>
                <w:i/>
                <w:iCs/>
              </w:rPr>
              <w:t>1.</w:t>
            </w:r>
            <w:r w:rsidR="00B426C2">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B969A6" w14:textId="58B68CF3" w:rsidR="00DF1E05" w:rsidRPr="00C53AA6" w:rsidRDefault="00DF1E05" w:rsidP="00CF028C">
            <w:pPr>
              <w:pStyle w:val="ACNormal"/>
              <w:rPr>
                <w:lang w:val="en-GB"/>
              </w:rPr>
            </w:pPr>
            <w:r w:rsidRPr="00C53AA6">
              <w:rPr>
                <w:i/>
                <w:iCs/>
                <w:lang w:val="en-GB"/>
              </w:rPr>
              <w:t>Appendix T "Arbitration" may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16F075" w14:textId="31BEDD40" w:rsidR="00DF1E05" w:rsidRPr="00705BE9" w:rsidRDefault="00DF1E05" w:rsidP="00CF028C">
            <w:pPr>
              <w:pStyle w:val="ACNormal"/>
            </w:pPr>
            <w:r w:rsidRPr="00705BE9">
              <w:rPr>
                <w:i/>
                <w:iCs/>
              </w:rPr>
              <w:t>L'annexe T "Conciliation" peut s'appliquer</w:t>
            </w:r>
          </w:p>
        </w:tc>
      </w:tr>
      <w:tr w:rsidR="0064073F" w:rsidRPr="009454E8" w14:paraId="7789C5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C56A3" w14:textId="7EB79365" w:rsidR="0064073F" w:rsidRPr="0064073F" w:rsidRDefault="003A25F5" w:rsidP="00AA7909">
            <w:pPr>
              <w:pStyle w:val="ACNormal"/>
              <w:rPr>
                <w:lang w:val="it-IT"/>
              </w:rPr>
            </w:pPr>
            <w:r>
              <w:rPr>
                <w:lang w:val="it-IT"/>
              </w:rPr>
              <w:t>1.</w:t>
            </w:r>
            <w:r w:rsidR="00031E25">
              <w:rPr>
                <w:lang w:val="it-IT"/>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5B227F" w14:textId="77777777" w:rsidR="00F85C4C" w:rsidRDefault="00377A52" w:rsidP="00AA7909">
            <w:pPr>
              <w:pStyle w:val="ACNormal"/>
              <w:rPr>
                <w:lang w:val="en-GB"/>
              </w:rPr>
            </w:pPr>
            <w:r w:rsidRPr="00377A52">
              <w:rPr>
                <w:lang w:val="en-GB"/>
              </w:rPr>
              <w:t xml:space="preserve">The national identification of a boat </w:t>
            </w:r>
            <w:r>
              <w:rPr>
                <w:lang w:val="en-GB"/>
              </w:rPr>
              <w:t>shall</w:t>
            </w:r>
            <w:r w:rsidRPr="00377A52">
              <w:rPr>
                <w:lang w:val="en-GB"/>
              </w:rPr>
              <w:t xml:space="preserve"> comply with </w:t>
            </w:r>
            <w:r>
              <w:rPr>
                <w:lang w:val="en-GB"/>
              </w:rPr>
              <w:t xml:space="preserve">RRS </w:t>
            </w:r>
            <w:r w:rsidRPr="00377A52">
              <w:rPr>
                <w:lang w:val="en-GB"/>
              </w:rPr>
              <w:t>Appendix G (nationality</w:t>
            </w:r>
            <w:r>
              <w:rPr>
                <w:lang w:val="en-GB"/>
              </w:rPr>
              <w:t xml:space="preserve"> letters</w:t>
            </w:r>
            <w:r w:rsidRPr="00377A52">
              <w:rPr>
                <w:lang w:val="en-GB"/>
              </w:rPr>
              <w:t xml:space="preserve"> on the sails)</w:t>
            </w:r>
            <w:r w:rsidR="003A25F5">
              <w:rPr>
                <w:lang w:val="en-GB"/>
              </w:rPr>
              <w:t xml:space="preserve">. </w:t>
            </w:r>
          </w:p>
          <w:p w14:paraId="33E475C5" w14:textId="277D5EDE" w:rsidR="00377A52" w:rsidRPr="00F85C4C" w:rsidRDefault="003A25F5" w:rsidP="00F85C4C">
            <w:pPr>
              <w:pStyle w:val="ACNormal"/>
              <w:rPr>
                <w:lang w:val="en-GB"/>
              </w:rPr>
            </w:pPr>
            <w:r>
              <w:rPr>
                <w:lang w:val="en-GB"/>
              </w:rPr>
              <w:t>It shall be</w:t>
            </w:r>
            <w:r w:rsidR="00F85C4C">
              <w:rPr>
                <w:lang w:val="en-GB"/>
              </w:rPr>
              <w:t xml:space="preserve"> </w:t>
            </w:r>
            <w:r w:rsidR="00C3102C" w:rsidRPr="00F85C4C">
              <w:rPr>
                <w:lang w:val="en-GB"/>
              </w:rPr>
              <w:t>the one of the World Sailing National Authority (MNA) of the club in which the boat owner or the person in charge is a member, if there is no</w:t>
            </w:r>
            <w:r w:rsidRPr="00F85C4C">
              <w:rPr>
                <w:lang w:val="en-GB"/>
              </w:rPr>
              <w:t xml:space="preserve"> other</w:t>
            </w:r>
            <w:r w:rsidR="00C3102C" w:rsidRPr="00F85C4C">
              <w:rPr>
                <w:lang w:val="en-GB"/>
              </w:rPr>
              <w:t xml:space="preserve"> specification on that subject in the class rules</w:t>
            </w:r>
            <w:r w:rsidR="00DE1BF5">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86E19A" w14:textId="236951C2" w:rsidR="0064073F" w:rsidRPr="00AC711E" w:rsidRDefault="003A25F5" w:rsidP="00E35438">
            <w:pPr>
              <w:pStyle w:val="ACNormal"/>
              <w:rPr>
                <w:i/>
                <w:iCs/>
              </w:rPr>
            </w:pPr>
            <w:r w:rsidRPr="00AC711E">
              <w:t xml:space="preserve">L'identification nationale d'un bateau doit être conforme à l'annexe G du </w:t>
            </w:r>
            <w:r w:rsidR="009E2003" w:rsidRPr="005B2919">
              <w:t>RCV</w:t>
            </w:r>
            <w:r w:rsidRPr="00AC711E">
              <w:t xml:space="preserve"> (lettres de nationalité sur les voiles). </w:t>
            </w:r>
            <w:r w:rsidRPr="00F85C4C">
              <w:t xml:space="preserve">Elle doit être </w:t>
            </w:r>
            <w:r w:rsidRPr="00AC711E">
              <w:t>celle de l'autorité nationale (MNA) dont dépend le club dont le propriétaire du bateau ou la personne responsable est membre, s'il n'y a pas d'autre spécification à ce sujet dans les règles de classe</w:t>
            </w:r>
            <w:r w:rsidR="00E35438">
              <w:t>.</w:t>
            </w:r>
          </w:p>
        </w:tc>
      </w:tr>
      <w:tr w:rsidR="00AA7909" w:rsidRPr="00240686" w14:paraId="3210681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55FCF26A" w:rsidR="00AA7909" w:rsidRPr="00FE1D48" w:rsidRDefault="00AA7909" w:rsidP="00AA7909">
            <w:pPr>
              <w:pStyle w:val="ACNormal"/>
              <w:rPr>
                <w:i/>
                <w:iCs/>
              </w:rPr>
            </w:pPr>
            <w:r w:rsidRPr="00FE1D48">
              <w:rPr>
                <w:i/>
                <w:iCs/>
              </w:rPr>
              <w:t>1.</w:t>
            </w:r>
            <w:r w:rsidR="00031E25">
              <w:rPr>
                <w:i/>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AA7909" w:rsidRPr="001D4E88" w:rsidRDefault="00AA7909" w:rsidP="00AA7909">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AA7909" w:rsidRPr="0081732F" w:rsidRDefault="00AA7909" w:rsidP="00AA7909">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AD961D" w14:textId="231822D6" w:rsidR="00AA7909" w:rsidRPr="001F759A" w:rsidRDefault="00AA7909" w:rsidP="00AA7909">
            <w:pPr>
              <w:pStyle w:val="ACNormalItalic"/>
              <w:rPr>
                <w:lang w:val="fr-CH"/>
              </w:rPr>
            </w:pPr>
            <w:r>
              <w:rPr>
                <w:highlight w:val="yellow"/>
                <w:lang w:val="fr-CH"/>
              </w:rPr>
              <w:t>&lt;</w:t>
            </w:r>
            <w:r w:rsidRPr="001F759A">
              <w:rPr>
                <w:highlight w:val="yellow"/>
                <w:lang w:val="fr-CH"/>
              </w:rPr>
              <w:t>Liste des autres documents</w:t>
            </w:r>
            <w:r>
              <w:rPr>
                <w:highlight w:val="yellow"/>
                <w:lang w:val="fr-CH"/>
              </w:rPr>
              <w:t xml:space="preserve"> qui s'appliquent à l'événement</w:t>
            </w:r>
            <w:r w:rsidRPr="00BC6C6A">
              <w:rPr>
                <w:highlight w:val="yellow"/>
                <w:lang w:val="fr-CH"/>
              </w:rPr>
              <w:t>&gt;</w:t>
            </w:r>
          </w:p>
          <w:p w14:paraId="3764D371" w14:textId="0B7B5934" w:rsidR="00AA7909" w:rsidRPr="001D4E88" w:rsidRDefault="00AA7909" w:rsidP="00AA7909">
            <w:pPr>
              <w:pStyle w:val="ACnormal-Note-guide-rouge"/>
            </w:pPr>
            <w:r w:rsidRPr="001D4E88">
              <w:t xml:space="preserve">Tous les documents qui ne figurent pas dans la définition </w:t>
            </w:r>
            <w:r w:rsidRPr="00856201">
              <w:t>des règles doivent être explicitement nommés avec leur périmètre de</w:t>
            </w:r>
            <w:r w:rsidRPr="001D4E88">
              <w:t xml:space="preserve"> validité</w:t>
            </w:r>
            <w:r>
              <w:t> </w:t>
            </w:r>
            <w:r w:rsidRPr="001D4E88">
              <w:t>: voir le Cas 109</w:t>
            </w:r>
          </w:p>
        </w:tc>
      </w:tr>
      <w:tr w:rsidR="00AA7909" w:rsidRPr="003B4F0B" w14:paraId="7E1D529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02BCCD0" w14:textId="0B14FAB8" w:rsidR="00AA7909" w:rsidRDefault="00AA7909" w:rsidP="00AA7909">
            <w:pPr>
              <w:pStyle w:val="ACNormal"/>
            </w:pPr>
            <w:r>
              <w:t>1.</w:t>
            </w:r>
            <w:r w:rsidR="00031E25">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72771A" w14:textId="4A567704" w:rsidR="00AA7909" w:rsidRPr="005C6BFA" w:rsidRDefault="00AA7909" w:rsidP="00D32548">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1545A3" w14:textId="70E7C214" w:rsidR="00AA7909" w:rsidRPr="00681802" w:rsidRDefault="00AA7909" w:rsidP="00D32548">
            <w:pPr>
              <w:pStyle w:val="ACNormal"/>
            </w:pPr>
            <w:r w:rsidRPr="001D4E88">
              <w:t>En cas de divergence dans l</w:t>
            </w:r>
            <w:r>
              <w:t>es</w:t>
            </w:r>
            <w:r w:rsidRPr="001D4E88">
              <w:t xml:space="preserve"> traduction</w:t>
            </w:r>
            <w:r>
              <w:t>s</w:t>
            </w:r>
            <w:r w:rsidRPr="001D4E88">
              <w:t xml:space="preserve">, le texte anglais fait foi, sauf si une autre langue est définie dans une prescription de SWISS SAILING. </w:t>
            </w:r>
          </w:p>
        </w:tc>
      </w:tr>
      <w:tr w:rsidR="00AA7909" w14:paraId="6D41D5A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AA7909" w:rsidRDefault="00AA7909" w:rsidP="00AA7909">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AA7909" w:rsidRPr="001D4E88" w:rsidRDefault="00AA7909" w:rsidP="00AA7909">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7777777" w:rsidR="00AA7909" w:rsidRPr="001D4E88" w:rsidRDefault="00AA7909" w:rsidP="00AA7909">
            <w:pPr>
              <w:pStyle w:val="ACnormaltitre-d-article"/>
              <w:rPr>
                <w:lang w:val="fr-CH"/>
              </w:rPr>
            </w:pPr>
            <w:r w:rsidRPr="001D4E88">
              <w:rPr>
                <w:lang w:val="fr-CH"/>
              </w:rPr>
              <w:t>Instructions de course</w:t>
            </w:r>
          </w:p>
        </w:tc>
      </w:tr>
      <w:tr w:rsidR="00AA7909" w:rsidRPr="003B4F0B" w14:paraId="4FFE311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AA7909" w:rsidRDefault="00AA7909" w:rsidP="00AA7909">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AA7909" w:rsidRPr="001D4E88" w:rsidRDefault="00AA7909" w:rsidP="00AA7909">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6C46C71C" w:rsidR="00AA7909" w:rsidRPr="001D4E88" w:rsidRDefault="00AA7909" w:rsidP="00AA7909">
            <w:pPr>
              <w:pStyle w:val="ACNormal"/>
            </w:pPr>
            <w:r w:rsidRPr="001D4E88">
              <w:t xml:space="preserve">Les instructions de course seront disponibles sur le serveur </w:t>
            </w:r>
            <w:r w:rsidRPr="00BC6C6A">
              <w:rPr>
                <w:highlight w:val="yellow"/>
              </w:rPr>
              <w:t>&lt;</w:t>
            </w:r>
            <w:r w:rsidRPr="009D2BBA">
              <w:rPr>
                <w:highlight w:val="yellow"/>
              </w:rPr>
              <w:t xml:space="preserve">URL </w:t>
            </w:r>
            <w:r>
              <w:rPr>
                <w:highlight w:val="yellow"/>
              </w:rPr>
              <w:t xml:space="preserve">du site </w:t>
            </w:r>
            <w:r w:rsidRPr="009D2BBA">
              <w:rPr>
                <w:highlight w:val="yellow"/>
              </w:rPr>
              <w:t>manage2sail de l'événement</w:t>
            </w:r>
            <w:r w:rsidRPr="00BC6C6A">
              <w:rPr>
                <w:highlight w:val="yellow"/>
              </w:rPr>
              <w:t>&gt;</w:t>
            </w:r>
            <w:r w:rsidRPr="001D4E88">
              <w:t xml:space="preserve">, au plus tard </w:t>
            </w:r>
            <w:r>
              <w:t>48 heures avant le premier signal d'avertissement de l'événement</w:t>
            </w:r>
            <w:r w:rsidRPr="001D4E88">
              <w:t>.</w:t>
            </w:r>
          </w:p>
        </w:tc>
      </w:tr>
      <w:tr w:rsidR="00AA7909" w14:paraId="3604587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AA7909" w:rsidRDefault="00AA7909" w:rsidP="00AA7909">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AA7909" w:rsidRPr="001D4E88" w:rsidRDefault="00AA7909" w:rsidP="00AA7909">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AA7909" w:rsidRPr="001D4E88" w:rsidRDefault="00AA7909" w:rsidP="00AA7909">
            <w:pPr>
              <w:pStyle w:val="ACnormaltitre-d-article"/>
              <w:rPr>
                <w:lang w:val="fr-CH"/>
              </w:rPr>
            </w:pPr>
            <w:r w:rsidRPr="001D4E88">
              <w:rPr>
                <w:lang w:val="fr-CH"/>
              </w:rPr>
              <w:t>Communication</w:t>
            </w:r>
          </w:p>
        </w:tc>
      </w:tr>
      <w:tr w:rsidR="00AA7909" w:rsidRPr="003B4F0B" w:rsidDel="0019717D" w14:paraId="2F0748D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AA7909" w:rsidRDefault="00AA7909" w:rsidP="00AA7909">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AA7909" w:rsidRDefault="00AA7909" w:rsidP="00AA7909">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7"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Pr>
                <w:lang w:val="en-GB"/>
              </w:rPr>
              <w:t>only.</w:t>
            </w:r>
          </w:p>
          <w:p w14:paraId="4C5ABC04" w14:textId="4931B613" w:rsidR="00AA7909" w:rsidRPr="007B5F68" w:rsidRDefault="00AA7909" w:rsidP="00AA7909">
            <w:pPr>
              <w:pStyle w:val="ACNormal"/>
              <w:rPr>
                <w:i/>
                <w:iCs/>
                <w:lang w:val="en-GB"/>
              </w:rPr>
            </w:pPr>
            <w:r w:rsidRPr="003B0195">
              <w:rPr>
                <w:i/>
                <w:iCs/>
                <w:lang w:val="en-GB"/>
              </w:rPr>
              <w:t xml:space="preserve">Any other information </w:t>
            </w:r>
            <w:r w:rsidRPr="00856201">
              <w:rPr>
                <w:i/>
                <w:iCs/>
                <w:lang w:val="en-GB"/>
              </w:rPr>
              <w:t xml:space="preserve">system </w:t>
            </w:r>
            <w:r w:rsidR="00AE4488" w:rsidRPr="00856201">
              <w:rPr>
                <w:i/>
                <w:iCs/>
                <w:lang w:val="en-GB"/>
              </w:rPr>
              <w:t>is</w:t>
            </w:r>
            <w:r w:rsidRPr="00856201">
              <w:rPr>
                <w:i/>
                <w:iCs/>
                <w:lang w:val="en-GB"/>
              </w:rPr>
              <w:t xml:space="preserve"> only</w:t>
            </w:r>
            <w:r w:rsidR="00AE4488" w:rsidRPr="00856201">
              <w:rPr>
                <w:i/>
                <w:iCs/>
                <w:lang w:val="en-GB"/>
              </w:rPr>
              <w:t xml:space="preserve"> to</w:t>
            </w:r>
            <w:r w:rsidRPr="00856201">
              <w:rPr>
                <w:i/>
                <w:iCs/>
                <w:lang w:val="en-GB"/>
              </w:rPr>
              <w:t xml:space="preserve"> be</w:t>
            </w:r>
            <w:r w:rsidRPr="003B0195">
              <w:rPr>
                <w:i/>
                <w:iCs/>
                <w:lang w:val="en-GB"/>
              </w:rPr>
              <w:t xml:space="preserv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F58571" w14:textId="6E900338" w:rsidR="00AA7909" w:rsidRDefault="00AA7909" w:rsidP="00AA7909">
            <w:pPr>
              <w:pStyle w:val="ACNormal"/>
            </w:pPr>
            <w:r w:rsidRPr="001D4E88">
              <w:t xml:space="preserve">Le tableau officiel est situé </w:t>
            </w:r>
            <w:r>
              <w:t xml:space="preserve">uniquement </w:t>
            </w:r>
            <w:r w:rsidRPr="001D4E88">
              <w:t>sur le serveur</w:t>
            </w:r>
            <w:r>
              <w:t xml:space="preserve"> </w:t>
            </w:r>
            <w:r w:rsidRPr="00BC6C6A">
              <w:rPr>
                <w:highlight w:val="yellow"/>
              </w:rPr>
              <w:t>&lt;</w:t>
            </w:r>
            <w:hyperlink r:id="rId18" w:history="1">
              <w:r w:rsidRPr="00FC7BF7">
                <w:rPr>
                  <w:rStyle w:val="Lienhypertexte"/>
                  <w:highlight w:val="yellow"/>
                </w:rPr>
                <w:t>https://www.Manage2Sail.com</w:t>
              </w:r>
            </w:hyperlink>
            <w:r w:rsidRPr="00FC7BF7">
              <w:rPr>
                <w:highlight w:val="yellow"/>
              </w:rPr>
              <w:t xml:space="preserve"> URL </w:t>
            </w:r>
            <w:r>
              <w:rPr>
                <w:highlight w:val="yellow"/>
              </w:rPr>
              <w:t xml:space="preserve">du site </w:t>
            </w:r>
            <w:r w:rsidRPr="009D2BBA">
              <w:rPr>
                <w:highlight w:val="yellow"/>
              </w:rPr>
              <w:t>manage2sail de l'événement</w:t>
            </w:r>
            <w:r w:rsidRPr="00BC6C6A">
              <w:rPr>
                <w:highlight w:val="yellow"/>
              </w:rPr>
              <w:t>&gt;</w:t>
            </w:r>
            <w:r w:rsidRPr="001D4E88">
              <w:t>.</w:t>
            </w:r>
          </w:p>
          <w:p w14:paraId="1FEBAAE1" w14:textId="48401673" w:rsidR="00AA7909" w:rsidRPr="007B5F68" w:rsidRDefault="00AA7909" w:rsidP="00AA7909">
            <w:pPr>
              <w:pStyle w:val="ACNormal"/>
              <w:rPr>
                <w:i/>
                <w:iCs/>
              </w:rPr>
            </w:pPr>
            <w:r w:rsidRPr="003B0195">
              <w:rPr>
                <w:i/>
                <w:iCs/>
              </w:rPr>
              <w:t xml:space="preserve">Tout autre système d'information ne </w:t>
            </w:r>
            <w:r w:rsidR="002B2DA9" w:rsidRPr="003369BF">
              <w:rPr>
                <w:i/>
                <w:iCs/>
              </w:rPr>
              <w:t>doit</w:t>
            </w:r>
            <w:r w:rsidRPr="003B0195">
              <w:rPr>
                <w:i/>
                <w:iCs/>
              </w:rPr>
              <w:t xml:space="preserve"> être considéré que comme une copie non officielle.</w:t>
            </w:r>
          </w:p>
        </w:tc>
      </w:tr>
      <w:tr w:rsidR="00AA7909" w:rsidRPr="003B4F0B" w:rsidDel="0019717D" w14:paraId="1862BF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AA7909" w:rsidRDefault="00AA7909" w:rsidP="00AA7909">
            <w:pPr>
              <w:pStyle w:val="ACNormal"/>
            </w:pPr>
            <w:r>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AA7909" w:rsidRPr="005F0084" w:rsidRDefault="00AA7909" w:rsidP="00AA7909">
            <w:pPr>
              <w:pStyle w:val="ACNormal"/>
              <w:rPr>
                <w:lang w:val="en-GB"/>
              </w:rPr>
            </w:pPr>
            <w:r w:rsidRPr="005F0084">
              <w:rPr>
                <w:lang w:val="en-GB"/>
              </w:rPr>
              <w:t>[NP] Communications to the competitors will be done by electronic means (e-mails – electronic notice board).</w:t>
            </w:r>
          </w:p>
          <w:p w14:paraId="5150C0D3" w14:textId="77777777" w:rsidR="00AA7909" w:rsidRDefault="00AA7909" w:rsidP="00AA7909">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C83C80C" w14:textId="0D986489" w:rsidR="002F0675" w:rsidRDefault="000D643F" w:rsidP="00AA7909">
            <w:pPr>
              <w:pStyle w:val="ACNormal"/>
              <w:rPr>
                <w:lang w:val="en-GB"/>
              </w:rPr>
            </w:pPr>
            <w:r w:rsidRPr="000D643F">
              <w:rPr>
                <w:lang w:val="en-GB"/>
              </w:rPr>
              <w:t>Communications will be exclusively sent to the email address provided during registration</w:t>
            </w:r>
            <w:r w:rsidR="00AA7909">
              <w:rPr>
                <w:lang w:val="en-GB"/>
              </w:rPr>
              <w:t>.</w:t>
            </w:r>
          </w:p>
          <w:p w14:paraId="37713A97" w14:textId="369E32DA" w:rsidR="00AA7909" w:rsidRDefault="00AA7909" w:rsidP="00AA7909">
            <w:pPr>
              <w:pStyle w:val="ACNormal"/>
              <w:rPr>
                <w:lang w:val="en-GB"/>
              </w:rPr>
            </w:pPr>
            <w:r w:rsidRPr="005F0084">
              <w:rPr>
                <w:lang w:val="en-GB"/>
              </w:rPr>
              <w:lastRenderedPageBreak/>
              <w:t xml:space="preserve">Any difficulty in receiving communications will not be eligible for redress This changes </w:t>
            </w:r>
            <w:r w:rsidRPr="00FC7BF7">
              <w:rPr>
                <w:lang w:val="en-GB"/>
              </w:rPr>
              <w:t>RRS 61.4(b)(1)</w:t>
            </w:r>
          </w:p>
          <w:p w14:paraId="2B7D4EF1" w14:textId="1E72870D" w:rsidR="00AA7909" w:rsidRPr="001D4E88" w:rsidRDefault="00AA7909" w:rsidP="00AA7909">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57E25A" w14:textId="2E069320" w:rsidR="00AA7909" w:rsidRPr="005F0084" w:rsidRDefault="00AA7909" w:rsidP="00AA7909">
            <w:pPr>
              <w:pStyle w:val="ACNormal"/>
            </w:pPr>
            <w:r w:rsidRPr="005F0084">
              <w:lastRenderedPageBreak/>
              <w:t>[NP] Les communications aux compétiteurs sont faites par des moyens électroniques (</w:t>
            </w:r>
            <w:proofErr w:type="gramStart"/>
            <w:r w:rsidRPr="005F0084">
              <w:t>e-mail</w:t>
            </w:r>
            <w:proofErr w:type="gramEnd"/>
            <w:r w:rsidRPr="005F0084">
              <w:t xml:space="preserve"> – tableau officiel électronique).</w:t>
            </w:r>
          </w:p>
          <w:p w14:paraId="70937614" w14:textId="77777777" w:rsidR="00AA7909" w:rsidRDefault="00AA7909" w:rsidP="00AA7909">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75038BDE" w14:textId="77777777" w:rsidR="002F0675" w:rsidRDefault="005C6BFA" w:rsidP="00AA7909">
            <w:pPr>
              <w:pStyle w:val="ACNormal"/>
            </w:pPr>
            <w:r w:rsidRPr="004A554A">
              <w:t xml:space="preserve">Les communications seront envoyées exclusivement à l'adresse </w:t>
            </w:r>
            <w:proofErr w:type="gramStart"/>
            <w:r w:rsidRPr="004A554A">
              <w:t>e-mail</w:t>
            </w:r>
            <w:proofErr w:type="gramEnd"/>
            <w:r w:rsidRPr="004A554A">
              <w:t xml:space="preserve"> indiquée lors de l'inscription</w:t>
            </w:r>
            <w:r w:rsidR="00AA7909">
              <w:t xml:space="preserve">. </w:t>
            </w:r>
          </w:p>
          <w:p w14:paraId="59F3A548" w14:textId="776B936C" w:rsidR="00AA7909" w:rsidRDefault="00AA7909" w:rsidP="00AA7909">
            <w:pPr>
              <w:pStyle w:val="ACNormal"/>
            </w:pPr>
            <w:r w:rsidRPr="005F0084">
              <w:lastRenderedPageBreak/>
              <w:t xml:space="preserve">Toute difficulté </w:t>
            </w:r>
            <w:r>
              <w:t>de</w:t>
            </w:r>
            <w:r w:rsidRPr="005F0084">
              <w:t xml:space="preserve"> réception des communications ne pourra faire l’objet d’une demande de réparation. Ceci modifie la </w:t>
            </w:r>
            <w:r w:rsidRPr="00FC7BF7">
              <w:t>RCV 61.4(b)(1).</w:t>
            </w:r>
          </w:p>
          <w:p w14:paraId="014A3F15" w14:textId="075A4B47" w:rsidR="00AA7909" w:rsidRPr="001D4E88" w:rsidRDefault="00AA7909" w:rsidP="00AA7909">
            <w:pPr>
              <w:pStyle w:val="ACNormal"/>
            </w:pPr>
            <w:r w:rsidRPr="005F0084">
              <w:t>Aucun document imprimé ne sera fourni.</w:t>
            </w:r>
          </w:p>
        </w:tc>
      </w:tr>
      <w:tr w:rsidR="00AA7909" w:rsidRPr="003B4F0B" w14:paraId="6097C8C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AA7909" w:rsidRDefault="00AA7909" w:rsidP="00AA7909">
            <w:pPr>
              <w:pStyle w:val="ACNormal"/>
              <w:rPr>
                <w:highlight w:val="yellow"/>
              </w:rPr>
            </w:pPr>
            <w:r w:rsidRPr="00B340E1">
              <w:lastRenderedPageBreak/>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AA7909" w:rsidRPr="001D4E88" w:rsidRDefault="00AA7909" w:rsidP="00AA7909">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77777777" w:rsidR="00AA7909" w:rsidRPr="001D4E88" w:rsidRDefault="00AA7909" w:rsidP="00AA7909">
            <w:pPr>
              <w:pStyle w:val="ACNormal"/>
            </w:pPr>
            <w:r w:rsidRPr="001D4E88">
              <w:t xml:space="preserve">[DP] Sauf en cas d’urgence, un bateau qui est en course ne doit ni émettre ni recevoir de données vocales ou de données qui ne sont pas disponibles pour tous les bateaux. </w:t>
            </w:r>
          </w:p>
        </w:tc>
      </w:tr>
      <w:tr w:rsidR="00AA7909" w14:paraId="24C1C09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AA7909" w:rsidRDefault="00AA7909" w:rsidP="00AA7909">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80238D" w14:textId="06851191" w:rsidR="00AA7909" w:rsidRPr="004114EA" w:rsidRDefault="00AA7909" w:rsidP="0048230D">
            <w:pPr>
              <w:pStyle w:val="ACnormaltitre-d-article"/>
              <w:rPr>
                <w:lang w:val="en-GB"/>
              </w:rPr>
            </w:pPr>
            <w:r w:rsidRPr="001D4E88">
              <w:rPr>
                <w:lang w:val="en-GB"/>
              </w:rPr>
              <w:t>Eligibility and Entr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0D7C0" w14:textId="64FC8D7F" w:rsidR="00AA7909" w:rsidRPr="004114EA" w:rsidRDefault="00AA7909" w:rsidP="0048230D">
            <w:pPr>
              <w:pStyle w:val="ACnormaltitre-d-article"/>
            </w:pPr>
            <w:r w:rsidRPr="001D4E88">
              <w:rPr>
                <w:lang w:val="fr-CH"/>
              </w:rPr>
              <w:t>Admissibilité et Inscription</w:t>
            </w:r>
          </w:p>
        </w:tc>
      </w:tr>
      <w:tr w:rsidR="00AA7909" w:rsidRPr="00056182" w14:paraId="6D33B27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805FA2F" w14:textId="6BD23FBA" w:rsidR="00AA7909" w:rsidRPr="00056182" w:rsidRDefault="000A796F" w:rsidP="00AA7909">
            <w:pPr>
              <w:pStyle w:val="ACNormal"/>
              <w:rPr>
                <w:i/>
                <w:iCs/>
              </w:rPr>
            </w:pPr>
            <w:r>
              <w:rPr>
                <w:i/>
                <w:iCs/>
              </w:rPr>
              <w:t>4.</w:t>
            </w:r>
            <w:r w:rsidR="00896A33">
              <w:rPr>
                <w:i/>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B9FAF" w14:textId="62987DAA" w:rsidR="00AA7909" w:rsidRPr="00056182" w:rsidRDefault="00AA7909" w:rsidP="00AA7909">
            <w:pPr>
              <w:pStyle w:val="ACNormal"/>
              <w:rPr>
                <w:i/>
                <w:iCs/>
                <w:lang w:val="en-GB"/>
              </w:rPr>
            </w:pPr>
            <w:r w:rsidRPr="00056182">
              <w:rPr>
                <w:i/>
                <w:iCs/>
                <w:lang w:val="en-GB"/>
              </w:rPr>
              <w:t>The event is open to all boats of the</w:t>
            </w:r>
            <w:r w:rsidR="00D90F76">
              <w:rPr>
                <w:i/>
                <w:iCs/>
                <w:lang w:val="en-GB"/>
              </w:rPr>
              <w:t xml:space="preserve"> Optimist</w:t>
            </w:r>
            <w:r w:rsidRPr="00056182">
              <w:rPr>
                <w:i/>
                <w:iCs/>
                <w:lang w:val="en-GB"/>
              </w:rPr>
              <w:t xml:space="preserve"> class</w:t>
            </w:r>
            <w:r w:rsidRPr="001F32C9">
              <w:rPr>
                <w:i/>
                <w:iCs/>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09E8C5" w14:textId="62FB04AC" w:rsidR="00AA7909" w:rsidRPr="00056182" w:rsidRDefault="00AA7909" w:rsidP="00AA7909">
            <w:pPr>
              <w:pStyle w:val="ACNormal"/>
              <w:rPr>
                <w:i/>
                <w:iCs/>
              </w:rPr>
            </w:pPr>
            <w:r w:rsidRPr="00056182">
              <w:rPr>
                <w:i/>
                <w:iCs/>
              </w:rPr>
              <w:t xml:space="preserve">L'événement est ouvert à tous les bateaux de la classe </w:t>
            </w:r>
            <w:proofErr w:type="spellStart"/>
            <w:r w:rsidR="00D90F76">
              <w:rPr>
                <w:i/>
                <w:iCs/>
              </w:rPr>
              <w:t>Optimist</w:t>
            </w:r>
            <w:proofErr w:type="spellEnd"/>
            <w:r w:rsidRPr="00056182">
              <w:rPr>
                <w:i/>
                <w:iCs/>
              </w:rPr>
              <w:t>.</w:t>
            </w:r>
          </w:p>
        </w:tc>
      </w:tr>
      <w:tr w:rsidR="000A796F" w:rsidRPr="003B4F0B" w14:paraId="4B9547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2BBE131C" w:rsidR="000A796F" w:rsidRDefault="000A796F" w:rsidP="000A796F">
            <w:pPr>
              <w:pStyle w:val="ACNormal"/>
            </w:pPr>
            <w:r>
              <w:t>4.</w:t>
            </w:r>
            <w:r w:rsidR="00896A33">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A796F" w:rsidRDefault="000A796F" w:rsidP="000A796F">
            <w:pPr>
              <w:pStyle w:val="ACNormal"/>
              <w:rPr>
                <w:lang w:val="en-GB"/>
              </w:rPr>
            </w:pPr>
            <w:r w:rsidRPr="001D4E88">
              <w:rPr>
                <w:lang w:val="en-GB"/>
              </w:rPr>
              <w:t xml:space="preserve">Eligible boats may enter online on </w:t>
            </w:r>
            <w:hyperlink r:id="rId19"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14:paraId="60DBF774" w14:textId="77777777" w:rsidR="000A796F" w:rsidRDefault="000A796F" w:rsidP="000A796F">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A796F" w:rsidRPr="007A6109" w:rsidRDefault="000A796F" w:rsidP="000A796F">
            <w:pPr>
              <w:pStyle w:val="ACnormal-Note-guide-rouge"/>
              <w:rPr>
                <w:lang w:val="en-GB"/>
              </w:rPr>
            </w:pPr>
            <w:r w:rsidRPr="007A6109">
              <w:rPr>
                <w:lang w:val="en-GB"/>
              </w:rPr>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6CA905" w14:textId="23D807C8" w:rsidR="000A796F" w:rsidRDefault="000A796F" w:rsidP="000A796F">
            <w:pPr>
              <w:pStyle w:val="ACNormal"/>
            </w:pPr>
            <w:r w:rsidRPr="001D4E88">
              <w:t xml:space="preserve">Les bateaux admissibles peuvent s’inscrire sur le serveur </w:t>
            </w:r>
            <w:hyperlink r:id="rId20" w:history="1">
              <w:r w:rsidRPr="004550B6">
                <w:rPr>
                  <w:rStyle w:val="Lienhypertexte"/>
                </w:rPr>
                <w:t>https://www.Manage2Sail.com</w:t>
              </w:r>
            </w:hyperlink>
            <w:r>
              <w:t xml:space="preserve">, au plus tard le </w:t>
            </w:r>
            <w:r w:rsidRPr="00F26BB3">
              <w:rPr>
                <w:highlight w:val="yellow"/>
              </w:rPr>
              <w:t>&lt;Date&gt;</w:t>
            </w:r>
            <w:r>
              <w:t xml:space="preserve">, </w:t>
            </w:r>
            <w:r w:rsidRPr="001D4E88">
              <w:t xml:space="preserve">et payer les droits d'inscription </w:t>
            </w:r>
            <w:r>
              <w:t>conformément à AC 5.1</w:t>
            </w:r>
            <w:r w:rsidRPr="001D4E88">
              <w:t>.</w:t>
            </w:r>
          </w:p>
          <w:p w14:paraId="6CFDC8BE" w14:textId="77777777" w:rsidR="000A796F" w:rsidRDefault="000A796F" w:rsidP="000A796F">
            <w:pPr>
              <w:pStyle w:val="ACnormal-Note-guide-rouge"/>
            </w:pPr>
            <w:r w:rsidRPr="006D3408">
              <w:t>C'est la date</w:t>
            </w:r>
            <w:r>
              <w:t xml:space="preserve"> limite</w:t>
            </w:r>
            <w:r w:rsidRPr="006D3408">
              <w:t xml:space="preserve"> pour les ins</w:t>
            </w:r>
            <w:r>
              <w:t>criptions, au tarif standard.</w:t>
            </w:r>
          </w:p>
          <w:p w14:paraId="4DD3A607" w14:textId="5F0B232C" w:rsidR="000A796F" w:rsidRPr="001D4E88" w:rsidRDefault="000A796F" w:rsidP="000A796F">
            <w:pPr>
              <w:pStyle w:val="ACnormal-Note-guide-rouge"/>
            </w:pPr>
            <w:r>
              <w:t>Si un paragraphe AC 4.3 a été renseigné des inscriptions tardives sont acceptés en fonction, mais au tarif "Inscription tardive".</w:t>
            </w:r>
          </w:p>
        </w:tc>
      </w:tr>
      <w:tr w:rsidR="000A796F" w:rsidRPr="00785C04" w14:paraId="312DDE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51954866" w:rsidR="000A796F" w:rsidRDefault="000A796F" w:rsidP="000A796F">
            <w:pPr>
              <w:pStyle w:val="ACNormal"/>
            </w:pPr>
            <w:r>
              <w:t>4</w:t>
            </w:r>
            <w:r w:rsidRPr="00976DCD">
              <w:t>.</w:t>
            </w:r>
            <w:r w:rsidR="00896A33">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A796F" w:rsidRDefault="000A796F" w:rsidP="000A796F">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w:t>
            </w:r>
            <w:proofErr w:type="spellStart"/>
            <w:proofErr w:type="gramStart"/>
            <w:r w:rsidRPr="008C155C">
              <w:rPr>
                <w:lang w:val="en-GB"/>
              </w:rPr>
              <w:t>NoR</w:t>
            </w:r>
            <w:proofErr w:type="spellEnd"/>
            <w:proofErr w:type="gramEnd"/>
            <w:r w:rsidRPr="008C155C">
              <w:rPr>
                <w:lang w:val="en-GB"/>
              </w:rPr>
              <w:t xml:space="preserve"> 5.1.</w:t>
            </w:r>
          </w:p>
          <w:p w14:paraId="4DE29343" w14:textId="77777777" w:rsidR="000A796F" w:rsidRDefault="000A796F" w:rsidP="000A796F">
            <w:pPr>
              <w:pStyle w:val="ACnormal-Note-guide-rouge"/>
              <w:rPr>
                <w:lang w:val="en-GB"/>
              </w:rPr>
            </w:pPr>
            <w:r w:rsidRPr="007A6109">
              <w:rPr>
                <w:lang w:val="en-GB"/>
              </w:rPr>
              <w:t>This date extends the entry date from the standard entry to a late entry, but with a "late entry fee".</w:t>
            </w:r>
          </w:p>
          <w:p w14:paraId="23B72664" w14:textId="2A0D76EA" w:rsidR="000A796F" w:rsidRPr="00CA3DFC" w:rsidRDefault="000A796F" w:rsidP="000A796F">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9C48FF" w14:textId="3BB14A6C" w:rsidR="000A796F" w:rsidRDefault="000A796F" w:rsidP="000A796F">
            <w:pPr>
              <w:pStyle w:val="ACNormal"/>
            </w:pPr>
            <w:r w:rsidRPr="001D4E88">
              <w:t xml:space="preserve">Les inscriptions tardives peuvent être </w:t>
            </w:r>
            <w:r>
              <w:t>acceptées</w:t>
            </w:r>
            <w:r w:rsidRPr="001D4E88">
              <w:t xml:space="preserve"> jusqu’au </w:t>
            </w:r>
            <w:r w:rsidRPr="00BC6C6A">
              <w:rPr>
                <w:highlight w:val="yellow"/>
              </w:rPr>
              <w:t>&lt;</w:t>
            </w:r>
            <w:r>
              <w:rPr>
                <w:highlight w:val="yellow"/>
              </w:rPr>
              <w:t>D</w:t>
            </w:r>
            <w:r w:rsidRPr="00FB6B98">
              <w:rPr>
                <w:highlight w:val="yellow"/>
              </w:rPr>
              <w:t>ate</w:t>
            </w:r>
            <w:r>
              <w:rPr>
                <w:highlight w:val="yellow"/>
              </w:rPr>
              <w:t xml:space="preserve"> ultime pour les inscriptions tardives</w:t>
            </w:r>
            <w:r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0A796F" w:rsidRDefault="000A796F" w:rsidP="000A796F">
            <w:pPr>
              <w:pStyle w:val="ACnormal-Note-guide-rouge"/>
            </w:pPr>
            <w:r w:rsidRPr="0050315B">
              <w:t>Cette date étend la possibilité de s'inscrire au-</w:t>
            </w:r>
            <w:r>
              <w:t>delà de la date limite des inscriptions, mais avec un tarif "inscription tardive".</w:t>
            </w:r>
          </w:p>
          <w:p w14:paraId="44489FF9" w14:textId="3DB0D138" w:rsidR="000A796F" w:rsidRPr="001D4E88" w:rsidRDefault="000A796F" w:rsidP="000A796F">
            <w:pPr>
              <w:pStyle w:val="ACnormal-Note-guide-rouge"/>
            </w:pPr>
            <w:r>
              <w:t>C'est la "</w:t>
            </w:r>
            <w:r w:rsidRPr="000533ED">
              <w:rPr>
                <w:b/>
                <w:bCs/>
              </w:rPr>
              <w:t xml:space="preserve">date limite </w:t>
            </w:r>
            <w:r>
              <w:rPr>
                <w:b/>
                <w:bCs/>
              </w:rPr>
              <w:t>ultime pour les inscriptions tardives</w:t>
            </w:r>
            <w:r>
              <w:t>". Elle figure dans manage2sail dans la plage des dates de "Jours d'inscription".</w:t>
            </w:r>
          </w:p>
        </w:tc>
      </w:tr>
      <w:tr w:rsidR="000A796F" w:rsidRPr="003B4F0B" w14:paraId="4471E1C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1D42070D" w:rsidR="000A796F" w:rsidRPr="00976DCD" w:rsidRDefault="000A796F" w:rsidP="000A796F">
            <w:pPr>
              <w:pStyle w:val="ACNormal"/>
            </w:pPr>
            <w:r>
              <w:t>4</w:t>
            </w:r>
            <w:r w:rsidRPr="00976DCD" w:rsidDel="00D0207A">
              <w:t>.</w:t>
            </w:r>
            <w:r w:rsidR="00896A33">
              <w:t>4</w:t>
            </w:r>
            <w:r w:rsidR="00695463">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A796F" w:rsidRPr="001D4E88" w:rsidRDefault="000A796F" w:rsidP="000A796F">
            <w:pPr>
              <w:pStyle w:val="ACNormal"/>
              <w:rPr>
                <w:lang w:val="en-GB"/>
              </w:rPr>
            </w:pPr>
            <w:r w:rsidRPr="001D4E88">
              <w:rPr>
                <w:lang w:val="en-GB"/>
              </w:rPr>
              <w:t>The following information shall be produced at registration:</w:t>
            </w:r>
          </w:p>
          <w:p w14:paraId="2F2341EE" w14:textId="4A636134" w:rsidR="000A796F" w:rsidRDefault="000A796F" w:rsidP="000A796F">
            <w:pPr>
              <w:pStyle w:val="ACbullet-list"/>
            </w:pPr>
            <w:r w:rsidRPr="001D4E88">
              <w:t>Proof of the boat</w:t>
            </w:r>
            <w:r>
              <w:t>’</w:t>
            </w:r>
            <w:r w:rsidRPr="001D4E88">
              <w:t xml:space="preserve">s conformity with the class rules </w:t>
            </w:r>
          </w:p>
          <w:p w14:paraId="5404F93A" w14:textId="542738FD" w:rsidR="000A796F" w:rsidRDefault="0003507E" w:rsidP="000A796F">
            <w:pPr>
              <w:pStyle w:val="ACbullet-list"/>
            </w:pPr>
            <w:r>
              <w:t>P</w:t>
            </w:r>
            <w:r w:rsidR="000A796F" w:rsidRPr="00D34C31">
              <w:t>roof of</w:t>
            </w:r>
            <w:r w:rsidR="000A796F">
              <w:t xml:space="preserve"> the </w:t>
            </w:r>
            <w:r w:rsidR="000A796F" w:rsidRPr="00D34C31">
              <w:t>membership</w:t>
            </w:r>
            <w:r w:rsidR="000A796F">
              <w:t xml:space="preserve"> of a</w:t>
            </w:r>
            <w:r w:rsidR="000A796F" w:rsidRPr="00D34C31">
              <w:t xml:space="preserve"> </w:t>
            </w:r>
            <w:r w:rsidR="000A796F">
              <w:t>club or an organization m</w:t>
            </w:r>
            <w:r w:rsidR="000A796F" w:rsidRPr="00D34C31">
              <w:t>ember</w:t>
            </w:r>
            <w:r w:rsidR="000A796F">
              <w:t xml:space="preserve"> of a</w:t>
            </w:r>
            <w:r w:rsidR="000A796F" w:rsidRPr="00D34C31">
              <w:t xml:space="preserve"> </w:t>
            </w:r>
            <w:r w:rsidR="000A796F">
              <w:t>N</w:t>
            </w:r>
            <w:r w:rsidR="000A796F" w:rsidRPr="00D34C31">
              <w:t xml:space="preserve">ational </w:t>
            </w:r>
            <w:r w:rsidR="000A796F">
              <w:t>A</w:t>
            </w:r>
            <w:r w:rsidR="000A796F" w:rsidRPr="00D34C31">
              <w:t>uthority (MNA) of World Sailing. For Swiss competitors the Swiss Sailing club member card is required.</w:t>
            </w:r>
          </w:p>
          <w:p w14:paraId="37D31A75" w14:textId="48976F75" w:rsidR="000A796F" w:rsidRPr="001D4E88" w:rsidRDefault="000A796F" w:rsidP="000A796F">
            <w:pPr>
              <w:pStyle w:val="ACbullet-list"/>
            </w:pPr>
            <w:r w:rsidRPr="00F219E1">
              <w:t>For Swiss boats, proof of authorisation to display advertising</w:t>
            </w:r>
            <w:r>
              <w:t>.</w:t>
            </w:r>
          </w:p>
          <w:p w14:paraId="38AAC0DD" w14:textId="061635CE" w:rsidR="000A796F" w:rsidRPr="003E7319" w:rsidRDefault="000A796F" w:rsidP="000A796F">
            <w:pPr>
              <w:pStyle w:val="ACbullet-list"/>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w:t>
            </w:r>
            <w:proofErr w:type="spellStart"/>
            <w:proofErr w:type="gramStart"/>
            <w:r>
              <w:t>NoR</w:t>
            </w:r>
            <w:proofErr w:type="spellEnd"/>
            <w:proofErr w:type="gramEnd"/>
            <w:r>
              <w:t> 21.</w:t>
            </w:r>
          </w:p>
          <w:p w14:paraId="09B5A745" w14:textId="05AE005F" w:rsidR="000A796F" w:rsidRPr="001D4E88" w:rsidRDefault="002B2DA9" w:rsidP="000A796F">
            <w:pPr>
              <w:pStyle w:val="ACbullet-list"/>
            </w:pPr>
            <w:r w:rsidRPr="007F2341">
              <w:t>A</w:t>
            </w:r>
            <w:r w:rsidR="000A796F" w:rsidRPr="007F2341">
              <w:t xml:space="preserve"> completed and signed parental (or guardian) consent declaration form. The form is available at</w:t>
            </w:r>
            <w:r w:rsidR="000A796F" w:rsidRPr="00420CF3">
              <w:t xml:space="preserve"> </w:t>
            </w:r>
            <w:hyperlink r:id="rId21" w:history="1">
              <w:r w:rsidR="000A796F" w:rsidRPr="005F0EC9">
                <w:rPr>
                  <w:rStyle w:val="Lienhypertexte"/>
                </w:rPr>
                <w:t>https://www.Manage2Sail.com</w:t>
              </w:r>
            </w:hyperlink>
            <w:r w:rsidR="000A796F">
              <w:t xml:space="preserve"> </w:t>
            </w:r>
            <w:r w:rsidR="000A796F" w:rsidRPr="00420CF3">
              <w:t>&gt;</w:t>
            </w:r>
            <w:r w:rsidR="000A796F">
              <w:t xml:space="preserve"> </w:t>
            </w:r>
            <w:r w:rsidR="000A796F" w:rsidRPr="00420CF3">
              <w:t>Notice</w:t>
            </w:r>
            <w:r w:rsidR="000A796F">
              <w:t xml:space="preserve"> </w:t>
            </w:r>
            <w:r w:rsidR="000A796F" w:rsidRPr="00420CF3">
              <w:t>Board</w:t>
            </w:r>
            <w:r w:rsidR="000A796F">
              <w:t xml:space="preserve"> </w:t>
            </w:r>
            <w:r w:rsidR="000A796F" w:rsidRPr="00420CF3">
              <w:t>&gt;</w:t>
            </w:r>
            <w:r w:rsidR="000A796F">
              <w:t xml:space="preserve"> </w:t>
            </w:r>
            <w:r w:rsidR="000A796F" w:rsidRPr="00420CF3">
              <w:t>Documents. It is to be uploaded during the registratio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DEB266" w14:textId="77777777" w:rsidR="000A796F" w:rsidRPr="001D4E88" w:rsidRDefault="000A796F" w:rsidP="000A796F">
            <w:pPr>
              <w:pStyle w:val="ACNormal"/>
            </w:pPr>
            <w:r w:rsidRPr="001D4E88">
              <w:t>Les informations suivantes sont à présenter à l’inscription :</w:t>
            </w:r>
          </w:p>
          <w:p w14:paraId="326EAC9A" w14:textId="77777777" w:rsidR="000A796F" w:rsidRPr="00AC711E" w:rsidRDefault="000A796F" w:rsidP="000A796F">
            <w:pPr>
              <w:pStyle w:val="ACbullet-list"/>
              <w:rPr>
                <w:lang w:val="fr-CH"/>
              </w:rPr>
            </w:pPr>
            <w:r w:rsidRPr="00AC711E">
              <w:rPr>
                <w:lang w:val="fr-CH"/>
              </w:rPr>
              <w:t>Preuve de la conformité du bateau avec les règles de classe</w:t>
            </w:r>
          </w:p>
          <w:p w14:paraId="0280C48D" w14:textId="7E4EE062" w:rsidR="000A796F" w:rsidRPr="00AC711E" w:rsidRDefault="000A796F" w:rsidP="000A796F">
            <w:pPr>
              <w:pStyle w:val="ACbullet-list"/>
              <w:rPr>
                <w:lang w:val="fr-CH"/>
              </w:rPr>
            </w:pPr>
            <w:r w:rsidRPr="00AC711E">
              <w:rPr>
                <w:lang w:val="fr-CH"/>
              </w:rPr>
              <w:t xml:space="preserve">Preuve de l'appartenance à un club ou une organisation membre d'une Autorité Nationale (MNA) de World Sailing. Pour les concurrents suisses, la carte de membre de Swiss Sailing est requise </w:t>
            </w:r>
          </w:p>
          <w:p w14:paraId="592529CC" w14:textId="1A5F1946" w:rsidR="000A796F" w:rsidRPr="00AC711E" w:rsidRDefault="000A796F" w:rsidP="000A796F">
            <w:pPr>
              <w:pStyle w:val="ACbullet-list"/>
              <w:rPr>
                <w:lang w:val="fr-CH"/>
              </w:rPr>
            </w:pPr>
            <w:r w:rsidRPr="00AC711E">
              <w:rPr>
                <w:lang w:val="fr-CH"/>
              </w:rPr>
              <w:t xml:space="preserve">Pour les bateaux suisses, preuve de l’autorisation du port de publicité </w:t>
            </w:r>
          </w:p>
          <w:p w14:paraId="794C7625" w14:textId="29D69CDE" w:rsidR="000A796F" w:rsidRPr="00AC711E" w:rsidRDefault="000A796F" w:rsidP="000A796F">
            <w:pPr>
              <w:pStyle w:val="ACbullet-list"/>
              <w:rPr>
                <w:lang w:val="fr-CH"/>
              </w:rPr>
            </w:pPr>
            <w:r w:rsidRPr="00AC711E">
              <w:rPr>
                <w:lang w:val="fr-CH"/>
              </w:rPr>
              <w:t>Preuve d'une couverture par une assurance en responsabilité civile pour le bateau, telle que requise sous AC 21.</w:t>
            </w:r>
          </w:p>
          <w:p w14:paraId="70E60C47" w14:textId="3BD2875C" w:rsidR="000A796F" w:rsidRPr="001D4E88" w:rsidRDefault="002B2DA9" w:rsidP="000A796F">
            <w:pPr>
              <w:pStyle w:val="ACbullet-list"/>
            </w:pPr>
            <w:r w:rsidRPr="007F2341">
              <w:rPr>
                <w:lang w:val="fr-CH"/>
              </w:rPr>
              <w:t>U</w:t>
            </w:r>
            <w:r w:rsidR="000A796F" w:rsidRPr="007F2341">
              <w:rPr>
                <w:lang w:val="fr-CH"/>
              </w:rPr>
              <w:t>n formulaire</w:t>
            </w:r>
            <w:r w:rsidR="000A796F" w:rsidRPr="00AC711E">
              <w:rPr>
                <w:lang w:val="fr-CH"/>
              </w:rPr>
              <w:t xml:space="preserve"> de consentement rempli et signé par le parent ou le représentant légal. Le formulaire est disponible sur le serveur </w:t>
            </w:r>
            <w:hyperlink r:id="rId22" w:history="1">
              <w:r w:rsidR="000A796F" w:rsidRPr="005F0EC9">
                <w:rPr>
                  <w:rStyle w:val="Lienhypertexte"/>
                  <w:i/>
                  <w:iCs/>
                  <w:lang w:val="fr-CH"/>
                </w:rPr>
                <w:t>https://www.Manage2Sail.com</w:t>
              </w:r>
            </w:hyperlink>
            <w:r w:rsidR="000A796F" w:rsidRPr="00AC711E">
              <w:rPr>
                <w:lang w:val="fr-CH"/>
              </w:rPr>
              <w:t xml:space="preserve"> </w:t>
            </w:r>
            <w:r w:rsidR="000A796F" w:rsidRPr="002D3C4B">
              <w:rPr>
                <w:rStyle w:val="Lienhypertexte"/>
                <w:i/>
                <w:iCs/>
                <w:lang w:val="fr-CH"/>
              </w:rPr>
              <w:t>&gt; Notice Board &gt; Documents</w:t>
            </w:r>
            <w:r w:rsidR="000A796F" w:rsidRPr="00AC711E">
              <w:rPr>
                <w:lang w:val="fr-CH"/>
              </w:rPr>
              <w:t xml:space="preserve">. </w:t>
            </w:r>
            <w:r w:rsidR="000A796F">
              <w:t xml:space="preserve">Il est à </w:t>
            </w:r>
            <w:proofErr w:type="spellStart"/>
            <w:r w:rsidR="000A796F">
              <w:t>télécharger</w:t>
            </w:r>
            <w:proofErr w:type="spellEnd"/>
            <w:r w:rsidR="000A796F">
              <w:t xml:space="preserve"> </w:t>
            </w:r>
            <w:proofErr w:type="spellStart"/>
            <w:r w:rsidR="000A796F">
              <w:t>durant</w:t>
            </w:r>
            <w:proofErr w:type="spellEnd"/>
            <w:r w:rsidR="000A796F">
              <w:t xml:space="preserve"> la </w:t>
            </w:r>
            <w:proofErr w:type="spellStart"/>
            <w:r w:rsidR="000A796F">
              <w:t>procédure</w:t>
            </w:r>
            <w:proofErr w:type="spellEnd"/>
            <w:r w:rsidR="000A796F">
              <w:t xml:space="preserve"> </w:t>
            </w:r>
            <w:proofErr w:type="spellStart"/>
            <w:r w:rsidR="000A796F">
              <w:t>d'inscription</w:t>
            </w:r>
            <w:proofErr w:type="spellEnd"/>
            <w:r w:rsidR="000A796F" w:rsidRPr="001D1EC5">
              <w:t>.</w:t>
            </w:r>
          </w:p>
        </w:tc>
      </w:tr>
      <w:tr w:rsidR="00695463" w:rsidRPr="003B4F0B" w14:paraId="7FEDB52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2449907" w14:textId="7C0E21AE" w:rsidR="00695463" w:rsidRDefault="002E04EE" w:rsidP="000A796F">
            <w:pPr>
              <w:pStyle w:val="ACNormal"/>
            </w:pPr>
            <w:r>
              <w:t>4.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6FF13C" w14:textId="78F4E675" w:rsidR="003355D8" w:rsidRPr="009834E1" w:rsidRDefault="00E439FD" w:rsidP="003355D8">
            <w:pPr>
              <w:pStyle w:val="ACNormal"/>
              <w:rPr>
                <w:sz w:val="20"/>
                <w:szCs w:val="20"/>
                <w:lang w:val="en-GB"/>
              </w:rPr>
            </w:pPr>
            <w:r w:rsidRPr="00E439FD">
              <w:rPr>
                <w:lang w:val="en-GB"/>
              </w:rPr>
              <w:t xml:space="preserve">When registering, the </w:t>
            </w:r>
            <w:r w:rsidR="005B3932">
              <w:rPr>
                <w:lang w:val="en-GB"/>
              </w:rPr>
              <w:t>proof</w:t>
            </w:r>
            <w:r w:rsidRPr="00E439FD">
              <w:rPr>
                <w:lang w:val="en-GB"/>
              </w:rPr>
              <w:t xml:space="preserve"> documents mentioned </w:t>
            </w:r>
            <w:r w:rsidR="005B3932">
              <w:rPr>
                <w:lang w:val="en-GB"/>
              </w:rPr>
              <w:t xml:space="preserve">under </w:t>
            </w:r>
            <w:proofErr w:type="spellStart"/>
            <w:proofErr w:type="gramStart"/>
            <w:r w:rsidR="005B3932">
              <w:rPr>
                <w:lang w:val="en-GB"/>
              </w:rPr>
              <w:t>NoR</w:t>
            </w:r>
            <w:proofErr w:type="spellEnd"/>
            <w:proofErr w:type="gramEnd"/>
            <w:r w:rsidRPr="00E439FD">
              <w:rPr>
                <w:lang w:val="en-GB"/>
              </w:rPr>
              <w:t xml:space="preserve"> 4.4.1 shall be submitted in accordance with the table below:</w:t>
            </w:r>
          </w:p>
          <w:p w14:paraId="227309AD" w14:textId="77777777" w:rsidR="00734EC1" w:rsidRPr="009834E1" w:rsidRDefault="00734EC1" w:rsidP="00734EC1">
            <w:pPr>
              <w:pStyle w:val="Paragraphedeliste"/>
              <w:numPr>
                <w:ilvl w:val="0"/>
                <w:numId w:val="9"/>
              </w:numPr>
              <w:autoSpaceDE w:val="0"/>
              <w:autoSpaceDN w:val="0"/>
              <w:adjustRightInd w:val="0"/>
              <w:spacing w:after="0" w:line="276" w:lineRule="auto"/>
              <w:ind w:left="350"/>
              <w:rPr>
                <w:sz w:val="20"/>
                <w:szCs w:val="20"/>
                <w:lang w:val="en-GB"/>
              </w:rPr>
            </w:pPr>
            <w:r w:rsidRPr="009834E1">
              <w:rPr>
                <w:sz w:val="20"/>
                <w:szCs w:val="20"/>
                <w:shd w:val="clear" w:color="auto" w:fill="00B050"/>
                <w:lang w:val="en-GB"/>
              </w:rPr>
              <w:t>GREEN group</w:t>
            </w:r>
            <w:r w:rsidRPr="009834E1">
              <w:rPr>
                <w:sz w:val="20"/>
                <w:szCs w:val="20"/>
                <w:lang w:val="en-GB"/>
              </w:rPr>
              <w:t>: no documents if no new equipment is used.</w:t>
            </w:r>
          </w:p>
          <w:p w14:paraId="324702B2" w14:textId="2398D1AE" w:rsidR="00734EC1" w:rsidRPr="009834E1" w:rsidRDefault="00734EC1" w:rsidP="00734EC1">
            <w:pPr>
              <w:pStyle w:val="Paragraphedeliste"/>
              <w:numPr>
                <w:ilvl w:val="0"/>
                <w:numId w:val="9"/>
              </w:numPr>
              <w:autoSpaceDE w:val="0"/>
              <w:autoSpaceDN w:val="0"/>
              <w:adjustRightInd w:val="0"/>
              <w:spacing w:after="0" w:line="276" w:lineRule="auto"/>
              <w:ind w:left="350"/>
              <w:rPr>
                <w:sz w:val="20"/>
                <w:szCs w:val="20"/>
                <w:lang w:val="en-GB"/>
              </w:rPr>
            </w:pPr>
            <w:r w:rsidRPr="009834E1">
              <w:rPr>
                <w:sz w:val="20"/>
                <w:szCs w:val="20"/>
                <w:shd w:val="clear" w:color="auto" w:fill="FFC000"/>
                <w:lang w:val="en-GB"/>
              </w:rPr>
              <w:t>ORANGE group</w:t>
            </w:r>
            <w:r w:rsidRPr="009834E1">
              <w:rPr>
                <w:sz w:val="20"/>
                <w:szCs w:val="20"/>
                <w:lang w:val="en-GB"/>
              </w:rPr>
              <w:t>: civil liability insurance certificate.</w:t>
            </w:r>
          </w:p>
          <w:p w14:paraId="1CAF6488" w14:textId="6DFB77D5" w:rsidR="00305002" w:rsidRPr="00734EC1" w:rsidRDefault="00734EC1" w:rsidP="00734EC1">
            <w:pPr>
              <w:pStyle w:val="Paragraphedeliste"/>
              <w:numPr>
                <w:ilvl w:val="0"/>
                <w:numId w:val="9"/>
              </w:numPr>
              <w:autoSpaceDE w:val="0"/>
              <w:autoSpaceDN w:val="0"/>
              <w:adjustRightInd w:val="0"/>
              <w:spacing w:after="0" w:line="276" w:lineRule="auto"/>
              <w:ind w:left="350"/>
              <w:rPr>
                <w:lang w:val="en-GB"/>
              </w:rPr>
            </w:pPr>
            <w:r w:rsidRPr="009834E1">
              <w:rPr>
                <w:sz w:val="20"/>
                <w:szCs w:val="20"/>
                <w:shd w:val="clear" w:color="auto" w:fill="EE0000"/>
                <w:lang w:val="en-GB"/>
              </w:rPr>
              <w:t>RED group</w:t>
            </w:r>
            <w:r w:rsidRPr="009834E1">
              <w:rPr>
                <w:sz w:val="20"/>
                <w:szCs w:val="20"/>
                <w:lang w:val="en-GB"/>
              </w:rPr>
              <w:t>: full measurement certificate, Swiss Sailing and Swiss Optimist membership card, and civil liability insurance certificat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EDEAC3" w14:textId="7337A44E" w:rsidR="00D409D2" w:rsidRDefault="00AC6CAE" w:rsidP="000A796F">
            <w:pPr>
              <w:pStyle w:val="ACNormal"/>
            </w:pPr>
            <w:r w:rsidRPr="004A554A">
              <w:t>Lors de l'inscription, les documents</w:t>
            </w:r>
            <w:r w:rsidR="00735A9B">
              <w:t xml:space="preserve"> de preuve mentionnés sous</w:t>
            </w:r>
            <w:r w:rsidR="004B1777">
              <w:t xml:space="preserve"> </w:t>
            </w:r>
            <w:r w:rsidR="005B3932">
              <w:t xml:space="preserve">AC </w:t>
            </w:r>
            <w:r w:rsidR="00735A9B">
              <w:t>4.</w:t>
            </w:r>
            <w:r w:rsidR="00320A0D">
              <w:t>4.1</w:t>
            </w:r>
            <w:r w:rsidR="0034640C">
              <w:t>,</w:t>
            </w:r>
            <w:r w:rsidR="00E26F23">
              <w:t xml:space="preserve"> doivent ê</w:t>
            </w:r>
            <w:r w:rsidR="008D6351">
              <w:t xml:space="preserve">tre présentés </w:t>
            </w:r>
            <w:r w:rsidR="00D409D2">
              <w:t>conformément au table</w:t>
            </w:r>
            <w:r w:rsidR="00742F22">
              <w:t>au</w:t>
            </w:r>
            <w:r w:rsidR="00D409D2">
              <w:t xml:space="preserve"> ci-dessous :</w:t>
            </w:r>
          </w:p>
          <w:p w14:paraId="04B8C3EA" w14:textId="4DFB5F99" w:rsidR="00742F22" w:rsidRPr="00742F22" w:rsidRDefault="00742F22" w:rsidP="00742F22">
            <w:pPr>
              <w:pStyle w:val="Paragraphedeliste"/>
              <w:numPr>
                <w:ilvl w:val="0"/>
                <w:numId w:val="9"/>
              </w:numPr>
              <w:autoSpaceDE w:val="0"/>
              <w:autoSpaceDN w:val="0"/>
              <w:adjustRightInd w:val="0"/>
              <w:spacing w:after="0" w:line="276" w:lineRule="auto"/>
              <w:ind w:left="238" w:hanging="238"/>
              <w:rPr>
                <w:rFonts w:cs="Arial"/>
                <w:sz w:val="20"/>
                <w:szCs w:val="20"/>
              </w:rPr>
            </w:pPr>
            <w:r w:rsidRPr="004A554A">
              <w:rPr>
                <w:rFonts w:cs="Arial"/>
                <w:sz w:val="20"/>
                <w:szCs w:val="20"/>
                <w:shd w:val="clear" w:color="auto" w:fill="00B050"/>
              </w:rPr>
              <w:t xml:space="preserve">Groupe VERT </w:t>
            </w:r>
            <w:r w:rsidRPr="004A554A">
              <w:rPr>
                <w:rFonts w:cs="Arial"/>
                <w:sz w:val="20"/>
                <w:szCs w:val="20"/>
              </w:rPr>
              <w:t>: aucun document si aucun nouvel équipement n’est utilisé</w:t>
            </w:r>
            <w:r w:rsidR="00485DCA">
              <w:rPr>
                <w:rFonts w:cs="Arial"/>
                <w:sz w:val="20"/>
                <w:szCs w:val="20"/>
              </w:rPr>
              <w:t>.</w:t>
            </w:r>
          </w:p>
          <w:p w14:paraId="41922452" w14:textId="77777777" w:rsidR="00485DCA" w:rsidRDefault="00742F22" w:rsidP="00742F22">
            <w:pPr>
              <w:pStyle w:val="Paragraphedeliste"/>
              <w:numPr>
                <w:ilvl w:val="0"/>
                <w:numId w:val="9"/>
              </w:numPr>
              <w:autoSpaceDE w:val="0"/>
              <w:autoSpaceDN w:val="0"/>
              <w:adjustRightInd w:val="0"/>
              <w:spacing w:after="0" w:line="276" w:lineRule="auto"/>
              <w:ind w:left="238" w:hanging="238"/>
              <w:rPr>
                <w:rFonts w:cs="Arial"/>
                <w:sz w:val="20"/>
                <w:szCs w:val="20"/>
              </w:rPr>
            </w:pPr>
            <w:r w:rsidRPr="004A554A">
              <w:rPr>
                <w:rFonts w:cs="Arial"/>
                <w:sz w:val="20"/>
                <w:szCs w:val="20"/>
                <w:shd w:val="clear" w:color="auto" w:fill="FFC000"/>
              </w:rPr>
              <w:t xml:space="preserve">Groupe ORANGE </w:t>
            </w:r>
            <w:r w:rsidRPr="004A554A">
              <w:rPr>
                <w:rFonts w:cs="Arial"/>
                <w:sz w:val="20"/>
                <w:szCs w:val="20"/>
              </w:rPr>
              <w:t>: attestation d’assurance en responsabilité civile</w:t>
            </w:r>
            <w:r w:rsidR="00485DCA">
              <w:rPr>
                <w:rFonts w:cs="Arial"/>
                <w:sz w:val="20"/>
                <w:szCs w:val="20"/>
              </w:rPr>
              <w:t>.</w:t>
            </w:r>
          </w:p>
          <w:p w14:paraId="0FB077B9" w14:textId="63A8564B" w:rsidR="00695463" w:rsidRPr="00485DCA" w:rsidRDefault="00742F22" w:rsidP="000A796F">
            <w:pPr>
              <w:pStyle w:val="Paragraphedeliste"/>
              <w:numPr>
                <w:ilvl w:val="0"/>
                <w:numId w:val="9"/>
              </w:numPr>
              <w:autoSpaceDE w:val="0"/>
              <w:autoSpaceDN w:val="0"/>
              <w:adjustRightInd w:val="0"/>
              <w:spacing w:after="0" w:line="276" w:lineRule="auto"/>
              <w:ind w:left="238" w:hanging="238"/>
              <w:rPr>
                <w:rFonts w:cs="Arial"/>
                <w:sz w:val="20"/>
                <w:szCs w:val="20"/>
              </w:rPr>
            </w:pPr>
            <w:r w:rsidRPr="00485DCA">
              <w:rPr>
                <w:rFonts w:cs="Arial"/>
                <w:sz w:val="20"/>
                <w:szCs w:val="20"/>
                <w:highlight w:val="red"/>
              </w:rPr>
              <w:t>Groupe ROUGE</w:t>
            </w:r>
            <w:r w:rsidRPr="00485DCA">
              <w:rPr>
                <w:rFonts w:cs="Arial"/>
                <w:sz w:val="20"/>
                <w:szCs w:val="20"/>
              </w:rPr>
              <w:t> : certificat de jauge complet, carte de membre de Swiss Sailing et de Swiss Optimist et un certificat d'assurance RC</w:t>
            </w:r>
          </w:p>
        </w:tc>
      </w:tr>
      <w:tr w:rsidR="000A796F" w:rsidRPr="009834E1" w:rsidDel="00D0207A" w14:paraId="40ADD35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02821FCF" w:rsidR="000A796F" w:rsidRPr="003C16A8" w:rsidDel="00D0207A" w:rsidRDefault="000A796F" w:rsidP="000A796F">
            <w:pPr>
              <w:pStyle w:val="ACNormalItalic"/>
              <w:rPr>
                <w:i w:val="0"/>
                <w:iCs/>
              </w:rPr>
            </w:pPr>
            <w:bookmarkStart w:id="2" w:name="_Hlk95727873"/>
            <w:r w:rsidRPr="003C16A8">
              <w:rPr>
                <w:i w:val="0"/>
                <w:iCs/>
              </w:rPr>
              <w:t>4.</w:t>
            </w:r>
            <w:r w:rsidR="00146D7E" w:rsidRPr="003C16A8">
              <w:rPr>
                <w:i w:val="0"/>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9E9E4" w14:textId="3A4AF289" w:rsidR="000A796F" w:rsidRPr="003C16A8" w:rsidDel="00D0207A" w:rsidRDefault="000A796F" w:rsidP="00D03813">
            <w:pPr>
              <w:pStyle w:val="ACNormalItalic"/>
              <w:rPr>
                <w:i w:val="0"/>
                <w:iCs/>
              </w:rPr>
            </w:pPr>
            <w:r w:rsidRPr="003C16A8" w:rsidDel="00D0207A">
              <w:rPr>
                <w:i w:val="0"/>
                <w:iCs/>
              </w:rPr>
              <w:t xml:space="preserve">The </w:t>
            </w:r>
            <w:r w:rsidR="00106F2E" w:rsidRPr="003C16A8">
              <w:rPr>
                <w:i w:val="0"/>
                <w:iCs/>
              </w:rPr>
              <w:t>skipper (</w:t>
            </w:r>
            <w:r w:rsidRPr="003C16A8" w:rsidDel="00D0207A">
              <w:rPr>
                <w:i w:val="0"/>
                <w:iCs/>
              </w:rPr>
              <w:t>person in charge</w:t>
            </w:r>
            <w:r w:rsidR="00D03813" w:rsidRPr="003C16A8">
              <w:rPr>
                <w:i w:val="0"/>
                <w:iCs/>
              </w:rPr>
              <w:t xml:space="preserve"> </w:t>
            </w:r>
            <w:r w:rsidR="00106F2E" w:rsidRPr="003C16A8">
              <w:rPr>
                <w:i w:val="0"/>
                <w:iCs/>
              </w:rPr>
              <w:t>according to RRS definition</w:t>
            </w:r>
            <w:r w:rsidR="00D03813" w:rsidRPr="003C16A8">
              <w:rPr>
                <w:i w:val="0"/>
                <w:iCs/>
              </w:rPr>
              <w:t>)</w:t>
            </w:r>
            <w:r w:rsidRPr="003C16A8" w:rsidDel="00D0207A">
              <w:rPr>
                <w:i w:val="0"/>
                <w:iCs/>
              </w:rPr>
              <w:t xml:space="preserve"> shall be a member of the class associa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880ED5" w14:textId="7617CFF7" w:rsidR="000A796F" w:rsidRPr="009834E1" w:rsidDel="00D0207A" w:rsidRDefault="002B2DA9" w:rsidP="00D03813">
            <w:pPr>
              <w:pStyle w:val="ACNormalItalic"/>
              <w:rPr>
                <w:i w:val="0"/>
                <w:iCs/>
                <w:lang w:val="fr-CH"/>
              </w:rPr>
            </w:pPr>
            <w:r w:rsidRPr="003C16A8">
              <w:rPr>
                <w:i w:val="0"/>
                <w:iCs/>
                <w:lang w:val="fr-CH"/>
              </w:rPr>
              <w:t>Le skipper (</w:t>
            </w:r>
            <w:r w:rsidR="000A796F" w:rsidRPr="003C16A8" w:rsidDel="00D0207A">
              <w:rPr>
                <w:i w:val="0"/>
                <w:iCs/>
                <w:lang w:val="fr-CH"/>
              </w:rPr>
              <w:t>personne responsable</w:t>
            </w:r>
            <w:r w:rsidR="00D03813" w:rsidRPr="003C16A8">
              <w:rPr>
                <w:i w:val="0"/>
                <w:iCs/>
                <w:lang w:val="fr-CH"/>
              </w:rPr>
              <w:t xml:space="preserve"> </w:t>
            </w:r>
            <w:r w:rsidR="00106F2E" w:rsidRPr="003C16A8">
              <w:rPr>
                <w:i w:val="0"/>
                <w:iCs/>
                <w:lang w:val="fr-CH"/>
              </w:rPr>
              <w:t>selon la définition</w:t>
            </w:r>
            <w:r w:rsidR="00F1688E" w:rsidRPr="003C16A8">
              <w:rPr>
                <w:i w:val="0"/>
                <w:iCs/>
                <w:lang w:val="fr-CH"/>
              </w:rPr>
              <w:t xml:space="preserve"> des RCV</w:t>
            </w:r>
            <w:r w:rsidR="00D03813" w:rsidRPr="003C16A8">
              <w:rPr>
                <w:i w:val="0"/>
                <w:iCs/>
                <w:lang w:val="fr-CH"/>
              </w:rPr>
              <w:t>)</w:t>
            </w:r>
            <w:r w:rsidR="000A796F" w:rsidRPr="003C16A8" w:rsidDel="00D0207A">
              <w:rPr>
                <w:i w:val="0"/>
                <w:iCs/>
                <w:lang w:val="fr-CH"/>
              </w:rPr>
              <w:t xml:space="preserve"> doit être membre de l‘association de classe</w:t>
            </w:r>
            <w:r w:rsidR="000A796F" w:rsidRPr="003C16A8">
              <w:rPr>
                <w:i w:val="0"/>
                <w:iCs/>
                <w:lang w:val="fr-CH"/>
              </w:rPr>
              <w:t>.</w:t>
            </w:r>
          </w:p>
        </w:tc>
      </w:tr>
      <w:bookmarkEnd w:id="2"/>
      <w:tr w:rsidR="000A796F" w:rsidRPr="009834E1" w14:paraId="792C55C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0D503A" w14:textId="699DA56A" w:rsidR="000A796F" w:rsidRPr="009834E1" w:rsidRDefault="000A796F" w:rsidP="000A796F">
            <w:pPr>
              <w:pStyle w:val="ACNormalItalic"/>
              <w:rPr>
                <w:i w:val="0"/>
                <w:iCs/>
              </w:rPr>
            </w:pPr>
            <w:r w:rsidRPr="009834E1">
              <w:rPr>
                <w:i w:val="0"/>
                <w:iCs/>
              </w:rPr>
              <w:t>4.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DCF8FB" w14:textId="260DEF7D" w:rsidR="000A796F" w:rsidRPr="009834E1" w:rsidRDefault="0071773D" w:rsidP="0065631D">
            <w:pPr>
              <w:pStyle w:val="ACNormalItalic"/>
              <w:rPr>
                <w:i w:val="0"/>
                <w:iCs/>
              </w:rPr>
            </w:pPr>
            <w:r w:rsidRPr="009834E1">
              <w:rPr>
                <w:i w:val="0"/>
                <w:iCs/>
              </w:rPr>
              <w:t>Competito</w:t>
            </w:r>
            <w:r w:rsidR="00681552" w:rsidRPr="009834E1">
              <w:rPr>
                <w:i w:val="0"/>
                <w:iCs/>
              </w:rPr>
              <w:t xml:space="preserve">rs </w:t>
            </w:r>
            <w:r w:rsidR="00681552" w:rsidRPr="009834E1">
              <w:rPr>
                <w:b/>
                <w:bCs/>
                <w:i w:val="0"/>
                <w:iCs/>
              </w:rPr>
              <w:t>age limit is 15 years</w:t>
            </w:r>
            <w:r w:rsidR="00681552" w:rsidRPr="009834E1">
              <w:rPr>
                <w:i w:val="0"/>
                <w:iCs/>
              </w:rPr>
              <w:t xml:space="preserve"> old on De</w:t>
            </w:r>
            <w:r w:rsidR="006A5D6E" w:rsidRPr="009834E1">
              <w:rPr>
                <w:i w:val="0"/>
                <w:iCs/>
              </w:rPr>
              <w:t>c</w:t>
            </w:r>
            <w:r w:rsidR="00681552" w:rsidRPr="009834E1">
              <w:rPr>
                <w:i w:val="0"/>
                <w:iCs/>
              </w:rPr>
              <w:t>ember 31</w:t>
            </w:r>
            <w:r w:rsidR="006A5D6E" w:rsidRPr="009834E1">
              <w:rPr>
                <w:i w:val="0"/>
                <w:iCs/>
              </w:rPr>
              <w:t xml:space="preserve"> of the year of the championship (</w:t>
            </w:r>
            <w:r w:rsidR="0065631D" w:rsidRPr="009834E1">
              <w:rPr>
                <w:i w:val="0"/>
                <w:iCs/>
              </w:rPr>
              <w:t xml:space="preserve">regarding the 2026 year, the date limit is </w:t>
            </w:r>
            <w:r w:rsidR="006A5D6E" w:rsidRPr="009834E1">
              <w:rPr>
                <w:i w:val="0"/>
                <w:iCs/>
              </w:rPr>
              <w:t>31.12.2011).</w:t>
            </w:r>
            <w:r w:rsidR="000A796F" w:rsidRPr="009834E1">
              <w:rPr>
                <w:i w:val="0"/>
                <w:iC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67FB9B" w14:textId="720A5807" w:rsidR="000A796F" w:rsidRPr="009834E1" w:rsidRDefault="00FB26D8" w:rsidP="00FB26D8">
            <w:pPr>
              <w:pStyle w:val="ACNormalItalic"/>
              <w:rPr>
                <w:i w:val="0"/>
                <w:iCs/>
                <w:lang w:val="fr-CH"/>
              </w:rPr>
            </w:pPr>
            <w:r w:rsidRPr="009834E1">
              <w:rPr>
                <w:i w:val="0"/>
                <w:iCs/>
                <w:lang w:val="fr-CH"/>
              </w:rPr>
              <w:t xml:space="preserve">Les concurrents doivent être </w:t>
            </w:r>
            <w:r w:rsidRPr="009834E1">
              <w:rPr>
                <w:b/>
                <w:bCs/>
                <w:i w:val="0"/>
                <w:iCs/>
                <w:lang w:val="fr-CH"/>
              </w:rPr>
              <w:t>âgés au maximum de 15 ans</w:t>
            </w:r>
            <w:r w:rsidRPr="009834E1">
              <w:rPr>
                <w:i w:val="0"/>
                <w:iCs/>
                <w:lang w:val="fr-CH"/>
              </w:rPr>
              <w:t xml:space="preserve"> au 31 décembre de l'année en cours (pour l'année 2026, la date limite est 31.12.2011)</w:t>
            </w:r>
          </w:p>
        </w:tc>
      </w:tr>
      <w:tr w:rsidR="000A796F" w14:paraId="7706E6A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A796F" w:rsidRDefault="000A796F" w:rsidP="000A796F">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A796F" w:rsidRPr="001D4E88" w:rsidRDefault="000A796F" w:rsidP="000A796F">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50ECE308" w:rsidR="000A796F" w:rsidRPr="001D4E88" w:rsidRDefault="000A796F" w:rsidP="000A796F">
            <w:pPr>
              <w:pStyle w:val="ACnormaltitre-d-article"/>
              <w:rPr>
                <w:lang w:val="fr-CH"/>
              </w:rPr>
            </w:pPr>
            <w:r w:rsidRPr="001D4E88">
              <w:rPr>
                <w:lang w:val="fr-CH"/>
              </w:rPr>
              <w:t>Droits à payer</w:t>
            </w:r>
            <w:r>
              <w:rPr>
                <w:lang w:val="fr-CH"/>
              </w:rPr>
              <w:t xml:space="preserve"> </w:t>
            </w:r>
          </w:p>
        </w:tc>
      </w:tr>
      <w:tr w:rsidR="000A796F" w:rsidRPr="003A5921" w14:paraId="34091CB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A796F" w:rsidRDefault="000A796F" w:rsidP="000A796F">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A796F" w:rsidRPr="00BD2FCC" w:rsidRDefault="000A796F" w:rsidP="000A796F">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A796F" w:rsidRPr="00BD2FCC" w:rsidRDefault="000A796F" w:rsidP="000A796F">
            <w:pPr>
              <w:pStyle w:val="ACNormal"/>
              <w:rPr>
                <w:i/>
                <w:lang w:val="en-GB"/>
              </w:rPr>
            </w:pPr>
          </w:p>
          <w:p w14:paraId="5A2A1E24" w14:textId="337ADF12" w:rsidR="000A796F" w:rsidRPr="001D4E88" w:rsidRDefault="000A796F" w:rsidP="000A796F">
            <w:pPr>
              <w:pStyle w:val="ACNormal"/>
              <w:rPr>
                <w:lang w:val="en-GB"/>
              </w:rPr>
            </w:pPr>
            <w:r w:rsidRPr="00311086">
              <w:rPr>
                <w:lang w:val="en-GB"/>
              </w:rPr>
              <w:lastRenderedPageBreak/>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8E5928" w14:textId="13514A2B" w:rsidR="000A796F" w:rsidRPr="001D4E88" w:rsidRDefault="000A796F" w:rsidP="000A796F">
            <w:pPr>
              <w:pStyle w:val="ACNormal"/>
              <w:rPr>
                <w:i/>
                <w:u w:val="single"/>
              </w:rPr>
            </w:pPr>
            <w:r w:rsidRPr="001D4E88">
              <w:lastRenderedPageBreak/>
              <w:t>Droits d‘inscription</w:t>
            </w:r>
            <w:r>
              <w:t> </w:t>
            </w:r>
            <w:r w:rsidRPr="001D4E88">
              <w:t xml:space="preserve">: CHF </w:t>
            </w:r>
            <w:r w:rsidRPr="00BC6C6A">
              <w:rPr>
                <w:highlight w:val="yellow"/>
              </w:rPr>
              <w:t>&lt;</w:t>
            </w:r>
            <w:r w:rsidRPr="00547A1E">
              <w:rPr>
                <w:iCs/>
                <w:highlight w:val="yellow"/>
              </w:rPr>
              <w:t>Montant</w:t>
            </w:r>
            <w:r w:rsidRPr="00BC6C6A">
              <w:rPr>
                <w:iCs/>
                <w:highlight w:val="yellow"/>
              </w:rPr>
              <w:t>&gt;</w:t>
            </w:r>
            <w:r>
              <w:rPr>
                <w:iCs/>
              </w:rPr>
              <w:t xml:space="preserve">, </w:t>
            </w:r>
            <w:r w:rsidRPr="00AA4378">
              <w:t xml:space="preserve">doit être </w:t>
            </w:r>
            <w:r w:rsidRPr="00BF3C1C">
              <w:t>payé lors de l'inscription</w:t>
            </w:r>
            <w:r>
              <w:t>.</w:t>
            </w:r>
          </w:p>
          <w:p w14:paraId="7D971987" w14:textId="77777777" w:rsidR="000A796F" w:rsidRPr="004C119D" w:rsidRDefault="000A796F" w:rsidP="000A796F">
            <w:pPr>
              <w:pStyle w:val="ACNormal"/>
            </w:pPr>
          </w:p>
          <w:p w14:paraId="594B2CF8" w14:textId="39BB4718" w:rsidR="000A796F" w:rsidRPr="001D4E88" w:rsidRDefault="000A796F" w:rsidP="000A796F">
            <w:pPr>
              <w:pStyle w:val="ACNormal"/>
            </w:pPr>
            <w:r w:rsidRPr="001D4E88">
              <w:lastRenderedPageBreak/>
              <w:t>Droits pour une inscription tardive</w:t>
            </w:r>
            <w:r>
              <w:t> </w:t>
            </w:r>
            <w:r w:rsidRPr="001D4E88">
              <w:t xml:space="preserve">: CHF </w:t>
            </w:r>
            <w:r w:rsidRPr="00BC6C6A">
              <w:rPr>
                <w:highlight w:val="yellow"/>
              </w:rPr>
              <w:t>&lt;</w:t>
            </w:r>
            <w:r>
              <w:rPr>
                <w:highlight w:val="yellow"/>
              </w:rPr>
              <w:t>M</w:t>
            </w:r>
            <w:r w:rsidRPr="00E979DE">
              <w:rPr>
                <w:highlight w:val="yellow"/>
              </w:rPr>
              <w:t>ontant de l'inscription tardive</w:t>
            </w:r>
            <w:r w:rsidRPr="00BC6C6A">
              <w:rPr>
                <w:highlight w:val="yellow"/>
              </w:rPr>
              <w:t>&gt;</w:t>
            </w:r>
            <w:r>
              <w:t xml:space="preserve">, </w:t>
            </w:r>
            <w:r w:rsidRPr="00AA4378">
              <w:t>doit être payé lors de l'inscription</w:t>
            </w:r>
            <w:r>
              <w:t>.</w:t>
            </w:r>
          </w:p>
        </w:tc>
      </w:tr>
      <w:tr w:rsidR="000A796F" w:rsidRPr="003A5921" w14:paraId="393944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C3B514" w14:textId="562010F5" w:rsidR="000A796F" w:rsidRDefault="000A796F" w:rsidP="000A796F">
            <w:pPr>
              <w:pStyle w:val="ACNormal"/>
            </w:pPr>
            <w:r>
              <w:lastRenderedPageBreak/>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066BE0" w14:textId="3A72770B" w:rsidR="000A796F" w:rsidRPr="00BD2FCC" w:rsidRDefault="000A796F" w:rsidP="000A796F">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53F47" w14:textId="388DCC03" w:rsidR="000A796F" w:rsidRPr="00B13330" w:rsidRDefault="000A796F" w:rsidP="000A796F">
            <w:pPr>
              <w:pStyle w:val="ACNormal"/>
            </w:pPr>
            <w:r>
              <w:t>Les droits d'inscription et les droits d'inscriptions tardives doivent être payés pendant le processus d'enregistrement, par carte de crédit ou tout système de paiement électronique disponible sur le système Manage2Sail.</w:t>
            </w:r>
          </w:p>
        </w:tc>
      </w:tr>
      <w:tr w:rsidR="000A796F" w:rsidRPr="003A5921" w14:paraId="635BFDA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A796F" w:rsidRDefault="000A796F" w:rsidP="000A796F">
            <w:pPr>
              <w:pStyle w:val="ACNormal"/>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A796F" w:rsidRPr="00BD2FCC" w:rsidRDefault="000A796F" w:rsidP="000A796F">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37E14498" w:rsidR="000A796F" w:rsidRPr="001D4E88" w:rsidRDefault="000A796F" w:rsidP="000A796F">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Un remboursement ne sera possible que dans le cas d’une exclusion du bateau par l'organisateur ou par le comité de course ou si l'événement est annulé ou si le compétiteur est empêché de participer en raison d</w:t>
            </w:r>
            <w:r>
              <w:t>'une</w:t>
            </w:r>
            <w:r w:rsidRPr="001D4E88">
              <w:t xml:space="preserve"> règlementation gouvernementale.</w:t>
            </w:r>
          </w:p>
        </w:tc>
      </w:tr>
      <w:tr w:rsidR="000A796F" w:rsidRPr="00BE7FC6" w14:paraId="094977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A796F" w:rsidRPr="00BE7FC6" w:rsidRDefault="000A796F" w:rsidP="000A796F">
            <w:pPr>
              <w:pStyle w:val="ACNormalItalic"/>
            </w:pPr>
            <w:r w:rsidRPr="00BE7FC6">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A796F" w:rsidRPr="00BE7FC6" w:rsidRDefault="000A796F" w:rsidP="000A796F">
            <w:pPr>
              <w:pStyle w:val="ACNormalItalic"/>
              <w:tabs>
                <w:tab w:val="right" w:pos="4889"/>
              </w:tabs>
            </w:pPr>
            <w:r w:rsidRPr="00BE7FC6">
              <w:t xml:space="preserve">Other fees: </w:t>
            </w:r>
          </w:p>
          <w:p w14:paraId="7AF57C23" w14:textId="77777777"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051D1954" w14:textId="58136423"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5DC8C88A" w14:textId="18B9D7BA" w:rsidR="000A796F" w:rsidRPr="00BE7FC6" w:rsidRDefault="000A796F" w:rsidP="000A796F">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w:t>
            </w:r>
            <w:proofErr w:type="spellStart"/>
            <w:r w:rsidRPr="00BE7FC6">
              <w:rPr>
                <w:lang w:val="en-GB"/>
              </w:rPr>
              <w:t>e.g</w:t>
            </w:r>
            <w:proofErr w:type="spellEnd"/>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D9B4AA" w14:textId="77777777" w:rsidR="000A796F" w:rsidRPr="00BE7FC6" w:rsidRDefault="000A796F" w:rsidP="000A796F">
            <w:pPr>
              <w:pStyle w:val="ACNormalItalic"/>
              <w:rPr>
                <w:lang w:val="fr-CH"/>
              </w:rPr>
            </w:pPr>
            <w:r w:rsidRPr="00BE7FC6">
              <w:rPr>
                <w:lang w:val="fr-CH"/>
              </w:rPr>
              <w:t xml:space="preserve">Autres frais : </w:t>
            </w:r>
          </w:p>
          <w:p w14:paraId="6ED3A7C5"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w:t>
            </w:r>
            <w:proofErr w:type="spellStart"/>
            <w:r w:rsidRPr="00BE7FC6">
              <w:rPr>
                <w:highlight w:val="yellow"/>
              </w:rPr>
              <w:t>Montant</w:t>
            </w:r>
            <w:proofErr w:type="spellEnd"/>
            <w:r w:rsidRPr="00BE7FC6">
              <w:rPr>
                <w:highlight w:val="yellow"/>
              </w:rPr>
              <w:t>&gt;</w:t>
            </w:r>
          </w:p>
          <w:p w14:paraId="48D8344A"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w:t>
            </w:r>
            <w:proofErr w:type="spellStart"/>
            <w:r w:rsidRPr="00BE7FC6">
              <w:rPr>
                <w:highlight w:val="yellow"/>
              </w:rPr>
              <w:t>Montant</w:t>
            </w:r>
            <w:proofErr w:type="spellEnd"/>
            <w:r w:rsidRPr="00BE7FC6">
              <w:rPr>
                <w:highlight w:val="yellow"/>
              </w:rPr>
              <w:t>&gt;</w:t>
            </w:r>
          </w:p>
          <w:p w14:paraId="7AC24121" w14:textId="05EA05A7" w:rsidR="000A796F" w:rsidRPr="00BE7FC6" w:rsidRDefault="000A796F" w:rsidP="000A796F">
            <w:pPr>
              <w:pStyle w:val="ACnormal-Note-guide-rouge"/>
            </w:pPr>
            <w:r w:rsidRPr="00BE7FC6">
              <w:t xml:space="preserve">Insérer une </w:t>
            </w:r>
            <w:r>
              <w:t xml:space="preserve">liste avec </w:t>
            </w:r>
            <w:r w:rsidRPr="00BE7FC6">
              <w:t xml:space="preserve">description </w:t>
            </w:r>
            <w:r>
              <w:t xml:space="preserve">et montant </w:t>
            </w:r>
            <w:r w:rsidRPr="00BE7FC6">
              <w:t xml:space="preserve">frais </w:t>
            </w:r>
            <w:r>
              <w:t>optionnels</w:t>
            </w:r>
            <w:r w:rsidRPr="00BE7FC6">
              <w:t xml:space="preserve"> (par exemple</w:t>
            </w:r>
            <w:r>
              <w:t xml:space="preserve"> : licences temporaires, </w:t>
            </w:r>
            <w:r w:rsidRPr="00BE7FC6">
              <w:t>activités sociale</w:t>
            </w:r>
            <w:r>
              <w:t xml:space="preserve">s, T-shirts, </w:t>
            </w:r>
            <w:proofErr w:type="spellStart"/>
            <w:r>
              <w:t>etc</w:t>
            </w:r>
            <w:proofErr w:type="spellEnd"/>
            <w:r w:rsidRPr="00BE7FC6">
              <w:t>)</w:t>
            </w:r>
          </w:p>
        </w:tc>
      </w:tr>
      <w:tr w:rsidR="000A796F" w14:paraId="208AB66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A796F" w:rsidRDefault="000A796F" w:rsidP="000A796F">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A796F" w:rsidRPr="001D4E88" w:rsidRDefault="000A796F" w:rsidP="000A796F">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77777777" w:rsidR="000A796F" w:rsidRPr="001D4E88" w:rsidRDefault="000A796F" w:rsidP="000A796F">
            <w:pPr>
              <w:pStyle w:val="ACnormaltitre-d-article"/>
              <w:rPr>
                <w:lang w:val="fr-CH"/>
              </w:rPr>
            </w:pPr>
            <w:r w:rsidRPr="001D4E88">
              <w:rPr>
                <w:lang w:val="fr-CH"/>
              </w:rPr>
              <w:t>Publicité</w:t>
            </w:r>
          </w:p>
        </w:tc>
      </w:tr>
      <w:tr w:rsidR="000A796F" w:rsidRPr="003A5921" w14:paraId="6F15AF9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A796F" w:rsidRDefault="000A796F" w:rsidP="000A796F">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A796F" w:rsidRPr="001D4E88" w:rsidRDefault="000A796F" w:rsidP="000A796F">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793CB67E" w:rsidR="000A796F" w:rsidRPr="001D4E88" w:rsidRDefault="000A796F" w:rsidP="000A796F">
            <w:pPr>
              <w:pStyle w:val="ACNormal"/>
            </w:pPr>
            <w:r w:rsidRPr="00C43F69">
              <w:t xml:space="preserve">[DP][NP][SP] </w:t>
            </w:r>
            <w:r w:rsidRPr="001D4E88">
              <w:t xml:space="preserve">Les bateaux </w:t>
            </w:r>
            <w:r w:rsidRPr="00D72302">
              <w:t>peuvent être tenus d’arborer</w:t>
            </w:r>
            <w:r w:rsidRPr="001D4E88">
              <w:t xml:space="preserve"> la publicité choisie et fournie par l’autorité organisatrice. Si cette règle est enfreinte, la Règlementation World Sailing 20.9.2 s’applique. </w:t>
            </w:r>
          </w:p>
        </w:tc>
      </w:tr>
      <w:tr w:rsidR="000A796F" w:rsidRPr="003A5921" w14:paraId="025CA6D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A796F" w:rsidRPr="0037274C" w:rsidRDefault="000A796F" w:rsidP="000A796F">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F12151" w14:textId="176C9D0B" w:rsidR="000A796F" w:rsidRPr="002911F1" w:rsidRDefault="000A796F" w:rsidP="009741B8">
            <w:pPr>
              <w:pStyle w:val="ACnormaltitre-d-article"/>
              <w:rPr>
                <w:lang w:val="en-GB"/>
              </w:rPr>
            </w:pPr>
            <w:r>
              <w:rPr>
                <w:lang w:val="en-GB"/>
              </w:rPr>
              <w:t>Form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9814A4" w14:textId="466C16FE" w:rsidR="000A796F" w:rsidRPr="008F661E" w:rsidRDefault="000A796F" w:rsidP="009741B8">
            <w:pPr>
              <w:pStyle w:val="ACnormaltitre-d-article"/>
            </w:pPr>
            <w:r>
              <w:rPr>
                <w:lang w:val="fr-CH"/>
              </w:rPr>
              <w:t xml:space="preserve">Format </w:t>
            </w:r>
          </w:p>
        </w:tc>
      </w:tr>
      <w:tr w:rsidR="000A796F" w:rsidRPr="00516332" w14:paraId="211F0D5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A796F" w:rsidRPr="00516332" w:rsidRDefault="000A796F" w:rsidP="000A796F">
            <w:pPr>
              <w:pStyle w:val="ACNormalItalic"/>
              <w:rPr>
                <w:i w:val="0"/>
                <w:iCs/>
              </w:rPr>
            </w:pPr>
            <w:r w:rsidRPr="00516332">
              <w:rPr>
                <w:i w:val="0"/>
                <w:iCs/>
              </w:rPr>
              <w:t xml:space="preserve">The event consists of a single </w:t>
            </w:r>
            <w:r>
              <w:rPr>
                <w:i w:val="0"/>
                <w:iCs/>
              </w:rPr>
              <w:t xml:space="preserve">qualifying </w:t>
            </w:r>
            <w:r w:rsidRPr="00516332">
              <w:rPr>
                <w:i w:val="0"/>
                <w:iCs/>
              </w:rPr>
              <w:t>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6BF7FDBC" w:rsidR="000A796F" w:rsidRPr="00516332" w:rsidRDefault="000A796F" w:rsidP="000A796F">
            <w:pPr>
              <w:pStyle w:val="ACNormalItalic"/>
              <w:rPr>
                <w:i w:val="0"/>
                <w:iCs/>
                <w:lang w:val="fr-CH"/>
              </w:rPr>
            </w:pPr>
            <w:r w:rsidRPr="00516332">
              <w:rPr>
                <w:i w:val="0"/>
                <w:iCs/>
                <w:lang w:val="fr-CH"/>
              </w:rPr>
              <w:t xml:space="preserve">L'événement est constitué d'une </w:t>
            </w:r>
            <w:r>
              <w:rPr>
                <w:i w:val="0"/>
                <w:iCs/>
                <w:lang w:val="fr-CH"/>
              </w:rPr>
              <w:t xml:space="preserve">seule </w:t>
            </w:r>
            <w:r w:rsidRPr="00516332">
              <w:rPr>
                <w:i w:val="0"/>
                <w:iCs/>
                <w:lang w:val="fr-CH"/>
              </w:rPr>
              <w:t xml:space="preserve">série </w:t>
            </w:r>
            <w:r>
              <w:rPr>
                <w:i w:val="0"/>
                <w:iCs/>
                <w:lang w:val="fr-CH"/>
              </w:rPr>
              <w:t>qualificative</w:t>
            </w:r>
            <w:r w:rsidRPr="00516332">
              <w:rPr>
                <w:i w:val="0"/>
                <w:iCs/>
                <w:lang w:val="fr-CH"/>
              </w:rPr>
              <w:t>.</w:t>
            </w:r>
          </w:p>
        </w:tc>
      </w:tr>
      <w:tr w:rsidR="000A796F" w14:paraId="3961644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A796F" w:rsidRDefault="000A796F" w:rsidP="000A796F">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A796F" w:rsidRPr="001D4E88" w:rsidRDefault="000A796F" w:rsidP="000A796F">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77777777" w:rsidR="000A796F" w:rsidRPr="001D4E88" w:rsidRDefault="000A796F" w:rsidP="000A796F">
            <w:pPr>
              <w:pStyle w:val="ACnormaltitre-d-article"/>
              <w:rPr>
                <w:lang w:val="fr-CH"/>
              </w:rPr>
            </w:pPr>
            <w:r w:rsidRPr="001D4E88">
              <w:rPr>
                <w:lang w:val="fr-CH"/>
              </w:rPr>
              <w:t>Programme</w:t>
            </w:r>
          </w:p>
        </w:tc>
      </w:tr>
      <w:tr w:rsidR="000A796F" w:rsidRPr="003A5921" w14:paraId="5EC3EF32" w14:textId="77777777" w:rsidTr="0064073F">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A796F" w:rsidRDefault="000A796F" w:rsidP="000A796F">
            <w:pPr>
              <w:pStyle w:val="ACNormal"/>
            </w:pPr>
            <w:bookmarkStart w:id="3"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A796F" w:rsidRPr="001D4E88" w:rsidRDefault="000A796F" w:rsidP="000A796F">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20A4CED0" w:rsidR="000A796F" w:rsidRPr="001D4E88" w:rsidRDefault="000A796F" w:rsidP="000A796F">
            <w:pPr>
              <w:pStyle w:val="ACNormal"/>
            </w:pPr>
            <w:r w:rsidRPr="001D4E88">
              <w:t>Confirmation d‘inscription :</w:t>
            </w:r>
            <w:r>
              <w:t xml:space="preserve"> </w:t>
            </w:r>
            <w:r w:rsidRPr="00BC6C6A">
              <w:rPr>
                <w:highlight w:val="yellow"/>
              </w:rPr>
              <w:t>&lt;Lieu&gt;</w:t>
            </w:r>
          </w:p>
        </w:tc>
      </w:tr>
      <w:tr w:rsidR="000A796F" w:rsidRPr="003A5921" w14:paraId="5FE18FEB"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A796F" w:rsidRDefault="000A796F" w:rsidP="000A796F">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A796F" w:rsidRDefault="000A796F" w:rsidP="000A796F">
            <w:pPr>
              <w:pStyle w:val="ACnormal-Note-guide-rouge"/>
              <w:spacing w:after="0"/>
            </w:pPr>
          </w:p>
        </w:tc>
      </w:tr>
      <w:tr w:rsidR="000A796F" w14:paraId="40FC3566"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A796F" w:rsidRDefault="000A796F" w:rsidP="000A796F">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A796F" w14:paraId="5E09E101" w14:textId="77777777" w:rsidTr="00151DD3">
              <w:trPr>
                <w:jc w:val="center"/>
              </w:trPr>
              <w:tc>
                <w:tcPr>
                  <w:tcW w:w="1558" w:type="dxa"/>
                  <w:shd w:val="clear" w:color="auto" w:fill="F2F2F2" w:themeFill="background1" w:themeFillShade="F2"/>
                </w:tcPr>
                <w:p w14:paraId="1FC5A5E2" w14:textId="0836C2F0" w:rsidR="000A796F" w:rsidRPr="001E5514" w:rsidRDefault="000A796F" w:rsidP="000A796F">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77777777" w:rsidR="000A796F" w:rsidRPr="001E5514" w:rsidRDefault="000A796F" w:rsidP="000A796F">
                  <w:pPr>
                    <w:pStyle w:val="ACNormal"/>
                    <w:numPr>
                      <w:ilvl w:val="0"/>
                      <w:numId w:val="0"/>
                    </w:numPr>
                    <w:spacing w:after="0"/>
                    <w:jc w:val="center"/>
                    <w:rPr>
                      <w:b/>
                      <w:bCs/>
                    </w:rPr>
                  </w:pPr>
                  <w:r w:rsidRPr="001E5514">
                    <w:rPr>
                      <w:b/>
                      <w:bCs/>
                    </w:rPr>
                    <w:t>From / de</w:t>
                  </w:r>
                </w:p>
              </w:tc>
              <w:tc>
                <w:tcPr>
                  <w:tcW w:w="1417" w:type="dxa"/>
                  <w:shd w:val="clear" w:color="auto" w:fill="F2F2F2" w:themeFill="background1" w:themeFillShade="F2"/>
                </w:tcPr>
                <w:p w14:paraId="3413289D" w14:textId="77777777" w:rsidR="000A796F" w:rsidRPr="001E5514" w:rsidRDefault="000A796F" w:rsidP="000A796F">
                  <w:pPr>
                    <w:pStyle w:val="ACNormal"/>
                    <w:numPr>
                      <w:ilvl w:val="0"/>
                      <w:numId w:val="0"/>
                    </w:numPr>
                    <w:spacing w:after="0"/>
                    <w:jc w:val="center"/>
                    <w:rPr>
                      <w:b/>
                      <w:bCs/>
                    </w:rPr>
                  </w:pPr>
                  <w:r w:rsidRPr="001E5514">
                    <w:rPr>
                      <w:b/>
                      <w:bCs/>
                    </w:rPr>
                    <w:t>To / à</w:t>
                  </w:r>
                </w:p>
              </w:tc>
            </w:tr>
            <w:tr w:rsidR="000A796F" w14:paraId="29DB9B35" w14:textId="77777777" w:rsidTr="009F2D28">
              <w:trPr>
                <w:jc w:val="center"/>
              </w:trPr>
              <w:tc>
                <w:tcPr>
                  <w:tcW w:w="1558" w:type="dxa"/>
                </w:tcPr>
                <w:p w14:paraId="3C09D8A0" w14:textId="0C7ADC3B" w:rsidR="000A796F" w:rsidRPr="00381C8E" w:rsidRDefault="000A796F" w:rsidP="000A796F">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A796F" w:rsidRPr="00381C8E" w:rsidRDefault="000A796F" w:rsidP="000A796F">
                  <w:pPr>
                    <w:pStyle w:val="ACNormal"/>
                    <w:numPr>
                      <w:ilvl w:val="0"/>
                      <w:numId w:val="0"/>
                    </w:numPr>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14:paraId="372537D4" w14:textId="6D7A9889" w:rsidR="000A796F" w:rsidRPr="00381C8E" w:rsidRDefault="000A796F" w:rsidP="000A796F">
                  <w:pPr>
                    <w:pStyle w:val="ACNormal"/>
                    <w:numPr>
                      <w:ilvl w:val="0"/>
                      <w:numId w:val="0"/>
                    </w:numPr>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000A796F" w:rsidRPr="00446DC3" w14:paraId="1DD1A4AD" w14:textId="77777777" w:rsidTr="009F2D28">
              <w:trPr>
                <w:jc w:val="center"/>
              </w:trPr>
              <w:tc>
                <w:tcPr>
                  <w:tcW w:w="1558" w:type="dxa"/>
                </w:tcPr>
                <w:p w14:paraId="68DE015D" w14:textId="4A952C7A" w:rsidR="000A796F" w:rsidRPr="00446DC3" w:rsidRDefault="000A796F" w:rsidP="000A796F">
                  <w:pPr>
                    <w:pStyle w:val="ACNormal"/>
                    <w:numPr>
                      <w:ilvl w:val="0"/>
                      <w:numId w:val="0"/>
                    </w:numPr>
                    <w:spacing w:after="0"/>
                    <w:jc w:val="center"/>
                  </w:pPr>
                  <w:r w:rsidRPr="00446DC3">
                    <w:rPr>
                      <w:highlight w:val="yellow"/>
                    </w:rPr>
                    <w:t>&lt;Date&gt;</w:t>
                  </w:r>
                </w:p>
              </w:tc>
              <w:tc>
                <w:tcPr>
                  <w:tcW w:w="1559" w:type="dxa"/>
                </w:tcPr>
                <w:p w14:paraId="6E9E41CC" w14:textId="19A5726C" w:rsidR="000A796F" w:rsidRPr="00446DC3" w:rsidRDefault="000A796F" w:rsidP="000A796F">
                  <w:pPr>
                    <w:pStyle w:val="ACNormal"/>
                    <w:numPr>
                      <w:ilvl w:val="0"/>
                      <w:numId w:val="0"/>
                    </w:numPr>
                    <w:spacing w:after="0"/>
                    <w:jc w:val="center"/>
                  </w:pPr>
                  <w:r w:rsidRPr="00446DC3">
                    <w:rPr>
                      <w:highlight w:val="yellow"/>
                    </w:rPr>
                    <w:t xml:space="preserve">&lt; </w:t>
                  </w:r>
                  <w:proofErr w:type="spellStart"/>
                  <w:proofErr w:type="gramStart"/>
                  <w:r w:rsidRPr="00446DC3">
                    <w:rPr>
                      <w:highlight w:val="yellow"/>
                    </w:rPr>
                    <w:t>hh:</w:t>
                  </w:r>
                  <w:proofErr w:type="gramEnd"/>
                  <w:r w:rsidRPr="00446DC3">
                    <w:rPr>
                      <w:highlight w:val="yellow"/>
                    </w:rPr>
                    <w:t>mm</w:t>
                  </w:r>
                  <w:proofErr w:type="spellEnd"/>
                  <w:r w:rsidRPr="00446DC3">
                    <w:rPr>
                      <w:highlight w:val="yellow"/>
                    </w:rPr>
                    <w:t xml:space="preserve"> &gt;</w:t>
                  </w:r>
                </w:p>
              </w:tc>
              <w:tc>
                <w:tcPr>
                  <w:tcW w:w="1417" w:type="dxa"/>
                </w:tcPr>
                <w:p w14:paraId="484F1B28" w14:textId="21D2A127" w:rsidR="000A796F" w:rsidRPr="00446DC3" w:rsidRDefault="000A796F" w:rsidP="000A796F">
                  <w:pPr>
                    <w:pStyle w:val="ACNormal"/>
                    <w:numPr>
                      <w:ilvl w:val="0"/>
                      <w:numId w:val="0"/>
                    </w:numPr>
                    <w:spacing w:after="0"/>
                    <w:jc w:val="center"/>
                  </w:pPr>
                  <w:r w:rsidRPr="00446DC3">
                    <w:rPr>
                      <w:highlight w:val="yellow"/>
                    </w:rPr>
                    <w:t xml:space="preserve">&lt; </w:t>
                  </w:r>
                  <w:proofErr w:type="spellStart"/>
                  <w:proofErr w:type="gramStart"/>
                  <w:r w:rsidRPr="00446DC3">
                    <w:rPr>
                      <w:highlight w:val="yellow"/>
                    </w:rPr>
                    <w:t>hh:</w:t>
                  </w:r>
                  <w:proofErr w:type="gramEnd"/>
                  <w:r w:rsidRPr="00446DC3">
                    <w:rPr>
                      <w:highlight w:val="yellow"/>
                    </w:rPr>
                    <w:t>mm</w:t>
                  </w:r>
                  <w:proofErr w:type="spellEnd"/>
                  <w:r w:rsidRPr="00446DC3">
                    <w:rPr>
                      <w:highlight w:val="yellow"/>
                    </w:rPr>
                    <w:t xml:space="preserve"> &gt;</w:t>
                  </w:r>
                </w:p>
              </w:tc>
            </w:tr>
          </w:tbl>
          <w:p w14:paraId="0EA73DD8" w14:textId="77777777" w:rsidR="000A796F" w:rsidRPr="001D4E88" w:rsidRDefault="000A796F" w:rsidP="000A796F">
            <w:pPr>
              <w:pStyle w:val="ACNormal"/>
            </w:pPr>
          </w:p>
        </w:tc>
      </w:tr>
      <w:tr w:rsidR="000A796F" w14:paraId="228E4353"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A796F" w:rsidRDefault="000A796F" w:rsidP="000A796F">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A796F" w:rsidRDefault="000A796F" w:rsidP="000A796F">
            <w:pPr>
              <w:pStyle w:val="ACnormal-Note-guide-rouge"/>
              <w:spacing w:after="0"/>
            </w:pPr>
          </w:p>
        </w:tc>
      </w:tr>
      <w:tr w:rsidR="000A796F" w:rsidRPr="003A5921" w14:paraId="358626DA" w14:textId="77777777" w:rsidTr="00186D66">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A796F" w:rsidRDefault="000A796F" w:rsidP="000A796F">
            <w:pPr>
              <w:pStyle w:val="ACNormal"/>
            </w:pPr>
            <w:r>
              <w:t>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725100" w14:textId="2C318E5B" w:rsidR="000A796F" w:rsidRPr="00087B2C" w:rsidRDefault="000A796F" w:rsidP="00186D66">
            <w:pPr>
              <w:pStyle w:val="ACNormal"/>
              <w:rPr>
                <w:lang w:val="en-GB"/>
              </w:rPr>
            </w:pPr>
            <w:r>
              <w:rPr>
                <w:lang w:val="en-GB"/>
              </w:rPr>
              <w:t>Program and number of races</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9A2B92" w14:textId="73041205" w:rsidR="000A796F" w:rsidRPr="00CB76BF" w:rsidRDefault="000A796F" w:rsidP="00186D66">
            <w:pPr>
              <w:pStyle w:val="ACNormal"/>
            </w:pPr>
            <w:r>
              <w:t>Programme et nombre de courses</w:t>
            </w:r>
            <w:r w:rsidRPr="001D4E88">
              <w:t> :</w:t>
            </w:r>
          </w:p>
        </w:tc>
      </w:tr>
      <w:tr w:rsidR="000A796F" w:rsidRPr="00565F94" w14:paraId="0804FDDE" w14:textId="77777777" w:rsidTr="00186D66">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A796F" w:rsidRPr="00565F94" w:rsidRDefault="000A796F" w:rsidP="000A796F">
            <w:pPr>
              <w:pStyle w:val="ACnormal-Note-guide-rouge"/>
            </w:pPr>
          </w:p>
        </w:tc>
        <w:tc>
          <w:tcPr>
            <w:tcW w:w="5103" w:type="dxa"/>
            <w:tcBorders>
              <w:top w:val="single" w:sz="4" w:space="0" w:color="000000"/>
              <w:left w:val="single" w:sz="4" w:space="0" w:color="000000"/>
              <w:bottom w:val="nil"/>
              <w:right w:val="nil"/>
            </w:tcBorders>
            <w:tcMar>
              <w:left w:w="103" w:type="dxa"/>
            </w:tcMar>
          </w:tcPr>
          <w:p w14:paraId="0E1CAA41" w14:textId="35075D73" w:rsidR="000A796F" w:rsidRPr="006971AC" w:rsidRDefault="000A796F" w:rsidP="000A796F">
            <w:pPr>
              <w:pStyle w:val="ACnormal-Note-guide-rouge"/>
              <w:spacing w:after="0"/>
            </w:pPr>
          </w:p>
        </w:tc>
        <w:tc>
          <w:tcPr>
            <w:tcW w:w="5103" w:type="dxa"/>
            <w:tcBorders>
              <w:top w:val="single" w:sz="4" w:space="0" w:color="000000"/>
              <w:left w:val="nil"/>
              <w:bottom w:val="nil"/>
              <w:right w:val="single" w:sz="4" w:space="0" w:color="000000"/>
            </w:tcBorders>
          </w:tcPr>
          <w:p w14:paraId="369B89DF" w14:textId="69FDAEC4" w:rsidR="000A796F" w:rsidRPr="00565F94" w:rsidRDefault="000A796F" w:rsidP="000A796F">
            <w:pPr>
              <w:pStyle w:val="ACnormal-Note-guide-rouge"/>
              <w:spacing w:after="0"/>
            </w:pPr>
          </w:p>
        </w:tc>
      </w:tr>
      <w:tr w:rsidR="000A796F" w:rsidRPr="00565F94" w14:paraId="2B8EA2CE"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742D8270" w14:textId="77777777" w:rsidR="000A796F" w:rsidRPr="00565F94" w:rsidRDefault="000A796F" w:rsidP="000A796F">
            <w:pPr>
              <w:pStyle w:val="ACnormal-Note-guide-rouge"/>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7780" w:type="dxa"/>
              <w:jc w:val="center"/>
              <w:tblLayout w:type="fixed"/>
              <w:tblLook w:val="04A0" w:firstRow="1" w:lastRow="0" w:firstColumn="1" w:lastColumn="0" w:noHBand="0" w:noVBand="1"/>
            </w:tblPr>
            <w:tblGrid>
              <w:gridCol w:w="1503"/>
              <w:gridCol w:w="2628"/>
              <w:gridCol w:w="3649"/>
            </w:tblGrid>
            <w:tr w:rsidR="000A796F" w:rsidRPr="003A5921" w14:paraId="20C06836" w14:textId="77777777" w:rsidTr="001E15C1">
              <w:trPr>
                <w:jc w:val="center"/>
              </w:trPr>
              <w:tc>
                <w:tcPr>
                  <w:tcW w:w="7780" w:type="dxa"/>
                  <w:gridSpan w:val="3"/>
                  <w:tcBorders>
                    <w:left w:val="single" w:sz="4" w:space="0" w:color="auto"/>
                  </w:tcBorders>
                  <w:shd w:val="clear" w:color="auto" w:fill="F2F2F2" w:themeFill="background1" w:themeFillShade="F2"/>
                </w:tcPr>
                <w:p w14:paraId="584BC9B5" w14:textId="77777777" w:rsidR="000A796F" w:rsidRDefault="000A796F" w:rsidP="000A796F">
                  <w:pPr>
                    <w:pStyle w:val="ACNormal"/>
                    <w:numPr>
                      <w:ilvl w:val="0"/>
                      <w:numId w:val="0"/>
                    </w:numPr>
                    <w:tabs>
                      <w:tab w:val="clear" w:pos="1134"/>
                      <w:tab w:val="left" w:pos="865"/>
                    </w:tabs>
                    <w:spacing w:after="0"/>
                    <w:jc w:val="center"/>
                  </w:pPr>
                  <w:r>
                    <w:t xml:space="preserve">Equipment inspection / Contrôle de l'équipement : </w:t>
                  </w:r>
                </w:p>
                <w:p w14:paraId="39F25555" w14:textId="5B86AA9A" w:rsidR="000A796F" w:rsidRPr="00A62869" w:rsidRDefault="000A796F" w:rsidP="000A796F">
                  <w:pPr>
                    <w:pStyle w:val="ACNormal"/>
                    <w:numPr>
                      <w:ilvl w:val="0"/>
                      <w:numId w:val="0"/>
                    </w:numPr>
                    <w:tabs>
                      <w:tab w:val="clear" w:pos="1134"/>
                      <w:tab w:val="left" w:pos="865"/>
                    </w:tabs>
                    <w:spacing w:after="0"/>
                    <w:jc w:val="center"/>
                    <w:rPr>
                      <w:i/>
                      <w:iCs/>
                    </w:rPr>
                  </w:pPr>
                  <w:r w:rsidRPr="00545BCB">
                    <w:rPr>
                      <w:highlight w:val="yellow"/>
                    </w:rPr>
                    <w:t>&lt;Place&gt;</w:t>
                  </w:r>
                </w:p>
              </w:tc>
            </w:tr>
            <w:tr w:rsidR="000A796F" w:rsidRPr="008E26DD" w14:paraId="0492EE8A" w14:textId="77777777" w:rsidTr="001E15C1">
              <w:trPr>
                <w:jc w:val="center"/>
              </w:trPr>
              <w:tc>
                <w:tcPr>
                  <w:tcW w:w="1503" w:type="dxa"/>
                  <w:tcBorders>
                    <w:left w:val="single" w:sz="4" w:space="0" w:color="auto"/>
                  </w:tcBorders>
                </w:tcPr>
                <w:p w14:paraId="106A9A4A" w14:textId="74BAA331" w:rsidR="000A796F" w:rsidRPr="008E26DD" w:rsidRDefault="000A796F" w:rsidP="000A796F">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2628" w:type="dxa"/>
                </w:tcPr>
                <w:p w14:paraId="64ADC4F9" w14:textId="7CA025C1" w:rsidR="000A796F" w:rsidRPr="008E26DD" w:rsidRDefault="000A796F" w:rsidP="000A796F">
                  <w:pPr>
                    <w:pStyle w:val="ACNormal"/>
                    <w:numPr>
                      <w:ilvl w:val="0"/>
                      <w:numId w:val="0"/>
                    </w:numPr>
                    <w:tabs>
                      <w:tab w:val="clear" w:pos="1134"/>
                      <w:tab w:val="left" w:pos="865"/>
                    </w:tabs>
                    <w:spacing w:after="0"/>
                    <w:jc w:val="center"/>
                    <w:rPr>
                      <w:i/>
                      <w:iCs/>
                      <w:lang w:val="en-GB"/>
                    </w:rPr>
                  </w:pPr>
                  <w:r>
                    <w:rPr>
                      <w:highlight w:val="yellow"/>
                      <w:lang w:val="en-GB"/>
                    </w:rPr>
                    <w:t xml:space="preserve">From / </w:t>
                  </w:r>
                  <w:proofErr w:type="gramStart"/>
                  <w:r>
                    <w:rPr>
                      <w:highlight w:val="yellow"/>
                      <w:lang w:val="en-GB"/>
                    </w:rPr>
                    <w:t>de :</w:t>
                  </w:r>
                  <w:proofErr w:type="gramEnd"/>
                  <w:r>
                    <w:rPr>
                      <w:highlight w:val="yellow"/>
                      <w:lang w:val="en-GB"/>
                    </w:rPr>
                    <w:t xml:space="preserve"> </w:t>
                  </w:r>
                  <w:r w:rsidRPr="003832FE">
                    <w:rPr>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3832FE">
                    <w:rPr>
                      <w:highlight w:val="yellow"/>
                      <w:lang w:val="en-GB"/>
                    </w:rPr>
                    <w:t xml:space="preserve"> &gt;</w:t>
                  </w:r>
                  <w:r>
                    <w:rPr>
                      <w:lang w:val="en-GB"/>
                    </w:rPr>
                    <w:t xml:space="preserve"> </w:t>
                  </w:r>
                </w:p>
              </w:tc>
              <w:tc>
                <w:tcPr>
                  <w:tcW w:w="3649" w:type="dxa"/>
                </w:tcPr>
                <w:p w14:paraId="796A7838" w14:textId="53228166" w:rsidR="000A796F" w:rsidRPr="008E26DD" w:rsidRDefault="000A796F" w:rsidP="000A796F">
                  <w:pPr>
                    <w:pStyle w:val="ACNormal"/>
                    <w:numPr>
                      <w:ilvl w:val="0"/>
                      <w:numId w:val="0"/>
                    </w:numPr>
                    <w:tabs>
                      <w:tab w:val="clear" w:pos="1134"/>
                      <w:tab w:val="left" w:pos="865"/>
                    </w:tabs>
                    <w:spacing w:after="0"/>
                    <w:jc w:val="center"/>
                    <w:rPr>
                      <w:i/>
                      <w:iCs/>
                      <w:lang w:val="en-GB"/>
                    </w:rPr>
                  </w:pPr>
                  <w:r>
                    <w:rPr>
                      <w:highlight w:val="yellow"/>
                      <w:lang w:val="en-GB"/>
                    </w:rPr>
                    <w:t xml:space="preserve">To / </w:t>
                  </w:r>
                  <w:proofErr w:type="gramStart"/>
                  <w:r>
                    <w:rPr>
                      <w:highlight w:val="yellow"/>
                      <w:lang w:val="en-GB"/>
                    </w:rPr>
                    <w:t>à :</w:t>
                  </w:r>
                  <w:proofErr w:type="gramEnd"/>
                  <w:r>
                    <w:rPr>
                      <w:highlight w:val="yellow"/>
                      <w:lang w:val="en-GB"/>
                    </w:rPr>
                    <w:t xml:space="preserve"> </w:t>
                  </w:r>
                  <w:r w:rsidRPr="003832FE">
                    <w:rPr>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3832FE">
                    <w:rPr>
                      <w:highlight w:val="yellow"/>
                      <w:lang w:val="en-GB"/>
                    </w:rPr>
                    <w:t xml:space="preserve"> &gt;</w:t>
                  </w:r>
                  <w:r>
                    <w:rPr>
                      <w:lang w:val="en-GB"/>
                    </w:rPr>
                    <w:t xml:space="preserve"> </w:t>
                  </w:r>
                </w:p>
              </w:tc>
            </w:tr>
            <w:tr w:rsidR="000A796F" w:rsidRPr="008E26DD" w14:paraId="1CA77CFB" w14:textId="77777777" w:rsidTr="001E15C1">
              <w:trPr>
                <w:jc w:val="center"/>
              </w:trPr>
              <w:tc>
                <w:tcPr>
                  <w:tcW w:w="1503" w:type="dxa"/>
                  <w:tcBorders>
                    <w:left w:val="single" w:sz="4" w:space="0" w:color="auto"/>
                    <w:bottom w:val="single" w:sz="4" w:space="0" w:color="auto"/>
                  </w:tcBorders>
                </w:tcPr>
                <w:p w14:paraId="44DF7CFF" w14:textId="3E27043C" w:rsidR="000A796F" w:rsidRPr="00544A7C" w:rsidRDefault="000A796F" w:rsidP="000A796F">
                  <w:pPr>
                    <w:pStyle w:val="ACNormal"/>
                    <w:numPr>
                      <w:ilvl w:val="0"/>
                      <w:numId w:val="0"/>
                    </w:numPr>
                    <w:tabs>
                      <w:tab w:val="clear" w:pos="1134"/>
                    </w:tabs>
                    <w:spacing w:after="0"/>
                    <w:jc w:val="center"/>
                    <w:rPr>
                      <w:highlight w:val="yellow"/>
                    </w:rPr>
                  </w:pPr>
                  <w:r w:rsidRPr="00544A7C">
                    <w:rPr>
                      <w:highlight w:val="yellow"/>
                    </w:rPr>
                    <w:t>&lt;Date&gt;</w:t>
                  </w:r>
                </w:p>
              </w:tc>
              <w:tc>
                <w:tcPr>
                  <w:tcW w:w="2628" w:type="dxa"/>
                  <w:tcBorders>
                    <w:bottom w:val="single" w:sz="4" w:space="0" w:color="auto"/>
                  </w:tcBorders>
                </w:tcPr>
                <w:p w14:paraId="4CCB205F" w14:textId="3CCB20FD" w:rsidR="000A796F" w:rsidRPr="00544A7C" w:rsidRDefault="000A796F" w:rsidP="000A796F">
                  <w:pPr>
                    <w:pStyle w:val="ACNormal"/>
                    <w:numPr>
                      <w:ilvl w:val="0"/>
                      <w:numId w:val="0"/>
                    </w:numPr>
                    <w:tabs>
                      <w:tab w:val="clear" w:pos="1134"/>
                    </w:tabs>
                    <w:spacing w:after="0"/>
                    <w:jc w:val="center"/>
                    <w:rPr>
                      <w:highlight w:val="yellow"/>
                      <w:lang w:val="en-GB"/>
                    </w:rPr>
                  </w:pPr>
                  <w:r w:rsidRPr="00544A7C">
                    <w:rPr>
                      <w:highlight w:val="yellow"/>
                      <w:lang w:val="en-GB"/>
                    </w:rPr>
                    <w:t xml:space="preserve">From / </w:t>
                  </w:r>
                  <w:proofErr w:type="gramStart"/>
                  <w:r w:rsidRPr="00544A7C">
                    <w:rPr>
                      <w:highlight w:val="yellow"/>
                      <w:lang w:val="en-GB"/>
                    </w:rPr>
                    <w:t>de :</w:t>
                  </w:r>
                  <w:proofErr w:type="gramEnd"/>
                  <w:r w:rsidRPr="00544A7C">
                    <w:rPr>
                      <w:highlight w:val="yellow"/>
                      <w:lang w:val="en-GB"/>
                    </w:rPr>
                    <w:t xml:space="preserve"> &lt;</w:t>
                  </w:r>
                  <w:r w:rsidRPr="00544A7C">
                    <w:rPr>
                      <w:highlight w:val="yellow"/>
                    </w:rPr>
                    <w:t xml:space="preserve"> </w:t>
                  </w:r>
                  <w:proofErr w:type="spellStart"/>
                  <w:r w:rsidRPr="00544A7C">
                    <w:rPr>
                      <w:highlight w:val="yellow"/>
                    </w:rPr>
                    <w:t>hh:mm</w:t>
                  </w:r>
                  <w:proofErr w:type="spellEnd"/>
                  <w:r w:rsidRPr="00544A7C">
                    <w:rPr>
                      <w:highlight w:val="yellow"/>
                      <w:lang w:val="en-GB"/>
                    </w:rPr>
                    <w:t xml:space="preserve"> &gt;</w:t>
                  </w:r>
                  <w:r w:rsidRPr="00544A7C">
                    <w:rPr>
                      <w:lang w:val="en-GB"/>
                    </w:rPr>
                    <w:t xml:space="preserve"> </w:t>
                  </w:r>
                </w:p>
              </w:tc>
              <w:tc>
                <w:tcPr>
                  <w:tcW w:w="3649" w:type="dxa"/>
                  <w:tcBorders>
                    <w:bottom w:val="single" w:sz="4" w:space="0" w:color="auto"/>
                  </w:tcBorders>
                </w:tcPr>
                <w:p w14:paraId="27A5BF45" w14:textId="3DD5A214" w:rsidR="000A796F" w:rsidRPr="00544A7C" w:rsidRDefault="000A796F" w:rsidP="000A796F">
                  <w:pPr>
                    <w:pStyle w:val="ACNormal"/>
                    <w:numPr>
                      <w:ilvl w:val="0"/>
                      <w:numId w:val="0"/>
                    </w:numPr>
                    <w:tabs>
                      <w:tab w:val="clear" w:pos="1134"/>
                    </w:tabs>
                    <w:spacing w:after="0"/>
                    <w:jc w:val="center"/>
                    <w:rPr>
                      <w:highlight w:val="yellow"/>
                      <w:lang w:val="en-GB"/>
                    </w:rPr>
                  </w:pPr>
                  <w:r w:rsidRPr="00544A7C">
                    <w:rPr>
                      <w:highlight w:val="yellow"/>
                      <w:lang w:val="en-GB"/>
                    </w:rPr>
                    <w:t xml:space="preserve">To / </w:t>
                  </w:r>
                  <w:proofErr w:type="gramStart"/>
                  <w:r w:rsidRPr="00544A7C">
                    <w:rPr>
                      <w:highlight w:val="yellow"/>
                      <w:lang w:val="en-GB"/>
                    </w:rPr>
                    <w:t>à :</w:t>
                  </w:r>
                  <w:proofErr w:type="gramEnd"/>
                  <w:r w:rsidRPr="00544A7C">
                    <w:rPr>
                      <w:highlight w:val="yellow"/>
                      <w:lang w:val="en-GB"/>
                    </w:rPr>
                    <w:t xml:space="preserve"> &lt;</w:t>
                  </w:r>
                  <w:r w:rsidRPr="00544A7C">
                    <w:rPr>
                      <w:highlight w:val="yellow"/>
                    </w:rPr>
                    <w:t xml:space="preserve"> </w:t>
                  </w:r>
                  <w:proofErr w:type="spellStart"/>
                  <w:r w:rsidRPr="00544A7C">
                    <w:rPr>
                      <w:highlight w:val="yellow"/>
                    </w:rPr>
                    <w:t>hh:mm</w:t>
                  </w:r>
                  <w:proofErr w:type="spellEnd"/>
                  <w:r w:rsidRPr="00544A7C">
                    <w:rPr>
                      <w:highlight w:val="yellow"/>
                      <w:lang w:val="en-GB"/>
                    </w:rPr>
                    <w:t xml:space="preserve"> &gt;</w:t>
                  </w:r>
                  <w:r w:rsidRPr="00544A7C">
                    <w:rPr>
                      <w:lang w:val="en-GB"/>
                    </w:rPr>
                    <w:t xml:space="preserve"> </w:t>
                  </w:r>
                </w:p>
              </w:tc>
            </w:tr>
            <w:tr w:rsidR="000A796F" w:rsidRPr="008E26DD" w14:paraId="55A318F2" w14:textId="77777777" w:rsidTr="001E15C1">
              <w:trPr>
                <w:jc w:val="center"/>
              </w:trPr>
              <w:tc>
                <w:tcPr>
                  <w:tcW w:w="1503" w:type="dxa"/>
                  <w:tcBorders>
                    <w:left w:val="single" w:sz="4" w:space="0" w:color="auto"/>
                    <w:bottom w:val="single" w:sz="4" w:space="0" w:color="auto"/>
                    <w:right w:val="nil"/>
                  </w:tcBorders>
                </w:tcPr>
                <w:p w14:paraId="1D11C5BC" w14:textId="7A39230C" w:rsidR="000A796F" w:rsidRPr="008E26DD" w:rsidRDefault="000A796F" w:rsidP="000A796F">
                  <w:pPr>
                    <w:pStyle w:val="ACnormal-Note-guide-rouge"/>
                    <w:numPr>
                      <w:ilvl w:val="0"/>
                      <w:numId w:val="0"/>
                    </w:numPr>
                    <w:tabs>
                      <w:tab w:val="clear" w:pos="1134"/>
                    </w:tabs>
                    <w:spacing w:after="0"/>
                    <w:ind w:left="57"/>
                    <w:jc w:val="center"/>
                    <w:rPr>
                      <w:highlight w:val="yellow"/>
                    </w:rPr>
                  </w:pPr>
                </w:p>
              </w:tc>
              <w:tc>
                <w:tcPr>
                  <w:tcW w:w="2628" w:type="dxa"/>
                  <w:tcBorders>
                    <w:left w:val="nil"/>
                    <w:bottom w:val="single" w:sz="4" w:space="0" w:color="auto"/>
                    <w:right w:val="nil"/>
                  </w:tcBorders>
                </w:tcPr>
                <w:p w14:paraId="4DDB7318" w14:textId="525DF97D" w:rsidR="000A796F" w:rsidRDefault="000A796F" w:rsidP="000A796F">
                  <w:pPr>
                    <w:pStyle w:val="ACnormal-Note-guide-rouge"/>
                    <w:numPr>
                      <w:ilvl w:val="0"/>
                      <w:numId w:val="0"/>
                    </w:numPr>
                    <w:tabs>
                      <w:tab w:val="clear" w:pos="1134"/>
                    </w:tabs>
                    <w:spacing w:after="0"/>
                    <w:ind w:left="57"/>
                    <w:jc w:val="center"/>
                    <w:rPr>
                      <w:highlight w:val="yellow"/>
                      <w:lang w:val="en-GB"/>
                    </w:rPr>
                  </w:pPr>
                </w:p>
              </w:tc>
              <w:tc>
                <w:tcPr>
                  <w:tcW w:w="3649" w:type="dxa"/>
                  <w:tcBorders>
                    <w:left w:val="nil"/>
                    <w:bottom w:val="single" w:sz="4" w:space="0" w:color="auto"/>
                  </w:tcBorders>
                </w:tcPr>
                <w:p w14:paraId="76DB4997" w14:textId="0BF1B29D" w:rsidR="000A796F" w:rsidRDefault="000A796F" w:rsidP="000A796F">
                  <w:pPr>
                    <w:pStyle w:val="ACnormal-Note-guide-rouge"/>
                    <w:numPr>
                      <w:ilvl w:val="0"/>
                      <w:numId w:val="0"/>
                    </w:numPr>
                    <w:tabs>
                      <w:tab w:val="clear" w:pos="1134"/>
                    </w:tabs>
                    <w:spacing w:after="0"/>
                    <w:ind w:left="57"/>
                    <w:jc w:val="center"/>
                    <w:rPr>
                      <w:highlight w:val="yellow"/>
                      <w:lang w:val="en-GB"/>
                    </w:rPr>
                  </w:pPr>
                </w:p>
              </w:tc>
            </w:tr>
            <w:tr w:rsidR="000A796F" w:rsidRPr="008E26DD" w14:paraId="5848F01C" w14:textId="77777777" w:rsidTr="001E15C1">
              <w:trPr>
                <w:jc w:val="center"/>
              </w:trPr>
              <w:tc>
                <w:tcPr>
                  <w:tcW w:w="7780" w:type="dxa"/>
                  <w:gridSpan w:val="3"/>
                  <w:tcBorders>
                    <w:left w:val="single" w:sz="4" w:space="0" w:color="auto"/>
                    <w:bottom w:val="single" w:sz="4" w:space="0" w:color="auto"/>
                  </w:tcBorders>
                  <w:shd w:val="clear" w:color="auto" w:fill="F2F2F2" w:themeFill="background1" w:themeFillShade="F2"/>
                </w:tcPr>
                <w:p w14:paraId="494ADE8F" w14:textId="2EC7D1D3" w:rsidR="000A796F" w:rsidRPr="00272AE1" w:rsidRDefault="000A796F" w:rsidP="000A796F">
                  <w:pPr>
                    <w:pStyle w:val="ACNormal"/>
                    <w:numPr>
                      <w:ilvl w:val="0"/>
                      <w:numId w:val="0"/>
                    </w:numPr>
                    <w:tabs>
                      <w:tab w:val="clear" w:pos="1134"/>
                    </w:tabs>
                    <w:spacing w:after="0"/>
                    <w:jc w:val="center"/>
                    <w:rPr>
                      <w:i/>
                      <w:iCs/>
                      <w:highlight w:val="yellow"/>
                    </w:rPr>
                  </w:pPr>
                  <w:r>
                    <w:t>N</w:t>
                  </w:r>
                  <w:r w:rsidRPr="00272AE1">
                    <w:t xml:space="preserve">umber of races by </w:t>
                  </w:r>
                  <w:proofErr w:type="spellStart"/>
                  <w:r w:rsidRPr="00272AE1">
                    <w:t>day</w:t>
                  </w:r>
                  <w:proofErr w:type="spellEnd"/>
                  <w:r w:rsidRPr="00272AE1">
                    <w:t xml:space="preserve"> / </w:t>
                  </w:r>
                  <w:r>
                    <w:t>N</w:t>
                  </w:r>
                  <w:r w:rsidRPr="00272AE1">
                    <w:t>ombre de courses par jour</w:t>
                  </w:r>
                </w:p>
              </w:tc>
            </w:tr>
            <w:tr w:rsidR="000A796F" w:rsidRPr="008E26DD" w14:paraId="6744D68D" w14:textId="77777777" w:rsidTr="001E15C1">
              <w:trPr>
                <w:jc w:val="center"/>
              </w:trPr>
              <w:tc>
                <w:tcPr>
                  <w:tcW w:w="1503" w:type="dxa"/>
                  <w:tcBorders>
                    <w:left w:val="single" w:sz="4" w:space="0" w:color="auto"/>
                    <w:bottom w:val="single" w:sz="4" w:space="0" w:color="auto"/>
                  </w:tcBorders>
                </w:tcPr>
                <w:p w14:paraId="01304C0D" w14:textId="5BAD221A" w:rsidR="000A796F" w:rsidRPr="008E26DD" w:rsidRDefault="000A796F" w:rsidP="000A796F">
                  <w:pPr>
                    <w:pStyle w:val="ACNormal"/>
                    <w:numPr>
                      <w:ilvl w:val="0"/>
                      <w:numId w:val="0"/>
                    </w:numPr>
                    <w:tabs>
                      <w:tab w:val="clear" w:pos="1134"/>
                    </w:tabs>
                    <w:spacing w:after="0"/>
                    <w:jc w:val="center"/>
                    <w:rPr>
                      <w:i/>
                      <w:iCs/>
                      <w:highlight w:val="yellow"/>
                    </w:rPr>
                  </w:pPr>
                  <w:r w:rsidRPr="00291482">
                    <w:rPr>
                      <w:highlight w:val="yellow"/>
                    </w:rPr>
                    <w:t>&lt;Date&gt;</w:t>
                  </w:r>
                </w:p>
              </w:tc>
              <w:tc>
                <w:tcPr>
                  <w:tcW w:w="6277" w:type="dxa"/>
                  <w:gridSpan w:val="2"/>
                  <w:tcBorders>
                    <w:bottom w:val="single" w:sz="4" w:space="0" w:color="auto"/>
                  </w:tcBorders>
                </w:tcPr>
                <w:p w14:paraId="651B66D5" w14:textId="46D20019" w:rsidR="000A796F" w:rsidRPr="004D7BDF" w:rsidRDefault="00AB6115" w:rsidP="000A796F">
                  <w:pPr>
                    <w:pStyle w:val="ACNormal"/>
                    <w:numPr>
                      <w:ilvl w:val="0"/>
                      <w:numId w:val="0"/>
                    </w:numPr>
                    <w:tabs>
                      <w:tab w:val="clear" w:pos="1134"/>
                    </w:tabs>
                    <w:spacing w:after="0"/>
                    <w:jc w:val="center"/>
                    <w:rPr>
                      <w:i/>
                      <w:iCs/>
                      <w:lang w:val="en-GB"/>
                    </w:rPr>
                  </w:pPr>
                  <w:r w:rsidRPr="004D7BDF">
                    <w:t>4</w:t>
                  </w:r>
                  <w:r w:rsidR="000A796F" w:rsidRPr="004D7BDF">
                    <w:t xml:space="preserve"> races / courses</w:t>
                  </w:r>
                </w:p>
              </w:tc>
            </w:tr>
            <w:tr w:rsidR="000A796F" w:rsidRPr="008E26DD" w14:paraId="48CF8F3C" w14:textId="77777777" w:rsidTr="001E15C1">
              <w:trPr>
                <w:jc w:val="center"/>
              </w:trPr>
              <w:tc>
                <w:tcPr>
                  <w:tcW w:w="1503" w:type="dxa"/>
                  <w:tcBorders>
                    <w:left w:val="single" w:sz="4" w:space="0" w:color="auto"/>
                    <w:bottom w:val="single" w:sz="4" w:space="0" w:color="auto"/>
                  </w:tcBorders>
                </w:tcPr>
                <w:p w14:paraId="56E7C739" w14:textId="1C02244D" w:rsidR="000A796F" w:rsidRPr="008E26DD" w:rsidRDefault="000A796F" w:rsidP="000A796F">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2"/>
                  <w:tcBorders>
                    <w:bottom w:val="single" w:sz="4" w:space="0" w:color="auto"/>
                  </w:tcBorders>
                </w:tcPr>
                <w:p w14:paraId="7251D7C5" w14:textId="015A9B19" w:rsidR="000A796F" w:rsidRPr="004D7BDF" w:rsidRDefault="00AB6115" w:rsidP="000A796F">
                  <w:pPr>
                    <w:pStyle w:val="ACNormal"/>
                    <w:numPr>
                      <w:ilvl w:val="0"/>
                      <w:numId w:val="0"/>
                    </w:numPr>
                    <w:tabs>
                      <w:tab w:val="clear" w:pos="1134"/>
                    </w:tabs>
                    <w:spacing w:after="0"/>
                    <w:jc w:val="center"/>
                    <w:rPr>
                      <w:i/>
                      <w:iCs/>
                      <w:lang w:val="en-GB"/>
                    </w:rPr>
                  </w:pPr>
                  <w:r w:rsidRPr="004D7BDF">
                    <w:t>4</w:t>
                  </w:r>
                  <w:r w:rsidR="000A796F" w:rsidRPr="004D7BDF">
                    <w:t xml:space="preserve"> races / courses</w:t>
                  </w:r>
                </w:p>
              </w:tc>
            </w:tr>
            <w:tr w:rsidR="000A796F" w:rsidRPr="008E26DD" w14:paraId="02ED4664" w14:textId="77777777" w:rsidTr="001E15C1">
              <w:trPr>
                <w:jc w:val="center"/>
              </w:trPr>
              <w:tc>
                <w:tcPr>
                  <w:tcW w:w="1503" w:type="dxa"/>
                  <w:tcBorders>
                    <w:left w:val="single" w:sz="4" w:space="0" w:color="auto"/>
                    <w:bottom w:val="single" w:sz="4" w:space="0" w:color="auto"/>
                  </w:tcBorders>
                </w:tcPr>
                <w:p w14:paraId="5DB6D593" w14:textId="1937642F" w:rsidR="000A796F" w:rsidRPr="008E26DD" w:rsidRDefault="000A796F" w:rsidP="000A796F">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2"/>
                  <w:tcBorders>
                    <w:bottom w:val="single" w:sz="4" w:space="0" w:color="auto"/>
                  </w:tcBorders>
                </w:tcPr>
                <w:p w14:paraId="20B961E5" w14:textId="0BFCC3A9" w:rsidR="000A796F" w:rsidRPr="004D7BDF" w:rsidRDefault="00AB6115" w:rsidP="000A796F">
                  <w:pPr>
                    <w:pStyle w:val="ACNormal"/>
                    <w:numPr>
                      <w:ilvl w:val="0"/>
                      <w:numId w:val="0"/>
                    </w:numPr>
                    <w:tabs>
                      <w:tab w:val="clear" w:pos="1134"/>
                    </w:tabs>
                    <w:spacing w:after="0"/>
                    <w:jc w:val="center"/>
                    <w:rPr>
                      <w:i/>
                      <w:iCs/>
                      <w:lang w:val="en-GB"/>
                    </w:rPr>
                  </w:pPr>
                  <w:r w:rsidRPr="004D7BDF">
                    <w:t>4</w:t>
                  </w:r>
                  <w:r w:rsidR="000A796F" w:rsidRPr="004D7BDF">
                    <w:t xml:space="preserve"> races / courses</w:t>
                  </w:r>
                </w:p>
              </w:tc>
            </w:tr>
            <w:tr w:rsidR="000A796F" w:rsidRPr="008E26DD" w14:paraId="315A30D9" w14:textId="77777777" w:rsidTr="001E15C1">
              <w:trPr>
                <w:jc w:val="center"/>
              </w:trPr>
              <w:tc>
                <w:tcPr>
                  <w:tcW w:w="1503" w:type="dxa"/>
                  <w:tcBorders>
                    <w:left w:val="single" w:sz="4" w:space="0" w:color="auto"/>
                    <w:bottom w:val="single" w:sz="4" w:space="0" w:color="auto"/>
                    <w:right w:val="nil"/>
                  </w:tcBorders>
                </w:tcPr>
                <w:p w14:paraId="63B226A5" w14:textId="77777777" w:rsidR="000A796F" w:rsidRPr="008E26DD" w:rsidRDefault="000A796F" w:rsidP="000A796F">
                  <w:pPr>
                    <w:pStyle w:val="ACnormal-Note-guide-rouge"/>
                    <w:numPr>
                      <w:ilvl w:val="0"/>
                      <w:numId w:val="0"/>
                    </w:numPr>
                    <w:tabs>
                      <w:tab w:val="clear" w:pos="1134"/>
                    </w:tabs>
                    <w:spacing w:after="0"/>
                    <w:jc w:val="center"/>
                    <w:rPr>
                      <w:highlight w:val="yellow"/>
                    </w:rPr>
                  </w:pPr>
                </w:p>
              </w:tc>
              <w:tc>
                <w:tcPr>
                  <w:tcW w:w="2628" w:type="dxa"/>
                  <w:tcBorders>
                    <w:left w:val="nil"/>
                    <w:bottom w:val="single" w:sz="4" w:space="0" w:color="auto"/>
                    <w:right w:val="nil"/>
                  </w:tcBorders>
                </w:tcPr>
                <w:p w14:paraId="44816A40" w14:textId="77777777" w:rsidR="000A796F" w:rsidRPr="004D7BDF" w:rsidRDefault="000A796F" w:rsidP="000A796F">
                  <w:pPr>
                    <w:pStyle w:val="ACnormal-Note-guide-rouge"/>
                    <w:numPr>
                      <w:ilvl w:val="0"/>
                      <w:numId w:val="0"/>
                    </w:numPr>
                    <w:tabs>
                      <w:tab w:val="clear" w:pos="1134"/>
                    </w:tabs>
                    <w:spacing w:after="0"/>
                    <w:jc w:val="center"/>
                    <w:rPr>
                      <w:lang w:val="en-GB"/>
                    </w:rPr>
                  </w:pPr>
                </w:p>
              </w:tc>
              <w:tc>
                <w:tcPr>
                  <w:tcW w:w="3649" w:type="dxa"/>
                  <w:tcBorders>
                    <w:left w:val="nil"/>
                    <w:bottom w:val="nil"/>
                  </w:tcBorders>
                </w:tcPr>
                <w:p w14:paraId="33D5EFB8" w14:textId="77777777" w:rsidR="000A796F" w:rsidRPr="004D7BDF" w:rsidRDefault="000A796F" w:rsidP="000A796F">
                  <w:pPr>
                    <w:pStyle w:val="ACnormal-Note-guide-rouge"/>
                    <w:numPr>
                      <w:ilvl w:val="0"/>
                      <w:numId w:val="0"/>
                    </w:numPr>
                    <w:tabs>
                      <w:tab w:val="clear" w:pos="1134"/>
                    </w:tabs>
                    <w:spacing w:after="0"/>
                    <w:jc w:val="center"/>
                    <w:rPr>
                      <w:lang w:val="en-GB"/>
                    </w:rPr>
                  </w:pPr>
                </w:p>
              </w:tc>
            </w:tr>
            <w:tr w:rsidR="000A796F" w:rsidRPr="008E26DD" w14:paraId="77FE6882" w14:textId="77777777" w:rsidTr="001E15C1">
              <w:trPr>
                <w:jc w:val="center"/>
              </w:trPr>
              <w:tc>
                <w:tcPr>
                  <w:tcW w:w="4131" w:type="dxa"/>
                  <w:gridSpan w:val="2"/>
                  <w:tcBorders>
                    <w:left w:val="single" w:sz="4" w:space="0" w:color="auto"/>
                    <w:bottom w:val="single" w:sz="4" w:space="0" w:color="auto"/>
                  </w:tcBorders>
                  <w:shd w:val="clear" w:color="auto" w:fill="F2F2F2" w:themeFill="background1" w:themeFillShade="F2"/>
                  <w:vAlign w:val="center"/>
                </w:tcPr>
                <w:p w14:paraId="421F5218" w14:textId="77777777" w:rsidR="000A796F" w:rsidRPr="004D7BDF" w:rsidRDefault="000A796F" w:rsidP="000A796F">
                  <w:pPr>
                    <w:pStyle w:val="ACNormal"/>
                    <w:numPr>
                      <w:ilvl w:val="0"/>
                      <w:numId w:val="0"/>
                    </w:numPr>
                    <w:tabs>
                      <w:tab w:val="clear" w:pos="1134"/>
                    </w:tabs>
                    <w:spacing w:after="0"/>
                    <w:rPr>
                      <w:lang w:val="en-GB"/>
                    </w:rPr>
                  </w:pPr>
                  <w:r w:rsidRPr="004D7BDF">
                    <w:rPr>
                      <w:lang w:val="en-GB"/>
                    </w:rPr>
                    <w:t xml:space="preserve">Max number of races for the event </w:t>
                  </w:r>
                </w:p>
                <w:p w14:paraId="706ED495" w14:textId="469D30E8" w:rsidR="000A796F" w:rsidRPr="004D7BDF" w:rsidRDefault="000A796F" w:rsidP="000A796F">
                  <w:pPr>
                    <w:pStyle w:val="ACNormal"/>
                    <w:numPr>
                      <w:ilvl w:val="0"/>
                      <w:numId w:val="0"/>
                    </w:numPr>
                    <w:tabs>
                      <w:tab w:val="clear" w:pos="1134"/>
                    </w:tabs>
                    <w:spacing w:after="0"/>
                    <w:rPr>
                      <w:i/>
                      <w:iCs/>
                    </w:rPr>
                  </w:pPr>
                  <w:r w:rsidRPr="004D7BDF">
                    <w:t>Nombre maximum de courses pour l'événement</w:t>
                  </w:r>
                </w:p>
              </w:tc>
              <w:tc>
                <w:tcPr>
                  <w:tcW w:w="3649" w:type="dxa"/>
                  <w:tcBorders>
                    <w:bottom w:val="single" w:sz="4" w:space="0" w:color="auto"/>
                  </w:tcBorders>
                  <w:shd w:val="clear" w:color="auto" w:fill="F2F2F2" w:themeFill="background1" w:themeFillShade="F2"/>
                  <w:vAlign w:val="center"/>
                </w:tcPr>
                <w:p w14:paraId="66DE44B3" w14:textId="7F5A27F4" w:rsidR="000A796F" w:rsidRPr="004D7BDF" w:rsidRDefault="00B862BD" w:rsidP="000A796F">
                  <w:pPr>
                    <w:pStyle w:val="ACNormal"/>
                    <w:numPr>
                      <w:ilvl w:val="0"/>
                      <w:numId w:val="0"/>
                    </w:numPr>
                    <w:tabs>
                      <w:tab w:val="clear" w:pos="1134"/>
                    </w:tabs>
                    <w:spacing w:after="0"/>
                    <w:jc w:val="center"/>
                    <w:rPr>
                      <w:i/>
                      <w:iCs/>
                    </w:rPr>
                  </w:pPr>
                  <w:r w:rsidRPr="004D7BDF">
                    <w:t>10</w:t>
                  </w:r>
                </w:p>
              </w:tc>
            </w:tr>
          </w:tbl>
          <w:p w14:paraId="10F1E944" w14:textId="77777777" w:rsidR="000A796F" w:rsidRDefault="000A796F" w:rsidP="000A796F">
            <w:pPr>
              <w:pStyle w:val="ACNormal"/>
              <w:spacing w:after="0"/>
              <w:jc w:val="center"/>
            </w:pPr>
          </w:p>
        </w:tc>
      </w:tr>
      <w:tr w:rsidR="000A796F" w:rsidRPr="00AB2787" w14:paraId="002EE47D"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4EB76303" w14:textId="77777777" w:rsidR="000A796F" w:rsidRPr="00342664" w:rsidRDefault="000A796F" w:rsidP="000A796F">
            <w:pPr>
              <w:pStyle w:val="ACnormal-Note-guide-rouge"/>
              <w:spacing w:after="0"/>
            </w:pPr>
          </w:p>
        </w:tc>
        <w:tc>
          <w:tcPr>
            <w:tcW w:w="5103" w:type="dxa"/>
            <w:tcBorders>
              <w:top w:val="nil"/>
              <w:left w:val="single" w:sz="4" w:space="0" w:color="000000"/>
              <w:bottom w:val="nil"/>
              <w:right w:val="nil"/>
            </w:tcBorders>
            <w:tcMar>
              <w:left w:w="103" w:type="dxa"/>
            </w:tcMar>
          </w:tcPr>
          <w:p w14:paraId="6C5E3A8F" w14:textId="5C6A7BB8" w:rsidR="000A796F" w:rsidRPr="00D875FB" w:rsidRDefault="000A796F" w:rsidP="000A796F">
            <w:pPr>
              <w:pStyle w:val="ACnormal-Note-guide-rouge"/>
              <w:spacing w:after="0"/>
              <w:rPr>
                <w:lang w:val="en-GB"/>
              </w:rPr>
            </w:pPr>
          </w:p>
        </w:tc>
        <w:tc>
          <w:tcPr>
            <w:tcW w:w="5103" w:type="dxa"/>
            <w:tcBorders>
              <w:top w:val="nil"/>
              <w:left w:val="nil"/>
              <w:bottom w:val="nil"/>
              <w:right w:val="single" w:sz="4" w:space="0" w:color="000000"/>
            </w:tcBorders>
            <w:tcMar>
              <w:left w:w="103" w:type="dxa"/>
            </w:tcMar>
          </w:tcPr>
          <w:p w14:paraId="75F9834C" w14:textId="4583629A" w:rsidR="000A796F" w:rsidRPr="00342664" w:rsidRDefault="000A796F" w:rsidP="000A796F">
            <w:pPr>
              <w:pStyle w:val="ACnormal-Note-guide-rouge"/>
              <w:spacing w:after="0"/>
            </w:pPr>
          </w:p>
        </w:tc>
      </w:tr>
      <w:tr w:rsidR="000A796F" w:rsidRPr="00B340E1" w14:paraId="67712BD1"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0A796F" w:rsidRPr="00342664" w:rsidRDefault="000A796F" w:rsidP="000A796F">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0A796F" w:rsidRPr="003402D2" w:rsidRDefault="000A796F" w:rsidP="000A796F">
            <w:pPr>
              <w:pStyle w:val="ACNormal"/>
              <w:rPr>
                <w:lang w:val="en-GB"/>
              </w:rPr>
            </w:pPr>
            <w:proofErr w:type="gramStart"/>
            <w:r>
              <w:rPr>
                <w:lang w:val="en-GB"/>
              </w:rPr>
              <w:t>H</w:t>
            </w:r>
            <w:r w:rsidRPr="00A9079D">
              <w:rPr>
                <w:lang w:val="en-GB"/>
              </w:rPr>
              <w:t>owever</w:t>
            </w:r>
            <w:proofErr w:type="gramEnd"/>
            <w:r w:rsidRPr="00A9079D">
              <w:rPr>
                <w:lang w:val="en-GB"/>
              </w:rPr>
              <w:t xml:space="preserve">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08C1754B" w:rsidR="000A796F" w:rsidRPr="003402D2" w:rsidRDefault="000A796F" w:rsidP="000A796F">
            <w:pPr>
              <w:pStyle w:val="ACNormal"/>
            </w:pPr>
            <w:r w:rsidRPr="0056744E">
              <w:t xml:space="preserve">Toutefois, une course supplémentaire peut être organisée n'importe quel jour pour compléter le nombre total de courses prévues, </w:t>
            </w:r>
            <w:r>
              <w:t xml:space="preserve">pour autant </w:t>
            </w:r>
            <w:r w:rsidRPr="00634A0C">
              <w:t xml:space="preserve">que le nombre modifié de courses prévues pour </w:t>
            </w:r>
            <w:r>
              <w:t>un</w:t>
            </w:r>
            <w:r w:rsidRPr="00634A0C">
              <w:t xml:space="preserve"> jour de course </w:t>
            </w:r>
            <w:r w:rsidRPr="0056744E">
              <w:t>soit publié</w:t>
            </w:r>
            <w:r>
              <w:t xml:space="preserve"> au plus tard</w:t>
            </w:r>
            <w:r w:rsidRPr="0056744E">
              <w:t xml:space="preserve"> 120 minutes </w:t>
            </w:r>
            <w:r>
              <w:t>avant le premier signal d'avertissement de ce jour</w:t>
            </w:r>
            <w:r w:rsidRPr="0056744E">
              <w:t>.</w:t>
            </w:r>
          </w:p>
        </w:tc>
      </w:tr>
      <w:bookmarkEnd w:id="3"/>
      <w:tr w:rsidR="000A796F" w:rsidRPr="003B4F0B" w14:paraId="02630412" w14:textId="503A6C76"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0A796F" w:rsidRPr="00EC7FE3" w:rsidRDefault="000A796F" w:rsidP="000A796F">
            <w:pPr>
              <w:pStyle w:val="ACNormal"/>
            </w:pPr>
            <w:r w:rsidRPr="00EC7FE3">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1611A576" w:rsidR="000A796F" w:rsidRPr="00EC7FE3" w:rsidRDefault="000A796F" w:rsidP="000A796F">
            <w:pPr>
              <w:pStyle w:val="ACNormal"/>
              <w:rPr>
                <w:lang w:val="en-GB"/>
              </w:rPr>
            </w:pPr>
            <w:r w:rsidRPr="00EC7FE3">
              <w:rPr>
                <w:lang w:val="en-GB"/>
              </w:rPr>
              <w:t xml:space="preserve">The scheduled time of the first warning signal will be on the first racing day at </w:t>
            </w:r>
            <w:r w:rsidR="00E93B86" w:rsidRPr="00EC7FE3">
              <w:rPr>
                <w:iCs/>
                <w:lang w:val="en-GB"/>
              </w:rPr>
              <w:t>13:30</w:t>
            </w:r>
            <w:r w:rsidRPr="00EC7FE3">
              <w:rPr>
                <w:lang w:val="en-GB"/>
              </w:rPr>
              <w:t>, on the following racing days at</w:t>
            </w:r>
            <w:r w:rsidRPr="00EC7FE3">
              <w:rPr>
                <w:i/>
                <w:lang w:val="en-GB"/>
              </w:rPr>
              <w:t xml:space="preserve"> </w:t>
            </w:r>
            <w:r w:rsidR="00E93B86" w:rsidRPr="00EC7FE3">
              <w:rPr>
                <w:iCs/>
                <w:lang w:val="en-GB"/>
              </w:rPr>
              <w:t>09:30</w:t>
            </w:r>
            <w:r w:rsidRPr="00EC7FE3">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39AF0576" w:rsidR="000A796F" w:rsidRPr="001D4E88" w:rsidRDefault="000A796F" w:rsidP="000A796F">
            <w:pPr>
              <w:pStyle w:val="ACNormal"/>
            </w:pPr>
            <w:r w:rsidRPr="00EC7FE3">
              <w:t xml:space="preserve">L’heure prévue pour le premier signal d’avertissement pour le premier jour est à </w:t>
            </w:r>
            <w:proofErr w:type="gramStart"/>
            <w:r w:rsidR="00E93B86" w:rsidRPr="00EC7FE3">
              <w:t>13:</w:t>
            </w:r>
            <w:proofErr w:type="gramEnd"/>
            <w:r w:rsidR="00E93B86" w:rsidRPr="00EC7FE3">
              <w:t>30</w:t>
            </w:r>
            <w:r w:rsidRPr="00EC7FE3">
              <w:rPr>
                <w:iCs/>
              </w:rPr>
              <w:t xml:space="preserve"> heures</w:t>
            </w:r>
            <w:r w:rsidRPr="00EC7FE3">
              <w:t xml:space="preserve">. Les jours suivants, elle est prévue à </w:t>
            </w:r>
            <w:proofErr w:type="gramStart"/>
            <w:r w:rsidR="00E93B86" w:rsidRPr="00EC7FE3">
              <w:t>09:</w:t>
            </w:r>
            <w:proofErr w:type="gramEnd"/>
            <w:r w:rsidR="00E93B86" w:rsidRPr="00EC7FE3">
              <w:t>30</w:t>
            </w:r>
            <w:r w:rsidRPr="00EC7FE3">
              <w:t xml:space="preserve"> heures.</w:t>
            </w:r>
          </w:p>
        </w:tc>
      </w:tr>
      <w:tr w:rsidR="000A796F" w:rsidRPr="003B4F0B" w14:paraId="46B0D38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0A796F" w:rsidRDefault="000A796F" w:rsidP="000A796F">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46D0D80C" w:rsidR="000A796F" w:rsidRPr="001D4E88" w:rsidRDefault="000A796F" w:rsidP="000A796F">
            <w:pPr>
              <w:pStyle w:val="ACNormal"/>
              <w:rPr>
                <w:lang w:val="en-GB"/>
              </w:rPr>
            </w:pPr>
            <w:r w:rsidRPr="001D4E88">
              <w:rPr>
                <w:lang w:val="en-GB"/>
              </w:rPr>
              <w:t xml:space="preserve">On the last scheduled day of racing no warning signal will be made after </w:t>
            </w:r>
            <w:r w:rsidR="00B824AB">
              <w:rPr>
                <w:lang w:val="en-GB"/>
              </w:rPr>
              <w:t>15:30</w:t>
            </w:r>
            <w:r w:rsidRPr="001D4E88">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1EADFB0E" w:rsidR="000A796F" w:rsidRPr="001D4E88" w:rsidRDefault="000A796F" w:rsidP="000A796F">
            <w:pPr>
              <w:pStyle w:val="ACNormal"/>
            </w:pPr>
            <w:r w:rsidRPr="001D4E88">
              <w:t xml:space="preserve">Le dernier jour de course programmé, aucun signal d’avertissement ne sera fait après </w:t>
            </w:r>
            <w:proofErr w:type="gramStart"/>
            <w:r w:rsidR="00B824AB">
              <w:t>15:</w:t>
            </w:r>
            <w:proofErr w:type="gramEnd"/>
            <w:r w:rsidR="00B824AB">
              <w:t>30</w:t>
            </w:r>
            <w:r w:rsidRPr="001D4E88">
              <w:rPr>
                <w:i/>
              </w:rPr>
              <w:t xml:space="preserve"> </w:t>
            </w:r>
            <w:r w:rsidRPr="000A2022">
              <w:rPr>
                <w:iCs/>
              </w:rPr>
              <w:t>heure</w:t>
            </w:r>
            <w:r>
              <w:t>s</w:t>
            </w:r>
            <w:r w:rsidRPr="001D4E88">
              <w:t>.</w:t>
            </w:r>
          </w:p>
        </w:tc>
      </w:tr>
      <w:tr w:rsidR="000A796F" w:rsidRPr="00056182" w14:paraId="5BE4686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0A796F" w:rsidRPr="00056182" w:rsidRDefault="000A796F" w:rsidP="000A796F">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4590C9" w14:textId="3289B6AB" w:rsidR="00D33DB1" w:rsidRDefault="000A796F" w:rsidP="000A796F">
            <w:pPr>
              <w:pStyle w:val="ACNormal"/>
              <w:rPr>
                <w:lang w:val="en-US"/>
              </w:rPr>
            </w:pPr>
            <w:r w:rsidRPr="00056182">
              <w:rPr>
                <w:lang w:val="en-US"/>
              </w:rPr>
              <w:t>On the first scheduled racing day a meeting will be held at &lt;</w:t>
            </w:r>
            <w:r w:rsidRPr="00056182">
              <w:rPr>
                <w:highlight w:val="yellow"/>
                <w:lang w:val="en-US"/>
              </w:rPr>
              <w:t>location</w:t>
            </w:r>
            <w:proofErr w:type="gramStart"/>
            <w:r w:rsidRPr="00056182">
              <w:rPr>
                <w:lang w:val="en-US"/>
              </w:rPr>
              <w:t>&gt;</w:t>
            </w:r>
            <w:r w:rsidR="00F44EDB">
              <w:rPr>
                <w:lang w:val="en-US"/>
              </w:rPr>
              <w:t xml:space="preserve"> :</w:t>
            </w:r>
            <w:proofErr w:type="gramEnd"/>
          </w:p>
          <w:p w14:paraId="732A4C0F" w14:textId="4308E565" w:rsidR="000A796F" w:rsidRPr="00EC7FE3" w:rsidRDefault="00C81F44" w:rsidP="00F44EDB">
            <w:pPr>
              <w:pStyle w:val="ACbullet-list"/>
            </w:pPr>
            <w:r>
              <w:lastRenderedPageBreak/>
              <w:t xml:space="preserve">For Support </w:t>
            </w:r>
            <w:r w:rsidRPr="00EC7FE3">
              <w:t xml:space="preserve">persons </w:t>
            </w:r>
            <w:r w:rsidR="008479CD" w:rsidRPr="00EC7FE3">
              <w:t>at</w:t>
            </w:r>
            <w:r w:rsidRPr="00EC7FE3">
              <w:t>:</w:t>
            </w:r>
            <w:r w:rsidR="000A796F" w:rsidRPr="00EC7FE3">
              <w:t xml:space="preserve"> </w:t>
            </w:r>
            <w:r w:rsidR="00DF64CA" w:rsidRPr="00EC7FE3">
              <w:t>12.00</w:t>
            </w:r>
          </w:p>
          <w:p w14:paraId="4D8EC0C8" w14:textId="2D403DC5" w:rsidR="00C81F44" w:rsidRPr="00D33DB1" w:rsidRDefault="00C81F44" w:rsidP="00F44EDB">
            <w:pPr>
              <w:pStyle w:val="ACbullet-list"/>
            </w:pPr>
            <w:r w:rsidRPr="00EC7FE3">
              <w:t xml:space="preserve">For the </w:t>
            </w:r>
            <w:r w:rsidR="0053039D" w:rsidRPr="00EC7FE3">
              <w:t>S</w:t>
            </w:r>
            <w:r w:rsidRPr="00EC7FE3">
              <w:t>kippe</w:t>
            </w:r>
            <w:r w:rsidR="0053039D" w:rsidRPr="00EC7FE3">
              <w:t>r</w:t>
            </w:r>
            <w:r w:rsidRPr="00EC7FE3">
              <w:t xml:space="preserve">s </w:t>
            </w:r>
            <w:r w:rsidR="008479CD" w:rsidRPr="00EC7FE3">
              <w:t>at</w:t>
            </w:r>
            <w:r w:rsidRPr="00EC7FE3">
              <w:t xml:space="preserve">: </w:t>
            </w:r>
            <w:r w:rsidR="00F44EDB" w:rsidRPr="00EC7FE3">
              <w:t>12:3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926BFF" w14:textId="511EB4F7" w:rsidR="000A796F" w:rsidRDefault="000A796F" w:rsidP="000A796F">
            <w:pPr>
              <w:pStyle w:val="ACNormal"/>
            </w:pPr>
            <w:r w:rsidRPr="00056182">
              <w:lastRenderedPageBreak/>
              <w:t xml:space="preserve">Le premier jour de course </w:t>
            </w:r>
            <w:proofErr w:type="gramStart"/>
            <w:r w:rsidRPr="00056182">
              <w:t>un briefing</w:t>
            </w:r>
            <w:proofErr w:type="gramEnd"/>
            <w:r w:rsidRPr="00056182">
              <w:t xml:space="preserve"> se tiendra </w:t>
            </w:r>
            <w:r w:rsidR="00831305">
              <w:t xml:space="preserve">dans </w:t>
            </w:r>
            <w:r w:rsidR="00831305" w:rsidRPr="00831305">
              <w:rPr>
                <w:highlight w:val="yellow"/>
              </w:rPr>
              <w:t>&lt;l</w:t>
            </w:r>
            <w:r w:rsidRPr="00831305">
              <w:rPr>
                <w:highlight w:val="yellow"/>
              </w:rPr>
              <w:t>ieu</w:t>
            </w:r>
            <w:r w:rsidRPr="00056182">
              <w:rPr>
                <w:highlight w:val="yellow"/>
              </w:rPr>
              <w:t>&gt;</w:t>
            </w:r>
            <w:r w:rsidR="00873628">
              <w:t xml:space="preserve"> </w:t>
            </w:r>
            <w:r w:rsidR="00831305">
              <w:t>:</w:t>
            </w:r>
          </w:p>
          <w:p w14:paraId="054E0D9C" w14:textId="38D4E952" w:rsidR="006A4ED9" w:rsidRPr="00EC7FE3" w:rsidRDefault="00873628" w:rsidP="00DB79D8">
            <w:pPr>
              <w:pStyle w:val="ACbullet-list"/>
            </w:pPr>
            <w:r>
              <w:t xml:space="preserve">Pour les </w:t>
            </w:r>
            <w:proofErr w:type="spellStart"/>
            <w:r w:rsidR="006A4ED9">
              <w:t>Accompagnateurs</w:t>
            </w:r>
            <w:proofErr w:type="spellEnd"/>
            <w:r w:rsidR="00FE1789">
              <w:t xml:space="preserve">, </w:t>
            </w:r>
            <w:proofErr w:type="gramStart"/>
            <w:r w:rsidR="00FE1789">
              <w:t xml:space="preserve">à </w:t>
            </w:r>
            <w:r w:rsidR="006A4ED9">
              <w:t>:</w:t>
            </w:r>
            <w:proofErr w:type="gramEnd"/>
            <w:r w:rsidR="006A4ED9">
              <w:t xml:space="preserve"> </w:t>
            </w:r>
            <w:r w:rsidR="006A4ED9" w:rsidRPr="00EC7FE3">
              <w:t>12:00</w:t>
            </w:r>
          </w:p>
          <w:p w14:paraId="7886868B" w14:textId="51A07D14" w:rsidR="00873628" w:rsidRPr="00056182" w:rsidRDefault="00873628" w:rsidP="00DB79D8">
            <w:pPr>
              <w:pStyle w:val="ACbullet-list"/>
            </w:pPr>
            <w:r w:rsidRPr="00EC7FE3">
              <w:t>Pour les Skippers</w:t>
            </w:r>
            <w:r w:rsidR="00FE1789" w:rsidRPr="00EC7FE3">
              <w:t xml:space="preserve">, </w:t>
            </w:r>
            <w:proofErr w:type="gramStart"/>
            <w:r w:rsidR="008479CD" w:rsidRPr="00EC7FE3">
              <w:t>à</w:t>
            </w:r>
            <w:r w:rsidRPr="00EC7FE3">
              <w:t xml:space="preserve"> </w:t>
            </w:r>
            <w:r w:rsidR="00DB79D8" w:rsidRPr="00EC7FE3">
              <w:t>:</w:t>
            </w:r>
            <w:proofErr w:type="gramEnd"/>
            <w:r w:rsidR="00DB79D8" w:rsidRPr="00EC7FE3">
              <w:t xml:space="preserve"> 12:30</w:t>
            </w:r>
          </w:p>
        </w:tc>
      </w:tr>
      <w:tr w:rsidR="000A796F" w:rsidRPr="00C35D0A" w14:paraId="5DA39F1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0A796F" w:rsidRPr="00C35D0A" w:rsidRDefault="000A796F" w:rsidP="000A796F">
            <w:pPr>
              <w:pStyle w:val="ACNormal"/>
              <w:rPr>
                <w:i/>
              </w:rPr>
            </w:pPr>
            <w:r w:rsidRPr="00C35D0A">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0A796F" w:rsidRPr="00C35D0A" w:rsidRDefault="000A796F" w:rsidP="000A796F">
            <w:pPr>
              <w:pStyle w:val="ACNormalItalic"/>
            </w:pPr>
            <w:r w:rsidRPr="00C35D0A">
              <w:t>The following social events will be organized:</w:t>
            </w:r>
          </w:p>
          <w:p w14:paraId="7AC13EA8" w14:textId="51801173" w:rsidR="000A796F" w:rsidRPr="00C35D0A" w:rsidRDefault="000A796F" w:rsidP="000A796F">
            <w:pPr>
              <w:pStyle w:val="ACbullet-list"/>
              <w:rPr>
                <w:i/>
              </w:rPr>
            </w:pPr>
            <w:r w:rsidRPr="00C35D0A">
              <w:rPr>
                <w:i/>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8DB315" w14:textId="5A715454" w:rsidR="000A796F" w:rsidRPr="00C35D0A" w:rsidRDefault="000A796F" w:rsidP="000A796F">
            <w:pPr>
              <w:pStyle w:val="ACNormalItalic"/>
              <w:rPr>
                <w:lang w:val="fr-CH"/>
              </w:rPr>
            </w:pPr>
            <w:r w:rsidRPr="00C35D0A">
              <w:rPr>
                <w:lang w:val="fr-CH"/>
              </w:rPr>
              <w:t>Les événements sociaux suivants sont organisés :</w:t>
            </w:r>
          </w:p>
          <w:p w14:paraId="711C16CD" w14:textId="1C382BF2" w:rsidR="000A796F" w:rsidRPr="00C35D0A" w:rsidRDefault="000A796F" w:rsidP="000A796F">
            <w:pPr>
              <w:pStyle w:val="ACbullet-list"/>
              <w:rPr>
                <w:i/>
              </w:rPr>
            </w:pPr>
            <w:r w:rsidRPr="00C35D0A">
              <w:rPr>
                <w:i/>
                <w:highlight w:val="yellow"/>
              </w:rPr>
              <w:t>&lt;</w:t>
            </w:r>
            <w:proofErr w:type="spellStart"/>
            <w:r w:rsidRPr="00C35D0A">
              <w:rPr>
                <w:i/>
                <w:highlight w:val="yellow"/>
              </w:rPr>
              <w:t>Liste</w:t>
            </w:r>
            <w:proofErr w:type="spellEnd"/>
            <w:r w:rsidRPr="00C35D0A">
              <w:rPr>
                <w:i/>
                <w:highlight w:val="yellow"/>
              </w:rPr>
              <w:t xml:space="preserve"> des </w:t>
            </w:r>
            <w:proofErr w:type="spellStart"/>
            <w:r w:rsidRPr="00C35D0A">
              <w:rPr>
                <w:i/>
                <w:highlight w:val="yellow"/>
              </w:rPr>
              <w:t>événements</w:t>
            </w:r>
            <w:proofErr w:type="spellEnd"/>
            <w:r w:rsidRPr="00C35D0A">
              <w:rPr>
                <w:i/>
                <w:highlight w:val="yellow"/>
              </w:rPr>
              <w:t xml:space="preserve"> </w:t>
            </w:r>
            <w:proofErr w:type="spellStart"/>
            <w:r w:rsidRPr="00C35D0A">
              <w:rPr>
                <w:i/>
                <w:highlight w:val="yellow"/>
              </w:rPr>
              <w:t>sociaux</w:t>
            </w:r>
            <w:proofErr w:type="spellEnd"/>
            <w:r w:rsidRPr="00C35D0A">
              <w:rPr>
                <w:i/>
                <w:highlight w:val="yellow"/>
              </w:rPr>
              <w:t>&gt;</w:t>
            </w:r>
          </w:p>
        </w:tc>
      </w:tr>
      <w:tr w:rsidR="000A796F" w14:paraId="2DB30B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0A796F" w:rsidRDefault="000A796F" w:rsidP="000A796F">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0A796F" w:rsidRPr="001D4E88" w:rsidRDefault="000A796F" w:rsidP="000A796F">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4F80A001" w:rsidR="000A796F" w:rsidRPr="001D4E88" w:rsidRDefault="000A796F" w:rsidP="000A796F">
            <w:pPr>
              <w:pStyle w:val="ACnormaltitre-d-article"/>
              <w:rPr>
                <w:lang w:val="fr-CH"/>
              </w:rPr>
            </w:pPr>
            <w:r w:rsidRPr="001D4E88">
              <w:rPr>
                <w:lang w:val="fr-CH"/>
              </w:rPr>
              <w:t>Contrôle d'équipement</w:t>
            </w:r>
          </w:p>
        </w:tc>
      </w:tr>
      <w:tr w:rsidR="000A796F" w:rsidRPr="00B340E1" w14:paraId="6EF8DCE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8D4CBA3" w14:textId="23640923" w:rsidR="000A796F" w:rsidRDefault="000A796F" w:rsidP="000A796F">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94FE7D" w14:textId="47EAA2AD" w:rsidR="000A796F" w:rsidRPr="001D4E88" w:rsidRDefault="000A796F" w:rsidP="000A796F">
            <w:pPr>
              <w:pStyle w:val="ACNormal"/>
              <w:rPr>
                <w:lang w:val="en-GB"/>
              </w:rPr>
            </w:pPr>
            <w:r w:rsidRPr="001D4E88">
              <w:rPr>
                <w:lang w:val="en-GB"/>
              </w:rPr>
              <w:t xml:space="preserve">Each boat shall </w:t>
            </w:r>
            <w:r>
              <w:rPr>
                <w:lang w:val="en-GB"/>
              </w:rPr>
              <w:t xml:space="preserve">be able to </w:t>
            </w:r>
            <w:r w:rsidRPr="001D4E88">
              <w:rPr>
                <w:lang w:val="en-GB"/>
              </w:rPr>
              <w:t>produce a valid measurement certificate or conformity document as required by the class 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F3C5D2" w14:textId="02CA1768" w:rsidR="000A796F" w:rsidRPr="001D4E88" w:rsidRDefault="000A796F" w:rsidP="000A796F">
            <w:pPr>
              <w:pStyle w:val="ACNormal"/>
            </w:pPr>
            <w:r w:rsidRPr="001D4E88">
              <w:t xml:space="preserve">Chaque bateau doit </w:t>
            </w:r>
            <w:r>
              <w:t xml:space="preserve">pouvoir </w:t>
            </w:r>
            <w:r w:rsidRPr="001D4E88">
              <w:t>présenter un certificat de jauge valide ou un document de conformité tel que requis par les règles de classe.</w:t>
            </w:r>
          </w:p>
        </w:tc>
      </w:tr>
      <w:tr w:rsidR="000A796F" w:rsidRPr="00056182" w14:paraId="36B1D31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DC7E5AB" w14:textId="77E5AB40" w:rsidR="000A796F" w:rsidRPr="00056182" w:rsidRDefault="000A796F" w:rsidP="000A796F">
            <w:pPr>
              <w:pStyle w:val="ACNormalItalic"/>
              <w:rPr>
                <w:i w:val="0"/>
                <w:iCs/>
              </w:rPr>
            </w:pPr>
            <w:r w:rsidRPr="00056182">
              <w:rPr>
                <w:i w:val="0"/>
                <w:iCs/>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2C15E" w14:textId="5D06CDB2" w:rsidR="000A796F" w:rsidRPr="00056182" w:rsidRDefault="000A796F" w:rsidP="000A796F">
            <w:pPr>
              <w:pStyle w:val="ACNormalItalic"/>
              <w:rPr>
                <w:i w:val="0"/>
                <w:iCs/>
              </w:rPr>
            </w:pPr>
            <w:r w:rsidRPr="00056182">
              <w:rPr>
                <w:i w:val="0"/>
                <w:iCs/>
              </w:rPr>
              <w:t xml:space="preserve">[DP] [NP] Boats shall be available for equipment inspection at the time and place as stated in </w:t>
            </w:r>
            <w:proofErr w:type="spellStart"/>
            <w:proofErr w:type="gramStart"/>
            <w:r w:rsidRPr="00056182">
              <w:rPr>
                <w:i w:val="0"/>
                <w:iCs/>
              </w:rPr>
              <w:t>NoR</w:t>
            </w:r>
            <w:proofErr w:type="spellEnd"/>
            <w:proofErr w:type="gramEnd"/>
            <w:r w:rsidRPr="00056182">
              <w:rPr>
                <w:i w:val="0"/>
                <w:iCs/>
              </w:rPr>
              <w:t>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80EA85" w14:textId="690E04E5" w:rsidR="000A796F" w:rsidRPr="00056182" w:rsidRDefault="000A796F" w:rsidP="000A796F">
            <w:pPr>
              <w:pStyle w:val="ACNormalItalic"/>
              <w:rPr>
                <w:i w:val="0"/>
                <w:iCs/>
                <w:lang w:val="fr-CH"/>
              </w:rPr>
            </w:pPr>
            <w:r w:rsidRPr="00056182">
              <w:rPr>
                <w:i w:val="0"/>
                <w:iCs/>
                <w:lang w:val="fr-CH"/>
              </w:rPr>
              <w:t>[DP] [NP] Les bateaux doivent être disponibles pour le contrôle de l'équipement aux heures et au lieu indiqué sous AC 8.2.</w:t>
            </w:r>
          </w:p>
        </w:tc>
      </w:tr>
      <w:tr w:rsidR="000A796F" w:rsidRPr="003B4F0B" w14:paraId="6DDA18F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5AE13F" w14:textId="669B114C" w:rsidR="000A796F" w:rsidRDefault="000A796F" w:rsidP="000A796F">
            <w:pPr>
              <w:pStyle w:val="ACNormal"/>
            </w:pPr>
            <w:r>
              <w:t>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E9A7F5" w14:textId="27E676E2" w:rsidR="000A796F" w:rsidRPr="001D4E88" w:rsidRDefault="000A796F" w:rsidP="000A796F">
            <w:pPr>
              <w:pStyle w:val="ACNormal"/>
              <w:rPr>
                <w:lang w:val="en-GB"/>
              </w:rPr>
            </w:pPr>
            <w:r w:rsidRPr="003D182C">
              <w:rPr>
                <w:lang w:val="en-GB"/>
              </w:rPr>
              <w:t xml:space="preserve">[DP] Each boat is required to comply with RRS </w:t>
            </w:r>
            <w:proofErr w:type="gramStart"/>
            <w:r w:rsidRPr="003D182C">
              <w:rPr>
                <w:lang w:val="en-GB"/>
              </w:rPr>
              <w:t>78.1</w:t>
            </w:r>
            <w:proofErr w:type="gramEnd"/>
            <w:r w:rsidRPr="003D182C">
              <w:rPr>
                <w:lang w:val="en-GB"/>
              </w:rPr>
              <w:t xml:space="preserve">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42CDB3" w14:textId="4F6B8169" w:rsidR="000A796F" w:rsidRPr="003D182C" w:rsidRDefault="000A796F" w:rsidP="000A796F">
            <w:pPr>
              <w:pStyle w:val="ACNormal"/>
            </w:pPr>
            <w:r w:rsidRPr="003D182C">
              <w:t>[DP] Chaque bateau est tenu de se conformer à la RCV 78.1 et aux règles d'équipement de l'épreuve à partir du moment de l'inspection de l'équipement, à moins que le Comité Technique n'en décide autrement.</w:t>
            </w:r>
          </w:p>
        </w:tc>
      </w:tr>
      <w:tr w:rsidR="000A796F" w:rsidRPr="00C77609" w14:paraId="302D5B1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277827F8" w:rsidR="000A796F" w:rsidRPr="00C77609" w:rsidRDefault="000A796F" w:rsidP="000A796F">
            <w:pPr>
              <w:pStyle w:val="ACNormalItalic"/>
              <w:rPr>
                <w:i w:val="0"/>
                <w:iCs/>
              </w:rPr>
            </w:pPr>
            <w:r>
              <w:rPr>
                <w:i w:val="0"/>
                <w:iCs/>
              </w:rPr>
              <w:t>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0A796F" w:rsidRPr="00C77609" w:rsidRDefault="000A796F" w:rsidP="000A796F">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77777777" w:rsidR="000A796F" w:rsidRPr="00C77609" w:rsidRDefault="000A796F" w:rsidP="000A796F">
            <w:pPr>
              <w:pStyle w:val="ACNormalItalic"/>
              <w:rPr>
                <w:i w:val="0"/>
                <w:iCs/>
                <w:lang w:val="fr-CH"/>
              </w:rPr>
            </w:pPr>
            <w:r w:rsidRPr="00C77609">
              <w:rPr>
                <w:i w:val="0"/>
                <w:iCs/>
                <w:lang w:val="fr-CH"/>
              </w:rPr>
              <w:t>Aucune jauge initiale ne sera effectuée sur place.</w:t>
            </w:r>
          </w:p>
        </w:tc>
      </w:tr>
      <w:tr w:rsidR="000A796F" w14:paraId="79650A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0A796F" w:rsidRDefault="000A796F" w:rsidP="000A796F">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0A796F" w:rsidRPr="001D4E88" w:rsidRDefault="000A796F" w:rsidP="000A796F">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77777777" w:rsidR="000A796F" w:rsidRPr="001D4E88" w:rsidRDefault="000A796F" w:rsidP="000A796F">
            <w:pPr>
              <w:pStyle w:val="ACnormaltitre-d-article"/>
              <w:rPr>
                <w:lang w:val="fr-CH"/>
              </w:rPr>
            </w:pPr>
            <w:r w:rsidRPr="001D4E88">
              <w:rPr>
                <w:lang w:val="fr-CH"/>
              </w:rPr>
              <w:t>Lieu</w:t>
            </w:r>
          </w:p>
        </w:tc>
      </w:tr>
      <w:tr w:rsidR="000A796F" w:rsidRPr="00B340E1" w14:paraId="66F3A52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0A796F" w:rsidRDefault="000A796F" w:rsidP="000A796F">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0A796F" w:rsidRPr="001D4E88" w:rsidRDefault="000A796F" w:rsidP="000A796F">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67840F68" w:rsidR="000A796F" w:rsidRPr="001D4E88" w:rsidRDefault="000A796F" w:rsidP="000A796F">
            <w:pPr>
              <w:pStyle w:val="ACNormal"/>
            </w:pPr>
            <w:r w:rsidRPr="001D4E88">
              <w:t>L‘</w:t>
            </w:r>
            <w:r>
              <w:t>A</w:t>
            </w:r>
            <w:r w:rsidRPr="001D4E88">
              <w:t xml:space="preserve">nnexe </w:t>
            </w:r>
            <w:r w:rsidRPr="001D4E88">
              <w:rPr>
                <w:iCs/>
              </w:rPr>
              <w:t>A</w:t>
            </w:r>
            <w:r>
              <w:rPr>
                <w:iCs/>
              </w:rPr>
              <w:t xml:space="preserve"> </w:t>
            </w:r>
            <w:proofErr w:type="spellStart"/>
            <w:r w:rsidRPr="001D4E88">
              <w:t>indique</w:t>
            </w:r>
            <w:proofErr w:type="spellEnd"/>
            <w:r w:rsidRPr="001D4E88">
              <w:t xml:space="preserve"> la localisation de l'événement.</w:t>
            </w:r>
          </w:p>
        </w:tc>
      </w:tr>
      <w:tr w:rsidR="000A796F" w:rsidRPr="00B340E1" w14:paraId="2BC2D5E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0A796F" w:rsidRDefault="000A796F" w:rsidP="000A796F">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0A796F" w:rsidRPr="001D4E88" w:rsidRDefault="000A796F" w:rsidP="000A796F">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279852B0" w:rsidR="000A796F" w:rsidRPr="001D4E88" w:rsidRDefault="000A796F" w:rsidP="000A796F">
            <w:pPr>
              <w:pStyle w:val="ACNormal"/>
            </w:pPr>
            <w:r w:rsidRPr="001D4E88">
              <w:t>L‘</w:t>
            </w:r>
            <w:r>
              <w:t>A</w:t>
            </w:r>
            <w:r w:rsidRPr="001D4E88">
              <w:t xml:space="preserve">nnexe </w:t>
            </w:r>
            <w:r w:rsidRPr="00114527">
              <w:t>B</w:t>
            </w:r>
            <w:r w:rsidRPr="001D4E88">
              <w:t xml:space="preserve"> indique la localisation des zones de course.</w:t>
            </w:r>
          </w:p>
        </w:tc>
      </w:tr>
      <w:tr w:rsidR="000A796F" w:rsidRPr="00AB30E6" w14:paraId="5B3AA93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0A796F" w:rsidRDefault="000A796F" w:rsidP="000A796F">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A6B04E" w14:textId="19835C67" w:rsidR="000A796F" w:rsidRPr="00D949D1" w:rsidRDefault="000A796F" w:rsidP="00A707BC">
            <w:pPr>
              <w:pStyle w:val="ACnormaltitre-d-article"/>
              <w:rPr>
                <w:lang w:val="en-GB"/>
              </w:rPr>
            </w:pPr>
            <w:r w:rsidRPr="001D4E88">
              <w:rPr>
                <w:lang w:val="en-GB"/>
              </w:rPr>
              <w:t>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C69B25" w14:textId="46295F1B" w:rsidR="000A796F" w:rsidRPr="003E5466" w:rsidRDefault="000A796F" w:rsidP="00A707BC">
            <w:pPr>
              <w:pStyle w:val="ACnormaltitre-d-article"/>
            </w:pPr>
            <w:r w:rsidRPr="001D4E88">
              <w:rPr>
                <w:lang w:val="fr-CH"/>
              </w:rPr>
              <w:t>Les parcours</w:t>
            </w:r>
          </w:p>
        </w:tc>
      </w:tr>
      <w:tr w:rsidR="000A796F" w:rsidRPr="00B340E1" w14:paraId="51D0D2D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0A796F" w:rsidRDefault="000A796F" w:rsidP="000A796F">
            <w:pPr>
              <w:pStyle w:val="ACNormal"/>
            </w:pPr>
            <w: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080995" w14:textId="61C43A7D" w:rsidR="000A796F" w:rsidRPr="00675666" w:rsidRDefault="000A796F" w:rsidP="00A707BC">
            <w:pPr>
              <w:pStyle w:val="ACNormal"/>
              <w:rPr>
                <w:lang w:val="en-GB"/>
              </w:rPr>
            </w:pPr>
            <w:r w:rsidRPr="001D4E88">
              <w:rPr>
                <w:lang w:val="en-GB"/>
              </w:rPr>
              <w:t xml:space="preserve">The course to be sailed will be </w:t>
            </w:r>
            <w:r>
              <w:rPr>
                <w:lang w:val="en-GB"/>
              </w:rPr>
              <w:t>a</w:t>
            </w:r>
            <w:r w:rsidR="00A707BC">
              <w:rPr>
                <w:lang w:val="en-GB"/>
              </w:rPr>
              <w:t xml:space="preserve"> IODA</w:t>
            </w:r>
            <w:r>
              <w:rPr>
                <w:lang w:val="en-GB"/>
              </w:rPr>
              <w:t xml:space="preserve"> built-up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4A313" w14:textId="3C540FAF" w:rsidR="000A796F" w:rsidRPr="001D4E88" w:rsidRDefault="000A796F" w:rsidP="00A707BC">
            <w:pPr>
              <w:pStyle w:val="ACNormal"/>
            </w:pPr>
            <w:r w:rsidRPr="001D4E88">
              <w:t xml:space="preserve">Le parcours à effectuer sera </w:t>
            </w:r>
            <w:r>
              <w:t>de type parcours construit</w:t>
            </w:r>
            <w:r w:rsidR="00A707BC">
              <w:t xml:space="preserve"> de type IODA</w:t>
            </w:r>
            <w:r>
              <w:t>.</w:t>
            </w:r>
          </w:p>
        </w:tc>
      </w:tr>
      <w:tr w:rsidR="000A796F" w14:paraId="746D25E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0A796F" w:rsidRDefault="000A796F" w:rsidP="000A796F">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0A796F" w:rsidRPr="001D4E88" w:rsidRDefault="000A796F" w:rsidP="000A796F">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77777777" w:rsidR="000A796F" w:rsidRPr="001D4E88" w:rsidRDefault="000A796F" w:rsidP="000A796F">
            <w:pPr>
              <w:pStyle w:val="ACnormaltitre-d-article"/>
              <w:rPr>
                <w:lang w:val="fr-CH"/>
              </w:rPr>
            </w:pPr>
            <w:r w:rsidRPr="001D4E88">
              <w:rPr>
                <w:lang w:val="fr-CH"/>
              </w:rPr>
              <w:t>Système de pénalité</w:t>
            </w:r>
          </w:p>
        </w:tc>
      </w:tr>
      <w:tr w:rsidR="000A796F" w:rsidRPr="005B3ED9" w:rsidDel="00011927" w14:paraId="2DFC233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0A796F" w:rsidRPr="005B3ED9" w:rsidRDefault="000A796F" w:rsidP="000A796F">
            <w:pPr>
              <w:pStyle w:val="ACNormalItalic"/>
              <w:rPr>
                <w:i w:val="0"/>
                <w:iCs/>
              </w:rPr>
            </w:pPr>
            <w:r w:rsidRPr="005B3ED9">
              <w:rPr>
                <w:i w:val="0"/>
                <w:iCs/>
              </w:rP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0A796F" w:rsidRPr="005B3ED9" w:rsidRDefault="000A796F" w:rsidP="000A796F">
            <w:pPr>
              <w:pStyle w:val="ACNormalItalic"/>
              <w:rPr>
                <w:i w:val="0"/>
                <w:iCs/>
              </w:rPr>
            </w:pPr>
            <w:r w:rsidRPr="005B3ED9">
              <w:rPr>
                <w:i w:val="0"/>
                <w:iCs/>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77777777" w:rsidR="000A796F" w:rsidRPr="005B3ED9" w:rsidRDefault="000A796F" w:rsidP="000A796F">
            <w:pPr>
              <w:pStyle w:val="ACNormalItalic"/>
              <w:rPr>
                <w:i w:val="0"/>
                <w:iCs/>
                <w:lang w:val="fr-CH"/>
              </w:rPr>
            </w:pPr>
            <w:r w:rsidRPr="005B3ED9">
              <w:rPr>
                <w:i w:val="0"/>
                <w:iCs/>
                <w:lang w:val="fr-CH"/>
              </w:rPr>
              <w:t>L‘annexe P des RCV, procédures spéciales pour la règle 42 s‘appliquera.</w:t>
            </w:r>
          </w:p>
        </w:tc>
      </w:tr>
      <w:tr w:rsidR="000A796F" w14:paraId="5F75140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0A796F" w:rsidRDefault="000A796F" w:rsidP="000A796F">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0A796F" w:rsidRPr="001D4E88" w:rsidRDefault="000A796F" w:rsidP="000A796F">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77777777" w:rsidR="000A796F" w:rsidRPr="001D4E88" w:rsidRDefault="000A796F" w:rsidP="000A796F">
            <w:pPr>
              <w:pStyle w:val="ACnormaltitre-d-article"/>
              <w:rPr>
                <w:lang w:val="fr-CH"/>
              </w:rPr>
            </w:pPr>
            <w:r w:rsidRPr="001D4E88">
              <w:rPr>
                <w:lang w:val="fr-CH"/>
              </w:rPr>
              <w:t>Classement</w:t>
            </w:r>
          </w:p>
        </w:tc>
      </w:tr>
      <w:tr w:rsidR="000A796F" w:rsidRPr="00B340E1" w14:paraId="00F25B7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0A796F" w:rsidRDefault="000A796F" w:rsidP="000A796F">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77777777" w:rsidR="000A796F" w:rsidRPr="001D4E88" w:rsidRDefault="000A796F" w:rsidP="000A796F">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77777777" w:rsidR="000A796F" w:rsidRPr="001D4E88" w:rsidRDefault="000A796F" w:rsidP="000A796F">
            <w:pPr>
              <w:pStyle w:val="ACNormal"/>
            </w:pPr>
            <w:r w:rsidRPr="001D4E88">
              <w:t>4 courses doivent être validées pour constituer le championnat.</w:t>
            </w:r>
          </w:p>
        </w:tc>
      </w:tr>
      <w:tr w:rsidR="000A796F" w:rsidRPr="002A7C4E" w14:paraId="3846329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0A796F" w:rsidRPr="002A7C4E" w:rsidRDefault="000A796F" w:rsidP="000A796F">
            <w:pPr>
              <w:pStyle w:val="ACNormal"/>
              <w:rPr>
                <w:iCs/>
              </w:rPr>
            </w:pPr>
            <w:r w:rsidRPr="002A7C4E">
              <w:rPr>
                <w:iCs/>
              </w:rPr>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0B7B9475" w:rsidR="000A796F" w:rsidRPr="002A7C4E" w:rsidRDefault="000A796F" w:rsidP="000A796F">
            <w:pPr>
              <w:pStyle w:val="ACbullet-listabc"/>
              <w:rPr>
                <w:i w:val="0"/>
                <w:lang w:val="en-GB"/>
              </w:rPr>
            </w:pPr>
            <w:r w:rsidRPr="002A7C4E">
              <w:rPr>
                <w:i w:val="0"/>
                <w:lang w:val="en-GB"/>
              </w:rPr>
              <w:t>When fewer than 5 races have been completed, a boat’s series score will be the total of her race scores.</w:t>
            </w:r>
          </w:p>
          <w:p w14:paraId="2CB96E98" w14:textId="1158FDCF" w:rsidR="000A796F" w:rsidRPr="002A7C4E" w:rsidRDefault="000A796F" w:rsidP="000A796F">
            <w:pPr>
              <w:pStyle w:val="ACbullet-listabc"/>
              <w:rPr>
                <w:i w:val="0"/>
                <w:lang w:val="en-GB"/>
              </w:rPr>
            </w:pPr>
            <w:r w:rsidRPr="002A7C4E">
              <w:rPr>
                <w:i w:val="0"/>
                <w:lang w:val="en-GB"/>
              </w:rPr>
              <w:t>When 5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D4854C" w14:textId="4B6FE1D7" w:rsidR="000A796F" w:rsidRPr="002A7C4E" w:rsidRDefault="000A796F" w:rsidP="000A796F">
            <w:pPr>
              <w:pStyle w:val="ACbullet-listabc"/>
              <w:numPr>
                <w:ilvl w:val="0"/>
                <w:numId w:val="7"/>
              </w:numPr>
              <w:ind w:left="284" w:hanging="284"/>
              <w:rPr>
                <w:i w:val="0"/>
              </w:rPr>
            </w:pPr>
            <w:r w:rsidRPr="002A7C4E">
              <w:rPr>
                <w:i w:val="0"/>
              </w:rPr>
              <w:t>Quand moins de 5 courses ont été validées, le score d’un bateau dans la série sera le total de ses scores dans toutes les courses.</w:t>
            </w:r>
          </w:p>
          <w:p w14:paraId="540AAAC5" w14:textId="6EFBADD8" w:rsidR="000A796F" w:rsidRPr="002A7C4E" w:rsidRDefault="000A796F" w:rsidP="000A796F">
            <w:pPr>
              <w:pStyle w:val="ACbullet-listabc"/>
              <w:rPr>
                <w:i w:val="0"/>
              </w:rPr>
            </w:pPr>
            <w:r w:rsidRPr="002A7C4E">
              <w:rPr>
                <w:i w:val="0"/>
              </w:rPr>
              <w:t>Quand 5 courses ou plus ont été validées, le score d’un bateau dans la série sera le total de ses scores dans toutes les courses en retirant son plus mauvais score.</w:t>
            </w:r>
          </w:p>
        </w:tc>
      </w:tr>
      <w:tr w:rsidR="000A796F" w14:paraId="57ECD3D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0A796F" w:rsidRDefault="000A796F" w:rsidP="000A796F">
            <w:pPr>
              <w:pStyle w:val="ACnormaltitre-d-article"/>
            </w:pPr>
            <w:bookmarkStart w:id="4" w:name="_Hlk198882989"/>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0A796F" w:rsidRPr="00DB1820" w:rsidRDefault="000A796F" w:rsidP="000A796F">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23EC376C" w:rsidR="000A796F" w:rsidRPr="001D4E88" w:rsidRDefault="000A796F" w:rsidP="000A796F">
            <w:pPr>
              <w:pStyle w:val="ACnormaltitre-d-article"/>
              <w:rPr>
                <w:lang w:val="fr-CH"/>
              </w:rPr>
            </w:pPr>
            <w:r>
              <w:rPr>
                <w:lang w:val="fr-CH"/>
              </w:rPr>
              <w:t xml:space="preserve">Embarcation </w:t>
            </w:r>
            <w:r w:rsidRPr="00C271C0">
              <w:rPr>
                <w:lang w:val="fr-CH"/>
              </w:rPr>
              <w:t xml:space="preserve">des </w:t>
            </w:r>
            <w:r w:rsidR="00F1688E" w:rsidRPr="00C271C0">
              <w:rPr>
                <w:lang w:val="fr-CH"/>
              </w:rPr>
              <w:t>accompagnateurs</w:t>
            </w:r>
          </w:p>
        </w:tc>
      </w:tr>
      <w:tr w:rsidR="00C94E6F" w:rsidRPr="006E3164" w14:paraId="081EE33B" w14:textId="77777777" w:rsidTr="001C1BE5">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387507E" w14:textId="77777777" w:rsidR="00C94E6F" w:rsidRPr="006E3164" w:rsidRDefault="00C94E6F" w:rsidP="001C1BE5">
            <w:pPr>
              <w:pStyle w:val="ACNormal"/>
            </w:pPr>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27D894" w14:textId="77777777" w:rsidR="00C94E6F" w:rsidRPr="006E4481" w:rsidRDefault="00C94E6F" w:rsidP="001C1BE5">
            <w:pPr>
              <w:pStyle w:val="ACNormal"/>
              <w:rPr>
                <w:lang w:val="en-GB"/>
              </w:rPr>
            </w:pPr>
            <w:r w:rsidRPr="006E4481">
              <w:rPr>
                <w:lang w:val="en-GB"/>
              </w:rPr>
              <w:t xml:space="preserve">[DP] [NP] </w:t>
            </w: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AC6155" w14:textId="77777777" w:rsidR="00C94E6F" w:rsidRPr="006E3164" w:rsidRDefault="00C94E6F" w:rsidP="001C1BE5">
            <w:pPr>
              <w:pStyle w:val="ACNormal"/>
            </w:pPr>
            <w:r w:rsidRPr="00424381">
              <w:t xml:space="preserve">[DP] [NP] </w:t>
            </w:r>
            <w:r>
              <w:t>Les embarcations des accompagnateurs doivent être équipées d'un coupe-circuit connecté au dispositif de démarrage du moteur de manière qu'en cas de chute du conducteur le moteur s'arrête immédiatement.</w:t>
            </w:r>
          </w:p>
        </w:tc>
      </w:tr>
      <w:tr w:rsidR="000A796F" w:rsidRPr="00056182" w14:paraId="68590CE3" w14:textId="77777777" w:rsidTr="00E850BD">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5D63DC5" w14:textId="3B00431D" w:rsidR="000A796F" w:rsidRPr="00A6338F" w:rsidRDefault="000A796F" w:rsidP="000A796F">
            <w:pPr>
              <w:pStyle w:val="ACNormal"/>
            </w:pPr>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3F5C26" w14:textId="01D31B65" w:rsidR="000A796F" w:rsidRPr="00D23FA7" w:rsidRDefault="000A796F" w:rsidP="000A796F">
            <w:pPr>
              <w:pStyle w:val="ACNormal"/>
              <w:rPr>
                <w:i/>
                <w:iCs/>
                <w:lang w:val="en-GB"/>
              </w:rPr>
            </w:pPr>
            <w:r w:rsidRPr="00A6338F">
              <w:rPr>
                <w:lang w:val="en-GB"/>
              </w:rPr>
              <w:t xml:space="preserve">[DP] [NP] Support person vessels shall be registered at </w:t>
            </w:r>
            <w:hyperlink r:id="rId23"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and shall register the following </w:t>
            </w:r>
            <w:proofErr w:type="gramStart"/>
            <w:r w:rsidRPr="00D23FA7">
              <w:rPr>
                <w:i/>
                <w:iCs/>
                <w:lang w:val="en-GB"/>
              </w:rPr>
              <w:t>documents :</w:t>
            </w:r>
            <w:proofErr w:type="gramEnd"/>
            <w:r w:rsidRPr="00D23FA7">
              <w:rPr>
                <w:i/>
                <w:iCs/>
                <w:lang w:val="en-GB"/>
              </w:rPr>
              <w:t xml:space="preserve"> </w:t>
            </w:r>
          </w:p>
          <w:p w14:paraId="51A8E26D" w14:textId="016AB0B3" w:rsidR="000A796F" w:rsidRPr="00D23FA7" w:rsidRDefault="000F3179" w:rsidP="000A796F">
            <w:pPr>
              <w:pStyle w:val="ACbullet-list"/>
            </w:pPr>
            <w:r>
              <w:t>Powerboat</w:t>
            </w:r>
            <w:r w:rsidR="000A796F" w:rsidRPr="00D23FA7">
              <w:t xml:space="preserve"> licence (if any in the country of the support person).</w:t>
            </w:r>
          </w:p>
          <w:p w14:paraId="57033E59" w14:textId="1618B4F9" w:rsidR="000A796F" w:rsidRPr="00D23FA7" w:rsidRDefault="000A796F" w:rsidP="000A796F">
            <w:pPr>
              <w:pStyle w:val="ACbullet-list"/>
            </w:pPr>
            <w:r w:rsidRPr="00D23FA7">
              <w:t>Registration ID plate number and registration certificate</w:t>
            </w:r>
          </w:p>
          <w:p w14:paraId="270C68A3" w14:textId="6C2CEFE0" w:rsidR="000A796F" w:rsidRPr="008655B4" w:rsidRDefault="000A796F" w:rsidP="000A796F">
            <w:pPr>
              <w:pStyle w:val="ACbullet-list"/>
            </w:pPr>
            <w:r w:rsidRPr="00D23FA7">
              <w:t xml:space="preserve">Vessel's third-party insurance certificate at a minimum value as required under </w:t>
            </w:r>
            <w:proofErr w:type="spellStart"/>
            <w:proofErr w:type="gramStart"/>
            <w:r w:rsidR="003623A7">
              <w:t>NoR</w:t>
            </w:r>
            <w:proofErr w:type="spellEnd"/>
            <w:proofErr w:type="gramEnd"/>
            <w:r w:rsidRPr="00D23FA7">
              <w:t xml:space="preserve">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0CA113" w14:textId="14AF5331" w:rsidR="000A796F" w:rsidRPr="00D23FA7" w:rsidRDefault="000A796F" w:rsidP="000A796F">
            <w:pPr>
              <w:pStyle w:val="ACNormal"/>
              <w:rPr>
                <w:i/>
                <w:iCs/>
              </w:rPr>
            </w:pPr>
            <w:r w:rsidRPr="00A6338F">
              <w:t xml:space="preserve">[DP] [NP] Les embarcations accompagnatrices doivent s'enregistrer en ligne sur le serveur </w:t>
            </w:r>
            <w:hyperlink r:id="rId24" w:history="1">
              <w:r w:rsidRPr="00A6338F">
                <w:rPr>
                  <w:rStyle w:val="Lienhypertexte"/>
                </w:rPr>
                <w:t>https://www.Manage2Sail.com</w:t>
              </w:r>
            </w:hyperlink>
            <w:r w:rsidRPr="00A6338F">
              <w:t>, au plus tard le &lt;</w:t>
            </w:r>
            <w:r w:rsidRPr="00F13F80">
              <w:rPr>
                <w:highlight w:val="yellow"/>
              </w:rPr>
              <w:t>Date</w:t>
            </w:r>
            <w:r w:rsidRPr="00A6338F">
              <w:t>&gt;</w:t>
            </w:r>
            <w:r>
              <w:t xml:space="preserve">, </w:t>
            </w:r>
            <w:r w:rsidRPr="00D23FA7">
              <w:rPr>
                <w:i/>
                <w:iCs/>
              </w:rPr>
              <w:t>et doivent enregistrer les documents suivants :</w:t>
            </w:r>
          </w:p>
          <w:p w14:paraId="62A9E06E" w14:textId="4A7C5FFC" w:rsidR="000A796F" w:rsidRPr="00AC711E" w:rsidRDefault="000A796F" w:rsidP="000A796F">
            <w:pPr>
              <w:pStyle w:val="ACbullet-list"/>
              <w:rPr>
                <w:lang w:val="fr-CH"/>
              </w:rPr>
            </w:pPr>
            <w:r w:rsidRPr="00AC711E">
              <w:rPr>
                <w:lang w:val="fr-CH"/>
              </w:rPr>
              <w:t xml:space="preserve">Permis de conduire (si existant dans le pays de </w:t>
            </w:r>
            <w:r w:rsidRPr="00B31643">
              <w:rPr>
                <w:lang w:val="fr-CH"/>
              </w:rPr>
              <w:t>l'accompagnat</w:t>
            </w:r>
            <w:r w:rsidR="00F1688E" w:rsidRPr="00B31643">
              <w:rPr>
                <w:lang w:val="fr-CH"/>
              </w:rPr>
              <w:t>eur</w:t>
            </w:r>
            <w:r w:rsidRPr="00B31643">
              <w:rPr>
                <w:lang w:val="fr-CH"/>
              </w:rPr>
              <w:t>)</w:t>
            </w:r>
          </w:p>
          <w:p w14:paraId="2A13B4D4" w14:textId="7839A05D" w:rsidR="000A796F" w:rsidRPr="00AC711E" w:rsidRDefault="000A796F" w:rsidP="000A796F">
            <w:pPr>
              <w:pStyle w:val="ACbullet-list"/>
              <w:rPr>
                <w:lang w:val="fr-CH"/>
              </w:rPr>
            </w:pPr>
            <w:r w:rsidRPr="00AC711E">
              <w:rPr>
                <w:lang w:val="fr-CH"/>
              </w:rPr>
              <w:t>No d'immatriculation de l'embarcation et certificat d'immatriculation.</w:t>
            </w:r>
          </w:p>
          <w:p w14:paraId="2217064A" w14:textId="78A61BC4" w:rsidR="000A796F" w:rsidRPr="00AC711E" w:rsidRDefault="000A796F" w:rsidP="000A796F">
            <w:pPr>
              <w:pStyle w:val="ACbullet-list"/>
              <w:rPr>
                <w:lang w:val="fr-CH"/>
              </w:rPr>
            </w:pPr>
            <w:r w:rsidRPr="00AC711E">
              <w:rPr>
                <w:lang w:val="fr-CH"/>
              </w:rPr>
              <w:t xml:space="preserve">Certificat d'assurance en responsabilité civile de l'embarcation, d'un montant minimum tel que requis sous </w:t>
            </w:r>
            <w:r w:rsidR="003623A7">
              <w:rPr>
                <w:lang w:val="fr-CH"/>
              </w:rPr>
              <w:t>AC</w:t>
            </w:r>
            <w:r w:rsidRPr="00AC711E">
              <w:rPr>
                <w:lang w:val="fr-CH"/>
              </w:rPr>
              <w:t xml:space="preserve"> 21.</w:t>
            </w:r>
          </w:p>
        </w:tc>
      </w:tr>
      <w:bookmarkEnd w:id="4"/>
      <w:tr w:rsidR="000A796F" w:rsidRPr="0037274C" w14:paraId="62D94D7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0A796F" w:rsidRPr="002F7FFA" w:rsidRDefault="000A796F" w:rsidP="000A796F">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0D781148" w:rsidR="000A796F" w:rsidRPr="000137DC" w:rsidRDefault="000A796F" w:rsidP="000A796F">
            <w:pPr>
              <w:pStyle w:val="ACnormaltitre-d-article"/>
              <w:rPr>
                <w:lang w:val="en-GB"/>
              </w:rPr>
            </w:pPr>
            <w:r w:rsidRPr="000137DC">
              <w:rPr>
                <w:lang w:val="en-GB"/>
              </w:rPr>
              <w:t>Chartered or loaned boats</w:t>
            </w:r>
            <w:r w:rsidR="005829C4">
              <w:rPr>
                <w:lang w:val="en-GB"/>
              </w:rPr>
              <w:t xml:space="preserve"> </w:t>
            </w:r>
            <w:r w:rsidR="00514BC1">
              <w:rPr>
                <w:lang w:val="en-GB"/>
              </w:rPr>
              <w:t>–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6A870AE2" w:rsidR="000A796F" w:rsidRPr="00514BC1" w:rsidRDefault="000A796F" w:rsidP="000A796F">
            <w:pPr>
              <w:pStyle w:val="ACnormaltitre-d-article"/>
              <w:rPr>
                <w:lang w:val="fr-CH"/>
              </w:rPr>
            </w:pPr>
            <w:r w:rsidRPr="001D4E88">
              <w:rPr>
                <w:lang w:val="fr-CH"/>
              </w:rPr>
              <w:t>Bateaux affrétés ou loués</w:t>
            </w:r>
            <w:r w:rsidR="00514BC1">
              <w:rPr>
                <w:lang w:val="fr-CH"/>
              </w:rPr>
              <w:t xml:space="preserve"> </w:t>
            </w:r>
            <w:r w:rsidR="00514BC1" w:rsidRPr="00514BC1">
              <w:rPr>
                <w:lang w:val="fr-CH"/>
              </w:rPr>
              <w:t>– N/A</w:t>
            </w:r>
          </w:p>
        </w:tc>
      </w:tr>
      <w:tr w:rsidR="000A796F" w14:paraId="7714E40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0A796F" w:rsidRDefault="000A796F" w:rsidP="000A796F">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0A796F" w:rsidRPr="001D4E88" w:rsidRDefault="000A796F" w:rsidP="000A796F">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77777777" w:rsidR="000A796F" w:rsidRPr="001D4E88" w:rsidRDefault="000A796F" w:rsidP="000A796F">
            <w:pPr>
              <w:pStyle w:val="ACnormaltitre-d-article"/>
              <w:rPr>
                <w:lang w:val="fr-CH"/>
              </w:rPr>
            </w:pPr>
            <w:r w:rsidRPr="001D4E88">
              <w:rPr>
                <w:lang w:val="fr-CH"/>
              </w:rPr>
              <w:t>Place au port</w:t>
            </w:r>
          </w:p>
        </w:tc>
      </w:tr>
      <w:tr w:rsidR="000A796F" w:rsidRPr="00B340E1" w14:paraId="5E421C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0A796F" w:rsidRDefault="000A796F" w:rsidP="000A796F">
            <w:pPr>
              <w:pStyle w:val="ACNormal"/>
            </w:pPr>
            <w:bookmarkStart w:id="5"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7B41D2BE" w:rsidR="000A796F" w:rsidRPr="001D4E88" w:rsidRDefault="000A796F" w:rsidP="000A796F">
            <w:pPr>
              <w:pStyle w:val="ACNormal"/>
              <w:rPr>
                <w:lang w:val="en-GB"/>
              </w:rPr>
            </w:pPr>
            <w:r w:rsidRPr="001D4E88">
              <w:rPr>
                <w:lang w:val="en-GB"/>
              </w:rPr>
              <w:t xml:space="preserve">[DP] [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15D8217B" w:rsidR="000A796F" w:rsidRPr="001D4E88" w:rsidRDefault="000A796F" w:rsidP="000A796F">
            <w:pPr>
              <w:pStyle w:val="ACNormal"/>
            </w:pPr>
            <w:r w:rsidRPr="001D4E88">
              <w:t xml:space="preserve">[DP] [NP] Les bateaux doivent rester à la place qui leur a été attribuée pendant qu’ils sont dans le </w:t>
            </w:r>
            <w:r w:rsidRPr="00A9208E">
              <w:t>parking à bateaux</w:t>
            </w:r>
            <w:r w:rsidRPr="001D4E88">
              <w:t xml:space="preserve">. </w:t>
            </w:r>
          </w:p>
        </w:tc>
      </w:tr>
      <w:bookmarkEnd w:id="5"/>
      <w:tr w:rsidR="000A796F" w:rsidRPr="00B340E1" w14:paraId="3EACB9B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0A796F" w:rsidRDefault="000A796F" w:rsidP="000A796F">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0A796F" w:rsidRPr="001D4E88" w:rsidRDefault="000A796F" w:rsidP="000A796F">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51A3BB09" w:rsidR="000A796F" w:rsidRPr="001D4E88" w:rsidRDefault="000A796F" w:rsidP="000A796F">
            <w:pPr>
              <w:pStyle w:val="ACnormaltitre-d-article"/>
              <w:rPr>
                <w:lang w:val="fr-CH"/>
              </w:rPr>
            </w:pPr>
            <w:r>
              <w:rPr>
                <w:lang w:val="fr-CH"/>
              </w:rPr>
              <w:t>Mise à l'eau et</w:t>
            </w:r>
            <w:r w:rsidRPr="001D4E88">
              <w:rPr>
                <w:lang w:val="fr-CH"/>
              </w:rPr>
              <w:t xml:space="preserve"> sortie de l‘eau</w:t>
            </w:r>
          </w:p>
        </w:tc>
      </w:tr>
      <w:tr w:rsidR="000A796F" w:rsidRPr="00056182" w14:paraId="2302A4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0A796F" w:rsidRPr="00056182" w:rsidRDefault="000A796F" w:rsidP="000A796F">
            <w:pPr>
              <w:pStyle w:val="ACNormalItalic"/>
              <w:rPr>
                <w:i w:val="0"/>
                <w:iCs/>
                <w:lang w:val="it-IT"/>
              </w:rPr>
            </w:pPr>
            <w:r w:rsidRPr="00056182">
              <w:rPr>
                <w:i w:val="0"/>
                <w:iCs/>
              </w:rPr>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E75B0" w14:textId="62C71F1A" w:rsidR="000A796F" w:rsidRPr="002D1FAB" w:rsidRDefault="000A796F" w:rsidP="000A796F">
            <w:pPr>
              <w:pStyle w:val="ACNormal"/>
              <w:rPr>
                <w:iCs/>
                <w:lang w:val="en-GB"/>
              </w:rPr>
            </w:pPr>
            <w:r w:rsidRPr="002D1FAB">
              <w:rPr>
                <w:iCs/>
                <w:lang w:val="en-GB"/>
              </w:rPr>
              <w:t xml:space="preserve">DP] Boats </w:t>
            </w:r>
            <w:proofErr w:type="gramStart"/>
            <w:r w:rsidRPr="002D1FAB">
              <w:rPr>
                <w:iCs/>
                <w:lang w:val="en-GB"/>
              </w:rPr>
              <w:t>have to</w:t>
            </w:r>
            <w:proofErr w:type="gramEnd"/>
            <w:r w:rsidRPr="002D1FAB">
              <w:rPr>
                <w:iCs/>
                <w:lang w:val="en-GB"/>
              </w:rPr>
              <w:t xml:space="preserve"> be watered according to the OA's instructions.</w:t>
            </w:r>
          </w:p>
          <w:p w14:paraId="3A761C93" w14:textId="19B58BA6" w:rsidR="000A796F" w:rsidRPr="002D1FAB" w:rsidRDefault="000A796F" w:rsidP="000A796F">
            <w:pPr>
              <w:pStyle w:val="ACNormal"/>
              <w:rPr>
                <w:iCs/>
                <w:lang w:val="en-GB"/>
              </w:rPr>
            </w:pPr>
            <w:r w:rsidRPr="002D1FAB">
              <w:rPr>
                <w:iCs/>
                <w:lang w:val="en-GB"/>
              </w:rPr>
              <w:lastRenderedPageBreak/>
              <w:t xml:space="preserve">Trollies </w:t>
            </w:r>
            <w:proofErr w:type="gramStart"/>
            <w:r w:rsidRPr="002D1FAB">
              <w:rPr>
                <w:iCs/>
                <w:lang w:val="en-GB"/>
              </w:rPr>
              <w:t>have to</w:t>
            </w:r>
            <w:proofErr w:type="gramEnd"/>
            <w:r w:rsidRPr="002D1FAB">
              <w:rPr>
                <w:iCs/>
                <w:lang w:val="en-GB"/>
              </w:rPr>
              <w:t xml:space="preserve"> be stored </w:t>
            </w:r>
            <w:proofErr w:type="gramStart"/>
            <w:r w:rsidRPr="002D1FAB">
              <w:rPr>
                <w:iCs/>
                <w:lang w:val="en-GB"/>
              </w:rPr>
              <w:t>in order to</w:t>
            </w:r>
            <w:proofErr w:type="gramEnd"/>
            <w:r w:rsidRPr="002D1FAB">
              <w:rPr>
                <w:iCs/>
                <w:lang w:val="en-GB"/>
              </w:rPr>
              <w:t xml:space="preserve">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9B925F" w14:textId="6C17F9E8" w:rsidR="000A796F" w:rsidRPr="002D1FAB" w:rsidRDefault="000A796F" w:rsidP="000A796F">
            <w:pPr>
              <w:pStyle w:val="ACNormal"/>
              <w:rPr>
                <w:iCs/>
              </w:rPr>
            </w:pPr>
            <w:r w:rsidRPr="002D1FAB">
              <w:rPr>
                <w:iCs/>
              </w:rPr>
              <w:lastRenderedPageBreak/>
              <w:t xml:space="preserve">[DP] Les bateaux doivent être mise à l’eau conformément aux instructions de l’organisateur. </w:t>
            </w:r>
          </w:p>
          <w:p w14:paraId="603316E8" w14:textId="554B328F" w:rsidR="000A796F" w:rsidRPr="002D1FAB" w:rsidRDefault="000A796F" w:rsidP="000A796F">
            <w:pPr>
              <w:pStyle w:val="ACNormal"/>
              <w:rPr>
                <w:iCs/>
              </w:rPr>
            </w:pPr>
            <w:r w:rsidRPr="002D1FAB">
              <w:rPr>
                <w:iCs/>
              </w:rPr>
              <w:lastRenderedPageBreak/>
              <w:t>Les chariots de mise à l’eau doivent être rangés de manière à maintenir en tout temps l’accès aux rampes de mise à l'eau.</w:t>
            </w:r>
          </w:p>
        </w:tc>
      </w:tr>
      <w:tr w:rsidR="000A796F" w:rsidRPr="00B340E1" w14:paraId="75595F4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0A796F" w:rsidRDefault="000A796F" w:rsidP="000A796F">
            <w:pPr>
              <w:pStyle w:val="ACnormaltitre-d-article"/>
            </w:pPr>
            <w:r>
              <w:lastRenderedPageBreak/>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38713091" w:rsidR="000A796F" w:rsidRPr="001D4E88" w:rsidRDefault="000A796F" w:rsidP="000A796F">
            <w:pPr>
              <w:pStyle w:val="ACnormaltitre-d-article"/>
              <w:rPr>
                <w:lang w:val="en-GB"/>
              </w:rPr>
            </w:pPr>
            <w:r w:rsidRPr="001D4E88">
              <w:rPr>
                <w:lang w:val="en-GB"/>
              </w:rPr>
              <w:t>Diving Equipment and Plastic Pools</w:t>
            </w:r>
            <w:r w:rsidR="00514BC1">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4802E421" w:rsidR="000A796F" w:rsidRPr="00514BC1" w:rsidRDefault="000A796F" w:rsidP="000A796F">
            <w:pPr>
              <w:pStyle w:val="ACnormaltitre-d-article"/>
              <w:rPr>
                <w:lang w:val="fr-CH"/>
              </w:rPr>
            </w:pPr>
            <w:r w:rsidRPr="001D4E88">
              <w:rPr>
                <w:lang w:val="fr-CH"/>
              </w:rPr>
              <w:t>Equipements de plongée et housses de protection sous-marines</w:t>
            </w:r>
            <w:r w:rsidR="00514BC1">
              <w:rPr>
                <w:lang w:val="fr-CH"/>
              </w:rPr>
              <w:t xml:space="preserve"> </w:t>
            </w:r>
            <w:r w:rsidR="00514BC1" w:rsidRPr="00514BC1">
              <w:rPr>
                <w:lang w:val="fr-CH"/>
              </w:rPr>
              <w:t>– N/A</w:t>
            </w:r>
          </w:p>
        </w:tc>
      </w:tr>
      <w:tr w:rsidR="000A796F" w:rsidRPr="00B340E1" w14:paraId="518A44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0A796F" w:rsidRDefault="000A796F" w:rsidP="000A796F">
            <w:pPr>
              <w:pStyle w:val="ACnormaltitre-d-article"/>
              <w:rPr>
                <w:szCs w:val="18"/>
              </w:rPr>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0A796F" w:rsidRPr="001D4E88" w:rsidRDefault="000A796F" w:rsidP="000A796F">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2469B87" w:rsidR="000A796F" w:rsidRPr="001D4E88" w:rsidRDefault="000A796F" w:rsidP="000A796F">
            <w:pPr>
              <w:pStyle w:val="ACnormaltitre-d-article"/>
              <w:rPr>
                <w:szCs w:val="18"/>
                <w:lang w:val="fr-CH"/>
              </w:rPr>
            </w:pPr>
            <w:r w:rsidRPr="001D4E88">
              <w:rPr>
                <w:lang w:val="fr-CH"/>
              </w:rPr>
              <w:t>Droit à l'image, cameras et équipement électronique</w:t>
            </w:r>
          </w:p>
        </w:tc>
      </w:tr>
      <w:tr w:rsidR="000A796F" w:rsidRPr="00B340E1" w14:paraId="1A5EACD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0A796F" w:rsidRDefault="000A796F" w:rsidP="000A796F">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EB815B1" w:rsidR="000A796F" w:rsidRPr="001D4E88" w:rsidRDefault="000A796F" w:rsidP="000A796F">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3AA60FDA" w:rsidR="000A796F" w:rsidRPr="001D4E88" w:rsidRDefault="000A796F" w:rsidP="000A796F">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0A796F" w14:paraId="6FD3B12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0A796F" w:rsidRDefault="000A796F" w:rsidP="000A796F">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3F2D867D" w:rsidR="000A796F" w:rsidRPr="001D4E88" w:rsidRDefault="000A796F" w:rsidP="000A796F">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3E06CBFE" w:rsidR="000A796F" w:rsidRPr="001D4E88" w:rsidRDefault="000A796F" w:rsidP="000A796F">
            <w:pPr>
              <w:pStyle w:val="ACnormaltitre-d-article"/>
              <w:rPr>
                <w:lang w:val="fr-CH"/>
              </w:rPr>
            </w:pPr>
            <w:proofErr w:type="spellStart"/>
            <w:r>
              <w:rPr>
                <w:lang w:val="en-GB"/>
              </w:rPr>
              <w:t>Risques</w:t>
            </w:r>
            <w:proofErr w:type="spellEnd"/>
            <w:r>
              <w:rPr>
                <w:lang w:val="en-GB"/>
              </w:rPr>
              <w:t xml:space="preserve"> &amp; </w:t>
            </w:r>
            <w:r w:rsidRPr="001D4E88">
              <w:rPr>
                <w:lang w:val="fr-CH"/>
              </w:rPr>
              <w:t>Décharge de responsabilité</w:t>
            </w:r>
          </w:p>
        </w:tc>
      </w:tr>
      <w:tr w:rsidR="00016BE4" w:rsidRPr="003B4F0B" w14:paraId="2CF15992" w14:textId="77777777" w:rsidTr="00B04CB5">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DAFE4B1" w14:textId="77777777" w:rsidR="00016BE4" w:rsidRDefault="00016BE4" w:rsidP="00B04CB5">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E567D7" w14:textId="77777777" w:rsidR="00016BE4" w:rsidRPr="001D4E88" w:rsidRDefault="00016BE4" w:rsidP="00B04CB5">
            <w:pPr>
              <w:pStyle w:val="ACNormal"/>
              <w:rPr>
                <w:lang w:val="en-GB"/>
              </w:rPr>
            </w:pPr>
            <w:r w:rsidRPr="001D4E88">
              <w:rPr>
                <w:lang w:val="en-GB"/>
              </w:rPr>
              <w:t xml:space="preserve">Each participating boat shall be insured with valid third-party liability insurance including the coverage of </w:t>
            </w:r>
            <w:r w:rsidRPr="00344EB9">
              <w:rPr>
                <w:lang w:val="en-GB"/>
              </w:rPr>
              <w:t>physical and material damage</w:t>
            </w:r>
            <w:r>
              <w:rPr>
                <w:lang w:val="en-GB"/>
              </w:rPr>
              <w:t xml:space="preserve">, including </w:t>
            </w:r>
            <w:r w:rsidRPr="001D4E88">
              <w:rPr>
                <w:lang w:val="en-GB"/>
              </w:rPr>
              <w:t>risks at competition, with a minimum cover of CHF</w:t>
            </w:r>
            <w:r>
              <w:rPr>
                <w:lang w:val="en-GB"/>
              </w:rPr>
              <w:t> </w:t>
            </w:r>
            <w:r w:rsidRPr="001D4E88">
              <w:rPr>
                <w:lang w:val="en-GB"/>
              </w:rPr>
              <w:t>2</w:t>
            </w:r>
            <w:r>
              <w:rPr>
                <w:lang w:val="en-GB"/>
              </w:rPr>
              <w:t>'</w:t>
            </w:r>
            <w:r w:rsidRPr="001D4E88">
              <w:rPr>
                <w:lang w:val="en-GB"/>
              </w:rPr>
              <w:t>000</w:t>
            </w:r>
            <w:r>
              <w:rPr>
                <w:lang w:val="en-GB"/>
              </w:rPr>
              <w:t>'</w:t>
            </w:r>
            <w:proofErr w:type="gramStart"/>
            <w:r w:rsidRPr="001D4E88">
              <w:rPr>
                <w:lang w:val="en-GB"/>
              </w:rPr>
              <w:t>000.--</w:t>
            </w:r>
            <w:proofErr w:type="gramEnd"/>
            <w:r w:rsidRPr="001D4E88">
              <w:rPr>
                <w:lang w:val="en-GB"/>
              </w:rPr>
              <w:t xml:space="preserve"> per incident or the equival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CD8196" w14:textId="77777777" w:rsidR="00016BE4" w:rsidRPr="001D4E88" w:rsidRDefault="00016BE4" w:rsidP="00B04CB5">
            <w:pPr>
              <w:pStyle w:val="ACNormal"/>
            </w:pPr>
            <w:r w:rsidRPr="001D4E88">
              <w:t>Chaque bateau participant doit être au bénéfice</w:t>
            </w:r>
            <w:r w:rsidRPr="001D4E88">
              <w:rPr>
                <w:b/>
              </w:rPr>
              <w:t xml:space="preserve"> </w:t>
            </w:r>
            <w:r w:rsidRPr="001D4E88">
              <w:t>d'une assurance en responsabilité civile</w:t>
            </w:r>
            <w:r>
              <w:t xml:space="preserve"> </w:t>
            </w:r>
            <w:r w:rsidRPr="001D4E88">
              <w:t>valable en compétition</w:t>
            </w:r>
            <w:r>
              <w:t xml:space="preserve"> et couvrant les dommages corporels et matériels,</w:t>
            </w:r>
            <w:r w:rsidRPr="001D4E88">
              <w:t xml:space="preserve"> avec une couverture minimale d’un montant de CHF 2</w:t>
            </w:r>
            <w:r>
              <w:t>'</w:t>
            </w:r>
            <w:r w:rsidRPr="001D4E88">
              <w:t>000</w:t>
            </w:r>
            <w:r>
              <w:t>'</w:t>
            </w:r>
            <w:proofErr w:type="gramStart"/>
            <w:r w:rsidRPr="001D4E88">
              <w:t>000.--</w:t>
            </w:r>
            <w:proofErr w:type="gramEnd"/>
            <w:r w:rsidRPr="001D4E88">
              <w:t xml:space="preserve"> par incident, ou son équivalent.</w:t>
            </w:r>
          </w:p>
        </w:tc>
      </w:tr>
      <w:tr w:rsidR="000A796F" w14:paraId="2A1462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0A796F" w:rsidRDefault="000A796F" w:rsidP="000A796F">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0A796F" w:rsidRPr="001D4E88" w:rsidRDefault="000A796F" w:rsidP="000A796F">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77777777" w:rsidR="000A796F" w:rsidRPr="001D4E88" w:rsidRDefault="000A796F" w:rsidP="000A796F">
            <w:pPr>
              <w:pStyle w:val="ACnormaltitre-d-article"/>
              <w:rPr>
                <w:lang w:val="fr-CH"/>
              </w:rPr>
            </w:pPr>
            <w:r w:rsidRPr="001D4E88">
              <w:rPr>
                <w:lang w:val="fr-CH"/>
              </w:rPr>
              <w:t>Assurance</w:t>
            </w:r>
          </w:p>
        </w:tc>
      </w:tr>
      <w:tr w:rsidR="000A796F" w:rsidRPr="003B4F0B" w14:paraId="0B5D13C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131625" w14:textId="74A91FB5" w:rsidR="000A796F" w:rsidRDefault="000A796F" w:rsidP="000A796F">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45873F" w14:textId="1CBF951F" w:rsidR="000A796F" w:rsidRPr="001D4E88" w:rsidRDefault="000A796F" w:rsidP="000A796F">
            <w:pPr>
              <w:pStyle w:val="ACNormal"/>
              <w:rPr>
                <w:lang w:val="en-GB"/>
              </w:rPr>
            </w:pPr>
            <w:r w:rsidRPr="001D4E88">
              <w:rPr>
                <w:lang w:val="en-GB"/>
              </w:rPr>
              <w:t>Each participating boat shall be insured with valid third-party liability insurance including the coverage of risks at competition, with a minimum cover of CHF 2</w:t>
            </w:r>
            <w:r>
              <w:rPr>
                <w:lang w:val="en-GB"/>
              </w:rPr>
              <w:t>'</w:t>
            </w:r>
            <w:r w:rsidRPr="001D4E88">
              <w:rPr>
                <w:lang w:val="en-GB"/>
              </w:rPr>
              <w:t>000</w:t>
            </w:r>
            <w:r>
              <w:rPr>
                <w:lang w:val="en-GB"/>
              </w:rPr>
              <w:t>'</w:t>
            </w:r>
            <w:proofErr w:type="gramStart"/>
            <w:r w:rsidRPr="001D4E88">
              <w:rPr>
                <w:lang w:val="en-GB"/>
              </w:rPr>
              <w:t>000.--</w:t>
            </w:r>
            <w:proofErr w:type="gramEnd"/>
            <w:r w:rsidRPr="001D4E88">
              <w:rPr>
                <w:lang w:val="en-GB"/>
              </w:rPr>
              <w:t xml:space="preserve"> per incident or the equival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6254D4" w14:textId="3CE1EE6E" w:rsidR="000A796F" w:rsidRPr="001D4E88" w:rsidRDefault="000A796F" w:rsidP="000A796F">
            <w:pPr>
              <w:pStyle w:val="ACNormal"/>
            </w:pPr>
            <w:r w:rsidRPr="001D4E88">
              <w:t>Chaque bateau participant doit être au bénéfice</w:t>
            </w:r>
            <w:r w:rsidRPr="001D4E88">
              <w:rPr>
                <w:b/>
              </w:rPr>
              <w:t xml:space="preserve"> </w:t>
            </w:r>
            <w:r w:rsidRPr="001D4E88">
              <w:t>d'une assurance en responsabilité civile</w:t>
            </w:r>
            <w:r>
              <w:t>,</w:t>
            </w:r>
            <w:r w:rsidRPr="001D4E88">
              <w:t xml:space="preserve"> valable en compétition</w:t>
            </w:r>
            <w:r>
              <w:t>,</w:t>
            </w:r>
            <w:r w:rsidRPr="001D4E88">
              <w:t xml:space="preserve"> avec une couverture minimale d’un montant de CHF 2</w:t>
            </w:r>
            <w:r>
              <w:t>'</w:t>
            </w:r>
            <w:r w:rsidRPr="001D4E88">
              <w:t>000</w:t>
            </w:r>
            <w:r>
              <w:t>'</w:t>
            </w:r>
            <w:proofErr w:type="gramStart"/>
            <w:r w:rsidRPr="001D4E88">
              <w:t>000.--</w:t>
            </w:r>
            <w:proofErr w:type="gramEnd"/>
            <w:r w:rsidRPr="001D4E88">
              <w:t xml:space="preserve"> par incident, ou son équivalent.</w:t>
            </w:r>
          </w:p>
        </w:tc>
      </w:tr>
      <w:tr w:rsidR="00281F46" w:rsidRPr="003B4F0B" w14:paraId="1DB2C49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55DB25E" w14:textId="77F2D069" w:rsidR="00281F46" w:rsidRDefault="00F230CF" w:rsidP="000A796F">
            <w:pPr>
              <w:pStyle w:val="ACNormal"/>
            </w:pPr>
            <w:r>
              <w:t>2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9084B5" w14:textId="6A0C2897" w:rsidR="00281F46" w:rsidRPr="001D4E88" w:rsidRDefault="00485BD9" w:rsidP="000A796F">
            <w:pPr>
              <w:pStyle w:val="ACNormal"/>
              <w:rPr>
                <w:lang w:val="en-GB"/>
              </w:rPr>
            </w:pPr>
            <w:r w:rsidRPr="00485BD9">
              <w:rPr>
                <w:lang w:val="en-GB"/>
              </w:rPr>
              <w:t xml:space="preserve">All competitors shall be under the responsibility of </w:t>
            </w:r>
            <w:proofErr w:type="gramStart"/>
            <w:r w:rsidRPr="00485BD9">
              <w:rPr>
                <w:lang w:val="en-GB"/>
              </w:rPr>
              <w:t>an</w:t>
            </w:r>
            <w:proofErr w:type="gramEnd"/>
            <w:r w:rsidRPr="00485BD9">
              <w:rPr>
                <w:lang w:val="en-GB"/>
              </w:rPr>
              <w:t xml:space="preserve"> </w:t>
            </w:r>
            <w:r>
              <w:rPr>
                <w:lang w:val="en-GB"/>
              </w:rPr>
              <w:t>support</w:t>
            </w:r>
            <w:r w:rsidR="00B20812">
              <w:rPr>
                <w:lang w:val="en-GB"/>
              </w:rPr>
              <w:t xml:space="preserve"> vessel</w:t>
            </w:r>
            <w:r w:rsidRPr="00485BD9">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3FF54F" w14:textId="6F7E1101" w:rsidR="00281F46" w:rsidRPr="001D4E88" w:rsidRDefault="00C4725B" w:rsidP="000A796F">
            <w:pPr>
              <w:pStyle w:val="ACNormal"/>
            </w:pPr>
            <w:r w:rsidRPr="00C4725B">
              <w:rPr>
                <w:rFonts w:eastAsiaTheme="minorHAnsi" w:cs="Arial"/>
                <w:lang w:eastAsia="en-US"/>
              </w:rPr>
              <w:t>Tous les concurrents doivent être sous la responsabilité d’un bateau accompagnateur</w:t>
            </w:r>
            <w:r w:rsidR="00B20812">
              <w:rPr>
                <w:rFonts w:eastAsiaTheme="minorHAnsi" w:cs="Arial"/>
                <w:lang w:eastAsia="en-US"/>
              </w:rPr>
              <w:t>.</w:t>
            </w:r>
          </w:p>
        </w:tc>
      </w:tr>
      <w:tr w:rsidR="000A796F" w14:paraId="38E2DD2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0A796F" w:rsidRDefault="000A796F" w:rsidP="000A796F">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0A796F" w:rsidRPr="001D4E88" w:rsidRDefault="000A796F" w:rsidP="000A796F">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77777777" w:rsidR="000A796F" w:rsidRPr="001D4E88" w:rsidRDefault="000A796F" w:rsidP="000A796F">
            <w:pPr>
              <w:pStyle w:val="ACnormaltitre-d-article"/>
              <w:rPr>
                <w:lang w:val="fr-CH"/>
              </w:rPr>
            </w:pPr>
            <w:r w:rsidRPr="001D4E88">
              <w:rPr>
                <w:lang w:val="fr-CH"/>
              </w:rPr>
              <w:t>Prix</w:t>
            </w:r>
          </w:p>
        </w:tc>
      </w:tr>
      <w:tr w:rsidR="000A796F" w:rsidRPr="007E158E" w14:paraId="5F64806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24AC774" w14:textId="17816CEF" w:rsidR="000A796F" w:rsidRDefault="000A796F" w:rsidP="000A796F">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8E3298" w14:textId="0B221A8E" w:rsidR="000A796F" w:rsidRPr="00746AF6" w:rsidRDefault="000A796F" w:rsidP="000A796F">
            <w:pPr>
              <w:pStyle w:val="ACNormal"/>
              <w:rPr>
                <w:lang w:val="en-GB"/>
              </w:rPr>
            </w:pPr>
            <w:r w:rsidRPr="00746AF6">
              <w:rPr>
                <w:lang w:val="en-GB"/>
              </w:rPr>
              <w:t xml:space="preserve">Prizes will be given as </w:t>
            </w:r>
            <w:proofErr w:type="gramStart"/>
            <w:r w:rsidRPr="00746AF6">
              <w:rPr>
                <w:lang w:val="en-GB"/>
              </w:rPr>
              <w:t>follows :</w:t>
            </w:r>
            <w:proofErr w:type="gramEnd"/>
            <w:r w:rsidRPr="00746AF6">
              <w:rPr>
                <w:lang w:val="en-GB"/>
              </w:rPr>
              <w:t xml:space="preserve"> </w:t>
            </w:r>
          </w:p>
          <w:p w14:paraId="1AA8CB65" w14:textId="55E8BE6C" w:rsidR="000A796F" w:rsidRPr="00746AF6" w:rsidRDefault="000A796F" w:rsidP="000A796F">
            <w:pPr>
              <w:pStyle w:val="ACNormal"/>
              <w:rPr>
                <w:lang w:val="en-GB"/>
              </w:rPr>
            </w:pPr>
            <w:r w:rsidRPr="00746AF6">
              <w:rPr>
                <w:b/>
                <w:bCs/>
                <w:lang w:val="en-GB"/>
              </w:rPr>
              <w:t>Under CS regulation § 1.5</w:t>
            </w:r>
          </w:p>
          <w:p w14:paraId="3DF759BC" w14:textId="39FB0892" w:rsidR="00D6734F" w:rsidRPr="00746AF6" w:rsidRDefault="00D6734F" w:rsidP="00D6734F">
            <w:pPr>
              <w:pStyle w:val="ACbullet-list"/>
              <w:rPr>
                <w:b/>
                <w:bCs/>
                <w:i/>
              </w:rPr>
            </w:pPr>
            <w:r w:rsidRPr="00746AF6">
              <w:t xml:space="preserve">The first boat will be granted of the title of </w:t>
            </w:r>
            <w:r w:rsidRPr="00746AF6">
              <w:rPr>
                <w:b/>
                <w:bCs/>
              </w:rPr>
              <w:t>Junior Swiss Champion.</w:t>
            </w:r>
          </w:p>
          <w:p w14:paraId="727ED41D" w14:textId="7A13311C" w:rsidR="00C0630B" w:rsidRPr="00746AF6" w:rsidRDefault="00C33D01" w:rsidP="00D6734F">
            <w:pPr>
              <w:pStyle w:val="ACbullet-list"/>
              <w:rPr>
                <w:b/>
                <w:bCs/>
                <w:i/>
              </w:rPr>
            </w:pPr>
            <w:r>
              <w:t xml:space="preserve">The first girl will be granted </w:t>
            </w:r>
            <w:r w:rsidR="00CD2A31">
              <w:t xml:space="preserve">the title </w:t>
            </w:r>
            <w:r w:rsidR="00824594">
              <w:t xml:space="preserve">of </w:t>
            </w:r>
            <w:r w:rsidR="0092512C" w:rsidRPr="0092512C">
              <w:rPr>
                <w:b/>
                <w:bCs/>
              </w:rPr>
              <w:t xml:space="preserve">Junior Female </w:t>
            </w:r>
            <w:r w:rsidR="00CD2A31" w:rsidRPr="0092512C">
              <w:rPr>
                <w:b/>
                <w:bCs/>
              </w:rPr>
              <w:t xml:space="preserve">Swiss </w:t>
            </w:r>
            <w:r w:rsidR="00824594" w:rsidRPr="0092512C">
              <w:rPr>
                <w:b/>
                <w:bCs/>
              </w:rPr>
              <w:t xml:space="preserve">Champion </w:t>
            </w:r>
          </w:p>
          <w:p w14:paraId="47439AB9" w14:textId="77777777" w:rsidR="00D6734F" w:rsidRPr="00746AF6" w:rsidRDefault="00D6734F" w:rsidP="00D6734F">
            <w:pPr>
              <w:pStyle w:val="ACbullet-list"/>
              <w:rPr>
                <w:b/>
                <w:bCs/>
                <w:i/>
              </w:rPr>
            </w:pPr>
            <w:r w:rsidRPr="00746AF6">
              <w:t>The first Swiss boat will be granted of the title of</w:t>
            </w:r>
            <w:r w:rsidRPr="00746AF6">
              <w:rPr>
                <w:b/>
                <w:bCs/>
              </w:rPr>
              <w:t xml:space="preserve"> Junior National Champion. </w:t>
            </w:r>
          </w:p>
          <w:p w14:paraId="410590C8" w14:textId="77777777" w:rsidR="000A796F" w:rsidRPr="00746AF6" w:rsidRDefault="000A796F" w:rsidP="000A796F">
            <w:pPr>
              <w:pStyle w:val="ACbullet-list"/>
            </w:pPr>
            <w:r w:rsidRPr="00746AF6">
              <w:t xml:space="preserve">Medals will be given to the three first boats in each </w:t>
            </w:r>
            <w:proofErr w:type="gramStart"/>
            <w:r w:rsidRPr="00746AF6">
              <w:t>categories</w:t>
            </w:r>
            <w:proofErr w:type="gramEnd"/>
            <w:r w:rsidRPr="00746AF6">
              <w:t>.</w:t>
            </w:r>
          </w:p>
          <w:p w14:paraId="0D901DA1" w14:textId="77777777" w:rsidR="000A796F" w:rsidRPr="00746AF6" w:rsidRDefault="000A796F" w:rsidP="000A796F">
            <w:pPr>
              <w:pStyle w:val="ACbullet-list"/>
              <w:rPr>
                <w:i/>
                <w:iCs/>
              </w:rPr>
            </w:pPr>
            <w:r w:rsidRPr="00746AF6">
              <w:rPr>
                <w:i/>
                <w:iCs/>
              </w:rPr>
              <w:t>Perpetual trophy</w:t>
            </w:r>
          </w:p>
          <w:p w14:paraId="04766A3C" w14:textId="61E85BD9" w:rsidR="000A796F" w:rsidRPr="00746AF6" w:rsidRDefault="000A796F" w:rsidP="000A796F">
            <w:pPr>
              <w:pStyle w:val="ACbullet-list"/>
            </w:pPr>
            <w:r w:rsidRPr="00746AF6">
              <w:rPr>
                <w:i/>
                <w:iCs/>
              </w:rPr>
              <w:t>Souvenir prices for each competitor</w:t>
            </w:r>
            <w:r w:rsidRPr="00746AF6">
              <w:t>.</w:t>
            </w:r>
          </w:p>
          <w:p w14:paraId="1DCB3B20" w14:textId="77777777" w:rsidR="000A796F" w:rsidRPr="00746AF6" w:rsidRDefault="000A796F" w:rsidP="000A796F">
            <w:pPr>
              <w:pStyle w:val="ACbullet-list"/>
              <w:numPr>
                <w:ilvl w:val="0"/>
                <w:numId w:val="0"/>
              </w:numPr>
            </w:pPr>
          </w:p>
          <w:p w14:paraId="323F90EB" w14:textId="303C1467" w:rsidR="000A796F" w:rsidRPr="00B77F7A" w:rsidRDefault="001032A6" w:rsidP="000A796F">
            <w:pPr>
              <w:pStyle w:val="ACNormalItalic"/>
              <w:rPr>
                <w:i w:val="0"/>
                <w:iCs/>
              </w:rPr>
            </w:pPr>
            <w:r>
              <w:rPr>
                <w:i w:val="0"/>
                <w:iCs/>
              </w:rPr>
              <w:t>For all categories, c</w:t>
            </w:r>
            <w:r w:rsidR="000A796F" w:rsidRPr="00B77F7A">
              <w:rPr>
                <w:i w:val="0"/>
                <w:iCs/>
              </w:rPr>
              <w:t xml:space="preserve">ategories prizes are scored by extraction of the general ranking, without any point recalculation. </w:t>
            </w:r>
          </w:p>
          <w:p w14:paraId="069E6FEB" w14:textId="6D174F06" w:rsidR="000A796F" w:rsidRPr="00746AF6" w:rsidRDefault="000A796F" w:rsidP="000A796F">
            <w:pPr>
              <w:pStyle w:val="ACNormalItalic"/>
            </w:pPr>
            <w:r w:rsidRPr="00B77F7A">
              <w:rPr>
                <w:i w:val="0"/>
                <w:iCs/>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CC0C3E" w14:textId="7CCD5C29" w:rsidR="000A796F" w:rsidRPr="00746AF6" w:rsidRDefault="000A796F" w:rsidP="000A796F">
            <w:pPr>
              <w:pStyle w:val="ACNormal"/>
              <w:keepNext/>
            </w:pPr>
            <w:r w:rsidRPr="00746AF6">
              <w:t xml:space="preserve">Des prix seront distribués comme suit : </w:t>
            </w:r>
          </w:p>
          <w:p w14:paraId="07382D4B" w14:textId="4F4E0E0E" w:rsidR="000A796F" w:rsidRPr="00746AF6" w:rsidRDefault="000A796F" w:rsidP="000A796F">
            <w:pPr>
              <w:pStyle w:val="ACNormal"/>
              <w:keepNext/>
            </w:pPr>
            <w:r w:rsidRPr="00746AF6">
              <w:rPr>
                <w:b/>
                <w:bCs/>
              </w:rPr>
              <w:t>Selon le règlement des CS § 1.5</w:t>
            </w:r>
          </w:p>
          <w:p w14:paraId="74F14095" w14:textId="6E84941D" w:rsidR="00D6734F" w:rsidRPr="00D6734F" w:rsidRDefault="00D6734F" w:rsidP="00D6734F">
            <w:pPr>
              <w:pStyle w:val="ACbullet-list"/>
              <w:rPr>
                <w:b/>
                <w:bCs/>
                <w:i/>
                <w:lang w:val="fr-CH"/>
              </w:rPr>
            </w:pPr>
            <w:r w:rsidRPr="00D6734F">
              <w:rPr>
                <w:lang w:val="fr-CH"/>
              </w:rPr>
              <w:t xml:space="preserve">Le premier bateau recevra le titre de </w:t>
            </w:r>
            <w:r w:rsidRPr="00D6734F">
              <w:rPr>
                <w:b/>
                <w:bCs/>
                <w:lang w:val="fr-CH"/>
              </w:rPr>
              <w:t>Champion de Suisse Junior</w:t>
            </w:r>
            <w:r w:rsidRPr="00D6734F">
              <w:rPr>
                <w:lang w:val="fr-CH"/>
              </w:rPr>
              <w:t xml:space="preserve">. </w:t>
            </w:r>
          </w:p>
          <w:p w14:paraId="3C413C69" w14:textId="6EBCA172" w:rsidR="000A796F" w:rsidRPr="00D6734F" w:rsidRDefault="00033035" w:rsidP="00D6734F">
            <w:pPr>
              <w:pStyle w:val="ACbullet-list"/>
              <w:rPr>
                <w:b/>
                <w:bCs/>
                <w:i/>
                <w:lang w:val="fr-CH"/>
              </w:rPr>
            </w:pPr>
            <w:r w:rsidRPr="00D6734F">
              <w:rPr>
                <w:lang w:val="fr-CH"/>
              </w:rPr>
              <w:t xml:space="preserve">La première fille </w:t>
            </w:r>
            <w:r w:rsidR="0091586E" w:rsidRPr="00D6734F">
              <w:rPr>
                <w:lang w:val="fr-CH"/>
              </w:rPr>
              <w:t xml:space="preserve">recevra le titre de </w:t>
            </w:r>
            <w:r w:rsidR="0091586E" w:rsidRPr="00D6734F">
              <w:rPr>
                <w:b/>
                <w:bCs/>
                <w:lang w:val="fr-CH"/>
              </w:rPr>
              <w:t>Championne de Suisse Junior</w:t>
            </w:r>
            <w:r w:rsidR="000A796F" w:rsidRPr="00D6734F">
              <w:rPr>
                <w:b/>
                <w:bCs/>
                <w:lang w:val="fr-CH"/>
              </w:rPr>
              <w:t>.</w:t>
            </w:r>
          </w:p>
          <w:p w14:paraId="3051F7A0" w14:textId="77777777" w:rsidR="00D6734F" w:rsidRPr="00D6734F" w:rsidRDefault="00D6734F" w:rsidP="00D6734F">
            <w:pPr>
              <w:pStyle w:val="ACbullet-list"/>
              <w:rPr>
                <w:b/>
                <w:bCs/>
                <w:lang w:val="fr-CH"/>
              </w:rPr>
            </w:pPr>
            <w:r w:rsidRPr="00D6734F">
              <w:rPr>
                <w:lang w:val="fr-CH"/>
              </w:rPr>
              <w:t xml:space="preserve">Le premier bateau suisse recevra le titre de </w:t>
            </w:r>
            <w:r w:rsidRPr="00D6734F">
              <w:rPr>
                <w:b/>
                <w:bCs/>
                <w:lang w:val="fr-CH"/>
              </w:rPr>
              <w:t xml:space="preserve">Champion National Junior. </w:t>
            </w:r>
          </w:p>
          <w:p w14:paraId="0F3402F2" w14:textId="370473C1" w:rsidR="000A796F" w:rsidRPr="00746AF6" w:rsidRDefault="000A796F" w:rsidP="000A796F">
            <w:pPr>
              <w:pStyle w:val="ACbullet-list"/>
              <w:rPr>
                <w:lang w:val="fr-CH"/>
              </w:rPr>
            </w:pPr>
            <w:r w:rsidRPr="00746AF6">
              <w:rPr>
                <w:lang w:val="fr-CH"/>
              </w:rPr>
              <w:t xml:space="preserve">Des médailles seront remises aux trois premiers bateaux de chaque </w:t>
            </w:r>
            <w:proofErr w:type="gramStart"/>
            <w:r w:rsidRPr="00746AF6">
              <w:rPr>
                <w:lang w:val="fr-CH"/>
              </w:rPr>
              <w:t>catégories</w:t>
            </w:r>
            <w:proofErr w:type="gramEnd"/>
            <w:r w:rsidRPr="00746AF6">
              <w:rPr>
                <w:lang w:val="fr-CH"/>
              </w:rPr>
              <w:t>.</w:t>
            </w:r>
          </w:p>
          <w:p w14:paraId="5961C52B" w14:textId="059247AD" w:rsidR="000A796F" w:rsidRPr="00746AF6" w:rsidRDefault="000A796F" w:rsidP="000A796F">
            <w:pPr>
              <w:pStyle w:val="ACbullet-list"/>
              <w:rPr>
                <w:i/>
                <w:iCs/>
              </w:rPr>
            </w:pPr>
            <w:r w:rsidRPr="00746AF6">
              <w:rPr>
                <w:i/>
                <w:iCs/>
              </w:rPr>
              <w:t xml:space="preserve">Trophée </w:t>
            </w:r>
            <w:proofErr w:type="spellStart"/>
            <w:r w:rsidRPr="00746AF6">
              <w:rPr>
                <w:i/>
                <w:iCs/>
              </w:rPr>
              <w:t>perpétuel</w:t>
            </w:r>
            <w:proofErr w:type="spellEnd"/>
            <w:r w:rsidRPr="00746AF6">
              <w:rPr>
                <w:i/>
                <w:iCs/>
              </w:rPr>
              <w:t>.</w:t>
            </w:r>
          </w:p>
          <w:p w14:paraId="70B52104" w14:textId="0C795191" w:rsidR="000A796F" w:rsidRPr="00746AF6" w:rsidRDefault="000A796F" w:rsidP="000A796F">
            <w:pPr>
              <w:pStyle w:val="ACbullet-list"/>
              <w:rPr>
                <w:i/>
                <w:iCs/>
                <w:lang w:val="fr-CH"/>
              </w:rPr>
            </w:pPr>
            <w:r w:rsidRPr="00746AF6">
              <w:rPr>
                <w:i/>
                <w:iCs/>
                <w:lang w:val="fr-CH"/>
              </w:rPr>
              <w:t>Prix souvenir pour chaque compétiteur.</w:t>
            </w:r>
          </w:p>
          <w:p w14:paraId="48994A32" w14:textId="43182AD2" w:rsidR="000A796F" w:rsidRPr="00B77F7A" w:rsidRDefault="000A796F" w:rsidP="000A796F">
            <w:pPr>
              <w:pStyle w:val="ACbullet-list"/>
              <w:numPr>
                <w:ilvl w:val="0"/>
                <w:numId w:val="0"/>
              </w:numPr>
              <w:ind w:left="255"/>
              <w:rPr>
                <w:iCs/>
                <w:lang w:val="fr-CH"/>
              </w:rPr>
            </w:pPr>
          </w:p>
          <w:p w14:paraId="7C0ED093" w14:textId="7459DC1F" w:rsidR="000A796F" w:rsidRPr="00746AF6" w:rsidRDefault="000A796F" w:rsidP="000A796F">
            <w:pPr>
              <w:pStyle w:val="ACNormalItalic"/>
              <w:rPr>
                <w:lang w:val="fr-CH"/>
              </w:rPr>
            </w:pPr>
            <w:r w:rsidRPr="00B77F7A">
              <w:rPr>
                <w:i w:val="0"/>
                <w:iCs/>
                <w:lang w:val="fr-CH"/>
              </w:rPr>
              <w:t xml:space="preserve">Pour toutes les </w:t>
            </w:r>
            <w:r w:rsidR="001032A6">
              <w:rPr>
                <w:i w:val="0"/>
                <w:iCs/>
                <w:lang w:val="fr-CH"/>
              </w:rPr>
              <w:t>catégories</w:t>
            </w:r>
            <w:r w:rsidRPr="00B77F7A">
              <w:rPr>
                <w:i w:val="0"/>
                <w:iCs/>
                <w:lang w:val="fr-CH"/>
              </w:rPr>
              <w:t>, les prix des catégories seront attribués par extraction du classement général, sans aucun recalcul de points. Ceci modifie la RCV A 4.</w:t>
            </w:r>
          </w:p>
        </w:tc>
      </w:tr>
      <w:tr w:rsidR="000A796F" w14:paraId="7CFAC75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0A796F" w:rsidRDefault="000A796F" w:rsidP="000A796F">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0A796F" w:rsidRPr="001D4E88" w:rsidRDefault="000A796F" w:rsidP="000A796F">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77777777" w:rsidR="000A796F" w:rsidRPr="001D4E88" w:rsidRDefault="000A796F" w:rsidP="000A796F">
            <w:pPr>
              <w:pStyle w:val="ACnormaltitre-d-article"/>
              <w:rPr>
                <w:lang w:val="fr-CH"/>
              </w:rPr>
            </w:pPr>
            <w:r w:rsidRPr="001D4E88">
              <w:rPr>
                <w:lang w:val="fr-CH"/>
              </w:rPr>
              <w:t>Informations complémentaires</w:t>
            </w:r>
          </w:p>
        </w:tc>
      </w:tr>
      <w:tr w:rsidR="000A796F" w:rsidRPr="0037274C" w14:paraId="197F74AF" w14:textId="77777777" w:rsidTr="004C348C">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BBD858F" w14:textId="1215942B" w:rsidR="000A796F" w:rsidRPr="0037274C" w:rsidRDefault="000A796F" w:rsidP="000A796F">
            <w:pPr>
              <w:pStyle w:val="ACNormal"/>
            </w:pPr>
            <w:r>
              <w:t>23.1</w:t>
            </w:r>
          </w:p>
        </w:tc>
        <w:tc>
          <w:tcPr>
            <w:tcW w:w="5103" w:type="dxa"/>
            <w:tcBorders>
              <w:top w:val="single" w:sz="4" w:space="0" w:color="000000"/>
              <w:left w:val="single" w:sz="4" w:space="0" w:color="000000"/>
              <w:bottom w:val="nil"/>
              <w:right w:val="single" w:sz="4" w:space="0" w:color="000000"/>
            </w:tcBorders>
            <w:tcMar>
              <w:left w:w="103" w:type="dxa"/>
            </w:tcMar>
          </w:tcPr>
          <w:p w14:paraId="70B980A9" w14:textId="38ED3BFC" w:rsidR="000A796F" w:rsidRPr="001D4E88" w:rsidRDefault="000A796F" w:rsidP="004C348C">
            <w:pPr>
              <w:pStyle w:val="ACNormal"/>
              <w:rPr>
                <w:lang w:val="en-GB"/>
              </w:rPr>
            </w:pPr>
            <w:r w:rsidRPr="001D4E88">
              <w:rPr>
                <w:lang w:val="en-GB"/>
              </w:rPr>
              <w:t xml:space="preserve">For further information please contact </w:t>
            </w:r>
          </w:p>
        </w:tc>
        <w:tc>
          <w:tcPr>
            <w:tcW w:w="5103" w:type="dxa"/>
            <w:tcBorders>
              <w:top w:val="single" w:sz="4" w:space="0" w:color="000000"/>
              <w:left w:val="single" w:sz="4" w:space="0" w:color="000000"/>
              <w:bottom w:val="nil"/>
              <w:right w:val="single" w:sz="4" w:space="0" w:color="000000"/>
            </w:tcBorders>
            <w:tcMar>
              <w:left w:w="103" w:type="dxa"/>
            </w:tcMar>
          </w:tcPr>
          <w:p w14:paraId="1789B8B3" w14:textId="0E4D2CC3" w:rsidR="000A796F" w:rsidRPr="001D4E88" w:rsidRDefault="000A796F" w:rsidP="004C348C">
            <w:pPr>
              <w:pStyle w:val="ACNormal"/>
            </w:pPr>
            <w:r w:rsidRPr="001D4E88">
              <w:t xml:space="preserve">Pour toute information complémentaire veuillez contacter </w:t>
            </w:r>
          </w:p>
        </w:tc>
      </w:tr>
      <w:tr w:rsidR="004C348C" w:rsidRPr="0037274C" w14:paraId="24DA39FB" w14:textId="77777777" w:rsidTr="004C348C">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53F231F9" w14:textId="77777777" w:rsidR="004C348C" w:rsidRDefault="004C348C" w:rsidP="000A796F">
            <w:pPr>
              <w:pStyle w:val="ACNormal"/>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1B65F401" w14:textId="331B18A2" w:rsidR="004C348C" w:rsidRDefault="004C348C" w:rsidP="004C348C">
            <w:pPr>
              <w:pStyle w:val="ACNormal"/>
              <w:spacing w:line="276" w:lineRule="auto"/>
              <w:jc w:val="center"/>
            </w:pPr>
            <w:r>
              <w:t>Jean-Pierre Oudot</w:t>
            </w:r>
          </w:p>
          <w:p w14:paraId="314E88A1" w14:textId="77777777" w:rsidR="004C348C" w:rsidRDefault="004C348C" w:rsidP="004C348C">
            <w:pPr>
              <w:pStyle w:val="ACNormal"/>
              <w:spacing w:line="276" w:lineRule="auto"/>
              <w:jc w:val="center"/>
            </w:pPr>
            <w:hyperlink r:id="rId25" w:history="1">
              <w:r w:rsidRPr="00CB66AD">
                <w:rPr>
                  <w:rStyle w:val="Lienhypertexte"/>
                </w:rPr>
                <w:t>jeanpierre@voiles.ch</w:t>
              </w:r>
            </w:hyperlink>
          </w:p>
          <w:p w14:paraId="3367815A" w14:textId="2CDC6028" w:rsidR="004C348C" w:rsidRPr="001D4E88" w:rsidRDefault="004C348C" w:rsidP="004C348C">
            <w:pPr>
              <w:pStyle w:val="ACNormal"/>
              <w:jc w:val="center"/>
            </w:pPr>
            <w:r>
              <w:t>079 321 44 07</w:t>
            </w:r>
          </w:p>
        </w:tc>
      </w:tr>
    </w:tbl>
    <w:p w14:paraId="7CEDE96F" w14:textId="705F2EC7" w:rsidR="008759E6" w:rsidRDefault="00856373" w:rsidP="0075426C">
      <w:pPr>
        <w:pStyle w:val="ACTitle-1Addendum"/>
      </w:pPr>
      <w:r>
        <w:tab/>
      </w:r>
      <w:r w:rsidR="008759E6">
        <w:br w:type="page"/>
      </w:r>
    </w:p>
    <w:p w14:paraId="24F9083C" w14:textId="22B7B6D6" w:rsidR="0075426C" w:rsidRDefault="0075426C" w:rsidP="0075426C">
      <w:pPr>
        <w:pStyle w:val="ACTitle-1Addendum"/>
      </w:pPr>
      <w:r>
        <w:lastRenderedPageBreak/>
        <w:t xml:space="preserve">Attachment A / Annexe A : </w:t>
      </w:r>
    </w:p>
    <w:p w14:paraId="00BD9E39" w14:textId="77777777" w:rsidR="0075426C" w:rsidRDefault="0075426C" w:rsidP="0075426C">
      <w:pPr>
        <w:pStyle w:val="ACTitle-2Addendum"/>
      </w:pPr>
    </w:p>
    <w:p w14:paraId="056B9B92" w14:textId="77777777" w:rsidR="0075426C" w:rsidRDefault="0075426C" w:rsidP="0075426C">
      <w:pPr>
        <w:pStyle w:val="ACTitle-2Addendum"/>
      </w:pPr>
      <w:r>
        <w:t>Venue / Lieu :</w:t>
      </w:r>
    </w:p>
    <w:p w14:paraId="0C3BDFA0" w14:textId="77777777" w:rsidR="0075426C" w:rsidRDefault="0075426C" w:rsidP="0075426C">
      <w:pPr>
        <w:pStyle w:val="ACNormal"/>
        <w:rPr>
          <w:i/>
        </w:rPr>
      </w:pPr>
    </w:p>
    <w:p w14:paraId="6FFEA2D8" w14:textId="77777777" w:rsidR="0075426C" w:rsidRPr="002F7FFA" w:rsidRDefault="0075426C" w:rsidP="0075426C">
      <w:pPr>
        <w:pStyle w:val="ACNormal"/>
        <w:rPr>
          <w:lang w:val="en-GB"/>
        </w:rPr>
      </w:pPr>
      <w:r w:rsidRPr="002F7FFA">
        <w:rPr>
          <w:lang w:val="en-GB"/>
        </w:rPr>
        <w:t>&lt;Insert map of venue (e.g. Google Maps)&gt;</w:t>
      </w:r>
    </w:p>
    <w:p w14:paraId="16BA2F5D" w14:textId="77777777" w:rsidR="0075426C" w:rsidRPr="002F7FFA" w:rsidRDefault="0075426C" w:rsidP="0075426C">
      <w:pPr>
        <w:pStyle w:val="ACNormal"/>
        <w:rPr>
          <w:lang w:val="en-GB"/>
        </w:rPr>
      </w:pPr>
    </w:p>
    <w:p w14:paraId="7FB7C83D" w14:textId="77777777" w:rsidR="0075426C" w:rsidRPr="002F7FFA" w:rsidRDefault="0075426C" w:rsidP="0075426C">
      <w:pPr>
        <w:pStyle w:val="ACNormal"/>
        <w:rPr>
          <w:lang w:val="en-GB"/>
        </w:rPr>
      </w:pPr>
    </w:p>
    <w:p w14:paraId="4889DAF9" w14:textId="77777777" w:rsidR="0075426C" w:rsidRPr="002F7FFA" w:rsidRDefault="0075426C" w:rsidP="0075426C">
      <w:pPr>
        <w:pStyle w:val="ACNormal"/>
        <w:rPr>
          <w:lang w:val="en-GB"/>
        </w:rPr>
      </w:pPr>
    </w:p>
    <w:p w14:paraId="6BA26463" w14:textId="77777777" w:rsidR="0075426C" w:rsidRPr="0034266E" w:rsidRDefault="0075426C" w:rsidP="0075426C">
      <w:pPr>
        <w:pStyle w:val="ACTitle-2Addendum"/>
        <w:rPr>
          <w:lang w:val="en-GB"/>
        </w:rPr>
      </w:pPr>
      <w:r w:rsidRPr="0034266E">
        <w:rPr>
          <w:lang w:val="en-GB"/>
        </w:rPr>
        <w:t xml:space="preserve">Address / </w:t>
      </w:r>
      <w:proofErr w:type="spellStart"/>
      <w:proofErr w:type="gramStart"/>
      <w:r w:rsidRPr="0034266E">
        <w:rPr>
          <w:lang w:val="en-GB"/>
        </w:rPr>
        <w:t>Adresses</w:t>
      </w:r>
      <w:proofErr w:type="spellEnd"/>
      <w:r w:rsidRPr="0034266E">
        <w:rPr>
          <w:lang w:val="en-GB"/>
        </w:rPr>
        <w:t> :</w:t>
      </w:r>
      <w:proofErr w:type="gramEnd"/>
    </w:p>
    <w:p w14:paraId="4FF21350" w14:textId="77777777" w:rsidR="0075426C" w:rsidRPr="002F7FFA" w:rsidRDefault="0075426C" w:rsidP="0075426C">
      <w:pPr>
        <w:pStyle w:val="ACNormal"/>
        <w:rPr>
          <w:lang w:val="en-GB"/>
        </w:rPr>
      </w:pPr>
    </w:p>
    <w:p w14:paraId="14DBCCE4" w14:textId="77777777" w:rsidR="0075426C" w:rsidRPr="002F7FFA" w:rsidRDefault="0075426C" w:rsidP="0075426C">
      <w:pPr>
        <w:pStyle w:val="ACNormal"/>
        <w:rPr>
          <w:lang w:val="en-GB"/>
        </w:rPr>
      </w:pPr>
      <w:r w:rsidRPr="002F7FFA">
        <w:rPr>
          <w:i/>
          <w:lang w:val="en-GB"/>
        </w:rPr>
        <w:t>&lt;Insert event address&gt;</w:t>
      </w:r>
    </w:p>
    <w:p w14:paraId="4F4FFEB9" w14:textId="77777777" w:rsidR="0075426C" w:rsidRPr="002F7FFA" w:rsidRDefault="0075426C" w:rsidP="0075426C">
      <w:pPr>
        <w:pStyle w:val="ACNormal"/>
        <w:rPr>
          <w:lang w:val="en-GB"/>
        </w:rPr>
      </w:pPr>
    </w:p>
    <w:p w14:paraId="4AEBEC61" w14:textId="77777777" w:rsidR="0075426C" w:rsidRPr="002F7FFA" w:rsidRDefault="0075426C" w:rsidP="0075426C">
      <w:pPr>
        <w:pStyle w:val="ACNormal"/>
        <w:rPr>
          <w:lang w:val="en-GB"/>
        </w:rPr>
      </w:pPr>
    </w:p>
    <w:p w14:paraId="57D811AA" w14:textId="77777777" w:rsidR="0075426C" w:rsidRPr="002F7FFA" w:rsidRDefault="0075426C" w:rsidP="0075426C">
      <w:pPr>
        <w:pStyle w:val="ACNormal"/>
        <w:rPr>
          <w:lang w:val="en-GB"/>
        </w:rPr>
      </w:pPr>
    </w:p>
    <w:p w14:paraId="172A8B17" w14:textId="77777777" w:rsidR="0075426C" w:rsidRPr="002F7FFA" w:rsidRDefault="0075426C" w:rsidP="0075426C">
      <w:pPr>
        <w:pStyle w:val="ACNormal"/>
        <w:rPr>
          <w:lang w:val="en-GB"/>
        </w:rPr>
      </w:pPr>
    </w:p>
    <w:p w14:paraId="5626AD26" w14:textId="77777777" w:rsidR="0075426C" w:rsidRDefault="0075426C" w:rsidP="0075426C">
      <w:pPr>
        <w:pStyle w:val="ACTitle-2Addendum"/>
      </w:pPr>
      <w:r>
        <w:t>Accomodation / Logements</w:t>
      </w:r>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77777777" w:rsidR="0075426C" w:rsidRPr="00D84F26" w:rsidRDefault="0075426C" w:rsidP="00092EA5">
      <w:pPr>
        <w:pStyle w:val="ACbullet-list"/>
      </w:pPr>
    </w:p>
    <w:p w14:paraId="7B5AA244" w14:textId="77777777" w:rsidR="0075426C" w:rsidRDefault="0075426C" w:rsidP="0075426C">
      <w:pPr>
        <w:pStyle w:val="ACTitle-3Addendum"/>
      </w:pPr>
      <w:r>
        <w:t>Tourist Office :</w:t>
      </w:r>
    </w:p>
    <w:p w14:paraId="5F0FF5A0" w14:textId="77777777" w:rsidR="0075426C" w:rsidRPr="00D84F26" w:rsidRDefault="0075426C" w:rsidP="00092EA5">
      <w:pPr>
        <w:pStyle w:val="ACbullet-list"/>
      </w:pPr>
    </w:p>
    <w:p w14:paraId="024EDCC3" w14:textId="77777777" w:rsidR="0075426C" w:rsidRDefault="0075426C" w:rsidP="0075426C">
      <w:pPr>
        <w:pStyle w:val="ACTitle-3Addendum"/>
      </w:pPr>
      <w:r>
        <w:t>Camping :</w:t>
      </w:r>
    </w:p>
    <w:p w14:paraId="2677CBF4" w14:textId="77777777" w:rsidR="0075426C" w:rsidRPr="00D84F26" w:rsidRDefault="0075426C" w:rsidP="00092EA5">
      <w:pPr>
        <w:pStyle w:val="ACbullet-list"/>
      </w:pPr>
    </w:p>
    <w:p w14:paraId="5CD82270" w14:textId="77777777" w:rsidR="0075426C" w:rsidRDefault="0075426C" w:rsidP="0075426C">
      <w:pPr>
        <w:pStyle w:val="ACNormal"/>
      </w:pPr>
    </w:p>
    <w:p w14:paraId="6AAE0883" w14:textId="77777777" w:rsidR="0075426C" w:rsidRDefault="0075426C" w:rsidP="0075426C">
      <w:pPr>
        <w:pStyle w:val="ACNormal"/>
      </w:pPr>
    </w:p>
    <w:p w14:paraId="2B27C79B" w14:textId="77777777" w:rsidR="00333BCE" w:rsidRDefault="00333BCE">
      <w:pPr>
        <w:rPr>
          <w:b/>
          <w:sz w:val="32"/>
          <w:szCs w:val="32"/>
        </w:rPr>
      </w:pPr>
      <w:r>
        <w:br w:type="page"/>
      </w:r>
    </w:p>
    <w:p w14:paraId="5FD3C2AE" w14:textId="1981FF31" w:rsidR="0075426C" w:rsidRDefault="0075426C" w:rsidP="0075426C">
      <w:pPr>
        <w:pStyle w:val="ACTitle-1Addendum"/>
      </w:pPr>
      <w:r>
        <w:lastRenderedPageBreak/>
        <w:t xml:space="preserve">Attachement B / Annexe B : </w:t>
      </w:r>
    </w:p>
    <w:p w14:paraId="59E064F3" w14:textId="77777777" w:rsidR="0075426C" w:rsidRDefault="0075426C" w:rsidP="0075426C">
      <w:pPr>
        <w:pStyle w:val="ACTitle-1Addendum"/>
      </w:pPr>
    </w:p>
    <w:p w14:paraId="108DB305" w14:textId="77777777" w:rsidR="0075426C" w:rsidRPr="0034266E" w:rsidRDefault="0075426C" w:rsidP="0075426C">
      <w:pPr>
        <w:pStyle w:val="ACTitle-2Addendum"/>
        <w:rPr>
          <w:lang w:val="fr-CH"/>
        </w:rPr>
      </w:pPr>
      <w:r w:rsidRPr="0034266E">
        <w:rPr>
          <w:lang w:val="fr-CH"/>
        </w:rPr>
        <w:t>Race Area / Zones de Course :</w:t>
      </w:r>
    </w:p>
    <w:p w14:paraId="27197A25" w14:textId="77777777" w:rsidR="0075426C" w:rsidRPr="0088671C" w:rsidRDefault="0075426C" w:rsidP="0075426C">
      <w:pPr>
        <w:pStyle w:val="ACNormal"/>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sectPr w:rsidR="0075426C" w:rsidRPr="002F7FFA" w:rsidSect="00CC79CA">
      <w:headerReference w:type="default" r:id="rId26"/>
      <w:footerReference w:type="default" r:id="rId27"/>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AA1E6" w14:textId="77777777" w:rsidR="00390ED6" w:rsidRDefault="00390ED6" w:rsidP="00C60739">
      <w:pPr>
        <w:spacing w:after="0"/>
      </w:pPr>
      <w:r>
        <w:separator/>
      </w:r>
    </w:p>
  </w:endnote>
  <w:endnote w:type="continuationSeparator" w:id="0">
    <w:p w14:paraId="330D9668" w14:textId="77777777" w:rsidR="00390ED6" w:rsidRDefault="00390ED6" w:rsidP="00C60739">
      <w:pPr>
        <w:spacing w:after="0"/>
      </w:pPr>
      <w:r>
        <w:continuationSeparator/>
      </w:r>
    </w:p>
  </w:endnote>
  <w:endnote w:type="continuationNotice" w:id="1">
    <w:p w14:paraId="353BF459" w14:textId="77777777" w:rsidR="00390ED6" w:rsidRDefault="00390E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05D4E" w:rsidRPr="00B95DF4" w14:paraId="66BA01BD" w14:textId="77777777" w:rsidTr="00C31B01">
      <w:tc>
        <w:tcPr>
          <w:tcW w:w="10774" w:type="dxa"/>
          <w:gridSpan w:val="5"/>
        </w:tcPr>
        <w:p w14:paraId="160F5EF1" w14:textId="77777777" w:rsidR="00B05D4E" w:rsidRPr="00B95DF4" w:rsidRDefault="00B05D4E" w:rsidP="00B05D4E">
          <w:pPr>
            <w:pStyle w:val="ACNormal"/>
            <w:numPr>
              <w:ilvl w:val="0"/>
              <w:numId w:val="0"/>
            </w:numPr>
            <w:tabs>
              <w:tab w:val="clear" w:pos="1134"/>
              <w:tab w:val="center" w:pos="5565"/>
            </w:tabs>
            <w:spacing w:after="0"/>
            <w:rPr>
              <w:color w:val="D9D9D9" w:themeColor="background1" w:themeShade="D9"/>
              <w:sz w:val="12"/>
              <w:szCs w:val="12"/>
            </w:rPr>
          </w:pPr>
          <w:bookmarkStart w:id="6" w:name="_Hlk176342354"/>
        </w:p>
      </w:tc>
    </w:tr>
    <w:tr w:rsidR="00B05D4E" w:rsidRPr="00D00E83" w14:paraId="77EC2E03" w14:textId="77777777" w:rsidTr="00C31B01">
      <w:tc>
        <w:tcPr>
          <w:tcW w:w="2321" w:type="dxa"/>
        </w:tcPr>
        <w:p w14:paraId="08E1A6BA" w14:textId="77777777" w:rsidR="00B05D4E" w:rsidRPr="00EB28AB" w:rsidRDefault="00B05D4E"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6"/>
  </w:tbl>
  <w:p w14:paraId="16187337" w14:textId="77777777" w:rsidR="001E4C4D" w:rsidRPr="00B05D4E" w:rsidRDefault="001E4C4D" w:rsidP="00BD30AC">
    <w:pPr>
      <w:pStyle w:val="Pieddepage"/>
      <w:rPr>
        <w:sz w:val="12"/>
        <w:szCs w:val="12"/>
      </w:rPr>
    </w:pPr>
  </w:p>
  <w:p w14:paraId="5CCBCBF7" w14:textId="50D6000F" w:rsidR="00800682" w:rsidRPr="00BD30AC" w:rsidRDefault="007C1C76" w:rsidP="00CC79CA">
    <w:pPr>
      <w:pStyle w:val="Pieddepage"/>
      <w:tabs>
        <w:tab w:val="clear" w:pos="5387"/>
        <w:tab w:val="clear" w:pos="10199"/>
        <w:tab w:val="center" w:pos="5812"/>
        <w:tab w:val="right" w:pos="10766"/>
      </w:tabs>
    </w:pPr>
    <w:r w:rsidRPr="007C1C76">
      <w:rPr>
        <w:lang w:val="fr-CH"/>
      </w:rPr>
      <w:t>NoR_2025_e-f_v</w:t>
    </w:r>
    <w:r w:rsidR="00731B0F">
      <w:rPr>
        <w:lang w:val="fr-CH"/>
      </w:rPr>
      <w:t>2.</w:t>
    </w:r>
    <w:r w:rsidR="000A4C13">
      <w:rPr>
        <w:lang w:val="fr-CH"/>
      </w:rPr>
      <w:t>3</w:t>
    </w:r>
    <w:r w:rsidR="009A15A7">
      <w:rPr>
        <w:lang w:val="fr-CH"/>
      </w:rPr>
      <w:t>3</w:t>
    </w:r>
    <w:r w:rsidRPr="007C1C76">
      <w:rPr>
        <w:lang w:val="it-CH"/>
      </w:rPr>
      <w:tab/>
    </w:r>
    <w:r w:rsidR="000F3179">
      <w:rPr>
        <w:lang w:val="it-CH"/>
      </w:rPr>
      <w:t>2</w:t>
    </w:r>
    <w:r w:rsidR="009A15A7">
      <w:rPr>
        <w:lang w:val="it-CH"/>
      </w:rPr>
      <w:t>4</w:t>
    </w:r>
    <w:r w:rsidR="000F3179">
      <w:rPr>
        <w:lang w:val="it-CH"/>
      </w:rPr>
      <w:t>.02</w:t>
    </w:r>
    <w:r w:rsidR="000265CC">
      <w:rPr>
        <w:lang w:val="it-CH"/>
      </w:rPr>
      <w:t>.2026</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6F02E" w14:textId="77777777" w:rsidR="00390ED6" w:rsidRDefault="00390ED6" w:rsidP="00C60739">
      <w:pPr>
        <w:spacing w:after="0"/>
      </w:pPr>
      <w:r>
        <w:separator/>
      </w:r>
    </w:p>
  </w:footnote>
  <w:footnote w:type="continuationSeparator" w:id="0">
    <w:p w14:paraId="591483D9" w14:textId="77777777" w:rsidR="00390ED6" w:rsidRDefault="00390ED6" w:rsidP="00C60739">
      <w:pPr>
        <w:spacing w:after="0"/>
      </w:pPr>
      <w:r>
        <w:continuationSeparator/>
      </w:r>
    </w:p>
  </w:footnote>
  <w:footnote w:type="continuationNotice" w:id="1">
    <w:p w14:paraId="0DFF4444" w14:textId="77777777" w:rsidR="00390ED6" w:rsidRDefault="00390E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55"/>
      <w:gridCol w:w="6663"/>
      <w:gridCol w:w="2055"/>
    </w:tblGrid>
    <w:tr w:rsidR="00E355ED" w14:paraId="2B8B6015" w14:textId="77777777" w:rsidTr="00DF0565">
      <w:trPr>
        <w:trHeight w:val="857"/>
      </w:trPr>
      <w:tc>
        <w:tcPr>
          <w:tcW w:w="1985" w:type="dxa"/>
          <w:tcMar>
            <w:top w:w="0" w:type="dxa"/>
            <w:left w:w="108" w:type="dxa"/>
            <w:bottom w:w="0" w:type="dxa"/>
            <w:right w:w="108" w:type="dxa"/>
          </w:tcMar>
          <w:vAlign w:val="center"/>
        </w:tcPr>
        <w:p w14:paraId="6C28E8AF" w14:textId="77777777" w:rsidR="00E355ED" w:rsidRPr="00073671" w:rsidRDefault="00E355ED" w:rsidP="00E355ED">
          <w:pPr>
            <w:spacing w:after="0"/>
            <w:rPr>
              <w:rFonts w:eastAsia="F" w:cs="F"/>
              <w:sz w:val="52"/>
              <w:szCs w:val="52"/>
            </w:rPr>
          </w:pPr>
          <w:r w:rsidRPr="0031281B">
            <w:rPr>
              <w:rFonts w:eastAsia="F" w:cs="F"/>
              <w:noProof/>
              <w:sz w:val="52"/>
              <w:szCs w:val="52"/>
            </w:rPr>
            <w:drawing>
              <wp:inline distT="0" distB="0" distL="0" distR="0" wp14:anchorId="1CF1CF23" wp14:editId="03A42C76">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7873618E" w14:textId="77777777" w:rsidR="00E355ED" w:rsidRPr="00A64451" w:rsidRDefault="00E355ED" w:rsidP="00E355ED">
          <w:pPr>
            <w:pStyle w:val="ACTitle-1"/>
            <w:rPr>
              <w:lang w:val="fr-CH"/>
            </w:rPr>
          </w:pPr>
          <w:proofErr w:type="spellStart"/>
          <w:r>
            <w:rPr>
              <w:lang w:val="fr-CH"/>
            </w:rPr>
            <w:t>Optimist</w:t>
          </w:r>
          <w:proofErr w:type="spellEnd"/>
          <w:r>
            <w:rPr>
              <w:lang w:val="fr-CH"/>
            </w:rPr>
            <w:t xml:space="preserve"> – International Swiss </w:t>
          </w:r>
          <w:proofErr w:type="spellStart"/>
          <w:r>
            <w:rPr>
              <w:lang w:val="fr-CH"/>
            </w:rPr>
            <w:t>Championship</w:t>
          </w:r>
          <w:proofErr w:type="spellEnd"/>
        </w:p>
      </w:tc>
      <w:tc>
        <w:tcPr>
          <w:tcW w:w="1985" w:type="dxa"/>
          <w:tcMar>
            <w:top w:w="0" w:type="dxa"/>
            <w:left w:w="108" w:type="dxa"/>
            <w:bottom w:w="0" w:type="dxa"/>
            <w:right w:w="108" w:type="dxa"/>
          </w:tcMar>
          <w:vAlign w:val="center"/>
        </w:tcPr>
        <w:p w14:paraId="7D7278A5" w14:textId="77777777" w:rsidR="00E355ED" w:rsidRDefault="00E355ED" w:rsidP="00E355ED">
          <w:pPr>
            <w:spacing w:after="0"/>
            <w:jc w:val="right"/>
            <w:rPr>
              <w:rFonts w:eastAsia="F" w:cs="F"/>
              <w:szCs w:val="18"/>
            </w:rPr>
          </w:pPr>
          <w:r w:rsidRPr="002D2FD7">
            <w:rPr>
              <w:rFonts w:eastAsia="F" w:cs="F"/>
              <w:noProof/>
              <w:szCs w:val="18"/>
            </w:rPr>
            <w:drawing>
              <wp:anchor distT="0" distB="0" distL="114300" distR="114300" simplePos="0" relativeHeight="251659264" behindDoc="0" locked="0" layoutInCell="1" allowOverlap="1" wp14:anchorId="4C4A6DED" wp14:editId="5E680CBD">
                <wp:simplePos x="0" y="0"/>
                <wp:positionH relativeFrom="column">
                  <wp:posOffset>622300</wp:posOffset>
                </wp:positionH>
                <wp:positionV relativeFrom="paragraph">
                  <wp:posOffset>13970</wp:posOffset>
                </wp:positionV>
                <wp:extent cx="554355" cy="598170"/>
                <wp:effectExtent l="0" t="0" r="0" b="0"/>
                <wp:wrapSquare wrapText="bothSides"/>
                <wp:docPr id="1578256392" name="Image 1" descr="Une image contenant symbol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6392" name="Image 1" descr="Une image contenant symbole, cercle&#10;&#10;Le contenu généré par l’IA peut être incorrect."/>
                        <pic:cNvPicPr/>
                      </pic:nvPicPr>
                      <pic:blipFill>
                        <a:blip r:embed="rId2"/>
                        <a:stretch>
                          <a:fillRect/>
                        </a:stretch>
                      </pic:blipFill>
                      <pic:spPr>
                        <a:xfrm>
                          <a:off x="0" y="0"/>
                          <a:ext cx="554355" cy="598170"/>
                        </a:xfrm>
                        <a:prstGeom prst="rect">
                          <a:avLst/>
                        </a:prstGeom>
                      </pic:spPr>
                    </pic:pic>
                  </a:graphicData>
                </a:graphic>
                <wp14:sizeRelH relativeFrom="margin">
                  <wp14:pctWidth>0</wp14:pctWidth>
                </wp14:sizeRelH>
                <wp14:sizeRelV relativeFrom="margin">
                  <wp14:pctHeight>0</wp14:pctHeight>
                </wp14:sizeRelV>
              </wp:anchor>
            </w:drawing>
          </w:r>
        </w:p>
      </w:tc>
    </w:tr>
  </w:tbl>
  <w:p w14:paraId="7CEC3EC0" w14:textId="7396E797" w:rsidR="00800682" w:rsidRPr="00F257A4" w:rsidRDefault="00800682"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A88"/>
    <w:multiLevelType w:val="hybridMultilevel"/>
    <w:tmpl w:val="88C80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0BF499F"/>
    <w:multiLevelType w:val="hybridMultilevel"/>
    <w:tmpl w:val="62B665AA"/>
    <w:lvl w:ilvl="0" w:tplc="974E03EC">
      <w:start w:val="1"/>
      <w:numFmt w:val="lowerLetter"/>
      <w:pStyle w:val="ACbullet-listabc"/>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417B0"/>
    <w:multiLevelType w:val="multilevel"/>
    <w:tmpl w:val="30F0EDB2"/>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4FAB0FBC"/>
    <w:multiLevelType w:val="hybridMultilevel"/>
    <w:tmpl w:val="91469C56"/>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DC479B2"/>
    <w:multiLevelType w:val="multilevel"/>
    <w:tmpl w:val="C6928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21D3C30"/>
    <w:multiLevelType w:val="hybridMultilevel"/>
    <w:tmpl w:val="A002E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988583066">
    <w:abstractNumId w:val="2"/>
  </w:num>
  <w:num w:numId="2" w16cid:durableId="845365987">
    <w:abstractNumId w:val="7"/>
  </w:num>
  <w:num w:numId="3" w16cid:durableId="2100368057">
    <w:abstractNumId w:val="3"/>
  </w:num>
  <w:num w:numId="4" w16cid:durableId="243876622">
    <w:abstractNumId w:val="1"/>
  </w:num>
  <w:num w:numId="5" w16cid:durableId="64768356">
    <w:abstractNumId w:val="4"/>
  </w:num>
  <w:num w:numId="6" w16cid:durableId="173304930">
    <w:abstractNumId w:val="4"/>
    <w:lvlOverride w:ilvl="0">
      <w:startOverride w:val="1"/>
    </w:lvlOverride>
  </w:num>
  <w:num w:numId="7" w16cid:durableId="1008216330">
    <w:abstractNumId w:val="1"/>
    <w:lvlOverride w:ilvl="0">
      <w:startOverride w:val="1"/>
    </w:lvlOverride>
  </w:num>
  <w:num w:numId="8" w16cid:durableId="313340071">
    <w:abstractNumId w:val="5"/>
  </w:num>
  <w:num w:numId="9" w16cid:durableId="1744713240">
    <w:abstractNumId w:val="0"/>
  </w:num>
  <w:num w:numId="10" w16cid:durableId="35862288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A1A"/>
    <w:rsid w:val="00004ABB"/>
    <w:rsid w:val="00004D1B"/>
    <w:rsid w:val="000053F2"/>
    <w:rsid w:val="00005642"/>
    <w:rsid w:val="00005B44"/>
    <w:rsid w:val="00006885"/>
    <w:rsid w:val="000071A5"/>
    <w:rsid w:val="000079E1"/>
    <w:rsid w:val="00007FD9"/>
    <w:rsid w:val="0001038C"/>
    <w:rsid w:val="0001051C"/>
    <w:rsid w:val="00011408"/>
    <w:rsid w:val="0001167D"/>
    <w:rsid w:val="00011699"/>
    <w:rsid w:val="00011927"/>
    <w:rsid w:val="000119C0"/>
    <w:rsid w:val="00011A6E"/>
    <w:rsid w:val="00011C9F"/>
    <w:rsid w:val="00012B18"/>
    <w:rsid w:val="00012FEE"/>
    <w:rsid w:val="0001313E"/>
    <w:rsid w:val="000133DD"/>
    <w:rsid w:val="000137DC"/>
    <w:rsid w:val="00013938"/>
    <w:rsid w:val="00013E71"/>
    <w:rsid w:val="0001515A"/>
    <w:rsid w:val="000153FA"/>
    <w:rsid w:val="00015DAE"/>
    <w:rsid w:val="00016BE4"/>
    <w:rsid w:val="0001726F"/>
    <w:rsid w:val="00017CF2"/>
    <w:rsid w:val="00017F92"/>
    <w:rsid w:val="000200D0"/>
    <w:rsid w:val="00020301"/>
    <w:rsid w:val="000218C7"/>
    <w:rsid w:val="00021E6E"/>
    <w:rsid w:val="000220D8"/>
    <w:rsid w:val="0002286A"/>
    <w:rsid w:val="000233D9"/>
    <w:rsid w:val="00023574"/>
    <w:rsid w:val="000235DF"/>
    <w:rsid w:val="00023C0B"/>
    <w:rsid w:val="0002439A"/>
    <w:rsid w:val="0002534F"/>
    <w:rsid w:val="00025505"/>
    <w:rsid w:val="00026036"/>
    <w:rsid w:val="000265CC"/>
    <w:rsid w:val="00026705"/>
    <w:rsid w:val="000269D2"/>
    <w:rsid w:val="00027226"/>
    <w:rsid w:val="0002775A"/>
    <w:rsid w:val="00030BD0"/>
    <w:rsid w:val="00031289"/>
    <w:rsid w:val="000319AD"/>
    <w:rsid w:val="00031E25"/>
    <w:rsid w:val="00031F42"/>
    <w:rsid w:val="00031FC2"/>
    <w:rsid w:val="0003264A"/>
    <w:rsid w:val="00033035"/>
    <w:rsid w:val="000349AD"/>
    <w:rsid w:val="00034D76"/>
    <w:rsid w:val="0003501E"/>
    <w:rsid w:val="0003507E"/>
    <w:rsid w:val="00035389"/>
    <w:rsid w:val="00036D3B"/>
    <w:rsid w:val="00037199"/>
    <w:rsid w:val="00037F72"/>
    <w:rsid w:val="00040650"/>
    <w:rsid w:val="00040795"/>
    <w:rsid w:val="00040F6B"/>
    <w:rsid w:val="0004111B"/>
    <w:rsid w:val="000416B8"/>
    <w:rsid w:val="00041764"/>
    <w:rsid w:val="00041CDB"/>
    <w:rsid w:val="000420A2"/>
    <w:rsid w:val="000421C7"/>
    <w:rsid w:val="00042B2E"/>
    <w:rsid w:val="0004312D"/>
    <w:rsid w:val="000448D4"/>
    <w:rsid w:val="00044C0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7"/>
    <w:rsid w:val="000548DC"/>
    <w:rsid w:val="00054984"/>
    <w:rsid w:val="00054C45"/>
    <w:rsid w:val="00054D8A"/>
    <w:rsid w:val="0005582D"/>
    <w:rsid w:val="00056013"/>
    <w:rsid w:val="00056182"/>
    <w:rsid w:val="00056CC7"/>
    <w:rsid w:val="00056DD0"/>
    <w:rsid w:val="00056E34"/>
    <w:rsid w:val="00060327"/>
    <w:rsid w:val="00060DE9"/>
    <w:rsid w:val="00061DCC"/>
    <w:rsid w:val="0006208B"/>
    <w:rsid w:val="0006211C"/>
    <w:rsid w:val="0006218F"/>
    <w:rsid w:val="00062617"/>
    <w:rsid w:val="00062B5D"/>
    <w:rsid w:val="00062F0B"/>
    <w:rsid w:val="0006433A"/>
    <w:rsid w:val="0006460F"/>
    <w:rsid w:val="00064EAC"/>
    <w:rsid w:val="000659BB"/>
    <w:rsid w:val="00065A4B"/>
    <w:rsid w:val="00065C72"/>
    <w:rsid w:val="0006621B"/>
    <w:rsid w:val="00066281"/>
    <w:rsid w:val="00066C2D"/>
    <w:rsid w:val="00066CE0"/>
    <w:rsid w:val="000674A7"/>
    <w:rsid w:val="000677B9"/>
    <w:rsid w:val="00067A5D"/>
    <w:rsid w:val="0007033A"/>
    <w:rsid w:val="00071196"/>
    <w:rsid w:val="00071963"/>
    <w:rsid w:val="000727B0"/>
    <w:rsid w:val="0007293B"/>
    <w:rsid w:val="00072DAF"/>
    <w:rsid w:val="00072FD0"/>
    <w:rsid w:val="0007329F"/>
    <w:rsid w:val="00073671"/>
    <w:rsid w:val="000739A0"/>
    <w:rsid w:val="00073B71"/>
    <w:rsid w:val="000742FA"/>
    <w:rsid w:val="00074BAF"/>
    <w:rsid w:val="0007522B"/>
    <w:rsid w:val="0007577A"/>
    <w:rsid w:val="00075BCC"/>
    <w:rsid w:val="0007609C"/>
    <w:rsid w:val="000768E5"/>
    <w:rsid w:val="00076F47"/>
    <w:rsid w:val="00077627"/>
    <w:rsid w:val="00077B66"/>
    <w:rsid w:val="00080B8F"/>
    <w:rsid w:val="00080C10"/>
    <w:rsid w:val="00080E6F"/>
    <w:rsid w:val="000810FC"/>
    <w:rsid w:val="00081C3E"/>
    <w:rsid w:val="00081F34"/>
    <w:rsid w:val="00081FDC"/>
    <w:rsid w:val="00082350"/>
    <w:rsid w:val="00082B3E"/>
    <w:rsid w:val="00083107"/>
    <w:rsid w:val="00083F48"/>
    <w:rsid w:val="0008421A"/>
    <w:rsid w:val="00084353"/>
    <w:rsid w:val="000853A8"/>
    <w:rsid w:val="00085636"/>
    <w:rsid w:val="000869D3"/>
    <w:rsid w:val="000872DB"/>
    <w:rsid w:val="00087A80"/>
    <w:rsid w:val="00087B2C"/>
    <w:rsid w:val="00087F88"/>
    <w:rsid w:val="00090A6D"/>
    <w:rsid w:val="00091174"/>
    <w:rsid w:val="00091264"/>
    <w:rsid w:val="00092399"/>
    <w:rsid w:val="00092640"/>
    <w:rsid w:val="00092846"/>
    <w:rsid w:val="000929A5"/>
    <w:rsid w:val="00092EA5"/>
    <w:rsid w:val="00093202"/>
    <w:rsid w:val="0009365F"/>
    <w:rsid w:val="000937E9"/>
    <w:rsid w:val="00093A27"/>
    <w:rsid w:val="00093A28"/>
    <w:rsid w:val="0009415F"/>
    <w:rsid w:val="00094A6C"/>
    <w:rsid w:val="00094FEF"/>
    <w:rsid w:val="000952F7"/>
    <w:rsid w:val="000954BF"/>
    <w:rsid w:val="000960E6"/>
    <w:rsid w:val="00096159"/>
    <w:rsid w:val="000965BD"/>
    <w:rsid w:val="00096674"/>
    <w:rsid w:val="000967FE"/>
    <w:rsid w:val="00096C54"/>
    <w:rsid w:val="0009718C"/>
    <w:rsid w:val="000A0D01"/>
    <w:rsid w:val="000A12F3"/>
    <w:rsid w:val="000A1545"/>
    <w:rsid w:val="000A2022"/>
    <w:rsid w:val="000A42BF"/>
    <w:rsid w:val="000A4358"/>
    <w:rsid w:val="000A487B"/>
    <w:rsid w:val="000A49C5"/>
    <w:rsid w:val="000A4C13"/>
    <w:rsid w:val="000A4CBA"/>
    <w:rsid w:val="000A4FE7"/>
    <w:rsid w:val="000A56E8"/>
    <w:rsid w:val="000A5746"/>
    <w:rsid w:val="000A7807"/>
    <w:rsid w:val="000A796F"/>
    <w:rsid w:val="000A7C21"/>
    <w:rsid w:val="000B07D6"/>
    <w:rsid w:val="000B0A49"/>
    <w:rsid w:val="000B10C8"/>
    <w:rsid w:val="000B1AC1"/>
    <w:rsid w:val="000B1BC7"/>
    <w:rsid w:val="000B1DA8"/>
    <w:rsid w:val="000B1F04"/>
    <w:rsid w:val="000B29CD"/>
    <w:rsid w:val="000B35A3"/>
    <w:rsid w:val="000B3783"/>
    <w:rsid w:val="000B3DCB"/>
    <w:rsid w:val="000B3F7B"/>
    <w:rsid w:val="000B4279"/>
    <w:rsid w:val="000B4421"/>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58"/>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63"/>
    <w:rsid w:val="000D0196"/>
    <w:rsid w:val="000D039F"/>
    <w:rsid w:val="000D09A1"/>
    <w:rsid w:val="000D0F89"/>
    <w:rsid w:val="000D1B32"/>
    <w:rsid w:val="000D1DC5"/>
    <w:rsid w:val="000D2785"/>
    <w:rsid w:val="000D3115"/>
    <w:rsid w:val="000D4300"/>
    <w:rsid w:val="000D44A1"/>
    <w:rsid w:val="000D456B"/>
    <w:rsid w:val="000D46EE"/>
    <w:rsid w:val="000D53BE"/>
    <w:rsid w:val="000D5556"/>
    <w:rsid w:val="000D56F4"/>
    <w:rsid w:val="000D5E02"/>
    <w:rsid w:val="000D643F"/>
    <w:rsid w:val="000D6A37"/>
    <w:rsid w:val="000D6F2E"/>
    <w:rsid w:val="000D6F60"/>
    <w:rsid w:val="000D7543"/>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74C"/>
    <w:rsid w:val="000F07E5"/>
    <w:rsid w:val="000F08C0"/>
    <w:rsid w:val="000F0E7E"/>
    <w:rsid w:val="000F11B6"/>
    <w:rsid w:val="000F189F"/>
    <w:rsid w:val="000F203A"/>
    <w:rsid w:val="000F2051"/>
    <w:rsid w:val="000F20C2"/>
    <w:rsid w:val="000F20CC"/>
    <w:rsid w:val="000F2404"/>
    <w:rsid w:val="000F3179"/>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2A6"/>
    <w:rsid w:val="001034DC"/>
    <w:rsid w:val="00103824"/>
    <w:rsid w:val="001038D5"/>
    <w:rsid w:val="0010453B"/>
    <w:rsid w:val="00104889"/>
    <w:rsid w:val="001050E7"/>
    <w:rsid w:val="00105D4E"/>
    <w:rsid w:val="001060C7"/>
    <w:rsid w:val="001060EA"/>
    <w:rsid w:val="001069C5"/>
    <w:rsid w:val="00106CFF"/>
    <w:rsid w:val="00106F2E"/>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5CF"/>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216"/>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6D7E"/>
    <w:rsid w:val="001476E5"/>
    <w:rsid w:val="001479C2"/>
    <w:rsid w:val="00147BA3"/>
    <w:rsid w:val="00147CEC"/>
    <w:rsid w:val="00150152"/>
    <w:rsid w:val="0015024A"/>
    <w:rsid w:val="00150448"/>
    <w:rsid w:val="00150A9F"/>
    <w:rsid w:val="00150DD7"/>
    <w:rsid w:val="00151639"/>
    <w:rsid w:val="00151AD2"/>
    <w:rsid w:val="00151DD3"/>
    <w:rsid w:val="00151E35"/>
    <w:rsid w:val="0015222F"/>
    <w:rsid w:val="00152E26"/>
    <w:rsid w:val="00154559"/>
    <w:rsid w:val="0015525A"/>
    <w:rsid w:val="00155617"/>
    <w:rsid w:val="001559CA"/>
    <w:rsid w:val="00156600"/>
    <w:rsid w:val="00156C73"/>
    <w:rsid w:val="00160F05"/>
    <w:rsid w:val="00161351"/>
    <w:rsid w:val="00162B30"/>
    <w:rsid w:val="00163501"/>
    <w:rsid w:val="0016401E"/>
    <w:rsid w:val="0016403E"/>
    <w:rsid w:val="001642B3"/>
    <w:rsid w:val="0016475C"/>
    <w:rsid w:val="001650D5"/>
    <w:rsid w:val="001659AB"/>
    <w:rsid w:val="00165CA7"/>
    <w:rsid w:val="00165D23"/>
    <w:rsid w:val="00166FF8"/>
    <w:rsid w:val="001677F0"/>
    <w:rsid w:val="00167CEF"/>
    <w:rsid w:val="0017054D"/>
    <w:rsid w:val="0017070B"/>
    <w:rsid w:val="001716A3"/>
    <w:rsid w:val="001718BF"/>
    <w:rsid w:val="00171985"/>
    <w:rsid w:val="00171ACD"/>
    <w:rsid w:val="001724B2"/>
    <w:rsid w:val="00172534"/>
    <w:rsid w:val="0017262A"/>
    <w:rsid w:val="00172766"/>
    <w:rsid w:val="00172C09"/>
    <w:rsid w:val="001737E4"/>
    <w:rsid w:val="00173936"/>
    <w:rsid w:val="00174D7F"/>
    <w:rsid w:val="00174E8D"/>
    <w:rsid w:val="001765FA"/>
    <w:rsid w:val="00176961"/>
    <w:rsid w:val="0017709A"/>
    <w:rsid w:val="00177D9E"/>
    <w:rsid w:val="00177E9F"/>
    <w:rsid w:val="00180D49"/>
    <w:rsid w:val="00182087"/>
    <w:rsid w:val="00182E8E"/>
    <w:rsid w:val="00183424"/>
    <w:rsid w:val="00183681"/>
    <w:rsid w:val="001836DB"/>
    <w:rsid w:val="001838DF"/>
    <w:rsid w:val="001839AE"/>
    <w:rsid w:val="001841BF"/>
    <w:rsid w:val="001853DA"/>
    <w:rsid w:val="001856E0"/>
    <w:rsid w:val="0018578B"/>
    <w:rsid w:val="001857A2"/>
    <w:rsid w:val="00185E78"/>
    <w:rsid w:val="00185F8C"/>
    <w:rsid w:val="00186493"/>
    <w:rsid w:val="00186D66"/>
    <w:rsid w:val="00186F4D"/>
    <w:rsid w:val="001870A3"/>
    <w:rsid w:val="001871CD"/>
    <w:rsid w:val="00187549"/>
    <w:rsid w:val="0018787E"/>
    <w:rsid w:val="00187951"/>
    <w:rsid w:val="001900DF"/>
    <w:rsid w:val="001905BB"/>
    <w:rsid w:val="00190726"/>
    <w:rsid w:val="00190A71"/>
    <w:rsid w:val="00190D16"/>
    <w:rsid w:val="001910BE"/>
    <w:rsid w:val="001911D0"/>
    <w:rsid w:val="001912F0"/>
    <w:rsid w:val="00191A79"/>
    <w:rsid w:val="00191D1E"/>
    <w:rsid w:val="00191F37"/>
    <w:rsid w:val="00192AE2"/>
    <w:rsid w:val="00192ED6"/>
    <w:rsid w:val="001933F0"/>
    <w:rsid w:val="00193ABD"/>
    <w:rsid w:val="00194C40"/>
    <w:rsid w:val="00195601"/>
    <w:rsid w:val="001959C8"/>
    <w:rsid w:val="00195AEE"/>
    <w:rsid w:val="00195C93"/>
    <w:rsid w:val="001967BA"/>
    <w:rsid w:val="001969CB"/>
    <w:rsid w:val="00196E10"/>
    <w:rsid w:val="0019717D"/>
    <w:rsid w:val="00197910"/>
    <w:rsid w:val="00197E02"/>
    <w:rsid w:val="001A12D4"/>
    <w:rsid w:val="001A161F"/>
    <w:rsid w:val="001A1749"/>
    <w:rsid w:val="001A19BE"/>
    <w:rsid w:val="001A1C08"/>
    <w:rsid w:val="001A1EA2"/>
    <w:rsid w:val="001A3145"/>
    <w:rsid w:val="001A3BB5"/>
    <w:rsid w:val="001A3CE0"/>
    <w:rsid w:val="001A40D9"/>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43B"/>
    <w:rsid w:val="001B45A6"/>
    <w:rsid w:val="001B46F7"/>
    <w:rsid w:val="001B470F"/>
    <w:rsid w:val="001B4EA5"/>
    <w:rsid w:val="001B53EE"/>
    <w:rsid w:val="001B5A50"/>
    <w:rsid w:val="001B5BA1"/>
    <w:rsid w:val="001B6355"/>
    <w:rsid w:val="001B6512"/>
    <w:rsid w:val="001B68DC"/>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08B"/>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2E97"/>
    <w:rsid w:val="001D3476"/>
    <w:rsid w:val="001D3652"/>
    <w:rsid w:val="001D37DF"/>
    <w:rsid w:val="001D401C"/>
    <w:rsid w:val="001D46D4"/>
    <w:rsid w:val="001D4E88"/>
    <w:rsid w:val="001D4EC2"/>
    <w:rsid w:val="001D5618"/>
    <w:rsid w:val="001D640D"/>
    <w:rsid w:val="001D6FFA"/>
    <w:rsid w:val="001D7009"/>
    <w:rsid w:val="001D7D8E"/>
    <w:rsid w:val="001D7ED3"/>
    <w:rsid w:val="001E016C"/>
    <w:rsid w:val="001E091E"/>
    <w:rsid w:val="001E0D83"/>
    <w:rsid w:val="001E11FD"/>
    <w:rsid w:val="001E15C1"/>
    <w:rsid w:val="001E1A1B"/>
    <w:rsid w:val="001E1B6D"/>
    <w:rsid w:val="001E21D9"/>
    <w:rsid w:val="001E21ED"/>
    <w:rsid w:val="001E26BF"/>
    <w:rsid w:val="001E2AE9"/>
    <w:rsid w:val="001E2D62"/>
    <w:rsid w:val="001E2F09"/>
    <w:rsid w:val="001E3415"/>
    <w:rsid w:val="001E3DE5"/>
    <w:rsid w:val="001E4337"/>
    <w:rsid w:val="001E4377"/>
    <w:rsid w:val="001E444E"/>
    <w:rsid w:val="001E454C"/>
    <w:rsid w:val="001E4C4D"/>
    <w:rsid w:val="001E508B"/>
    <w:rsid w:val="001E50E8"/>
    <w:rsid w:val="001E524A"/>
    <w:rsid w:val="001E5AF8"/>
    <w:rsid w:val="001E6579"/>
    <w:rsid w:val="001E69C4"/>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2C9"/>
    <w:rsid w:val="001F357D"/>
    <w:rsid w:val="001F48BB"/>
    <w:rsid w:val="001F4B81"/>
    <w:rsid w:val="001F4F65"/>
    <w:rsid w:val="001F5439"/>
    <w:rsid w:val="001F5503"/>
    <w:rsid w:val="001F5C4D"/>
    <w:rsid w:val="001F6600"/>
    <w:rsid w:val="001F67CD"/>
    <w:rsid w:val="001F742B"/>
    <w:rsid w:val="001F759A"/>
    <w:rsid w:val="001F7E41"/>
    <w:rsid w:val="002000D7"/>
    <w:rsid w:val="002001E6"/>
    <w:rsid w:val="00200CAA"/>
    <w:rsid w:val="002019F7"/>
    <w:rsid w:val="00201DA6"/>
    <w:rsid w:val="00203298"/>
    <w:rsid w:val="00205447"/>
    <w:rsid w:val="00205B7D"/>
    <w:rsid w:val="0020681F"/>
    <w:rsid w:val="00207031"/>
    <w:rsid w:val="002075B3"/>
    <w:rsid w:val="00210437"/>
    <w:rsid w:val="002124A1"/>
    <w:rsid w:val="002127F2"/>
    <w:rsid w:val="00212ADD"/>
    <w:rsid w:val="00212AE7"/>
    <w:rsid w:val="002131D6"/>
    <w:rsid w:val="00213685"/>
    <w:rsid w:val="00213A33"/>
    <w:rsid w:val="00213F5B"/>
    <w:rsid w:val="002141F7"/>
    <w:rsid w:val="002142B3"/>
    <w:rsid w:val="00214BB8"/>
    <w:rsid w:val="00214BD8"/>
    <w:rsid w:val="00214ED0"/>
    <w:rsid w:val="0021570D"/>
    <w:rsid w:val="00215999"/>
    <w:rsid w:val="002159D9"/>
    <w:rsid w:val="00215DBB"/>
    <w:rsid w:val="002163E5"/>
    <w:rsid w:val="00216825"/>
    <w:rsid w:val="00217E15"/>
    <w:rsid w:val="00220203"/>
    <w:rsid w:val="00220ED5"/>
    <w:rsid w:val="00221058"/>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0C3A"/>
    <w:rsid w:val="00231598"/>
    <w:rsid w:val="0023282B"/>
    <w:rsid w:val="00232B07"/>
    <w:rsid w:val="00232FF6"/>
    <w:rsid w:val="002332D3"/>
    <w:rsid w:val="0023347D"/>
    <w:rsid w:val="002338F6"/>
    <w:rsid w:val="00234082"/>
    <w:rsid w:val="00234692"/>
    <w:rsid w:val="002349C1"/>
    <w:rsid w:val="00234D13"/>
    <w:rsid w:val="00234D7A"/>
    <w:rsid w:val="00235683"/>
    <w:rsid w:val="0023584A"/>
    <w:rsid w:val="00235ACE"/>
    <w:rsid w:val="00235B22"/>
    <w:rsid w:val="0023647F"/>
    <w:rsid w:val="00236B91"/>
    <w:rsid w:val="00237A3D"/>
    <w:rsid w:val="00237B91"/>
    <w:rsid w:val="00237CF6"/>
    <w:rsid w:val="00240083"/>
    <w:rsid w:val="002402F6"/>
    <w:rsid w:val="00240686"/>
    <w:rsid w:val="00240A34"/>
    <w:rsid w:val="002412F9"/>
    <w:rsid w:val="00241570"/>
    <w:rsid w:val="002416A1"/>
    <w:rsid w:val="00241D77"/>
    <w:rsid w:val="00242792"/>
    <w:rsid w:val="002428FF"/>
    <w:rsid w:val="00243185"/>
    <w:rsid w:val="0024337B"/>
    <w:rsid w:val="00244B98"/>
    <w:rsid w:val="00245AD1"/>
    <w:rsid w:val="00245DEE"/>
    <w:rsid w:val="00245EAC"/>
    <w:rsid w:val="0024621F"/>
    <w:rsid w:val="00246C8E"/>
    <w:rsid w:val="0024745C"/>
    <w:rsid w:val="0024798E"/>
    <w:rsid w:val="00247E45"/>
    <w:rsid w:val="00250670"/>
    <w:rsid w:val="0025095E"/>
    <w:rsid w:val="00251969"/>
    <w:rsid w:val="00251BBA"/>
    <w:rsid w:val="00251E76"/>
    <w:rsid w:val="00252016"/>
    <w:rsid w:val="002528FD"/>
    <w:rsid w:val="00252FCB"/>
    <w:rsid w:val="00254073"/>
    <w:rsid w:val="00254C51"/>
    <w:rsid w:val="0025511E"/>
    <w:rsid w:val="00255606"/>
    <w:rsid w:val="002557CC"/>
    <w:rsid w:val="00255836"/>
    <w:rsid w:val="00255B9C"/>
    <w:rsid w:val="00255BC1"/>
    <w:rsid w:val="00256326"/>
    <w:rsid w:val="00256903"/>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2103"/>
    <w:rsid w:val="0027239B"/>
    <w:rsid w:val="0027245C"/>
    <w:rsid w:val="0027274E"/>
    <w:rsid w:val="0027279A"/>
    <w:rsid w:val="00272AE1"/>
    <w:rsid w:val="00272EF7"/>
    <w:rsid w:val="00274824"/>
    <w:rsid w:val="00274BBC"/>
    <w:rsid w:val="00275196"/>
    <w:rsid w:val="002753CF"/>
    <w:rsid w:val="00276008"/>
    <w:rsid w:val="0027714C"/>
    <w:rsid w:val="00277379"/>
    <w:rsid w:val="00280052"/>
    <w:rsid w:val="0028032A"/>
    <w:rsid w:val="00280387"/>
    <w:rsid w:val="00281554"/>
    <w:rsid w:val="00281F46"/>
    <w:rsid w:val="00281FFF"/>
    <w:rsid w:val="00282162"/>
    <w:rsid w:val="00282BF5"/>
    <w:rsid w:val="00282D67"/>
    <w:rsid w:val="00283695"/>
    <w:rsid w:val="00283E5D"/>
    <w:rsid w:val="00284117"/>
    <w:rsid w:val="00284252"/>
    <w:rsid w:val="002844F8"/>
    <w:rsid w:val="00284969"/>
    <w:rsid w:val="00284D5F"/>
    <w:rsid w:val="002852EC"/>
    <w:rsid w:val="00285CEA"/>
    <w:rsid w:val="00285E29"/>
    <w:rsid w:val="002867F3"/>
    <w:rsid w:val="00287F70"/>
    <w:rsid w:val="0029033C"/>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35"/>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07D"/>
    <w:rsid w:val="002A71E7"/>
    <w:rsid w:val="002A7C4E"/>
    <w:rsid w:val="002A7FE1"/>
    <w:rsid w:val="002B00CE"/>
    <w:rsid w:val="002B0467"/>
    <w:rsid w:val="002B0738"/>
    <w:rsid w:val="002B081E"/>
    <w:rsid w:val="002B0E36"/>
    <w:rsid w:val="002B27E1"/>
    <w:rsid w:val="002B2CDB"/>
    <w:rsid w:val="002B2D9D"/>
    <w:rsid w:val="002B2DA9"/>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2B76"/>
    <w:rsid w:val="002C34E0"/>
    <w:rsid w:val="002C428F"/>
    <w:rsid w:val="002C5849"/>
    <w:rsid w:val="002C5C50"/>
    <w:rsid w:val="002C670D"/>
    <w:rsid w:val="002C6A32"/>
    <w:rsid w:val="002C6F7F"/>
    <w:rsid w:val="002C73D0"/>
    <w:rsid w:val="002D00EE"/>
    <w:rsid w:val="002D0216"/>
    <w:rsid w:val="002D03D7"/>
    <w:rsid w:val="002D17D4"/>
    <w:rsid w:val="002D1AC9"/>
    <w:rsid w:val="002D1FAB"/>
    <w:rsid w:val="002D212A"/>
    <w:rsid w:val="002D2FD7"/>
    <w:rsid w:val="002D3791"/>
    <w:rsid w:val="002D383A"/>
    <w:rsid w:val="002D3C4B"/>
    <w:rsid w:val="002D4697"/>
    <w:rsid w:val="002D5E68"/>
    <w:rsid w:val="002D6395"/>
    <w:rsid w:val="002D6974"/>
    <w:rsid w:val="002D6C62"/>
    <w:rsid w:val="002D6E59"/>
    <w:rsid w:val="002D6E9A"/>
    <w:rsid w:val="002D722A"/>
    <w:rsid w:val="002E02FE"/>
    <w:rsid w:val="002E04E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675"/>
    <w:rsid w:val="002F0848"/>
    <w:rsid w:val="002F11CF"/>
    <w:rsid w:val="002F1394"/>
    <w:rsid w:val="002F1DDD"/>
    <w:rsid w:val="002F1E6D"/>
    <w:rsid w:val="002F24D5"/>
    <w:rsid w:val="002F275E"/>
    <w:rsid w:val="002F2E24"/>
    <w:rsid w:val="002F2F17"/>
    <w:rsid w:val="002F308E"/>
    <w:rsid w:val="002F311A"/>
    <w:rsid w:val="002F3684"/>
    <w:rsid w:val="002F38AA"/>
    <w:rsid w:val="002F3B25"/>
    <w:rsid w:val="002F3BE5"/>
    <w:rsid w:val="002F3DD2"/>
    <w:rsid w:val="002F3F2F"/>
    <w:rsid w:val="002F426D"/>
    <w:rsid w:val="002F48D6"/>
    <w:rsid w:val="002F6299"/>
    <w:rsid w:val="002F632F"/>
    <w:rsid w:val="002F7490"/>
    <w:rsid w:val="002F7999"/>
    <w:rsid w:val="002F7D8A"/>
    <w:rsid w:val="002F7DC5"/>
    <w:rsid w:val="002F7FFA"/>
    <w:rsid w:val="0030103A"/>
    <w:rsid w:val="00301498"/>
    <w:rsid w:val="00302DF3"/>
    <w:rsid w:val="00303537"/>
    <w:rsid w:val="00303D27"/>
    <w:rsid w:val="0030433C"/>
    <w:rsid w:val="00305002"/>
    <w:rsid w:val="003053E4"/>
    <w:rsid w:val="003057E2"/>
    <w:rsid w:val="00306172"/>
    <w:rsid w:val="00306B63"/>
    <w:rsid w:val="00307004"/>
    <w:rsid w:val="003072C0"/>
    <w:rsid w:val="00307324"/>
    <w:rsid w:val="00310150"/>
    <w:rsid w:val="00310455"/>
    <w:rsid w:val="00310841"/>
    <w:rsid w:val="00311086"/>
    <w:rsid w:val="0031136C"/>
    <w:rsid w:val="00312CAE"/>
    <w:rsid w:val="003136BE"/>
    <w:rsid w:val="0031397E"/>
    <w:rsid w:val="00313BFF"/>
    <w:rsid w:val="00313CE7"/>
    <w:rsid w:val="00314A44"/>
    <w:rsid w:val="00314AE6"/>
    <w:rsid w:val="00314B66"/>
    <w:rsid w:val="00315278"/>
    <w:rsid w:val="0031563A"/>
    <w:rsid w:val="00315E04"/>
    <w:rsid w:val="00315F5D"/>
    <w:rsid w:val="00316365"/>
    <w:rsid w:val="003169EF"/>
    <w:rsid w:val="00316D29"/>
    <w:rsid w:val="00316E0D"/>
    <w:rsid w:val="00316ED2"/>
    <w:rsid w:val="00316EF4"/>
    <w:rsid w:val="00316F35"/>
    <w:rsid w:val="00317034"/>
    <w:rsid w:val="00320A0D"/>
    <w:rsid w:val="00322B39"/>
    <w:rsid w:val="003231C0"/>
    <w:rsid w:val="00323869"/>
    <w:rsid w:val="00323C25"/>
    <w:rsid w:val="00324008"/>
    <w:rsid w:val="0032443D"/>
    <w:rsid w:val="00325231"/>
    <w:rsid w:val="0032532B"/>
    <w:rsid w:val="0032548F"/>
    <w:rsid w:val="003254EC"/>
    <w:rsid w:val="0032644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2B9D"/>
    <w:rsid w:val="003334E6"/>
    <w:rsid w:val="00333BCE"/>
    <w:rsid w:val="00333C64"/>
    <w:rsid w:val="003352A6"/>
    <w:rsid w:val="003355D8"/>
    <w:rsid w:val="00335D1B"/>
    <w:rsid w:val="00335E69"/>
    <w:rsid w:val="003369BF"/>
    <w:rsid w:val="00340BD8"/>
    <w:rsid w:val="0034224B"/>
    <w:rsid w:val="0034224F"/>
    <w:rsid w:val="0034232B"/>
    <w:rsid w:val="00342664"/>
    <w:rsid w:val="0034266E"/>
    <w:rsid w:val="00342C7C"/>
    <w:rsid w:val="00342DC6"/>
    <w:rsid w:val="00344096"/>
    <w:rsid w:val="00344223"/>
    <w:rsid w:val="00344A1C"/>
    <w:rsid w:val="00344C54"/>
    <w:rsid w:val="00345BBC"/>
    <w:rsid w:val="0034640C"/>
    <w:rsid w:val="003464E2"/>
    <w:rsid w:val="00346CD3"/>
    <w:rsid w:val="003473CC"/>
    <w:rsid w:val="00347AF4"/>
    <w:rsid w:val="00347C09"/>
    <w:rsid w:val="00350056"/>
    <w:rsid w:val="00350110"/>
    <w:rsid w:val="003503B0"/>
    <w:rsid w:val="003504F5"/>
    <w:rsid w:val="003505BB"/>
    <w:rsid w:val="00352DBE"/>
    <w:rsid w:val="00352EF2"/>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9C"/>
    <w:rsid w:val="0036148F"/>
    <w:rsid w:val="0036196F"/>
    <w:rsid w:val="00362254"/>
    <w:rsid w:val="003623A7"/>
    <w:rsid w:val="0036270D"/>
    <w:rsid w:val="00362A52"/>
    <w:rsid w:val="00362F24"/>
    <w:rsid w:val="00363722"/>
    <w:rsid w:val="00364882"/>
    <w:rsid w:val="00365BE3"/>
    <w:rsid w:val="003664F1"/>
    <w:rsid w:val="00366EBF"/>
    <w:rsid w:val="00367603"/>
    <w:rsid w:val="003679CB"/>
    <w:rsid w:val="003701F3"/>
    <w:rsid w:val="00371779"/>
    <w:rsid w:val="003721C1"/>
    <w:rsid w:val="00372444"/>
    <w:rsid w:val="0037274C"/>
    <w:rsid w:val="003727BE"/>
    <w:rsid w:val="00373413"/>
    <w:rsid w:val="00373609"/>
    <w:rsid w:val="0037440B"/>
    <w:rsid w:val="00374C67"/>
    <w:rsid w:val="0037501B"/>
    <w:rsid w:val="0037511E"/>
    <w:rsid w:val="003759F7"/>
    <w:rsid w:val="00375A33"/>
    <w:rsid w:val="00376252"/>
    <w:rsid w:val="00377A52"/>
    <w:rsid w:val="00377C18"/>
    <w:rsid w:val="00377F77"/>
    <w:rsid w:val="003809AF"/>
    <w:rsid w:val="00381102"/>
    <w:rsid w:val="003818E6"/>
    <w:rsid w:val="00381EFD"/>
    <w:rsid w:val="00382714"/>
    <w:rsid w:val="003828B8"/>
    <w:rsid w:val="003832FE"/>
    <w:rsid w:val="003860B0"/>
    <w:rsid w:val="00386C32"/>
    <w:rsid w:val="00386E7D"/>
    <w:rsid w:val="003877D6"/>
    <w:rsid w:val="00387890"/>
    <w:rsid w:val="00387CD5"/>
    <w:rsid w:val="00387E96"/>
    <w:rsid w:val="00387F38"/>
    <w:rsid w:val="00390133"/>
    <w:rsid w:val="003905E6"/>
    <w:rsid w:val="00390ED6"/>
    <w:rsid w:val="0039132E"/>
    <w:rsid w:val="003916FF"/>
    <w:rsid w:val="00391C61"/>
    <w:rsid w:val="003931AA"/>
    <w:rsid w:val="003937CC"/>
    <w:rsid w:val="003942B8"/>
    <w:rsid w:val="00394C16"/>
    <w:rsid w:val="0039571B"/>
    <w:rsid w:val="00395835"/>
    <w:rsid w:val="00395EB0"/>
    <w:rsid w:val="00396277"/>
    <w:rsid w:val="0039646E"/>
    <w:rsid w:val="003970A0"/>
    <w:rsid w:val="00397116"/>
    <w:rsid w:val="003976B3"/>
    <w:rsid w:val="00397722"/>
    <w:rsid w:val="00397B82"/>
    <w:rsid w:val="00397D7B"/>
    <w:rsid w:val="003A051B"/>
    <w:rsid w:val="003A0A0A"/>
    <w:rsid w:val="003A0E7E"/>
    <w:rsid w:val="003A131A"/>
    <w:rsid w:val="003A222A"/>
    <w:rsid w:val="003A2402"/>
    <w:rsid w:val="003A25F5"/>
    <w:rsid w:val="003A28A2"/>
    <w:rsid w:val="003A2EC6"/>
    <w:rsid w:val="003A372B"/>
    <w:rsid w:val="003A3D51"/>
    <w:rsid w:val="003A5921"/>
    <w:rsid w:val="003A5A25"/>
    <w:rsid w:val="003A5B6A"/>
    <w:rsid w:val="003A5CEB"/>
    <w:rsid w:val="003A5F43"/>
    <w:rsid w:val="003A6BFD"/>
    <w:rsid w:val="003A70EC"/>
    <w:rsid w:val="003A7708"/>
    <w:rsid w:val="003A78F4"/>
    <w:rsid w:val="003A7C09"/>
    <w:rsid w:val="003A7F9A"/>
    <w:rsid w:val="003B0195"/>
    <w:rsid w:val="003B06CC"/>
    <w:rsid w:val="003B0F74"/>
    <w:rsid w:val="003B1336"/>
    <w:rsid w:val="003B1377"/>
    <w:rsid w:val="003B1721"/>
    <w:rsid w:val="003B187C"/>
    <w:rsid w:val="003B1CE6"/>
    <w:rsid w:val="003B1EB7"/>
    <w:rsid w:val="003B202F"/>
    <w:rsid w:val="003B2177"/>
    <w:rsid w:val="003B2215"/>
    <w:rsid w:val="003B2622"/>
    <w:rsid w:val="003B3088"/>
    <w:rsid w:val="003B3A87"/>
    <w:rsid w:val="003B43BF"/>
    <w:rsid w:val="003B4587"/>
    <w:rsid w:val="003B45A9"/>
    <w:rsid w:val="003B47A5"/>
    <w:rsid w:val="003B4F0B"/>
    <w:rsid w:val="003B5002"/>
    <w:rsid w:val="003B565D"/>
    <w:rsid w:val="003B57E6"/>
    <w:rsid w:val="003B60F1"/>
    <w:rsid w:val="003B6124"/>
    <w:rsid w:val="003B66F7"/>
    <w:rsid w:val="003B69D4"/>
    <w:rsid w:val="003B714D"/>
    <w:rsid w:val="003B7738"/>
    <w:rsid w:val="003B7DC9"/>
    <w:rsid w:val="003C024F"/>
    <w:rsid w:val="003C16A8"/>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0A82"/>
    <w:rsid w:val="003D11A8"/>
    <w:rsid w:val="003D182C"/>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BB3"/>
    <w:rsid w:val="003F0D7F"/>
    <w:rsid w:val="003F1B9D"/>
    <w:rsid w:val="003F2F25"/>
    <w:rsid w:val="003F43AF"/>
    <w:rsid w:val="003F4552"/>
    <w:rsid w:val="003F4E8F"/>
    <w:rsid w:val="003F4F29"/>
    <w:rsid w:val="003F5676"/>
    <w:rsid w:val="003F6352"/>
    <w:rsid w:val="003F6D25"/>
    <w:rsid w:val="003F6D88"/>
    <w:rsid w:val="003F78A0"/>
    <w:rsid w:val="003F7C60"/>
    <w:rsid w:val="004000A9"/>
    <w:rsid w:val="00400AE3"/>
    <w:rsid w:val="00401058"/>
    <w:rsid w:val="00401437"/>
    <w:rsid w:val="00402C71"/>
    <w:rsid w:val="00402F23"/>
    <w:rsid w:val="00403497"/>
    <w:rsid w:val="00403547"/>
    <w:rsid w:val="004038E6"/>
    <w:rsid w:val="00403F5B"/>
    <w:rsid w:val="00404C35"/>
    <w:rsid w:val="00404EAB"/>
    <w:rsid w:val="00404FEB"/>
    <w:rsid w:val="0040526B"/>
    <w:rsid w:val="00405919"/>
    <w:rsid w:val="00405CBC"/>
    <w:rsid w:val="00406499"/>
    <w:rsid w:val="0040662E"/>
    <w:rsid w:val="00406AF5"/>
    <w:rsid w:val="00407CC7"/>
    <w:rsid w:val="00411124"/>
    <w:rsid w:val="00411451"/>
    <w:rsid w:val="004114EA"/>
    <w:rsid w:val="004120F6"/>
    <w:rsid w:val="00414D22"/>
    <w:rsid w:val="00414DAD"/>
    <w:rsid w:val="00415086"/>
    <w:rsid w:val="00415F4F"/>
    <w:rsid w:val="00416005"/>
    <w:rsid w:val="00416633"/>
    <w:rsid w:val="00416AE7"/>
    <w:rsid w:val="00417130"/>
    <w:rsid w:val="00417145"/>
    <w:rsid w:val="00417502"/>
    <w:rsid w:val="00420540"/>
    <w:rsid w:val="004205E2"/>
    <w:rsid w:val="004208C5"/>
    <w:rsid w:val="00420CF3"/>
    <w:rsid w:val="00421FD4"/>
    <w:rsid w:val="00422312"/>
    <w:rsid w:val="004225C6"/>
    <w:rsid w:val="00422A20"/>
    <w:rsid w:val="0042328E"/>
    <w:rsid w:val="004233E3"/>
    <w:rsid w:val="0042357E"/>
    <w:rsid w:val="004237E5"/>
    <w:rsid w:val="00424742"/>
    <w:rsid w:val="00424782"/>
    <w:rsid w:val="00424C3E"/>
    <w:rsid w:val="00424E5A"/>
    <w:rsid w:val="00424FC1"/>
    <w:rsid w:val="00425361"/>
    <w:rsid w:val="00425503"/>
    <w:rsid w:val="00425E3E"/>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C3"/>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1E6"/>
    <w:rsid w:val="004553A3"/>
    <w:rsid w:val="0045555A"/>
    <w:rsid w:val="004555A2"/>
    <w:rsid w:val="00455BBB"/>
    <w:rsid w:val="00457274"/>
    <w:rsid w:val="00457401"/>
    <w:rsid w:val="004602EF"/>
    <w:rsid w:val="00460447"/>
    <w:rsid w:val="0046128F"/>
    <w:rsid w:val="00461575"/>
    <w:rsid w:val="00461DA7"/>
    <w:rsid w:val="00461ED1"/>
    <w:rsid w:val="00462EC2"/>
    <w:rsid w:val="0046436E"/>
    <w:rsid w:val="004644B7"/>
    <w:rsid w:val="004644BA"/>
    <w:rsid w:val="004644EB"/>
    <w:rsid w:val="00464C13"/>
    <w:rsid w:val="0046640C"/>
    <w:rsid w:val="00466F01"/>
    <w:rsid w:val="00467972"/>
    <w:rsid w:val="004702B4"/>
    <w:rsid w:val="004702E3"/>
    <w:rsid w:val="0047065F"/>
    <w:rsid w:val="004710F4"/>
    <w:rsid w:val="004713B7"/>
    <w:rsid w:val="004713DF"/>
    <w:rsid w:val="004723CB"/>
    <w:rsid w:val="004728CA"/>
    <w:rsid w:val="00472B63"/>
    <w:rsid w:val="004736CB"/>
    <w:rsid w:val="004739BD"/>
    <w:rsid w:val="00474557"/>
    <w:rsid w:val="004749D1"/>
    <w:rsid w:val="00474A06"/>
    <w:rsid w:val="00474DC0"/>
    <w:rsid w:val="00474DFE"/>
    <w:rsid w:val="00474F66"/>
    <w:rsid w:val="004752DD"/>
    <w:rsid w:val="004758C1"/>
    <w:rsid w:val="00475D87"/>
    <w:rsid w:val="0047744E"/>
    <w:rsid w:val="00480838"/>
    <w:rsid w:val="00480FDA"/>
    <w:rsid w:val="00481421"/>
    <w:rsid w:val="00481566"/>
    <w:rsid w:val="00481A93"/>
    <w:rsid w:val="0048230D"/>
    <w:rsid w:val="00482D9D"/>
    <w:rsid w:val="00484578"/>
    <w:rsid w:val="00484BE5"/>
    <w:rsid w:val="00485402"/>
    <w:rsid w:val="004854E5"/>
    <w:rsid w:val="00485A2A"/>
    <w:rsid w:val="00485BD9"/>
    <w:rsid w:val="00485DCA"/>
    <w:rsid w:val="00485FA8"/>
    <w:rsid w:val="0048627B"/>
    <w:rsid w:val="004865FA"/>
    <w:rsid w:val="00486FF0"/>
    <w:rsid w:val="004874BF"/>
    <w:rsid w:val="00490640"/>
    <w:rsid w:val="0049086D"/>
    <w:rsid w:val="004908E5"/>
    <w:rsid w:val="00490D0C"/>
    <w:rsid w:val="00491C52"/>
    <w:rsid w:val="00491EBF"/>
    <w:rsid w:val="00491F9F"/>
    <w:rsid w:val="00493FC2"/>
    <w:rsid w:val="00494018"/>
    <w:rsid w:val="00494588"/>
    <w:rsid w:val="00495827"/>
    <w:rsid w:val="0049646E"/>
    <w:rsid w:val="00496FAB"/>
    <w:rsid w:val="00497144"/>
    <w:rsid w:val="004979CA"/>
    <w:rsid w:val="004A0233"/>
    <w:rsid w:val="004A03A8"/>
    <w:rsid w:val="004A0407"/>
    <w:rsid w:val="004A04AE"/>
    <w:rsid w:val="004A0F52"/>
    <w:rsid w:val="004A11C1"/>
    <w:rsid w:val="004A1C77"/>
    <w:rsid w:val="004A1F53"/>
    <w:rsid w:val="004A233C"/>
    <w:rsid w:val="004A330D"/>
    <w:rsid w:val="004A37C8"/>
    <w:rsid w:val="004A3D6A"/>
    <w:rsid w:val="004A528A"/>
    <w:rsid w:val="004A55ED"/>
    <w:rsid w:val="004A5B79"/>
    <w:rsid w:val="004A5DD7"/>
    <w:rsid w:val="004A5EDF"/>
    <w:rsid w:val="004A624A"/>
    <w:rsid w:val="004A62A7"/>
    <w:rsid w:val="004A6460"/>
    <w:rsid w:val="004A6C61"/>
    <w:rsid w:val="004A6D2C"/>
    <w:rsid w:val="004A6E59"/>
    <w:rsid w:val="004A71EA"/>
    <w:rsid w:val="004A7546"/>
    <w:rsid w:val="004A7C3B"/>
    <w:rsid w:val="004B0550"/>
    <w:rsid w:val="004B0EFB"/>
    <w:rsid w:val="004B1777"/>
    <w:rsid w:val="004B188C"/>
    <w:rsid w:val="004B2019"/>
    <w:rsid w:val="004B2319"/>
    <w:rsid w:val="004B2A56"/>
    <w:rsid w:val="004B2D39"/>
    <w:rsid w:val="004B37F8"/>
    <w:rsid w:val="004B3DE2"/>
    <w:rsid w:val="004B3E3B"/>
    <w:rsid w:val="004B4F9F"/>
    <w:rsid w:val="004B5758"/>
    <w:rsid w:val="004B5820"/>
    <w:rsid w:val="004B5A12"/>
    <w:rsid w:val="004B5DAB"/>
    <w:rsid w:val="004B6FC3"/>
    <w:rsid w:val="004B71A5"/>
    <w:rsid w:val="004B7F59"/>
    <w:rsid w:val="004C04EB"/>
    <w:rsid w:val="004C119D"/>
    <w:rsid w:val="004C1496"/>
    <w:rsid w:val="004C1794"/>
    <w:rsid w:val="004C2004"/>
    <w:rsid w:val="004C207D"/>
    <w:rsid w:val="004C242F"/>
    <w:rsid w:val="004C2742"/>
    <w:rsid w:val="004C2822"/>
    <w:rsid w:val="004C2BA6"/>
    <w:rsid w:val="004C3296"/>
    <w:rsid w:val="004C348C"/>
    <w:rsid w:val="004C34D5"/>
    <w:rsid w:val="004C34F9"/>
    <w:rsid w:val="004C3608"/>
    <w:rsid w:val="004C3C44"/>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672"/>
    <w:rsid w:val="004D4AD0"/>
    <w:rsid w:val="004D4CAA"/>
    <w:rsid w:val="004D521B"/>
    <w:rsid w:val="004D5A45"/>
    <w:rsid w:val="004D5A87"/>
    <w:rsid w:val="004D6C55"/>
    <w:rsid w:val="004D6F1C"/>
    <w:rsid w:val="004D7BDF"/>
    <w:rsid w:val="004E0A5C"/>
    <w:rsid w:val="004E12B2"/>
    <w:rsid w:val="004E1652"/>
    <w:rsid w:val="004E19F6"/>
    <w:rsid w:val="004E1C6A"/>
    <w:rsid w:val="004E2CA4"/>
    <w:rsid w:val="004E3297"/>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18B6"/>
    <w:rsid w:val="004F21B9"/>
    <w:rsid w:val="004F297E"/>
    <w:rsid w:val="004F2A6C"/>
    <w:rsid w:val="004F2CE7"/>
    <w:rsid w:val="004F3273"/>
    <w:rsid w:val="004F3973"/>
    <w:rsid w:val="004F4716"/>
    <w:rsid w:val="004F493C"/>
    <w:rsid w:val="004F5741"/>
    <w:rsid w:val="004F597C"/>
    <w:rsid w:val="004F5994"/>
    <w:rsid w:val="004F5FC9"/>
    <w:rsid w:val="004F616E"/>
    <w:rsid w:val="004F62CD"/>
    <w:rsid w:val="004F6C83"/>
    <w:rsid w:val="004F6C96"/>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08"/>
    <w:rsid w:val="005116A3"/>
    <w:rsid w:val="0051187D"/>
    <w:rsid w:val="005127D9"/>
    <w:rsid w:val="00513737"/>
    <w:rsid w:val="005138B2"/>
    <w:rsid w:val="00513D9F"/>
    <w:rsid w:val="005140B3"/>
    <w:rsid w:val="00514496"/>
    <w:rsid w:val="00514BC1"/>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0D00"/>
    <w:rsid w:val="00521C8F"/>
    <w:rsid w:val="00521D2B"/>
    <w:rsid w:val="00522670"/>
    <w:rsid w:val="00523917"/>
    <w:rsid w:val="00523918"/>
    <w:rsid w:val="00525F44"/>
    <w:rsid w:val="0052654F"/>
    <w:rsid w:val="00526984"/>
    <w:rsid w:val="0052792F"/>
    <w:rsid w:val="0053015E"/>
    <w:rsid w:val="005301EA"/>
    <w:rsid w:val="0053039D"/>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7CD"/>
    <w:rsid w:val="00542DDF"/>
    <w:rsid w:val="00543187"/>
    <w:rsid w:val="00543BFD"/>
    <w:rsid w:val="00543CF4"/>
    <w:rsid w:val="00543D1D"/>
    <w:rsid w:val="00543F61"/>
    <w:rsid w:val="005446BA"/>
    <w:rsid w:val="00544959"/>
    <w:rsid w:val="00544A7C"/>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730"/>
    <w:rsid w:val="00557C03"/>
    <w:rsid w:val="005605C7"/>
    <w:rsid w:val="00560A41"/>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D15"/>
    <w:rsid w:val="0057016F"/>
    <w:rsid w:val="0057046E"/>
    <w:rsid w:val="0057074D"/>
    <w:rsid w:val="00570F7D"/>
    <w:rsid w:val="005713C3"/>
    <w:rsid w:val="00572458"/>
    <w:rsid w:val="00572800"/>
    <w:rsid w:val="005732E5"/>
    <w:rsid w:val="005732F8"/>
    <w:rsid w:val="005735AC"/>
    <w:rsid w:val="00573723"/>
    <w:rsid w:val="00573925"/>
    <w:rsid w:val="00573DCF"/>
    <w:rsid w:val="0057415F"/>
    <w:rsid w:val="005744A5"/>
    <w:rsid w:val="0057471D"/>
    <w:rsid w:val="00574ACC"/>
    <w:rsid w:val="00574F39"/>
    <w:rsid w:val="00575AC0"/>
    <w:rsid w:val="00576BBE"/>
    <w:rsid w:val="00581D66"/>
    <w:rsid w:val="0058214B"/>
    <w:rsid w:val="0058214C"/>
    <w:rsid w:val="00582315"/>
    <w:rsid w:val="005829C4"/>
    <w:rsid w:val="00582D75"/>
    <w:rsid w:val="005833DC"/>
    <w:rsid w:val="00583607"/>
    <w:rsid w:val="00583A3D"/>
    <w:rsid w:val="00583DF9"/>
    <w:rsid w:val="005841E0"/>
    <w:rsid w:val="005848A5"/>
    <w:rsid w:val="00584A34"/>
    <w:rsid w:val="00584B67"/>
    <w:rsid w:val="005852CA"/>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E3D"/>
    <w:rsid w:val="005A0F56"/>
    <w:rsid w:val="005A0F61"/>
    <w:rsid w:val="005A1938"/>
    <w:rsid w:val="005A2228"/>
    <w:rsid w:val="005A2FD0"/>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A8D"/>
    <w:rsid w:val="005B1E25"/>
    <w:rsid w:val="005B1FE7"/>
    <w:rsid w:val="005B25D4"/>
    <w:rsid w:val="005B2919"/>
    <w:rsid w:val="005B3137"/>
    <w:rsid w:val="005B3932"/>
    <w:rsid w:val="005B3ED9"/>
    <w:rsid w:val="005B4846"/>
    <w:rsid w:val="005B4F06"/>
    <w:rsid w:val="005B5226"/>
    <w:rsid w:val="005B60E9"/>
    <w:rsid w:val="005B6107"/>
    <w:rsid w:val="005B67BA"/>
    <w:rsid w:val="005B6905"/>
    <w:rsid w:val="005B6F09"/>
    <w:rsid w:val="005B7385"/>
    <w:rsid w:val="005B7539"/>
    <w:rsid w:val="005B7F60"/>
    <w:rsid w:val="005C0570"/>
    <w:rsid w:val="005C06E9"/>
    <w:rsid w:val="005C1116"/>
    <w:rsid w:val="005C124F"/>
    <w:rsid w:val="005C19C5"/>
    <w:rsid w:val="005C1E4D"/>
    <w:rsid w:val="005C20BC"/>
    <w:rsid w:val="005C2170"/>
    <w:rsid w:val="005C22CA"/>
    <w:rsid w:val="005C291A"/>
    <w:rsid w:val="005C2F31"/>
    <w:rsid w:val="005C3105"/>
    <w:rsid w:val="005C37AC"/>
    <w:rsid w:val="005C4712"/>
    <w:rsid w:val="005C5E33"/>
    <w:rsid w:val="005C5EEE"/>
    <w:rsid w:val="005C603A"/>
    <w:rsid w:val="005C627F"/>
    <w:rsid w:val="005C6BFA"/>
    <w:rsid w:val="005C6EFC"/>
    <w:rsid w:val="005C72FA"/>
    <w:rsid w:val="005C7566"/>
    <w:rsid w:val="005C78DD"/>
    <w:rsid w:val="005C7A6D"/>
    <w:rsid w:val="005C7A7A"/>
    <w:rsid w:val="005C7D46"/>
    <w:rsid w:val="005C7ED7"/>
    <w:rsid w:val="005C7F9D"/>
    <w:rsid w:val="005D031D"/>
    <w:rsid w:val="005D092D"/>
    <w:rsid w:val="005D0C50"/>
    <w:rsid w:val="005D140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521"/>
    <w:rsid w:val="005E177F"/>
    <w:rsid w:val="005E36CA"/>
    <w:rsid w:val="005E3BB7"/>
    <w:rsid w:val="005E53DC"/>
    <w:rsid w:val="005E62E0"/>
    <w:rsid w:val="005E7648"/>
    <w:rsid w:val="005E7A81"/>
    <w:rsid w:val="005E7BF7"/>
    <w:rsid w:val="005F000A"/>
    <w:rsid w:val="005F02D7"/>
    <w:rsid w:val="005F0308"/>
    <w:rsid w:val="005F04D4"/>
    <w:rsid w:val="005F0553"/>
    <w:rsid w:val="005F1CD4"/>
    <w:rsid w:val="005F2C47"/>
    <w:rsid w:val="005F33FF"/>
    <w:rsid w:val="005F3509"/>
    <w:rsid w:val="005F3A51"/>
    <w:rsid w:val="005F3C10"/>
    <w:rsid w:val="005F4B5E"/>
    <w:rsid w:val="005F4D25"/>
    <w:rsid w:val="005F50C2"/>
    <w:rsid w:val="005F5161"/>
    <w:rsid w:val="005F5383"/>
    <w:rsid w:val="005F58C4"/>
    <w:rsid w:val="005F5A5F"/>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CBD"/>
    <w:rsid w:val="00603DFD"/>
    <w:rsid w:val="006040C8"/>
    <w:rsid w:val="00604487"/>
    <w:rsid w:val="0060451C"/>
    <w:rsid w:val="006047C5"/>
    <w:rsid w:val="00604D53"/>
    <w:rsid w:val="00604DA6"/>
    <w:rsid w:val="00605327"/>
    <w:rsid w:val="0060588F"/>
    <w:rsid w:val="006065A6"/>
    <w:rsid w:val="006115C3"/>
    <w:rsid w:val="00611812"/>
    <w:rsid w:val="00611ADE"/>
    <w:rsid w:val="00611E48"/>
    <w:rsid w:val="0061215E"/>
    <w:rsid w:val="0061355B"/>
    <w:rsid w:val="00613EAA"/>
    <w:rsid w:val="00615692"/>
    <w:rsid w:val="00616085"/>
    <w:rsid w:val="00616204"/>
    <w:rsid w:val="006166D3"/>
    <w:rsid w:val="00616E0E"/>
    <w:rsid w:val="00617832"/>
    <w:rsid w:val="0062039A"/>
    <w:rsid w:val="00620EC1"/>
    <w:rsid w:val="0062174E"/>
    <w:rsid w:val="00621BEF"/>
    <w:rsid w:val="0062231F"/>
    <w:rsid w:val="00622EC2"/>
    <w:rsid w:val="00623048"/>
    <w:rsid w:val="00623196"/>
    <w:rsid w:val="0062368F"/>
    <w:rsid w:val="00623C37"/>
    <w:rsid w:val="0062447A"/>
    <w:rsid w:val="00625017"/>
    <w:rsid w:val="00625214"/>
    <w:rsid w:val="006265FF"/>
    <w:rsid w:val="00626F01"/>
    <w:rsid w:val="0062778E"/>
    <w:rsid w:val="006278B3"/>
    <w:rsid w:val="0062794F"/>
    <w:rsid w:val="006306FD"/>
    <w:rsid w:val="0063112D"/>
    <w:rsid w:val="00631407"/>
    <w:rsid w:val="00633A74"/>
    <w:rsid w:val="0063498B"/>
    <w:rsid w:val="00634FDC"/>
    <w:rsid w:val="006356A8"/>
    <w:rsid w:val="006358C2"/>
    <w:rsid w:val="00636874"/>
    <w:rsid w:val="00636A4B"/>
    <w:rsid w:val="00636CCF"/>
    <w:rsid w:val="006371FD"/>
    <w:rsid w:val="00637367"/>
    <w:rsid w:val="0064073F"/>
    <w:rsid w:val="0064077E"/>
    <w:rsid w:val="00640AC2"/>
    <w:rsid w:val="00640C35"/>
    <w:rsid w:val="00640F47"/>
    <w:rsid w:val="00641989"/>
    <w:rsid w:val="00641E1C"/>
    <w:rsid w:val="00642128"/>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31D"/>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3AC"/>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552"/>
    <w:rsid w:val="00681802"/>
    <w:rsid w:val="00681D84"/>
    <w:rsid w:val="006824B9"/>
    <w:rsid w:val="00682B0A"/>
    <w:rsid w:val="00682FD5"/>
    <w:rsid w:val="006840D0"/>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1DB8"/>
    <w:rsid w:val="006921C9"/>
    <w:rsid w:val="0069293B"/>
    <w:rsid w:val="00692BB3"/>
    <w:rsid w:val="00693840"/>
    <w:rsid w:val="00694319"/>
    <w:rsid w:val="006952B4"/>
    <w:rsid w:val="006953C0"/>
    <w:rsid w:val="00695463"/>
    <w:rsid w:val="00696138"/>
    <w:rsid w:val="0069618C"/>
    <w:rsid w:val="00696892"/>
    <w:rsid w:val="006971AC"/>
    <w:rsid w:val="00697352"/>
    <w:rsid w:val="006A04E6"/>
    <w:rsid w:val="006A07BC"/>
    <w:rsid w:val="006A1111"/>
    <w:rsid w:val="006A12BF"/>
    <w:rsid w:val="006A16BC"/>
    <w:rsid w:val="006A1BF6"/>
    <w:rsid w:val="006A22E8"/>
    <w:rsid w:val="006A259F"/>
    <w:rsid w:val="006A2C7F"/>
    <w:rsid w:val="006A3155"/>
    <w:rsid w:val="006A31A0"/>
    <w:rsid w:val="006A3392"/>
    <w:rsid w:val="006A4988"/>
    <w:rsid w:val="006A4D53"/>
    <w:rsid w:val="006A4ED9"/>
    <w:rsid w:val="006A5142"/>
    <w:rsid w:val="006A54C2"/>
    <w:rsid w:val="006A5651"/>
    <w:rsid w:val="006A576E"/>
    <w:rsid w:val="006A5D6E"/>
    <w:rsid w:val="006A5D72"/>
    <w:rsid w:val="006A67BE"/>
    <w:rsid w:val="006A6E49"/>
    <w:rsid w:val="006A7632"/>
    <w:rsid w:val="006B01B8"/>
    <w:rsid w:val="006B03CD"/>
    <w:rsid w:val="006B0C59"/>
    <w:rsid w:val="006B1645"/>
    <w:rsid w:val="006B1BC0"/>
    <w:rsid w:val="006B1C09"/>
    <w:rsid w:val="006B2CFE"/>
    <w:rsid w:val="006B3158"/>
    <w:rsid w:val="006B3631"/>
    <w:rsid w:val="006B3AE5"/>
    <w:rsid w:val="006B540F"/>
    <w:rsid w:val="006B622D"/>
    <w:rsid w:val="006B6296"/>
    <w:rsid w:val="006B672C"/>
    <w:rsid w:val="006B71AC"/>
    <w:rsid w:val="006B7850"/>
    <w:rsid w:val="006C026C"/>
    <w:rsid w:val="006C0513"/>
    <w:rsid w:val="006C0800"/>
    <w:rsid w:val="006C1574"/>
    <w:rsid w:val="006C1BE5"/>
    <w:rsid w:val="006C1C8D"/>
    <w:rsid w:val="006C33A1"/>
    <w:rsid w:val="006C39F1"/>
    <w:rsid w:val="006C3F32"/>
    <w:rsid w:val="006C441E"/>
    <w:rsid w:val="006C4A5E"/>
    <w:rsid w:val="006C4C69"/>
    <w:rsid w:val="006C558C"/>
    <w:rsid w:val="006C5C4B"/>
    <w:rsid w:val="006C5FB6"/>
    <w:rsid w:val="006C67E2"/>
    <w:rsid w:val="006C764E"/>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4FB7"/>
    <w:rsid w:val="006D5E31"/>
    <w:rsid w:val="006D5EB2"/>
    <w:rsid w:val="006D67EC"/>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2C"/>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42D"/>
    <w:rsid w:val="00701645"/>
    <w:rsid w:val="00701B62"/>
    <w:rsid w:val="00701CAD"/>
    <w:rsid w:val="00701F37"/>
    <w:rsid w:val="00702E25"/>
    <w:rsid w:val="007034BE"/>
    <w:rsid w:val="007037EF"/>
    <w:rsid w:val="00703D32"/>
    <w:rsid w:val="00704845"/>
    <w:rsid w:val="00704F44"/>
    <w:rsid w:val="00705582"/>
    <w:rsid w:val="007057D2"/>
    <w:rsid w:val="00705BE9"/>
    <w:rsid w:val="007062A1"/>
    <w:rsid w:val="0070667D"/>
    <w:rsid w:val="00707242"/>
    <w:rsid w:val="00707424"/>
    <w:rsid w:val="00707B97"/>
    <w:rsid w:val="00707DF1"/>
    <w:rsid w:val="00710148"/>
    <w:rsid w:val="007103C7"/>
    <w:rsid w:val="00712A11"/>
    <w:rsid w:val="00713191"/>
    <w:rsid w:val="00713B0B"/>
    <w:rsid w:val="0071430D"/>
    <w:rsid w:val="00714886"/>
    <w:rsid w:val="0071650F"/>
    <w:rsid w:val="00717169"/>
    <w:rsid w:val="0071773D"/>
    <w:rsid w:val="00720A14"/>
    <w:rsid w:val="00720F9D"/>
    <w:rsid w:val="00720FD1"/>
    <w:rsid w:val="007213C1"/>
    <w:rsid w:val="0072229D"/>
    <w:rsid w:val="00722957"/>
    <w:rsid w:val="00722DDE"/>
    <w:rsid w:val="00723F33"/>
    <w:rsid w:val="00723F75"/>
    <w:rsid w:val="00724035"/>
    <w:rsid w:val="0072521C"/>
    <w:rsid w:val="007258C8"/>
    <w:rsid w:val="00725CAE"/>
    <w:rsid w:val="00725E7B"/>
    <w:rsid w:val="00727441"/>
    <w:rsid w:val="0072745A"/>
    <w:rsid w:val="007279FD"/>
    <w:rsid w:val="00727A3C"/>
    <w:rsid w:val="00730166"/>
    <w:rsid w:val="00730290"/>
    <w:rsid w:val="00730704"/>
    <w:rsid w:val="00730EFF"/>
    <w:rsid w:val="00731232"/>
    <w:rsid w:val="007315E9"/>
    <w:rsid w:val="0073161C"/>
    <w:rsid w:val="007317B5"/>
    <w:rsid w:val="00731B0F"/>
    <w:rsid w:val="00732214"/>
    <w:rsid w:val="007324B7"/>
    <w:rsid w:val="007328C6"/>
    <w:rsid w:val="00732E42"/>
    <w:rsid w:val="0073336D"/>
    <w:rsid w:val="00733380"/>
    <w:rsid w:val="0073370A"/>
    <w:rsid w:val="007339ED"/>
    <w:rsid w:val="00734579"/>
    <w:rsid w:val="00734BCF"/>
    <w:rsid w:val="00734EC1"/>
    <w:rsid w:val="007354A7"/>
    <w:rsid w:val="007356D5"/>
    <w:rsid w:val="00735A9B"/>
    <w:rsid w:val="00736276"/>
    <w:rsid w:val="0073638B"/>
    <w:rsid w:val="007369F4"/>
    <w:rsid w:val="00736E6E"/>
    <w:rsid w:val="00740056"/>
    <w:rsid w:val="00740756"/>
    <w:rsid w:val="007409C8"/>
    <w:rsid w:val="00741E5F"/>
    <w:rsid w:val="00742554"/>
    <w:rsid w:val="00742C16"/>
    <w:rsid w:val="00742E92"/>
    <w:rsid w:val="00742F22"/>
    <w:rsid w:val="00742FFE"/>
    <w:rsid w:val="007435B8"/>
    <w:rsid w:val="00743BA7"/>
    <w:rsid w:val="00743DFD"/>
    <w:rsid w:val="00744379"/>
    <w:rsid w:val="007443D6"/>
    <w:rsid w:val="007444A2"/>
    <w:rsid w:val="007444E1"/>
    <w:rsid w:val="00744635"/>
    <w:rsid w:val="00744758"/>
    <w:rsid w:val="007449D7"/>
    <w:rsid w:val="00744A4F"/>
    <w:rsid w:val="00746387"/>
    <w:rsid w:val="00746AF6"/>
    <w:rsid w:val="0074705E"/>
    <w:rsid w:val="0074733F"/>
    <w:rsid w:val="00747593"/>
    <w:rsid w:val="007475A0"/>
    <w:rsid w:val="00747A3A"/>
    <w:rsid w:val="00747ED6"/>
    <w:rsid w:val="00750241"/>
    <w:rsid w:val="00750626"/>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1EC6"/>
    <w:rsid w:val="00762063"/>
    <w:rsid w:val="007624C6"/>
    <w:rsid w:val="00762E92"/>
    <w:rsid w:val="00763ABB"/>
    <w:rsid w:val="00763E41"/>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0F0"/>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4B4"/>
    <w:rsid w:val="00785BD6"/>
    <w:rsid w:val="00785C0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97861"/>
    <w:rsid w:val="007A0AD1"/>
    <w:rsid w:val="007A116B"/>
    <w:rsid w:val="007A2111"/>
    <w:rsid w:val="007A221C"/>
    <w:rsid w:val="007A27FD"/>
    <w:rsid w:val="007A2DD8"/>
    <w:rsid w:val="007A39F5"/>
    <w:rsid w:val="007A4558"/>
    <w:rsid w:val="007A4681"/>
    <w:rsid w:val="007A4912"/>
    <w:rsid w:val="007A5020"/>
    <w:rsid w:val="007A5145"/>
    <w:rsid w:val="007A520A"/>
    <w:rsid w:val="007A5430"/>
    <w:rsid w:val="007A5FC0"/>
    <w:rsid w:val="007A60D3"/>
    <w:rsid w:val="007A6109"/>
    <w:rsid w:val="007A612F"/>
    <w:rsid w:val="007A6972"/>
    <w:rsid w:val="007A6DF8"/>
    <w:rsid w:val="007A79B6"/>
    <w:rsid w:val="007A7CCE"/>
    <w:rsid w:val="007B0386"/>
    <w:rsid w:val="007B1366"/>
    <w:rsid w:val="007B17F7"/>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B64"/>
    <w:rsid w:val="007B7E49"/>
    <w:rsid w:val="007B7E64"/>
    <w:rsid w:val="007B7F24"/>
    <w:rsid w:val="007C0BAB"/>
    <w:rsid w:val="007C0DB6"/>
    <w:rsid w:val="007C1A0B"/>
    <w:rsid w:val="007C1C76"/>
    <w:rsid w:val="007C2250"/>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68B"/>
    <w:rsid w:val="007D46A0"/>
    <w:rsid w:val="007D515B"/>
    <w:rsid w:val="007D51F2"/>
    <w:rsid w:val="007D54B5"/>
    <w:rsid w:val="007D57A4"/>
    <w:rsid w:val="007D5CEB"/>
    <w:rsid w:val="007D5FA3"/>
    <w:rsid w:val="007D6023"/>
    <w:rsid w:val="007D758C"/>
    <w:rsid w:val="007D7A4D"/>
    <w:rsid w:val="007E02EC"/>
    <w:rsid w:val="007E033E"/>
    <w:rsid w:val="007E0C20"/>
    <w:rsid w:val="007E158E"/>
    <w:rsid w:val="007E19E8"/>
    <w:rsid w:val="007E1D48"/>
    <w:rsid w:val="007E1F67"/>
    <w:rsid w:val="007E218F"/>
    <w:rsid w:val="007E29FC"/>
    <w:rsid w:val="007E3251"/>
    <w:rsid w:val="007E3DCC"/>
    <w:rsid w:val="007E419C"/>
    <w:rsid w:val="007E41B3"/>
    <w:rsid w:val="007E43B9"/>
    <w:rsid w:val="007E4A0D"/>
    <w:rsid w:val="007E6608"/>
    <w:rsid w:val="007E6749"/>
    <w:rsid w:val="007E6E77"/>
    <w:rsid w:val="007E7294"/>
    <w:rsid w:val="007E7DAE"/>
    <w:rsid w:val="007F0250"/>
    <w:rsid w:val="007F075E"/>
    <w:rsid w:val="007F08B6"/>
    <w:rsid w:val="007F145D"/>
    <w:rsid w:val="007F1CDF"/>
    <w:rsid w:val="007F2341"/>
    <w:rsid w:val="007F29C2"/>
    <w:rsid w:val="007F2D1F"/>
    <w:rsid w:val="007F520E"/>
    <w:rsid w:val="007F55CB"/>
    <w:rsid w:val="007F5B23"/>
    <w:rsid w:val="007F5F95"/>
    <w:rsid w:val="007F6984"/>
    <w:rsid w:val="007F6996"/>
    <w:rsid w:val="007F69E2"/>
    <w:rsid w:val="007F6DD2"/>
    <w:rsid w:val="007F7079"/>
    <w:rsid w:val="008002BE"/>
    <w:rsid w:val="00800682"/>
    <w:rsid w:val="008007DE"/>
    <w:rsid w:val="008012B6"/>
    <w:rsid w:val="00801667"/>
    <w:rsid w:val="00801750"/>
    <w:rsid w:val="00801ABC"/>
    <w:rsid w:val="00801C1B"/>
    <w:rsid w:val="00801DB5"/>
    <w:rsid w:val="0080206B"/>
    <w:rsid w:val="00802185"/>
    <w:rsid w:val="00802A80"/>
    <w:rsid w:val="00803670"/>
    <w:rsid w:val="008039B5"/>
    <w:rsid w:val="00803C4B"/>
    <w:rsid w:val="00804BB0"/>
    <w:rsid w:val="00804E75"/>
    <w:rsid w:val="00804E7A"/>
    <w:rsid w:val="00805194"/>
    <w:rsid w:val="00805C26"/>
    <w:rsid w:val="00806C88"/>
    <w:rsid w:val="0080773B"/>
    <w:rsid w:val="008078BB"/>
    <w:rsid w:val="00807C85"/>
    <w:rsid w:val="00807D14"/>
    <w:rsid w:val="00807EBA"/>
    <w:rsid w:val="0081071D"/>
    <w:rsid w:val="0081081A"/>
    <w:rsid w:val="008115B4"/>
    <w:rsid w:val="00811965"/>
    <w:rsid w:val="00812119"/>
    <w:rsid w:val="00812576"/>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4594"/>
    <w:rsid w:val="00825229"/>
    <w:rsid w:val="0082548D"/>
    <w:rsid w:val="00826041"/>
    <w:rsid w:val="00826AB2"/>
    <w:rsid w:val="00827525"/>
    <w:rsid w:val="008278E3"/>
    <w:rsid w:val="00827F02"/>
    <w:rsid w:val="00830264"/>
    <w:rsid w:val="0083027A"/>
    <w:rsid w:val="00831125"/>
    <w:rsid w:val="00831305"/>
    <w:rsid w:val="00831DF7"/>
    <w:rsid w:val="0083213F"/>
    <w:rsid w:val="00833192"/>
    <w:rsid w:val="00833416"/>
    <w:rsid w:val="008336BE"/>
    <w:rsid w:val="00833842"/>
    <w:rsid w:val="00834633"/>
    <w:rsid w:val="00834AB6"/>
    <w:rsid w:val="00834DB4"/>
    <w:rsid w:val="00835407"/>
    <w:rsid w:val="00835B8E"/>
    <w:rsid w:val="0083681C"/>
    <w:rsid w:val="00836A23"/>
    <w:rsid w:val="00836A72"/>
    <w:rsid w:val="00836E32"/>
    <w:rsid w:val="00836F97"/>
    <w:rsid w:val="0084009B"/>
    <w:rsid w:val="008401AE"/>
    <w:rsid w:val="00840781"/>
    <w:rsid w:val="00840952"/>
    <w:rsid w:val="008409F2"/>
    <w:rsid w:val="00840C09"/>
    <w:rsid w:val="00842E95"/>
    <w:rsid w:val="0084398D"/>
    <w:rsid w:val="008441C6"/>
    <w:rsid w:val="008444D3"/>
    <w:rsid w:val="00844638"/>
    <w:rsid w:val="00845AA2"/>
    <w:rsid w:val="00845B86"/>
    <w:rsid w:val="00845D2B"/>
    <w:rsid w:val="008467B7"/>
    <w:rsid w:val="0084759D"/>
    <w:rsid w:val="00847723"/>
    <w:rsid w:val="008479CD"/>
    <w:rsid w:val="0085000B"/>
    <w:rsid w:val="0085023C"/>
    <w:rsid w:val="00850625"/>
    <w:rsid w:val="008506C2"/>
    <w:rsid w:val="00850969"/>
    <w:rsid w:val="00850B5E"/>
    <w:rsid w:val="00851C3F"/>
    <w:rsid w:val="0085207D"/>
    <w:rsid w:val="00853007"/>
    <w:rsid w:val="0085338E"/>
    <w:rsid w:val="008534DB"/>
    <w:rsid w:val="0085450E"/>
    <w:rsid w:val="008549D5"/>
    <w:rsid w:val="00855737"/>
    <w:rsid w:val="008558D1"/>
    <w:rsid w:val="00855976"/>
    <w:rsid w:val="00855D46"/>
    <w:rsid w:val="00856201"/>
    <w:rsid w:val="00856373"/>
    <w:rsid w:val="00856E60"/>
    <w:rsid w:val="008571E3"/>
    <w:rsid w:val="0085726F"/>
    <w:rsid w:val="008573D3"/>
    <w:rsid w:val="008578A3"/>
    <w:rsid w:val="00857B58"/>
    <w:rsid w:val="00860957"/>
    <w:rsid w:val="008615B1"/>
    <w:rsid w:val="008619F8"/>
    <w:rsid w:val="00861A25"/>
    <w:rsid w:val="00862788"/>
    <w:rsid w:val="00863A08"/>
    <w:rsid w:val="00863A48"/>
    <w:rsid w:val="00863ABA"/>
    <w:rsid w:val="00863AD6"/>
    <w:rsid w:val="00865339"/>
    <w:rsid w:val="008655B4"/>
    <w:rsid w:val="00865AAB"/>
    <w:rsid w:val="00867723"/>
    <w:rsid w:val="00867A43"/>
    <w:rsid w:val="00870752"/>
    <w:rsid w:val="00871388"/>
    <w:rsid w:val="0087163C"/>
    <w:rsid w:val="008719B5"/>
    <w:rsid w:val="00871D43"/>
    <w:rsid w:val="00871DC0"/>
    <w:rsid w:val="0087211E"/>
    <w:rsid w:val="008723BF"/>
    <w:rsid w:val="00872647"/>
    <w:rsid w:val="008727F9"/>
    <w:rsid w:val="00873162"/>
    <w:rsid w:val="00873555"/>
    <w:rsid w:val="00873628"/>
    <w:rsid w:val="00873C13"/>
    <w:rsid w:val="00874658"/>
    <w:rsid w:val="00874667"/>
    <w:rsid w:val="00874F01"/>
    <w:rsid w:val="0087519B"/>
    <w:rsid w:val="008758D2"/>
    <w:rsid w:val="008759E6"/>
    <w:rsid w:val="00876863"/>
    <w:rsid w:val="008769B7"/>
    <w:rsid w:val="00876E1B"/>
    <w:rsid w:val="00877050"/>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33"/>
    <w:rsid w:val="00896A74"/>
    <w:rsid w:val="008970FC"/>
    <w:rsid w:val="00897CD0"/>
    <w:rsid w:val="008A02EE"/>
    <w:rsid w:val="008A05B3"/>
    <w:rsid w:val="008A10E6"/>
    <w:rsid w:val="008A15B0"/>
    <w:rsid w:val="008A1804"/>
    <w:rsid w:val="008A193E"/>
    <w:rsid w:val="008A214D"/>
    <w:rsid w:val="008A2E41"/>
    <w:rsid w:val="008A331C"/>
    <w:rsid w:val="008A405D"/>
    <w:rsid w:val="008A41ED"/>
    <w:rsid w:val="008A45EE"/>
    <w:rsid w:val="008A4999"/>
    <w:rsid w:val="008A4CBA"/>
    <w:rsid w:val="008A5EFF"/>
    <w:rsid w:val="008A625A"/>
    <w:rsid w:val="008A6647"/>
    <w:rsid w:val="008A6976"/>
    <w:rsid w:val="008A7892"/>
    <w:rsid w:val="008A7944"/>
    <w:rsid w:val="008A7ADE"/>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51D"/>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C2"/>
    <w:rsid w:val="008C7015"/>
    <w:rsid w:val="008C7096"/>
    <w:rsid w:val="008C788B"/>
    <w:rsid w:val="008C7FF3"/>
    <w:rsid w:val="008D07BA"/>
    <w:rsid w:val="008D0D5E"/>
    <w:rsid w:val="008D0E27"/>
    <w:rsid w:val="008D0EDF"/>
    <w:rsid w:val="008D0FC1"/>
    <w:rsid w:val="008D1C1D"/>
    <w:rsid w:val="008D1E94"/>
    <w:rsid w:val="008D2661"/>
    <w:rsid w:val="008D2AAB"/>
    <w:rsid w:val="008D3258"/>
    <w:rsid w:val="008D3CC0"/>
    <w:rsid w:val="008D4F46"/>
    <w:rsid w:val="008D54E9"/>
    <w:rsid w:val="008D5D02"/>
    <w:rsid w:val="008D6351"/>
    <w:rsid w:val="008D645A"/>
    <w:rsid w:val="008D66D2"/>
    <w:rsid w:val="008D6AD6"/>
    <w:rsid w:val="008D6CF2"/>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4AC9"/>
    <w:rsid w:val="008E6495"/>
    <w:rsid w:val="008E6817"/>
    <w:rsid w:val="008E6846"/>
    <w:rsid w:val="008E706F"/>
    <w:rsid w:val="008E727A"/>
    <w:rsid w:val="008E7547"/>
    <w:rsid w:val="008E7739"/>
    <w:rsid w:val="008E7D22"/>
    <w:rsid w:val="008E7DA5"/>
    <w:rsid w:val="008E7F86"/>
    <w:rsid w:val="008F03FC"/>
    <w:rsid w:val="008F0619"/>
    <w:rsid w:val="008F06BE"/>
    <w:rsid w:val="008F0D9D"/>
    <w:rsid w:val="008F1119"/>
    <w:rsid w:val="008F12BF"/>
    <w:rsid w:val="008F134E"/>
    <w:rsid w:val="008F3473"/>
    <w:rsid w:val="008F36C5"/>
    <w:rsid w:val="008F3831"/>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E00"/>
    <w:rsid w:val="009147B0"/>
    <w:rsid w:val="0091555A"/>
    <w:rsid w:val="0091586E"/>
    <w:rsid w:val="00915F9C"/>
    <w:rsid w:val="009165B9"/>
    <w:rsid w:val="0091660C"/>
    <w:rsid w:val="009203FA"/>
    <w:rsid w:val="00920550"/>
    <w:rsid w:val="0092096B"/>
    <w:rsid w:val="00921328"/>
    <w:rsid w:val="009215AB"/>
    <w:rsid w:val="00921ED6"/>
    <w:rsid w:val="0092217F"/>
    <w:rsid w:val="00922FFD"/>
    <w:rsid w:val="009233EA"/>
    <w:rsid w:val="009236BA"/>
    <w:rsid w:val="009238C9"/>
    <w:rsid w:val="00923BE8"/>
    <w:rsid w:val="0092512C"/>
    <w:rsid w:val="00926F97"/>
    <w:rsid w:val="009276CC"/>
    <w:rsid w:val="00927953"/>
    <w:rsid w:val="009300B0"/>
    <w:rsid w:val="00930264"/>
    <w:rsid w:val="00930738"/>
    <w:rsid w:val="00930DF4"/>
    <w:rsid w:val="00931067"/>
    <w:rsid w:val="00931229"/>
    <w:rsid w:val="00931DC4"/>
    <w:rsid w:val="00932B1B"/>
    <w:rsid w:val="00933ABF"/>
    <w:rsid w:val="00933D52"/>
    <w:rsid w:val="00934469"/>
    <w:rsid w:val="009346BD"/>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2788"/>
    <w:rsid w:val="00943642"/>
    <w:rsid w:val="009436F7"/>
    <w:rsid w:val="00943BD9"/>
    <w:rsid w:val="0094433F"/>
    <w:rsid w:val="00944522"/>
    <w:rsid w:val="00944767"/>
    <w:rsid w:val="009451A8"/>
    <w:rsid w:val="009454E8"/>
    <w:rsid w:val="00945973"/>
    <w:rsid w:val="00946301"/>
    <w:rsid w:val="0094635C"/>
    <w:rsid w:val="0094658F"/>
    <w:rsid w:val="00946848"/>
    <w:rsid w:val="00946875"/>
    <w:rsid w:val="00946B10"/>
    <w:rsid w:val="00947C9B"/>
    <w:rsid w:val="00947CCC"/>
    <w:rsid w:val="0095041A"/>
    <w:rsid w:val="009514B8"/>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122"/>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09D"/>
    <w:rsid w:val="00965308"/>
    <w:rsid w:val="009658A1"/>
    <w:rsid w:val="00965C15"/>
    <w:rsid w:val="00966363"/>
    <w:rsid w:val="0096650D"/>
    <w:rsid w:val="00966AC0"/>
    <w:rsid w:val="00967333"/>
    <w:rsid w:val="00967451"/>
    <w:rsid w:val="00970072"/>
    <w:rsid w:val="00970419"/>
    <w:rsid w:val="00970853"/>
    <w:rsid w:val="00970893"/>
    <w:rsid w:val="00970F21"/>
    <w:rsid w:val="00971068"/>
    <w:rsid w:val="00971099"/>
    <w:rsid w:val="00971190"/>
    <w:rsid w:val="00971638"/>
    <w:rsid w:val="0097177B"/>
    <w:rsid w:val="00972088"/>
    <w:rsid w:val="00972742"/>
    <w:rsid w:val="00973BF5"/>
    <w:rsid w:val="009741B8"/>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5A2"/>
    <w:rsid w:val="00982C92"/>
    <w:rsid w:val="00982E1A"/>
    <w:rsid w:val="009834E1"/>
    <w:rsid w:val="0098363A"/>
    <w:rsid w:val="00984990"/>
    <w:rsid w:val="009849C1"/>
    <w:rsid w:val="0098642F"/>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28"/>
    <w:rsid w:val="009945BA"/>
    <w:rsid w:val="009949E2"/>
    <w:rsid w:val="00995243"/>
    <w:rsid w:val="009958EA"/>
    <w:rsid w:val="00995B05"/>
    <w:rsid w:val="00996D96"/>
    <w:rsid w:val="00997B6B"/>
    <w:rsid w:val="00997F01"/>
    <w:rsid w:val="00997FF9"/>
    <w:rsid w:val="009A08F8"/>
    <w:rsid w:val="009A0D29"/>
    <w:rsid w:val="009A15A7"/>
    <w:rsid w:val="009A16BC"/>
    <w:rsid w:val="009A1772"/>
    <w:rsid w:val="009A1C2C"/>
    <w:rsid w:val="009A23D8"/>
    <w:rsid w:val="009A2822"/>
    <w:rsid w:val="009A3BC7"/>
    <w:rsid w:val="009A477F"/>
    <w:rsid w:val="009A4B29"/>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237B"/>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CC5"/>
    <w:rsid w:val="009D2DFF"/>
    <w:rsid w:val="009D32AF"/>
    <w:rsid w:val="009D433A"/>
    <w:rsid w:val="009D4724"/>
    <w:rsid w:val="009D4DF2"/>
    <w:rsid w:val="009D546E"/>
    <w:rsid w:val="009D5699"/>
    <w:rsid w:val="009D6A13"/>
    <w:rsid w:val="009D6A45"/>
    <w:rsid w:val="009D6D14"/>
    <w:rsid w:val="009D71EE"/>
    <w:rsid w:val="009D7256"/>
    <w:rsid w:val="009D738C"/>
    <w:rsid w:val="009D7703"/>
    <w:rsid w:val="009D79DA"/>
    <w:rsid w:val="009E0649"/>
    <w:rsid w:val="009E0BC2"/>
    <w:rsid w:val="009E0C92"/>
    <w:rsid w:val="009E1149"/>
    <w:rsid w:val="009E136C"/>
    <w:rsid w:val="009E2003"/>
    <w:rsid w:val="009E22F1"/>
    <w:rsid w:val="009E34E8"/>
    <w:rsid w:val="009E3BF2"/>
    <w:rsid w:val="009E4522"/>
    <w:rsid w:val="009E45BB"/>
    <w:rsid w:val="009E4804"/>
    <w:rsid w:val="009E4963"/>
    <w:rsid w:val="009E49E4"/>
    <w:rsid w:val="009E4E6B"/>
    <w:rsid w:val="009E5218"/>
    <w:rsid w:val="009E5B69"/>
    <w:rsid w:val="009E609D"/>
    <w:rsid w:val="009E61F0"/>
    <w:rsid w:val="009E6636"/>
    <w:rsid w:val="009E7939"/>
    <w:rsid w:val="009F0031"/>
    <w:rsid w:val="009F07D2"/>
    <w:rsid w:val="009F0A78"/>
    <w:rsid w:val="009F0B0A"/>
    <w:rsid w:val="009F2268"/>
    <w:rsid w:val="009F2A08"/>
    <w:rsid w:val="009F2A8A"/>
    <w:rsid w:val="009F2BFF"/>
    <w:rsid w:val="009F2CE0"/>
    <w:rsid w:val="009F2D28"/>
    <w:rsid w:val="009F3AA2"/>
    <w:rsid w:val="009F40C7"/>
    <w:rsid w:val="009F4234"/>
    <w:rsid w:val="009F458F"/>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4EB3"/>
    <w:rsid w:val="00A15E4C"/>
    <w:rsid w:val="00A177B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B8E"/>
    <w:rsid w:val="00A35440"/>
    <w:rsid w:val="00A35657"/>
    <w:rsid w:val="00A360BB"/>
    <w:rsid w:val="00A360EE"/>
    <w:rsid w:val="00A36170"/>
    <w:rsid w:val="00A36878"/>
    <w:rsid w:val="00A36EFD"/>
    <w:rsid w:val="00A37326"/>
    <w:rsid w:val="00A4001D"/>
    <w:rsid w:val="00A40874"/>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FEC"/>
    <w:rsid w:val="00A51630"/>
    <w:rsid w:val="00A517A5"/>
    <w:rsid w:val="00A522E8"/>
    <w:rsid w:val="00A522FD"/>
    <w:rsid w:val="00A52B05"/>
    <w:rsid w:val="00A52CB1"/>
    <w:rsid w:val="00A535A5"/>
    <w:rsid w:val="00A53B2B"/>
    <w:rsid w:val="00A53BE4"/>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6012D"/>
    <w:rsid w:val="00A606BE"/>
    <w:rsid w:val="00A606F1"/>
    <w:rsid w:val="00A60883"/>
    <w:rsid w:val="00A609FB"/>
    <w:rsid w:val="00A60BA3"/>
    <w:rsid w:val="00A611D8"/>
    <w:rsid w:val="00A61A61"/>
    <w:rsid w:val="00A61A94"/>
    <w:rsid w:val="00A62869"/>
    <w:rsid w:val="00A6338F"/>
    <w:rsid w:val="00A63D22"/>
    <w:rsid w:val="00A63E2C"/>
    <w:rsid w:val="00A6432A"/>
    <w:rsid w:val="00A64451"/>
    <w:rsid w:val="00A647B3"/>
    <w:rsid w:val="00A64C00"/>
    <w:rsid w:val="00A655F8"/>
    <w:rsid w:val="00A66459"/>
    <w:rsid w:val="00A66838"/>
    <w:rsid w:val="00A66E8F"/>
    <w:rsid w:val="00A673B3"/>
    <w:rsid w:val="00A67511"/>
    <w:rsid w:val="00A675BD"/>
    <w:rsid w:val="00A67E47"/>
    <w:rsid w:val="00A707BC"/>
    <w:rsid w:val="00A70D04"/>
    <w:rsid w:val="00A72129"/>
    <w:rsid w:val="00A729D8"/>
    <w:rsid w:val="00A72B97"/>
    <w:rsid w:val="00A734B6"/>
    <w:rsid w:val="00A736C3"/>
    <w:rsid w:val="00A73732"/>
    <w:rsid w:val="00A74626"/>
    <w:rsid w:val="00A74A91"/>
    <w:rsid w:val="00A75218"/>
    <w:rsid w:val="00A762C2"/>
    <w:rsid w:val="00A76683"/>
    <w:rsid w:val="00A76EB9"/>
    <w:rsid w:val="00A77483"/>
    <w:rsid w:val="00A777CC"/>
    <w:rsid w:val="00A801B1"/>
    <w:rsid w:val="00A8091A"/>
    <w:rsid w:val="00A80B95"/>
    <w:rsid w:val="00A80BB4"/>
    <w:rsid w:val="00A80E73"/>
    <w:rsid w:val="00A82873"/>
    <w:rsid w:val="00A8299F"/>
    <w:rsid w:val="00A831A1"/>
    <w:rsid w:val="00A83274"/>
    <w:rsid w:val="00A839A8"/>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DE"/>
    <w:rsid w:val="00A91BCD"/>
    <w:rsid w:val="00A9208E"/>
    <w:rsid w:val="00A92C19"/>
    <w:rsid w:val="00A92C99"/>
    <w:rsid w:val="00A92EA5"/>
    <w:rsid w:val="00A94C75"/>
    <w:rsid w:val="00A95820"/>
    <w:rsid w:val="00AA100F"/>
    <w:rsid w:val="00AA264A"/>
    <w:rsid w:val="00AA2AD6"/>
    <w:rsid w:val="00AA2DC9"/>
    <w:rsid w:val="00AA411B"/>
    <w:rsid w:val="00AA4269"/>
    <w:rsid w:val="00AA49EA"/>
    <w:rsid w:val="00AA4C88"/>
    <w:rsid w:val="00AA4D43"/>
    <w:rsid w:val="00AA5837"/>
    <w:rsid w:val="00AA5CC6"/>
    <w:rsid w:val="00AA7909"/>
    <w:rsid w:val="00AB036D"/>
    <w:rsid w:val="00AB0534"/>
    <w:rsid w:val="00AB2787"/>
    <w:rsid w:val="00AB2D03"/>
    <w:rsid w:val="00AB30E6"/>
    <w:rsid w:val="00AB3948"/>
    <w:rsid w:val="00AB40E9"/>
    <w:rsid w:val="00AB42E0"/>
    <w:rsid w:val="00AB5A28"/>
    <w:rsid w:val="00AB5C32"/>
    <w:rsid w:val="00AB6115"/>
    <w:rsid w:val="00AB6824"/>
    <w:rsid w:val="00AB68D6"/>
    <w:rsid w:val="00AB6C03"/>
    <w:rsid w:val="00AB6D3D"/>
    <w:rsid w:val="00AB6E43"/>
    <w:rsid w:val="00AB78ED"/>
    <w:rsid w:val="00AC01B3"/>
    <w:rsid w:val="00AC0C0D"/>
    <w:rsid w:val="00AC141F"/>
    <w:rsid w:val="00AC1C7F"/>
    <w:rsid w:val="00AC1E3E"/>
    <w:rsid w:val="00AC1F29"/>
    <w:rsid w:val="00AC22EF"/>
    <w:rsid w:val="00AC2604"/>
    <w:rsid w:val="00AC296B"/>
    <w:rsid w:val="00AC4043"/>
    <w:rsid w:val="00AC4098"/>
    <w:rsid w:val="00AC51E8"/>
    <w:rsid w:val="00AC52E8"/>
    <w:rsid w:val="00AC6819"/>
    <w:rsid w:val="00AC6CAE"/>
    <w:rsid w:val="00AC711E"/>
    <w:rsid w:val="00AC7187"/>
    <w:rsid w:val="00AC72D0"/>
    <w:rsid w:val="00AC7F61"/>
    <w:rsid w:val="00AD0048"/>
    <w:rsid w:val="00AD04EE"/>
    <w:rsid w:val="00AD077D"/>
    <w:rsid w:val="00AD0A11"/>
    <w:rsid w:val="00AD0E69"/>
    <w:rsid w:val="00AD1100"/>
    <w:rsid w:val="00AD1732"/>
    <w:rsid w:val="00AD19AC"/>
    <w:rsid w:val="00AD1C7D"/>
    <w:rsid w:val="00AD24C5"/>
    <w:rsid w:val="00AD2DE8"/>
    <w:rsid w:val="00AD370A"/>
    <w:rsid w:val="00AD471D"/>
    <w:rsid w:val="00AD5096"/>
    <w:rsid w:val="00AD5415"/>
    <w:rsid w:val="00AD5B6A"/>
    <w:rsid w:val="00AD5C60"/>
    <w:rsid w:val="00AD614E"/>
    <w:rsid w:val="00AD65CA"/>
    <w:rsid w:val="00AD6939"/>
    <w:rsid w:val="00AE0BB8"/>
    <w:rsid w:val="00AE1FFE"/>
    <w:rsid w:val="00AE3003"/>
    <w:rsid w:val="00AE38DF"/>
    <w:rsid w:val="00AE3DAF"/>
    <w:rsid w:val="00AE3FAD"/>
    <w:rsid w:val="00AE42C0"/>
    <w:rsid w:val="00AE4488"/>
    <w:rsid w:val="00AE4938"/>
    <w:rsid w:val="00AE4CC8"/>
    <w:rsid w:val="00AE5986"/>
    <w:rsid w:val="00AE5A39"/>
    <w:rsid w:val="00AE60AB"/>
    <w:rsid w:val="00AE7562"/>
    <w:rsid w:val="00AE7731"/>
    <w:rsid w:val="00AE799E"/>
    <w:rsid w:val="00AF055C"/>
    <w:rsid w:val="00AF0CEC"/>
    <w:rsid w:val="00AF2064"/>
    <w:rsid w:val="00AF28D4"/>
    <w:rsid w:val="00AF2991"/>
    <w:rsid w:val="00AF2AC9"/>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265"/>
    <w:rsid w:val="00B0632B"/>
    <w:rsid w:val="00B06339"/>
    <w:rsid w:val="00B06670"/>
    <w:rsid w:val="00B06D7E"/>
    <w:rsid w:val="00B07313"/>
    <w:rsid w:val="00B07CD9"/>
    <w:rsid w:val="00B07DBD"/>
    <w:rsid w:val="00B07DBE"/>
    <w:rsid w:val="00B07E50"/>
    <w:rsid w:val="00B105AB"/>
    <w:rsid w:val="00B10EFD"/>
    <w:rsid w:val="00B10F4E"/>
    <w:rsid w:val="00B114A1"/>
    <w:rsid w:val="00B119AD"/>
    <w:rsid w:val="00B12311"/>
    <w:rsid w:val="00B123EB"/>
    <w:rsid w:val="00B127D5"/>
    <w:rsid w:val="00B128BD"/>
    <w:rsid w:val="00B12B97"/>
    <w:rsid w:val="00B12C53"/>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812"/>
    <w:rsid w:val="00B20B2A"/>
    <w:rsid w:val="00B21377"/>
    <w:rsid w:val="00B21CD4"/>
    <w:rsid w:val="00B21E60"/>
    <w:rsid w:val="00B21E72"/>
    <w:rsid w:val="00B221FB"/>
    <w:rsid w:val="00B23226"/>
    <w:rsid w:val="00B23CEE"/>
    <w:rsid w:val="00B23F43"/>
    <w:rsid w:val="00B23F5E"/>
    <w:rsid w:val="00B23FAC"/>
    <w:rsid w:val="00B242F4"/>
    <w:rsid w:val="00B24652"/>
    <w:rsid w:val="00B247B5"/>
    <w:rsid w:val="00B254D6"/>
    <w:rsid w:val="00B25773"/>
    <w:rsid w:val="00B26231"/>
    <w:rsid w:val="00B26740"/>
    <w:rsid w:val="00B26B58"/>
    <w:rsid w:val="00B26DEC"/>
    <w:rsid w:val="00B304DB"/>
    <w:rsid w:val="00B30A41"/>
    <w:rsid w:val="00B31643"/>
    <w:rsid w:val="00B31D93"/>
    <w:rsid w:val="00B31E9A"/>
    <w:rsid w:val="00B3284F"/>
    <w:rsid w:val="00B337D6"/>
    <w:rsid w:val="00B33A7E"/>
    <w:rsid w:val="00B33FCB"/>
    <w:rsid w:val="00B3409B"/>
    <w:rsid w:val="00B340E1"/>
    <w:rsid w:val="00B34455"/>
    <w:rsid w:val="00B34586"/>
    <w:rsid w:val="00B34B30"/>
    <w:rsid w:val="00B34D42"/>
    <w:rsid w:val="00B35318"/>
    <w:rsid w:val="00B35455"/>
    <w:rsid w:val="00B35CEA"/>
    <w:rsid w:val="00B36089"/>
    <w:rsid w:val="00B36255"/>
    <w:rsid w:val="00B36556"/>
    <w:rsid w:val="00B36831"/>
    <w:rsid w:val="00B36C9C"/>
    <w:rsid w:val="00B37174"/>
    <w:rsid w:val="00B3749C"/>
    <w:rsid w:val="00B37A75"/>
    <w:rsid w:val="00B37DE7"/>
    <w:rsid w:val="00B4014B"/>
    <w:rsid w:val="00B40710"/>
    <w:rsid w:val="00B4089D"/>
    <w:rsid w:val="00B41049"/>
    <w:rsid w:val="00B4127D"/>
    <w:rsid w:val="00B4130E"/>
    <w:rsid w:val="00B419D6"/>
    <w:rsid w:val="00B426C2"/>
    <w:rsid w:val="00B42BBA"/>
    <w:rsid w:val="00B434AF"/>
    <w:rsid w:val="00B43A9D"/>
    <w:rsid w:val="00B4466B"/>
    <w:rsid w:val="00B450D6"/>
    <w:rsid w:val="00B457C1"/>
    <w:rsid w:val="00B46D5C"/>
    <w:rsid w:val="00B46F77"/>
    <w:rsid w:val="00B4718E"/>
    <w:rsid w:val="00B474DE"/>
    <w:rsid w:val="00B47EF8"/>
    <w:rsid w:val="00B506A8"/>
    <w:rsid w:val="00B50A7D"/>
    <w:rsid w:val="00B50DD3"/>
    <w:rsid w:val="00B51FE7"/>
    <w:rsid w:val="00B52A29"/>
    <w:rsid w:val="00B531A2"/>
    <w:rsid w:val="00B53294"/>
    <w:rsid w:val="00B533D9"/>
    <w:rsid w:val="00B53836"/>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4C30"/>
    <w:rsid w:val="00B65030"/>
    <w:rsid w:val="00B651B3"/>
    <w:rsid w:val="00B65363"/>
    <w:rsid w:val="00B65DA4"/>
    <w:rsid w:val="00B65E1A"/>
    <w:rsid w:val="00B66057"/>
    <w:rsid w:val="00B66074"/>
    <w:rsid w:val="00B66159"/>
    <w:rsid w:val="00B66CF3"/>
    <w:rsid w:val="00B6784E"/>
    <w:rsid w:val="00B679AB"/>
    <w:rsid w:val="00B67EB0"/>
    <w:rsid w:val="00B70E7C"/>
    <w:rsid w:val="00B71572"/>
    <w:rsid w:val="00B71805"/>
    <w:rsid w:val="00B7237C"/>
    <w:rsid w:val="00B729FA"/>
    <w:rsid w:val="00B72D28"/>
    <w:rsid w:val="00B7304F"/>
    <w:rsid w:val="00B734B2"/>
    <w:rsid w:val="00B74285"/>
    <w:rsid w:val="00B74DE2"/>
    <w:rsid w:val="00B751FE"/>
    <w:rsid w:val="00B763C3"/>
    <w:rsid w:val="00B77649"/>
    <w:rsid w:val="00B77F7A"/>
    <w:rsid w:val="00B80A24"/>
    <w:rsid w:val="00B80CDC"/>
    <w:rsid w:val="00B80DE7"/>
    <w:rsid w:val="00B813AC"/>
    <w:rsid w:val="00B81904"/>
    <w:rsid w:val="00B81E61"/>
    <w:rsid w:val="00B824AB"/>
    <w:rsid w:val="00B82BE7"/>
    <w:rsid w:val="00B82F4E"/>
    <w:rsid w:val="00B832FB"/>
    <w:rsid w:val="00B83667"/>
    <w:rsid w:val="00B8387B"/>
    <w:rsid w:val="00B851C8"/>
    <w:rsid w:val="00B8543E"/>
    <w:rsid w:val="00B85462"/>
    <w:rsid w:val="00B85533"/>
    <w:rsid w:val="00B858E6"/>
    <w:rsid w:val="00B85BEF"/>
    <w:rsid w:val="00B862BD"/>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5383"/>
    <w:rsid w:val="00B95B72"/>
    <w:rsid w:val="00B95DEE"/>
    <w:rsid w:val="00B96042"/>
    <w:rsid w:val="00B96174"/>
    <w:rsid w:val="00B961D1"/>
    <w:rsid w:val="00B968E2"/>
    <w:rsid w:val="00B96C06"/>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E58"/>
    <w:rsid w:val="00BA5F2D"/>
    <w:rsid w:val="00BA5FB6"/>
    <w:rsid w:val="00BA6641"/>
    <w:rsid w:val="00BA734D"/>
    <w:rsid w:val="00BA7A45"/>
    <w:rsid w:val="00BA7E69"/>
    <w:rsid w:val="00BB0289"/>
    <w:rsid w:val="00BB0632"/>
    <w:rsid w:val="00BB069C"/>
    <w:rsid w:val="00BB1E7A"/>
    <w:rsid w:val="00BB2271"/>
    <w:rsid w:val="00BB2912"/>
    <w:rsid w:val="00BB2F90"/>
    <w:rsid w:val="00BB3462"/>
    <w:rsid w:val="00BB3E6E"/>
    <w:rsid w:val="00BB422A"/>
    <w:rsid w:val="00BB4370"/>
    <w:rsid w:val="00BB4F21"/>
    <w:rsid w:val="00BB54E5"/>
    <w:rsid w:val="00BB567D"/>
    <w:rsid w:val="00BB63F2"/>
    <w:rsid w:val="00BB6B5F"/>
    <w:rsid w:val="00BC0D43"/>
    <w:rsid w:val="00BC0EF4"/>
    <w:rsid w:val="00BC39E5"/>
    <w:rsid w:val="00BC464F"/>
    <w:rsid w:val="00BC50E9"/>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373F"/>
    <w:rsid w:val="00BF3819"/>
    <w:rsid w:val="00BF3C1C"/>
    <w:rsid w:val="00BF480D"/>
    <w:rsid w:val="00BF4C4B"/>
    <w:rsid w:val="00BF4F86"/>
    <w:rsid w:val="00BF548E"/>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1C9A"/>
    <w:rsid w:val="00C03342"/>
    <w:rsid w:val="00C03EBF"/>
    <w:rsid w:val="00C041ED"/>
    <w:rsid w:val="00C04674"/>
    <w:rsid w:val="00C04DF1"/>
    <w:rsid w:val="00C04EC5"/>
    <w:rsid w:val="00C05C94"/>
    <w:rsid w:val="00C05D21"/>
    <w:rsid w:val="00C05FDF"/>
    <w:rsid w:val="00C0630B"/>
    <w:rsid w:val="00C06842"/>
    <w:rsid w:val="00C06D79"/>
    <w:rsid w:val="00C07E06"/>
    <w:rsid w:val="00C10442"/>
    <w:rsid w:val="00C1055A"/>
    <w:rsid w:val="00C10DE8"/>
    <w:rsid w:val="00C10E2E"/>
    <w:rsid w:val="00C10F58"/>
    <w:rsid w:val="00C110B6"/>
    <w:rsid w:val="00C111DF"/>
    <w:rsid w:val="00C11520"/>
    <w:rsid w:val="00C1158A"/>
    <w:rsid w:val="00C1174C"/>
    <w:rsid w:val="00C117BA"/>
    <w:rsid w:val="00C11F8A"/>
    <w:rsid w:val="00C1212E"/>
    <w:rsid w:val="00C12471"/>
    <w:rsid w:val="00C133FE"/>
    <w:rsid w:val="00C13815"/>
    <w:rsid w:val="00C13CCA"/>
    <w:rsid w:val="00C146E4"/>
    <w:rsid w:val="00C14CC3"/>
    <w:rsid w:val="00C15B45"/>
    <w:rsid w:val="00C15EB2"/>
    <w:rsid w:val="00C16116"/>
    <w:rsid w:val="00C16EAC"/>
    <w:rsid w:val="00C16EF9"/>
    <w:rsid w:val="00C1725F"/>
    <w:rsid w:val="00C172B4"/>
    <w:rsid w:val="00C17552"/>
    <w:rsid w:val="00C17764"/>
    <w:rsid w:val="00C17DD0"/>
    <w:rsid w:val="00C17F1F"/>
    <w:rsid w:val="00C20B05"/>
    <w:rsid w:val="00C2104E"/>
    <w:rsid w:val="00C21154"/>
    <w:rsid w:val="00C21179"/>
    <w:rsid w:val="00C21932"/>
    <w:rsid w:val="00C21B42"/>
    <w:rsid w:val="00C21DAB"/>
    <w:rsid w:val="00C21E0A"/>
    <w:rsid w:val="00C2290B"/>
    <w:rsid w:val="00C2376B"/>
    <w:rsid w:val="00C23BE2"/>
    <w:rsid w:val="00C23F39"/>
    <w:rsid w:val="00C24283"/>
    <w:rsid w:val="00C243D3"/>
    <w:rsid w:val="00C243EC"/>
    <w:rsid w:val="00C255FA"/>
    <w:rsid w:val="00C25BD3"/>
    <w:rsid w:val="00C25C57"/>
    <w:rsid w:val="00C266DC"/>
    <w:rsid w:val="00C2705C"/>
    <w:rsid w:val="00C27149"/>
    <w:rsid w:val="00C271C0"/>
    <w:rsid w:val="00C30067"/>
    <w:rsid w:val="00C3013E"/>
    <w:rsid w:val="00C302E0"/>
    <w:rsid w:val="00C30700"/>
    <w:rsid w:val="00C3102C"/>
    <w:rsid w:val="00C310EC"/>
    <w:rsid w:val="00C314CD"/>
    <w:rsid w:val="00C31B01"/>
    <w:rsid w:val="00C31E75"/>
    <w:rsid w:val="00C32024"/>
    <w:rsid w:val="00C323C6"/>
    <w:rsid w:val="00C32455"/>
    <w:rsid w:val="00C32ED2"/>
    <w:rsid w:val="00C3394C"/>
    <w:rsid w:val="00C33D01"/>
    <w:rsid w:val="00C3404F"/>
    <w:rsid w:val="00C34722"/>
    <w:rsid w:val="00C35357"/>
    <w:rsid w:val="00C35748"/>
    <w:rsid w:val="00C35D0A"/>
    <w:rsid w:val="00C36580"/>
    <w:rsid w:val="00C365B5"/>
    <w:rsid w:val="00C36AA0"/>
    <w:rsid w:val="00C37452"/>
    <w:rsid w:val="00C379F5"/>
    <w:rsid w:val="00C400A6"/>
    <w:rsid w:val="00C400C2"/>
    <w:rsid w:val="00C40234"/>
    <w:rsid w:val="00C4189D"/>
    <w:rsid w:val="00C42225"/>
    <w:rsid w:val="00C4230E"/>
    <w:rsid w:val="00C42451"/>
    <w:rsid w:val="00C436C3"/>
    <w:rsid w:val="00C437A8"/>
    <w:rsid w:val="00C43B68"/>
    <w:rsid w:val="00C43F69"/>
    <w:rsid w:val="00C43FAF"/>
    <w:rsid w:val="00C44E2D"/>
    <w:rsid w:val="00C45BE0"/>
    <w:rsid w:val="00C469A8"/>
    <w:rsid w:val="00C469F2"/>
    <w:rsid w:val="00C46EBE"/>
    <w:rsid w:val="00C471BB"/>
    <w:rsid w:val="00C4725B"/>
    <w:rsid w:val="00C47FEB"/>
    <w:rsid w:val="00C50016"/>
    <w:rsid w:val="00C508A2"/>
    <w:rsid w:val="00C50ED6"/>
    <w:rsid w:val="00C515A5"/>
    <w:rsid w:val="00C51B3B"/>
    <w:rsid w:val="00C52000"/>
    <w:rsid w:val="00C52256"/>
    <w:rsid w:val="00C5273B"/>
    <w:rsid w:val="00C527DE"/>
    <w:rsid w:val="00C52AA6"/>
    <w:rsid w:val="00C52DDD"/>
    <w:rsid w:val="00C52E3F"/>
    <w:rsid w:val="00C53196"/>
    <w:rsid w:val="00C53496"/>
    <w:rsid w:val="00C53AA6"/>
    <w:rsid w:val="00C53B09"/>
    <w:rsid w:val="00C53E40"/>
    <w:rsid w:val="00C5498E"/>
    <w:rsid w:val="00C54C74"/>
    <w:rsid w:val="00C54D44"/>
    <w:rsid w:val="00C551F8"/>
    <w:rsid w:val="00C552B7"/>
    <w:rsid w:val="00C55395"/>
    <w:rsid w:val="00C5600E"/>
    <w:rsid w:val="00C56321"/>
    <w:rsid w:val="00C56B56"/>
    <w:rsid w:val="00C56DA7"/>
    <w:rsid w:val="00C5769F"/>
    <w:rsid w:val="00C6006C"/>
    <w:rsid w:val="00C603E4"/>
    <w:rsid w:val="00C60739"/>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0B4"/>
    <w:rsid w:val="00C676BB"/>
    <w:rsid w:val="00C70AF8"/>
    <w:rsid w:val="00C71684"/>
    <w:rsid w:val="00C7181D"/>
    <w:rsid w:val="00C72693"/>
    <w:rsid w:val="00C73220"/>
    <w:rsid w:val="00C73308"/>
    <w:rsid w:val="00C73895"/>
    <w:rsid w:val="00C73D4C"/>
    <w:rsid w:val="00C74883"/>
    <w:rsid w:val="00C74B8C"/>
    <w:rsid w:val="00C74E37"/>
    <w:rsid w:val="00C74E57"/>
    <w:rsid w:val="00C74E70"/>
    <w:rsid w:val="00C75A3E"/>
    <w:rsid w:val="00C774CA"/>
    <w:rsid w:val="00C77609"/>
    <w:rsid w:val="00C7789C"/>
    <w:rsid w:val="00C77954"/>
    <w:rsid w:val="00C77BE1"/>
    <w:rsid w:val="00C810E2"/>
    <w:rsid w:val="00C8160C"/>
    <w:rsid w:val="00C81E6C"/>
    <w:rsid w:val="00C81E77"/>
    <w:rsid w:val="00C81F44"/>
    <w:rsid w:val="00C82B44"/>
    <w:rsid w:val="00C82F5E"/>
    <w:rsid w:val="00C831B4"/>
    <w:rsid w:val="00C83453"/>
    <w:rsid w:val="00C84133"/>
    <w:rsid w:val="00C84943"/>
    <w:rsid w:val="00C84D51"/>
    <w:rsid w:val="00C85AA4"/>
    <w:rsid w:val="00C86D13"/>
    <w:rsid w:val="00C905EC"/>
    <w:rsid w:val="00C907B1"/>
    <w:rsid w:val="00C907E4"/>
    <w:rsid w:val="00C90E39"/>
    <w:rsid w:val="00C90E7B"/>
    <w:rsid w:val="00C90F99"/>
    <w:rsid w:val="00C9116F"/>
    <w:rsid w:val="00C91A7D"/>
    <w:rsid w:val="00C91ADF"/>
    <w:rsid w:val="00C92141"/>
    <w:rsid w:val="00C926F4"/>
    <w:rsid w:val="00C9294A"/>
    <w:rsid w:val="00C92B47"/>
    <w:rsid w:val="00C93523"/>
    <w:rsid w:val="00C9381B"/>
    <w:rsid w:val="00C93ED8"/>
    <w:rsid w:val="00C93EEA"/>
    <w:rsid w:val="00C943F2"/>
    <w:rsid w:val="00C94CD1"/>
    <w:rsid w:val="00C94E6F"/>
    <w:rsid w:val="00C9576E"/>
    <w:rsid w:val="00C96C82"/>
    <w:rsid w:val="00C96E1C"/>
    <w:rsid w:val="00C97ADA"/>
    <w:rsid w:val="00CA026C"/>
    <w:rsid w:val="00CA02AF"/>
    <w:rsid w:val="00CA0915"/>
    <w:rsid w:val="00CA0E69"/>
    <w:rsid w:val="00CA0FCD"/>
    <w:rsid w:val="00CA18F5"/>
    <w:rsid w:val="00CA2804"/>
    <w:rsid w:val="00CA30E1"/>
    <w:rsid w:val="00CA3368"/>
    <w:rsid w:val="00CA3DFC"/>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1AC"/>
    <w:rsid w:val="00CB2E4A"/>
    <w:rsid w:val="00CB2F87"/>
    <w:rsid w:val="00CB32F2"/>
    <w:rsid w:val="00CB35BB"/>
    <w:rsid w:val="00CB4385"/>
    <w:rsid w:val="00CB50B6"/>
    <w:rsid w:val="00CB51C6"/>
    <w:rsid w:val="00CB5449"/>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4C2"/>
    <w:rsid w:val="00CC160D"/>
    <w:rsid w:val="00CC2DD5"/>
    <w:rsid w:val="00CC36FE"/>
    <w:rsid w:val="00CC3DDC"/>
    <w:rsid w:val="00CC4160"/>
    <w:rsid w:val="00CC508F"/>
    <w:rsid w:val="00CC534A"/>
    <w:rsid w:val="00CC56B3"/>
    <w:rsid w:val="00CC61F5"/>
    <w:rsid w:val="00CC626D"/>
    <w:rsid w:val="00CC79CA"/>
    <w:rsid w:val="00CC7DD1"/>
    <w:rsid w:val="00CC7E2D"/>
    <w:rsid w:val="00CD0B06"/>
    <w:rsid w:val="00CD1763"/>
    <w:rsid w:val="00CD1E70"/>
    <w:rsid w:val="00CD25D5"/>
    <w:rsid w:val="00CD2A31"/>
    <w:rsid w:val="00CD2ADD"/>
    <w:rsid w:val="00CD2D8F"/>
    <w:rsid w:val="00CD408B"/>
    <w:rsid w:val="00CD4104"/>
    <w:rsid w:val="00CD4775"/>
    <w:rsid w:val="00CD48E3"/>
    <w:rsid w:val="00CD505A"/>
    <w:rsid w:val="00CD57BE"/>
    <w:rsid w:val="00CD58B8"/>
    <w:rsid w:val="00CD5C77"/>
    <w:rsid w:val="00CD5EC8"/>
    <w:rsid w:val="00CD61C1"/>
    <w:rsid w:val="00CD637F"/>
    <w:rsid w:val="00CD6659"/>
    <w:rsid w:val="00CD6A6B"/>
    <w:rsid w:val="00CD6DB8"/>
    <w:rsid w:val="00CD6EDD"/>
    <w:rsid w:val="00CD6F81"/>
    <w:rsid w:val="00CD764B"/>
    <w:rsid w:val="00CD7791"/>
    <w:rsid w:val="00CD7AD1"/>
    <w:rsid w:val="00CD7BEF"/>
    <w:rsid w:val="00CD7D0A"/>
    <w:rsid w:val="00CE07A8"/>
    <w:rsid w:val="00CE1D66"/>
    <w:rsid w:val="00CE2A6C"/>
    <w:rsid w:val="00CE37B0"/>
    <w:rsid w:val="00CE3928"/>
    <w:rsid w:val="00CE4416"/>
    <w:rsid w:val="00CE452D"/>
    <w:rsid w:val="00CE47B3"/>
    <w:rsid w:val="00CE4ABA"/>
    <w:rsid w:val="00CE515D"/>
    <w:rsid w:val="00CE5662"/>
    <w:rsid w:val="00CE594D"/>
    <w:rsid w:val="00CE5B7C"/>
    <w:rsid w:val="00CE5EA0"/>
    <w:rsid w:val="00CE5F67"/>
    <w:rsid w:val="00CE64D4"/>
    <w:rsid w:val="00CE6BDA"/>
    <w:rsid w:val="00CE6FEB"/>
    <w:rsid w:val="00CE6FED"/>
    <w:rsid w:val="00CE770C"/>
    <w:rsid w:val="00CE7C12"/>
    <w:rsid w:val="00CF028C"/>
    <w:rsid w:val="00CF02D2"/>
    <w:rsid w:val="00CF06B3"/>
    <w:rsid w:val="00CF18EC"/>
    <w:rsid w:val="00CF1CBB"/>
    <w:rsid w:val="00CF37AE"/>
    <w:rsid w:val="00CF4571"/>
    <w:rsid w:val="00CF4A3C"/>
    <w:rsid w:val="00CF4E22"/>
    <w:rsid w:val="00CF4EF1"/>
    <w:rsid w:val="00CF5099"/>
    <w:rsid w:val="00CF523F"/>
    <w:rsid w:val="00CF5659"/>
    <w:rsid w:val="00CF59CC"/>
    <w:rsid w:val="00CF5D2D"/>
    <w:rsid w:val="00CF606A"/>
    <w:rsid w:val="00CF7454"/>
    <w:rsid w:val="00CF75CF"/>
    <w:rsid w:val="00CF76B4"/>
    <w:rsid w:val="00CF783C"/>
    <w:rsid w:val="00D0028E"/>
    <w:rsid w:val="00D00C90"/>
    <w:rsid w:val="00D010E3"/>
    <w:rsid w:val="00D010F7"/>
    <w:rsid w:val="00D01195"/>
    <w:rsid w:val="00D014A8"/>
    <w:rsid w:val="00D01A24"/>
    <w:rsid w:val="00D01CA6"/>
    <w:rsid w:val="00D01E4A"/>
    <w:rsid w:val="00D0207A"/>
    <w:rsid w:val="00D025D9"/>
    <w:rsid w:val="00D0294A"/>
    <w:rsid w:val="00D02FA3"/>
    <w:rsid w:val="00D03770"/>
    <w:rsid w:val="00D03813"/>
    <w:rsid w:val="00D047BA"/>
    <w:rsid w:val="00D05954"/>
    <w:rsid w:val="00D067D2"/>
    <w:rsid w:val="00D069EE"/>
    <w:rsid w:val="00D070E6"/>
    <w:rsid w:val="00D071AB"/>
    <w:rsid w:val="00D0772E"/>
    <w:rsid w:val="00D079FD"/>
    <w:rsid w:val="00D07EDC"/>
    <w:rsid w:val="00D10226"/>
    <w:rsid w:val="00D10E7A"/>
    <w:rsid w:val="00D10F13"/>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7DF"/>
    <w:rsid w:val="00D17A99"/>
    <w:rsid w:val="00D20339"/>
    <w:rsid w:val="00D21D5C"/>
    <w:rsid w:val="00D2257B"/>
    <w:rsid w:val="00D2283B"/>
    <w:rsid w:val="00D23364"/>
    <w:rsid w:val="00D236E2"/>
    <w:rsid w:val="00D23EF5"/>
    <w:rsid w:val="00D23FA7"/>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548"/>
    <w:rsid w:val="00D3264B"/>
    <w:rsid w:val="00D327FA"/>
    <w:rsid w:val="00D33399"/>
    <w:rsid w:val="00D33DB1"/>
    <w:rsid w:val="00D33E8B"/>
    <w:rsid w:val="00D34679"/>
    <w:rsid w:val="00D34C31"/>
    <w:rsid w:val="00D34F9A"/>
    <w:rsid w:val="00D3531C"/>
    <w:rsid w:val="00D353F4"/>
    <w:rsid w:val="00D35BB4"/>
    <w:rsid w:val="00D362D7"/>
    <w:rsid w:val="00D3639C"/>
    <w:rsid w:val="00D3651C"/>
    <w:rsid w:val="00D365EE"/>
    <w:rsid w:val="00D3672E"/>
    <w:rsid w:val="00D374C7"/>
    <w:rsid w:val="00D37933"/>
    <w:rsid w:val="00D3798E"/>
    <w:rsid w:val="00D37A86"/>
    <w:rsid w:val="00D40220"/>
    <w:rsid w:val="00D409D2"/>
    <w:rsid w:val="00D40CDA"/>
    <w:rsid w:val="00D40F41"/>
    <w:rsid w:val="00D4166D"/>
    <w:rsid w:val="00D421E7"/>
    <w:rsid w:val="00D4220B"/>
    <w:rsid w:val="00D42FC5"/>
    <w:rsid w:val="00D4340B"/>
    <w:rsid w:val="00D43AC0"/>
    <w:rsid w:val="00D44E1D"/>
    <w:rsid w:val="00D454C5"/>
    <w:rsid w:val="00D458BB"/>
    <w:rsid w:val="00D45CC3"/>
    <w:rsid w:val="00D46750"/>
    <w:rsid w:val="00D46E6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5FC"/>
    <w:rsid w:val="00D61893"/>
    <w:rsid w:val="00D62330"/>
    <w:rsid w:val="00D6241E"/>
    <w:rsid w:val="00D62A80"/>
    <w:rsid w:val="00D62B39"/>
    <w:rsid w:val="00D633C5"/>
    <w:rsid w:val="00D637D0"/>
    <w:rsid w:val="00D63B80"/>
    <w:rsid w:val="00D63DE1"/>
    <w:rsid w:val="00D64473"/>
    <w:rsid w:val="00D646BE"/>
    <w:rsid w:val="00D6480E"/>
    <w:rsid w:val="00D64F74"/>
    <w:rsid w:val="00D651C3"/>
    <w:rsid w:val="00D653F6"/>
    <w:rsid w:val="00D65812"/>
    <w:rsid w:val="00D65A7F"/>
    <w:rsid w:val="00D663FC"/>
    <w:rsid w:val="00D6734F"/>
    <w:rsid w:val="00D67CCE"/>
    <w:rsid w:val="00D706C7"/>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1C2B"/>
    <w:rsid w:val="00D82E6B"/>
    <w:rsid w:val="00D82EDF"/>
    <w:rsid w:val="00D83682"/>
    <w:rsid w:val="00D83CBF"/>
    <w:rsid w:val="00D84F26"/>
    <w:rsid w:val="00D85438"/>
    <w:rsid w:val="00D855FF"/>
    <w:rsid w:val="00D85906"/>
    <w:rsid w:val="00D85F3F"/>
    <w:rsid w:val="00D868D9"/>
    <w:rsid w:val="00D86D41"/>
    <w:rsid w:val="00D875FB"/>
    <w:rsid w:val="00D879A3"/>
    <w:rsid w:val="00D9001C"/>
    <w:rsid w:val="00D90F76"/>
    <w:rsid w:val="00D91170"/>
    <w:rsid w:val="00D916AC"/>
    <w:rsid w:val="00D92272"/>
    <w:rsid w:val="00D924FA"/>
    <w:rsid w:val="00D92BED"/>
    <w:rsid w:val="00D930D1"/>
    <w:rsid w:val="00D930D9"/>
    <w:rsid w:val="00D93467"/>
    <w:rsid w:val="00D9389F"/>
    <w:rsid w:val="00D93C48"/>
    <w:rsid w:val="00D93CA7"/>
    <w:rsid w:val="00D94182"/>
    <w:rsid w:val="00D949D1"/>
    <w:rsid w:val="00D94C47"/>
    <w:rsid w:val="00D94E07"/>
    <w:rsid w:val="00D94E34"/>
    <w:rsid w:val="00D95093"/>
    <w:rsid w:val="00D951B0"/>
    <w:rsid w:val="00D95820"/>
    <w:rsid w:val="00D966B0"/>
    <w:rsid w:val="00D96AA6"/>
    <w:rsid w:val="00D96CF0"/>
    <w:rsid w:val="00D97551"/>
    <w:rsid w:val="00D97FCA"/>
    <w:rsid w:val="00DA01D4"/>
    <w:rsid w:val="00DA02C3"/>
    <w:rsid w:val="00DA0F9C"/>
    <w:rsid w:val="00DA13BC"/>
    <w:rsid w:val="00DA22C8"/>
    <w:rsid w:val="00DA24F1"/>
    <w:rsid w:val="00DA2973"/>
    <w:rsid w:val="00DA2A1F"/>
    <w:rsid w:val="00DA2A30"/>
    <w:rsid w:val="00DA33DD"/>
    <w:rsid w:val="00DA3A81"/>
    <w:rsid w:val="00DA5880"/>
    <w:rsid w:val="00DA59E3"/>
    <w:rsid w:val="00DA5A1E"/>
    <w:rsid w:val="00DA6287"/>
    <w:rsid w:val="00DA69A4"/>
    <w:rsid w:val="00DA6B10"/>
    <w:rsid w:val="00DA6DF7"/>
    <w:rsid w:val="00DA6F78"/>
    <w:rsid w:val="00DA7147"/>
    <w:rsid w:val="00DA76AA"/>
    <w:rsid w:val="00DA78B7"/>
    <w:rsid w:val="00DA7E60"/>
    <w:rsid w:val="00DB01B6"/>
    <w:rsid w:val="00DB0365"/>
    <w:rsid w:val="00DB1820"/>
    <w:rsid w:val="00DB1BAC"/>
    <w:rsid w:val="00DB1BE3"/>
    <w:rsid w:val="00DB1D25"/>
    <w:rsid w:val="00DB221E"/>
    <w:rsid w:val="00DB23DF"/>
    <w:rsid w:val="00DB2AE6"/>
    <w:rsid w:val="00DB3746"/>
    <w:rsid w:val="00DB3D77"/>
    <w:rsid w:val="00DB4066"/>
    <w:rsid w:val="00DB4790"/>
    <w:rsid w:val="00DB4AC0"/>
    <w:rsid w:val="00DB4C83"/>
    <w:rsid w:val="00DB4E43"/>
    <w:rsid w:val="00DB58EC"/>
    <w:rsid w:val="00DB5D79"/>
    <w:rsid w:val="00DB70CD"/>
    <w:rsid w:val="00DB7916"/>
    <w:rsid w:val="00DB79D8"/>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3A1D"/>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585D"/>
    <w:rsid w:val="00DD6606"/>
    <w:rsid w:val="00DD66AE"/>
    <w:rsid w:val="00DD7870"/>
    <w:rsid w:val="00DD7971"/>
    <w:rsid w:val="00DE055F"/>
    <w:rsid w:val="00DE133F"/>
    <w:rsid w:val="00DE193A"/>
    <w:rsid w:val="00DE19F7"/>
    <w:rsid w:val="00DE1BF5"/>
    <w:rsid w:val="00DE2080"/>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1E05"/>
    <w:rsid w:val="00DF2748"/>
    <w:rsid w:val="00DF2A1F"/>
    <w:rsid w:val="00DF2CE1"/>
    <w:rsid w:val="00DF2E74"/>
    <w:rsid w:val="00DF37B0"/>
    <w:rsid w:val="00DF4434"/>
    <w:rsid w:val="00DF5062"/>
    <w:rsid w:val="00DF644A"/>
    <w:rsid w:val="00DF64CA"/>
    <w:rsid w:val="00DF6AE3"/>
    <w:rsid w:val="00DF6C99"/>
    <w:rsid w:val="00DF6F40"/>
    <w:rsid w:val="00DF7027"/>
    <w:rsid w:val="00DF7057"/>
    <w:rsid w:val="00DF752B"/>
    <w:rsid w:val="00E00B47"/>
    <w:rsid w:val="00E00F06"/>
    <w:rsid w:val="00E0174F"/>
    <w:rsid w:val="00E0286D"/>
    <w:rsid w:val="00E028D7"/>
    <w:rsid w:val="00E028FA"/>
    <w:rsid w:val="00E03645"/>
    <w:rsid w:val="00E040B8"/>
    <w:rsid w:val="00E04190"/>
    <w:rsid w:val="00E04430"/>
    <w:rsid w:val="00E0461F"/>
    <w:rsid w:val="00E05FB5"/>
    <w:rsid w:val="00E078CD"/>
    <w:rsid w:val="00E104F5"/>
    <w:rsid w:val="00E10983"/>
    <w:rsid w:val="00E10BEC"/>
    <w:rsid w:val="00E1240D"/>
    <w:rsid w:val="00E12C7E"/>
    <w:rsid w:val="00E138A6"/>
    <w:rsid w:val="00E140A3"/>
    <w:rsid w:val="00E1504A"/>
    <w:rsid w:val="00E15BDB"/>
    <w:rsid w:val="00E15C37"/>
    <w:rsid w:val="00E16183"/>
    <w:rsid w:val="00E17047"/>
    <w:rsid w:val="00E1747F"/>
    <w:rsid w:val="00E179EF"/>
    <w:rsid w:val="00E17BAB"/>
    <w:rsid w:val="00E20198"/>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6F23"/>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5438"/>
    <w:rsid w:val="00E355ED"/>
    <w:rsid w:val="00E377B1"/>
    <w:rsid w:val="00E37C82"/>
    <w:rsid w:val="00E4074E"/>
    <w:rsid w:val="00E4089C"/>
    <w:rsid w:val="00E40F4D"/>
    <w:rsid w:val="00E40F8F"/>
    <w:rsid w:val="00E41160"/>
    <w:rsid w:val="00E42A11"/>
    <w:rsid w:val="00E42EB1"/>
    <w:rsid w:val="00E42FE3"/>
    <w:rsid w:val="00E43669"/>
    <w:rsid w:val="00E439FD"/>
    <w:rsid w:val="00E43C7E"/>
    <w:rsid w:val="00E4438D"/>
    <w:rsid w:val="00E4470E"/>
    <w:rsid w:val="00E44823"/>
    <w:rsid w:val="00E4486F"/>
    <w:rsid w:val="00E448BD"/>
    <w:rsid w:val="00E44DDA"/>
    <w:rsid w:val="00E450E2"/>
    <w:rsid w:val="00E45194"/>
    <w:rsid w:val="00E452DF"/>
    <w:rsid w:val="00E45B2C"/>
    <w:rsid w:val="00E45DD5"/>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025"/>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0BD"/>
    <w:rsid w:val="00E853EE"/>
    <w:rsid w:val="00E8543B"/>
    <w:rsid w:val="00E8645A"/>
    <w:rsid w:val="00E866AE"/>
    <w:rsid w:val="00E87F95"/>
    <w:rsid w:val="00E90816"/>
    <w:rsid w:val="00E90B17"/>
    <w:rsid w:val="00E90DC8"/>
    <w:rsid w:val="00E92656"/>
    <w:rsid w:val="00E929AF"/>
    <w:rsid w:val="00E930DA"/>
    <w:rsid w:val="00E934E8"/>
    <w:rsid w:val="00E93717"/>
    <w:rsid w:val="00E93B3A"/>
    <w:rsid w:val="00E93B86"/>
    <w:rsid w:val="00E94BD7"/>
    <w:rsid w:val="00E9505A"/>
    <w:rsid w:val="00E95672"/>
    <w:rsid w:val="00E962CC"/>
    <w:rsid w:val="00E96797"/>
    <w:rsid w:val="00E979DE"/>
    <w:rsid w:val="00E97D1F"/>
    <w:rsid w:val="00E97F2C"/>
    <w:rsid w:val="00EA0065"/>
    <w:rsid w:val="00EA01A2"/>
    <w:rsid w:val="00EA0D2E"/>
    <w:rsid w:val="00EA0DC6"/>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D3D"/>
    <w:rsid w:val="00EB0E19"/>
    <w:rsid w:val="00EB0ED7"/>
    <w:rsid w:val="00EB1C98"/>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0FE"/>
    <w:rsid w:val="00EC237E"/>
    <w:rsid w:val="00EC27E1"/>
    <w:rsid w:val="00EC2D37"/>
    <w:rsid w:val="00EC320D"/>
    <w:rsid w:val="00EC378F"/>
    <w:rsid w:val="00EC3A33"/>
    <w:rsid w:val="00EC3C61"/>
    <w:rsid w:val="00EC479E"/>
    <w:rsid w:val="00EC5107"/>
    <w:rsid w:val="00EC6486"/>
    <w:rsid w:val="00EC6771"/>
    <w:rsid w:val="00EC6DF9"/>
    <w:rsid w:val="00EC7765"/>
    <w:rsid w:val="00EC7E44"/>
    <w:rsid w:val="00EC7FE3"/>
    <w:rsid w:val="00ED02F2"/>
    <w:rsid w:val="00ED08FC"/>
    <w:rsid w:val="00ED0C0D"/>
    <w:rsid w:val="00ED17D6"/>
    <w:rsid w:val="00ED1C25"/>
    <w:rsid w:val="00ED32F6"/>
    <w:rsid w:val="00ED34A8"/>
    <w:rsid w:val="00ED3CBA"/>
    <w:rsid w:val="00ED4447"/>
    <w:rsid w:val="00ED4701"/>
    <w:rsid w:val="00ED4D43"/>
    <w:rsid w:val="00ED554B"/>
    <w:rsid w:val="00ED55A0"/>
    <w:rsid w:val="00ED5B18"/>
    <w:rsid w:val="00ED6A30"/>
    <w:rsid w:val="00ED7DD9"/>
    <w:rsid w:val="00ED7F2F"/>
    <w:rsid w:val="00ED7F60"/>
    <w:rsid w:val="00EE0AAC"/>
    <w:rsid w:val="00EE1125"/>
    <w:rsid w:val="00EE197D"/>
    <w:rsid w:val="00EE2383"/>
    <w:rsid w:val="00EE2B8B"/>
    <w:rsid w:val="00EE3296"/>
    <w:rsid w:val="00EE4AA8"/>
    <w:rsid w:val="00EE5822"/>
    <w:rsid w:val="00EE59DC"/>
    <w:rsid w:val="00EE5FAE"/>
    <w:rsid w:val="00EE64E7"/>
    <w:rsid w:val="00EE69BC"/>
    <w:rsid w:val="00EE6A0E"/>
    <w:rsid w:val="00EE7301"/>
    <w:rsid w:val="00EE737C"/>
    <w:rsid w:val="00EE74D7"/>
    <w:rsid w:val="00EF03EA"/>
    <w:rsid w:val="00EF0780"/>
    <w:rsid w:val="00EF125A"/>
    <w:rsid w:val="00EF251F"/>
    <w:rsid w:val="00EF29D5"/>
    <w:rsid w:val="00EF2B92"/>
    <w:rsid w:val="00EF3073"/>
    <w:rsid w:val="00EF313F"/>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4AB"/>
    <w:rsid w:val="00F038B0"/>
    <w:rsid w:val="00F03B52"/>
    <w:rsid w:val="00F044C7"/>
    <w:rsid w:val="00F05814"/>
    <w:rsid w:val="00F05931"/>
    <w:rsid w:val="00F06628"/>
    <w:rsid w:val="00F072A5"/>
    <w:rsid w:val="00F073DF"/>
    <w:rsid w:val="00F073FA"/>
    <w:rsid w:val="00F07A3E"/>
    <w:rsid w:val="00F07B13"/>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3F80"/>
    <w:rsid w:val="00F1407F"/>
    <w:rsid w:val="00F14325"/>
    <w:rsid w:val="00F14666"/>
    <w:rsid w:val="00F1550B"/>
    <w:rsid w:val="00F163AB"/>
    <w:rsid w:val="00F1642B"/>
    <w:rsid w:val="00F1688E"/>
    <w:rsid w:val="00F16A82"/>
    <w:rsid w:val="00F16DC8"/>
    <w:rsid w:val="00F17227"/>
    <w:rsid w:val="00F172C7"/>
    <w:rsid w:val="00F20B78"/>
    <w:rsid w:val="00F2128E"/>
    <w:rsid w:val="00F21422"/>
    <w:rsid w:val="00F2169F"/>
    <w:rsid w:val="00F219E1"/>
    <w:rsid w:val="00F22300"/>
    <w:rsid w:val="00F22E00"/>
    <w:rsid w:val="00F230CC"/>
    <w:rsid w:val="00F230CF"/>
    <w:rsid w:val="00F2338F"/>
    <w:rsid w:val="00F24508"/>
    <w:rsid w:val="00F24845"/>
    <w:rsid w:val="00F25155"/>
    <w:rsid w:val="00F25246"/>
    <w:rsid w:val="00F25333"/>
    <w:rsid w:val="00F257A4"/>
    <w:rsid w:val="00F26233"/>
    <w:rsid w:val="00F26BB3"/>
    <w:rsid w:val="00F26CE5"/>
    <w:rsid w:val="00F27207"/>
    <w:rsid w:val="00F27472"/>
    <w:rsid w:val="00F307F0"/>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2480"/>
    <w:rsid w:val="00F42E1B"/>
    <w:rsid w:val="00F431BC"/>
    <w:rsid w:val="00F437A4"/>
    <w:rsid w:val="00F4495B"/>
    <w:rsid w:val="00F44ED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015"/>
    <w:rsid w:val="00F535EB"/>
    <w:rsid w:val="00F54846"/>
    <w:rsid w:val="00F54D7D"/>
    <w:rsid w:val="00F55A5D"/>
    <w:rsid w:val="00F55DC0"/>
    <w:rsid w:val="00F561FA"/>
    <w:rsid w:val="00F5645E"/>
    <w:rsid w:val="00F56DF0"/>
    <w:rsid w:val="00F56FD5"/>
    <w:rsid w:val="00F606BE"/>
    <w:rsid w:val="00F611D2"/>
    <w:rsid w:val="00F61203"/>
    <w:rsid w:val="00F6245B"/>
    <w:rsid w:val="00F629F6"/>
    <w:rsid w:val="00F63C63"/>
    <w:rsid w:val="00F63DD4"/>
    <w:rsid w:val="00F641B2"/>
    <w:rsid w:val="00F654C9"/>
    <w:rsid w:val="00F65C78"/>
    <w:rsid w:val="00F65E31"/>
    <w:rsid w:val="00F65F33"/>
    <w:rsid w:val="00F6754C"/>
    <w:rsid w:val="00F67790"/>
    <w:rsid w:val="00F701B6"/>
    <w:rsid w:val="00F7098E"/>
    <w:rsid w:val="00F70C4C"/>
    <w:rsid w:val="00F7123C"/>
    <w:rsid w:val="00F71D06"/>
    <w:rsid w:val="00F723D0"/>
    <w:rsid w:val="00F732BC"/>
    <w:rsid w:val="00F73494"/>
    <w:rsid w:val="00F738B7"/>
    <w:rsid w:val="00F74705"/>
    <w:rsid w:val="00F74D02"/>
    <w:rsid w:val="00F7672E"/>
    <w:rsid w:val="00F76E82"/>
    <w:rsid w:val="00F77278"/>
    <w:rsid w:val="00F77D52"/>
    <w:rsid w:val="00F80746"/>
    <w:rsid w:val="00F8075D"/>
    <w:rsid w:val="00F811CA"/>
    <w:rsid w:val="00F81339"/>
    <w:rsid w:val="00F81527"/>
    <w:rsid w:val="00F81FB9"/>
    <w:rsid w:val="00F8364C"/>
    <w:rsid w:val="00F839FD"/>
    <w:rsid w:val="00F841A8"/>
    <w:rsid w:val="00F84C48"/>
    <w:rsid w:val="00F84F08"/>
    <w:rsid w:val="00F85381"/>
    <w:rsid w:val="00F853B1"/>
    <w:rsid w:val="00F857D7"/>
    <w:rsid w:val="00F85A89"/>
    <w:rsid w:val="00F85C4C"/>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68"/>
    <w:rsid w:val="00F92DB6"/>
    <w:rsid w:val="00F93043"/>
    <w:rsid w:val="00F934B4"/>
    <w:rsid w:val="00F93995"/>
    <w:rsid w:val="00F93EF1"/>
    <w:rsid w:val="00F93EFD"/>
    <w:rsid w:val="00F9403B"/>
    <w:rsid w:val="00F947DE"/>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390"/>
    <w:rsid w:val="00FA6F75"/>
    <w:rsid w:val="00FB0EA7"/>
    <w:rsid w:val="00FB12C1"/>
    <w:rsid w:val="00FB19A3"/>
    <w:rsid w:val="00FB1ADE"/>
    <w:rsid w:val="00FB26D8"/>
    <w:rsid w:val="00FB29A2"/>
    <w:rsid w:val="00FB3AAF"/>
    <w:rsid w:val="00FB3ED5"/>
    <w:rsid w:val="00FB41BF"/>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0C9A"/>
    <w:rsid w:val="00FC1A62"/>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1D5A"/>
    <w:rsid w:val="00FD1DE3"/>
    <w:rsid w:val="00FD294F"/>
    <w:rsid w:val="00FD38C2"/>
    <w:rsid w:val="00FD3966"/>
    <w:rsid w:val="00FD399B"/>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1789"/>
    <w:rsid w:val="00FE1D48"/>
    <w:rsid w:val="00FE1F34"/>
    <w:rsid w:val="00FE2206"/>
    <w:rsid w:val="00FE2431"/>
    <w:rsid w:val="00FE26D2"/>
    <w:rsid w:val="00FE2BE9"/>
    <w:rsid w:val="00FE2F3E"/>
    <w:rsid w:val="00FE322C"/>
    <w:rsid w:val="00FE373B"/>
    <w:rsid w:val="00FE432C"/>
    <w:rsid w:val="00FE46B5"/>
    <w:rsid w:val="00FE4840"/>
    <w:rsid w:val="00FE4B62"/>
    <w:rsid w:val="00FE4BAC"/>
    <w:rsid w:val="00FE55A3"/>
    <w:rsid w:val="00FE5B9E"/>
    <w:rsid w:val="00FE6429"/>
    <w:rsid w:val="00FE67FC"/>
    <w:rsid w:val="00FE6A6A"/>
    <w:rsid w:val="00FE74F9"/>
    <w:rsid w:val="00FE76D6"/>
    <w:rsid w:val="00FE78CB"/>
    <w:rsid w:val="00FE798A"/>
    <w:rsid w:val="00FF104E"/>
    <w:rsid w:val="00FF12B8"/>
    <w:rsid w:val="00FF1394"/>
    <w:rsid w:val="00FF14A8"/>
    <w:rsid w:val="00FF16A7"/>
    <w:rsid w:val="00FF171B"/>
    <w:rsid w:val="00FF1A8E"/>
    <w:rsid w:val="00FF2218"/>
    <w:rsid w:val="00FF2C7D"/>
    <w:rsid w:val="00FF3316"/>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8"/>
      </w:numPr>
      <w:tabs>
        <w:tab w:val="num" w:pos="0"/>
      </w:tabs>
      <w:spacing w:after="0"/>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D9389F"/>
    <w:pPr>
      <w:numPr>
        <w:numId w:val="4"/>
      </w:numPr>
      <w:ind w:left="284" w:hanging="284"/>
    </w:pPr>
    <w:rPr>
      <w:lang w:val="fr-CH"/>
    </w:r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092EA5"/>
    <w:pPr>
      <w:keepNext/>
      <w:numPr>
        <w:numId w:val="1"/>
      </w:numPr>
      <w:shd w:val="clear" w:color="auto" w:fill="FFFFFF"/>
      <w:suppressAutoHyphens/>
      <w:spacing w:after="60"/>
      <w:ind w:left="284" w:hanging="284"/>
    </w:pPr>
    <w:rPr>
      <w:sz w:val="18"/>
      <w:szCs w:val="18"/>
      <w:lang w:val="en-GB"/>
    </w:rPr>
  </w:style>
  <w:style w:type="paragraph" w:customStyle="1" w:styleId="ACbullet-listItalic">
    <w:name w:val="AC_bullet-list_Italic"/>
    <w:basedOn w:val="ACbullet-list"/>
    <w:next w:val="ACbullet-list"/>
    <w:qFormat/>
    <w:rsid w:val="009E0C92"/>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3"/>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paragraph" w:customStyle="1" w:styleId="ACBulletABC">
    <w:name w:val="AC_Bullet_A)B)C)"/>
    <w:basedOn w:val="ACNormal"/>
    <w:next w:val="ACNormal"/>
    <w:qFormat/>
    <w:rsid w:val="00092EA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334">
      <w:bodyDiv w:val="1"/>
      <w:marLeft w:val="0"/>
      <w:marRight w:val="0"/>
      <w:marTop w:val="0"/>
      <w:marBottom w:val="0"/>
      <w:divBdr>
        <w:top w:val="none" w:sz="0" w:space="0" w:color="auto"/>
        <w:left w:val="none" w:sz="0" w:space="0" w:color="auto"/>
        <w:bottom w:val="none" w:sz="0" w:space="0" w:color="auto"/>
        <w:right w:val="none" w:sz="0" w:space="0" w:color="auto"/>
      </w:divBdr>
    </w:div>
    <w:div w:id="90722580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www.swiss-sailing.ch/fr/racing/regates/participants-a-une-regate" TargetMode="External"/><Relationship Id="rId18" Type="http://schemas.openxmlformats.org/officeDocument/2006/relationships/hyperlink" Target="https://www.Manage2S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_Resources/Persistent/7/6/8/8/7688d989bc3eaefc3686e16ed5baf42a44ea56fa/Reglement%20Championnats%20de%20Suisse.pdf" TargetMode="External"/><Relationship Id="rId17" Type="http://schemas.openxmlformats.org/officeDocument/2006/relationships/hyperlink" Target="https://www.Manage2Sail.com" TargetMode="External"/><Relationship Id="rId25" Type="http://schemas.openxmlformats.org/officeDocument/2006/relationships/hyperlink" Target="mailto:jeanpierre@voiles.ch" TargetMode="External"/><Relationship Id="rId2" Type="http://schemas.openxmlformats.org/officeDocument/2006/relationships/numbering" Target="numbering.xml"/><Relationship Id="rId16" Type="http://schemas.openxmlformats.org/officeDocument/2006/relationships/hyperlink" Target="https://www.swiss-sailing.ch/_Resources/Persistent/7/6/8/8/7688d989bc3eaefc3686e16ed5baf42a44ea56fa/Reglement%20Championnats%20de%20Suisse.pdf" TargetMode="External"/><Relationship Id="rId20" Type="http://schemas.openxmlformats.org/officeDocument/2006/relationships/hyperlink" Target="https://www.Manage2S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hyperlink" Target="https://www.Manage2Sail.com" TargetMode="External"/><Relationship Id="rId5" Type="http://schemas.openxmlformats.org/officeDocument/2006/relationships/webSettings" Target="webSettings.xml"/><Relationship Id="rId15" Type="http://schemas.openxmlformats.org/officeDocument/2006/relationships/hyperlink" Target="https://www.swiss-sailing.ch/fr/racing/regates/championnats-de-suisse/directives-d-application-swiss-sailing" TargetMode="External"/><Relationship Id="rId23" Type="http://schemas.openxmlformats.org/officeDocument/2006/relationships/hyperlink" Target="https://www.Manage2Sail.com" TargetMode="External"/><Relationship Id="rId28" Type="http://schemas.openxmlformats.org/officeDocument/2006/relationships/fontTable" Target="fontTable.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fr/racing/regates/participants-a-une-regate" TargetMode="External"/><Relationship Id="rId14" Type="http://schemas.openxmlformats.org/officeDocument/2006/relationships/hyperlink" Target="https://www.swiss-sailing.ch/_Resources/Persistent/b/9/8/c/b98cbf79ebaf0a7627e3c4ab7ca25d1e83c5a611/RRS20212024SwissSailingPrescriptions_en_de_fr_it102.pdf" TargetMode="External"/><Relationship Id="rId22" Type="http://schemas.openxmlformats.org/officeDocument/2006/relationships/hyperlink" Target="https://www.Manage2Sail.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403</Words>
  <Characters>24217</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63</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3</cp:revision>
  <cp:lastPrinted>2025-05-18T13:25:00Z</cp:lastPrinted>
  <dcterms:created xsi:type="dcterms:W3CDTF">2026-03-24T23:22:00Z</dcterms:created>
  <dcterms:modified xsi:type="dcterms:W3CDTF">2026-03-24T23:24:00Z</dcterms:modified>
</cp:coreProperties>
</file>